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27E60" w14:textId="77777777" w:rsidR="00E62176" w:rsidRPr="008D39EE" w:rsidRDefault="00B6237D" w:rsidP="00B6237D">
      <w:pPr>
        <w:tabs>
          <w:tab w:val="left" w:pos="2480"/>
        </w:tabs>
        <w:rPr>
          <w:b/>
        </w:rPr>
      </w:pPr>
      <w:r w:rsidRPr="008D39EE">
        <w:rPr>
          <w:b/>
        </w:rPr>
        <w:t xml:space="preserve"> </w:t>
      </w:r>
    </w:p>
    <w:p w14:paraId="49472EEC" w14:textId="77777777" w:rsidR="00E62176" w:rsidRPr="008D39EE" w:rsidRDefault="00E62176" w:rsidP="00E62176">
      <w:pPr>
        <w:tabs>
          <w:tab w:val="left" w:pos="2480"/>
        </w:tabs>
        <w:jc w:val="right"/>
        <w:rPr>
          <w:b/>
        </w:rPr>
      </w:pPr>
    </w:p>
    <w:p w14:paraId="4ADFEBED" w14:textId="77777777" w:rsidR="003F1549" w:rsidRPr="008D39EE" w:rsidRDefault="007C6CE8" w:rsidP="003F1549">
      <w:pPr>
        <w:tabs>
          <w:tab w:val="left" w:pos="2480"/>
        </w:tabs>
        <w:jc w:val="center"/>
        <w:rPr>
          <w:b/>
        </w:rPr>
      </w:pPr>
      <w:r w:rsidRPr="008D39EE">
        <w:rPr>
          <w:b/>
        </w:rPr>
        <w:t>МИНИСТЕРСТВО ЗДРАВООХРАНЕНИЯ</w:t>
      </w:r>
      <w:r w:rsidR="003F1549" w:rsidRPr="008D39EE">
        <w:rPr>
          <w:b/>
        </w:rPr>
        <w:t xml:space="preserve"> </w:t>
      </w:r>
      <w:r w:rsidRPr="008D39EE">
        <w:rPr>
          <w:b/>
        </w:rPr>
        <w:t>РОССИЙСКОЙ ФЕДЕРАЦИИ</w:t>
      </w:r>
    </w:p>
    <w:p w14:paraId="0B6AB4EC" w14:textId="77777777" w:rsidR="003F1549" w:rsidRPr="008D39EE" w:rsidRDefault="003F1549" w:rsidP="003F1549">
      <w:pPr>
        <w:tabs>
          <w:tab w:val="left" w:pos="2480"/>
        </w:tabs>
        <w:jc w:val="center"/>
        <w:rPr>
          <w:b/>
        </w:rPr>
      </w:pPr>
      <w:r w:rsidRPr="008D39EE">
        <w:rPr>
          <w:b/>
        </w:rPr>
        <w:t>ФЕДЕРАЛЬНОЕ ГОСУДАРСТВЕННОЕ БЮДЖЕТНОЕ УЧРЕЖДЕНИЕ</w:t>
      </w:r>
    </w:p>
    <w:p w14:paraId="17AB82B3" w14:textId="77777777" w:rsidR="003F1549" w:rsidRPr="008D39EE" w:rsidRDefault="003F1549" w:rsidP="003F1549">
      <w:pPr>
        <w:spacing w:after="120"/>
        <w:jc w:val="center"/>
        <w:rPr>
          <w:b/>
        </w:rPr>
      </w:pPr>
      <w:r w:rsidRPr="008D39EE">
        <w:rPr>
          <w:b/>
        </w:rPr>
        <w:t>«</w:t>
      </w:r>
      <w:r w:rsidR="00A5632D" w:rsidRPr="008D39EE">
        <w:rPr>
          <w:b/>
        </w:rPr>
        <w:t>НАЦИОНАЛЬНЫЙ МЕДИНЦИНСКИЙ ИССЛЕДОВАТЕЛЬСКИЙ ЦЕНТР КАРДИОЛОГИИ</w:t>
      </w:r>
      <w:r w:rsidRPr="008D39EE">
        <w:rPr>
          <w:b/>
        </w:rPr>
        <w:t>»</w:t>
      </w:r>
    </w:p>
    <w:p w14:paraId="29C1D303" w14:textId="77777777" w:rsidR="003F1549" w:rsidRPr="008D39EE" w:rsidRDefault="003F1549" w:rsidP="003F1549">
      <w:pPr>
        <w:spacing w:after="120"/>
        <w:rPr>
          <w:b/>
        </w:rPr>
      </w:pPr>
    </w:p>
    <w:p w14:paraId="21F5531E" w14:textId="071C2DF6" w:rsidR="003F1549" w:rsidRDefault="003F1549" w:rsidP="005F77A9">
      <w:pPr>
        <w:ind w:left="1843" w:hanging="142"/>
        <w:jc w:val="center"/>
        <w:rPr>
          <w:b/>
        </w:rPr>
      </w:pPr>
    </w:p>
    <w:p w14:paraId="5F1BF348" w14:textId="4E5104D8" w:rsidR="001447C2" w:rsidRDefault="001447C2" w:rsidP="005F77A9">
      <w:pPr>
        <w:ind w:left="1843" w:hanging="142"/>
        <w:jc w:val="center"/>
        <w:rPr>
          <w:b/>
        </w:rPr>
      </w:pPr>
    </w:p>
    <w:p w14:paraId="1533BDB2" w14:textId="51DF32A0" w:rsidR="001447C2" w:rsidRDefault="001447C2" w:rsidP="005F77A9">
      <w:pPr>
        <w:ind w:left="1843" w:hanging="142"/>
        <w:jc w:val="center"/>
        <w:rPr>
          <w:b/>
        </w:rPr>
      </w:pPr>
    </w:p>
    <w:p w14:paraId="7AA5FD5D" w14:textId="4CF5BF70" w:rsidR="001447C2" w:rsidRDefault="001447C2" w:rsidP="005F77A9">
      <w:pPr>
        <w:ind w:left="1843" w:hanging="142"/>
        <w:jc w:val="center"/>
        <w:rPr>
          <w:b/>
        </w:rPr>
      </w:pPr>
    </w:p>
    <w:p w14:paraId="0ABDFFD6" w14:textId="360C678B" w:rsidR="001447C2" w:rsidRDefault="001447C2" w:rsidP="005F77A9">
      <w:pPr>
        <w:ind w:left="1843" w:hanging="142"/>
        <w:jc w:val="center"/>
        <w:rPr>
          <w:b/>
        </w:rPr>
      </w:pPr>
    </w:p>
    <w:p w14:paraId="14ED1F2F" w14:textId="77777777" w:rsidR="001447C2" w:rsidRPr="008D39EE" w:rsidRDefault="001447C2" w:rsidP="005F77A9">
      <w:pPr>
        <w:ind w:left="1843" w:hanging="142"/>
        <w:jc w:val="center"/>
        <w:rPr>
          <w:b/>
        </w:rPr>
      </w:pPr>
    </w:p>
    <w:p w14:paraId="5B826D61" w14:textId="77777777" w:rsidR="003F1549" w:rsidRPr="008D39EE" w:rsidRDefault="003F1549" w:rsidP="005F77A9">
      <w:pPr>
        <w:tabs>
          <w:tab w:val="left" w:pos="4320"/>
        </w:tabs>
        <w:jc w:val="center"/>
        <w:outlineLvl w:val="2"/>
        <w:rPr>
          <w:b/>
          <w:bCs/>
          <w:caps/>
        </w:rPr>
      </w:pPr>
    </w:p>
    <w:p w14:paraId="63D0C6D6" w14:textId="43EA6ADB" w:rsidR="00D83BAF" w:rsidRPr="00F541AC" w:rsidRDefault="00D83BAF" w:rsidP="00D83BAF">
      <w:r>
        <w:rPr>
          <w:b/>
          <w:bCs/>
          <w:caps/>
        </w:rPr>
        <w:t xml:space="preserve">                  </w:t>
      </w:r>
      <w:r w:rsidR="00A21ABF" w:rsidRPr="00F541AC">
        <w:rPr>
          <w:bCs/>
          <w:caps/>
        </w:rPr>
        <w:t xml:space="preserve">цикл   </w:t>
      </w:r>
      <w:r w:rsidR="00F63232" w:rsidRPr="00F541AC">
        <w:rPr>
          <w:bCs/>
          <w:caps/>
        </w:rPr>
        <w:t>ПОВЫШЕНИЯ КВАЛИФИКАЦИИ</w:t>
      </w:r>
      <w:r w:rsidRPr="00F541AC">
        <w:rPr>
          <w:bCs/>
          <w:caps/>
        </w:rPr>
        <w:t xml:space="preserve"> по </w:t>
      </w:r>
      <w:r w:rsidRPr="00F541AC">
        <w:t>ПРОГРАММЕ</w:t>
      </w:r>
    </w:p>
    <w:p w14:paraId="5B68E0B3" w14:textId="131231E5" w:rsidR="00D83BAF" w:rsidRPr="00F541AC" w:rsidRDefault="00D83BAF" w:rsidP="00D83BAF">
      <w:pPr>
        <w:jc w:val="center"/>
      </w:pPr>
      <w:r w:rsidRPr="00F541AC">
        <w:t>ДОПОЛНИТЕЛЬНОГО ПРОФЕССИОНАЛЬНОГО ОБРАЗОВАНИЯ</w:t>
      </w:r>
    </w:p>
    <w:p w14:paraId="3C10EBF8" w14:textId="70395166" w:rsidR="00D83BAF" w:rsidRPr="00F541AC" w:rsidRDefault="00D83BAF" w:rsidP="00D83BAF">
      <w:pPr>
        <w:jc w:val="center"/>
      </w:pPr>
    </w:p>
    <w:p w14:paraId="61F49AC2" w14:textId="7B777946" w:rsidR="00D83BAF" w:rsidRPr="00F541AC" w:rsidRDefault="00F541AC" w:rsidP="00D83BAF">
      <w:pPr>
        <w:jc w:val="center"/>
      </w:pPr>
      <w:r w:rsidRPr="00F541AC">
        <w:t>ПО АКТУАЛЬНЫМ ВОПРОСАМ ДИАГНОСТИКИ И ЛЕЧЕНИЯ ЗАБОЛЕВАНИЙ СЕРДЕЧНО-СОСУДИСТОЙ СИСТЕМЫ</w:t>
      </w:r>
    </w:p>
    <w:p w14:paraId="61810E83" w14:textId="77777777" w:rsidR="00D83BAF" w:rsidRPr="00F541AC" w:rsidRDefault="00D83BAF" w:rsidP="00D83BAF">
      <w:pPr>
        <w:ind w:left="1843" w:hanging="142"/>
        <w:jc w:val="center"/>
      </w:pPr>
    </w:p>
    <w:p w14:paraId="4A062DE4" w14:textId="6A1B5B91" w:rsidR="00D83BAF" w:rsidRPr="00F541AC" w:rsidRDefault="00D83BAF" w:rsidP="005F77A9">
      <w:pPr>
        <w:tabs>
          <w:tab w:val="left" w:pos="4320"/>
        </w:tabs>
        <w:jc w:val="center"/>
        <w:outlineLvl w:val="2"/>
        <w:rPr>
          <w:bCs/>
          <w:caps/>
        </w:rPr>
      </w:pPr>
    </w:p>
    <w:p w14:paraId="3694BE6A" w14:textId="77777777" w:rsidR="00D83BAF" w:rsidRPr="008D39EE" w:rsidRDefault="00D83BAF" w:rsidP="005F77A9">
      <w:pPr>
        <w:tabs>
          <w:tab w:val="left" w:pos="4320"/>
        </w:tabs>
        <w:jc w:val="center"/>
        <w:outlineLvl w:val="2"/>
        <w:rPr>
          <w:b/>
          <w:bCs/>
          <w:caps/>
        </w:rPr>
      </w:pPr>
    </w:p>
    <w:p w14:paraId="7D390A0D" w14:textId="77777777" w:rsidR="003F1549" w:rsidRPr="008D39EE" w:rsidRDefault="003F1549" w:rsidP="005F77A9">
      <w:pPr>
        <w:tabs>
          <w:tab w:val="left" w:pos="4320"/>
        </w:tabs>
        <w:jc w:val="center"/>
        <w:outlineLvl w:val="2"/>
        <w:rPr>
          <w:b/>
          <w:bCs/>
        </w:rPr>
      </w:pPr>
    </w:p>
    <w:p w14:paraId="1043A09E" w14:textId="67D1FFD3" w:rsidR="00E8616A" w:rsidRDefault="00261BF6" w:rsidP="00C82535">
      <w:pPr>
        <w:spacing w:before="100" w:beforeAutospacing="1" w:after="100" w:afterAutospacing="1"/>
        <w:jc w:val="center"/>
        <w:rPr>
          <w:b/>
          <w:color w:val="000000"/>
        </w:rPr>
      </w:pPr>
      <w:r w:rsidRPr="008D39EE">
        <w:rPr>
          <w:b/>
          <w:color w:val="000000"/>
        </w:rPr>
        <w:t>«</w:t>
      </w:r>
      <w:r w:rsidR="00D413BD" w:rsidRPr="008D39EE">
        <w:rPr>
          <w:b/>
          <w:color w:val="000000"/>
        </w:rPr>
        <w:t>СТАБИЛЬНАЯ ИШЕМИЧЕСКАЯ БОЛЕЗНЬ СЕРДЦА И КОМОРБИДНАЯ ПАТОЛОГИЯ В КАРДИОЛОГИИ. ВОЗМОЖНОСТИ ХИРУРГИЧЕСКОГО ЛЕЧЕНИЯ ЗАБОЛЕВАНИЙ СЕРДЕЧНО-СОСУДИСТОЙ СИСТЕМЫ»</w:t>
      </w:r>
    </w:p>
    <w:p w14:paraId="7E5032DE" w14:textId="77777777" w:rsidR="001447C2" w:rsidRPr="008D39EE" w:rsidRDefault="001447C2" w:rsidP="00C82535">
      <w:pPr>
        <w:spacing w:before="100" w:beforeAutospacing="1" w:after="100" w:afterAutospacing="1"/>
        <w:jc w:val="center"/>
        <w:rPr>
          <w:b/>
          <w:color w:val="000000"/>
        </w:rPr>
      </w:pPr>
    </w:p>
    <w:p w14:paraId="0D7585AC" w14:textId="77777777" w:rsidR="00791882" w:rsidRPr="008D39EE" w:rsidRDefault="00791882" w:rsidP="005F77A9">
      <w:pPr>
        <w:tabs>
          <w:tab w:val="left" w:pos="4320"/>
        </w:tabs>
        <w:jc w:val="center"/>
        <w:outlineLvl w:val="2"/>
        <w:rPr>
          <w:b/>
          <w:bCs/>
        </w:rPr>
      </w:pPr>
    </w:p>
    <w:p w14:paraId="3FF695C0" w14:textId="65BC5A18" w:rsidR="003F1549" w:rsidRDefault="003F1549" w:rsidP="005F77A9">
      <w:pPr>
        <w:ind w:left="2832" w:firstLine="708"/>
        <w:jc w:val="center"/>
        <w:rPr>
          <w:b/>
          <w:bCs/>
        </w:rPr>
      </w:pPr>
    </w:p>
    <w:p w14:paraId="05D936D8" w14:textId="77777777" w:rsidR="001447C2" w:rsidRPr="008D39EE" w:rsidRDefault="001447C2" w:rsidP="005F77A9">
      <w:pPr>
        <w:ind w:left="2832" w:firstLine="708"/>
        <w:jc w:val="center"/>
        <w:rPr>
          <w:b/>
        </w:rPr>
      </w:pPr>
    </w:p>
    <w:p w14:paraId="71DBCD06" w14:textId="77777777" w:rsidR="002C1906" w:rsidRPr="008D39EE" w:rsidRDefault="003F1549" w:rsidP="005F77A9">
      <w:pPr>
        <w:ind w:left="708"/>
        <w:jc w:val="center"/>
      </w:pPr>
      <w:r w:rsidRPr="008D39EE">
        <w:t xml:space="preserve">Рабочая программа составлена на основе образовательного стандарта послевузовской профессиональной подготовки специалистов </w:t>
      </w:r>
      <w:r w:rsidR="005F77A9" w:rsidRPr="008D39EE">
        <w:t>по специальности</w:t>
      </w:r>
      <w:r w:rsidRPr="008D39EE">
        <w:t xml:space="preserve"> </w:t>
      </w:r>
      <w:r w:rsidR="000E56C1" w:rsidRPr="008D39EE">
        <w:t>«КАРДИОЛОГИЯ»</w:t>
      </w:r>
      <w:r w:rsidR="002C1906" w:rsidRPr="008D39EE">
        <w:t xml:space="preserve"> </w:t>
      </w:r>
    </w:p>
    <w:p w14:paraId="18555D10" w14:textId="3B64E24B" w:rsidR="002C1906" w:rsidRDefault="002C1906" w:rsidP="005F77A9">
      <w:pPr>
        <w:ind w:left="1843" w:hanging="142"/>
        <w:jc w:val="center"/>
        <w:rPr>
          <w:b/>
        </w:rPr>
      </w:pPr>
    </w:p>
    <w:p w14:paraId="284A3402" w14:textId="41BA059F" w:rsidR="00752E47" w:rsidRDefault="00752E47" w:rsidP="005F77A9">
      <w:pPr>
        <w:ind w:left="1843" w:hanging="142"/>
        <w:jc w:val="center"/>
        <w:rPr>
          <w:b/>
        </w:rPr>
      </w:pPr>
    </w:p>
    <w:p w14:paraId="187676E3" w14:textId="7919B410" w:rsidR="00752E47" w:rsidRDefault="00752E47" w:rsidP="005F77A9">
      <w:pPr>
        <w:ind w:left="1843" w:hanging="142"/>
        <w:jc w:val="center"/>
        <w:rPr>
          <w:b/>
        </w:rPr>
      </w:pPr>
    </w:p>
    <w:p w14:paraId="6A1DC179" w14:textId="12941BF2" w:rsidR="001447C2" w:rsidRDefault="001447C2" w:rsidP="005F77A9">
      <w:pPr>
        <w:ind w:left="1843" w:hanging="142"/>
        <w:jc w:val="center"/>
        <w:rPr>
          <w:b/>
        </w:rPr>
      </w:pPr>
    </w:p>
    <w:p w14:paraId="5700D659" w14:textId="77777777" w:rsidR="001447C2" w:rsidRPr="008D39EE" w:rsidRDefault="001447C2" w:rsidP="005F77A9">
      <w:pPr>
        <w:ind w:left="1843" w:hanging="142"/>
        <w:jc w:val="center"/>
        <w:rPr>
          <w:b/>
        </w:rPr>
      </w:pPr>
    </w:p>
    <w:p w14:paraId="1DDFE849" w14:textId="77777777" w:rsidR="00535094" w:rsidRPr="00752E47" w:rsidRDefault="003F1549" w:rsidP="003F1549">
      <w:pPr>
        <w:ind w:left="1843" w:hanging="142"/>
      </w:pPr>
      <w:r w:rsidRPr="00752E47">
        <w:t xml:space="preserve">СРОК РЕАЛИЗАЦИИ: </w:t>
      </w:r>
    </w:p>
    <w:p w14:paraId="31DEF836" w14:textId="77777777" w:rsidR="003F1549" w:rsidRPr="00752E47" w:rsidRDefault="004C7147" w:rsidP="003F1549">
      <w:pPr>
        <w:ind w:left="1843" w:hanging="142"/>
      </w:pPr>
      <w:r w:rsidRPr="00752E47">
        <w:t>ОБЪЕМ:</w:t>
      </w:r>
      <w:r w:rsidR="005F77A9" w:rsidRPr="00752E47">
        <w:t xml:space="preserve"> </w:t>
      </w:r>
      <w:r w:rsidR="004B75C2" w:rsidRPr="00752E47">
        <w:t>36</w:t>
      </w:r>
      <w:r w:rsidR="005F77A9" w:rsidRPr="00752E47">
        <w:t xml:space="preserve"> </w:t>
      </w:r>
      <w:r w:rsidR="003F1549" w:rsidRPr="00752E47">
        <w:t xml:space="preserve">учебных часов </w:t>
      </w:r>
    </w:p>
    <w:p w14:paraId="51E4F23A" w14:textId="665875B0" w:rsidR="003F1549" w:rsidRPr="00752E47" w:rsidRDefault="003F1549" w:rsidP="003F1549">
      <w:pPr>
        <w:ind w:left="1701"/>
        <w:rPr>
          <w:bCs/>
        </w:rPr>
      </w:pPr>
      <w:r w:rsidRPr="00752E47">
        <w:t>ФОРМА ОБУЧЕНИЯ – очная</w:t>
      </w:r>
      <w:r w:rsidR="00F63232" w:rsidRPr="00752E47">
        <w:t xml:space="preserve"> </w:t>
      </w:r>
      <w:r w:rsidR="00F63232" w:rsidRPr="00752E47">
        <w:rPr>
          <w:bCs/>
        </w:rPr>
        <w:t>с применением дистанционных образовательных технологий</w:t>
      </w:r>
    </w:p>
    <w:p w14:paraId="572D8744" w14:textId="77777777" w:rsidR="00547A1A" w:rsidRPr="00752E47" w:rsidRDefault="00547A1A" w:rsidP="003F1549">
      <w:pPr>
        <w:ind w:left="1843" w:hanging="142"/>
      </w:pPr>
    </w:p>
    <w:p w14:paraId="08AB20A3" w14:textId="77777777" w:rsidR="00547A1A" w:rsidRPr="008D39EE" w:rsidRDefault="00547A1A" w:rsidP="003F1549">
      <w:pPr>
        <w:ind w:left="1843" w:hanging="142"/>
        <w:rPr>
          <w:b/>
        </w:rPr>
      </w:pPr>
    </w:p>
    <w:p w14:paraId="280FB408" w14:textId="7D01065D" w:rsidR="00547A1A" w:rsidRDefault="00547A1A" w:rsidP="003F1549">
      <w:pPr>
        <w:ind w:left="1843" w:hanging="142"/>
        <w:rPr>
          <w:b/>
        </w:rPr>
      </w:pPr>
    </w:p>
    <w:p w14:paraId="2B5E2089" w14:textId="55130042" w:rsidR="001447C2" w:rsidRDefault="001447C2" w:rsidP="003F1549">
      <w:pPr>
        <w:ind w:left="1843" w:hanging="142"/>
        <w:rPr>
          <w:b/>
        </w:rPr>
      </w:pPr>
    </w:p>
    <w:p w14:paraId="54FDD1AC" w14:textId="28618A54" w:rsidR="001447C2" w:rsidRDefault="001447C2" w:rsidP="003F1549">
      <w:pPr>
        <w:ind w:left="1843" w:hanging="142"/>
        <w:rPr>
          <w:b/>
        </w:rPr>
      </w:pPr>
    </w:p>
    <w:p w14:paraId="41047FFF" w14:textId="64AF3E6A" w:rsidR="001447C2" w:rsidRDefault="001447C2" w:rsidP="003F1549">
      <w:pPr>
        <w:ind w:left="1843" w:hanging="142"/>
        <w:rPr>
          <w:b/>
        </w:rPr>
      </w:pPr>
    </w:p>
    <w:p w14:paraId="31FA4E1D" w14:textId="6A936DB3" w:rsidR="001447C2" w:rsidRDefault="001447C2" w:rsidP="003F1549">
      <w:pPr>
        <w:ind w:left="1843" w:hanging="142"/>
        <w:rPr>
          <w:b/>
        </w:rPr>
      </w:pPr>
    </w:p>
    <w:p w14:paraId="34E44A96" w14:textId="350E3F2C" w:rsidR="001447C2" w:rsidRDefault="001447C2" w:rsidP="003F1549">
      <w:pPr>
        <w:ind w:left="1843" w:hanging="142"/>
        <w:rPr>
          <w:b/>
        </w:rPr>
      </w:pPr>
    </w:p>
    <w:p w14:paraId="7D7A4DD3" w14:textId="562C0074" w:rsidR="003F1549" w:rsidRPr="008D39EE" w:rsidRDefault="003F1549" w:rsidP="000632BC">
      <w:pPr>
        <w:ind w:left="1843" w:hanging="142"/>
        <w:rPr>
          <w:b/>
        </w:rPr>
      </w:pPr>
      <w:r w:rsidRPr="008D39EE">
        <w:rPr>
          <w:b/>
        </w:rPr>
        <w:t xml:space="preserve">                         </w:t>
      </w:r>
    </w:p>
    <w:p w14:paraId="5D8854CA" w14:textId="77777777" w:rsidR="00791C9E" w:rsidRPr="008D39EE" w:rsidRDefault="00791C9E" w:rsidP="00791C9E">
      <w:pPr>
        <w:jc w:val="center"/>
        <w:rPr>
          <w:b/>
          <w:u w:val="single"/>
        </w:rPr>
      </w:pPr>
      <w:r w:rsidRPr="008D39EE">
        <w:rPr>
          <w:b/>
          <w:u w:val="single"/>
        </w:rPr>
        <w:t xml:space="preserve">Организатор: </w:t>
      </w:r>
    </w:p>
    <w:p w14:paraId="5229A8D7" w14:textId="77777777" w:rsidR="00BF7A91" w:rsidRPr="008D39EE" w:rsidRDefault="00BF7A91" w:rsidP="00791C9E">
      <w:pPr>
        <w:jc w:val="center"/>
        <w:rPr>
          <w:b/>
          <w:u w:val="single"/>
        </w:rPr>
      </w:pPr>
    </w:p>
    <w:p w14:paraId="233F29AE" w14:textId="77777777" w:rsidR="00791C9E" w:rsidRPr="008D39EE" w:rsidRDefault="00791C9E" w:rsidP="00791C9E">
      <w:pPr>
        <w:jc w:val="center"/>
        <w:rPr>
          <w:b/>
        </w:rPr>
      </w:pPr>
      <w:r w:rsidRPr="008D39EE">
        <w:rPr>
          <w:b/>
        </w:rPr>
        <w:t xml:space="preserve">ФГБУ «НАЦИОНАЛЬНЫЙ МЕДИНЦИНСКИЙ ИССЛЕДОВАТЕЛЬСКИЙ ЦЕНТР КАРДИОЛОГИИ» </w:t>
      </w:r>
    </w:p>
    <w:p w14:paraId="492ECF6D" w14:textId="77777777" w:rsidR="00791C9E" w:rsidRPr="008D39EE" w:rsidRDefault="00791C9E" w:rsidP="00791C9E">
      <w:pPr>
        <w:jc w:val="center"/>
        <w:rPr>
          <w:b/>
        </w:rPr>
      </w:pPr>
      <w:r w:rsidRPr="008D39EE">
        <w:rPr>
          <w:b/>
        </w:rPr>
        <w:t>МИНЗДРАВА РОССИЙСКОЙ ФЕДЕРАЦИИ</w:t>
      </w:r>
    </w:p>
    <w:p w14:paraId="23D872EC" w14:textId="77777777" w:rsidR="00791C9E" w:rsidRPr="008D39EE" w:rsidRDefault="00791C9E" w:rsidP="00791C9E">
      <w:pPr>
        <w:jc w:val="center"/>
        <w:rPr>
          <w:b/>
        </w:rPr>
      </w:pPr>
    </w:p>
    <w:p w14:paraId="41BD97E8" w14:textId="5E40233D" w:rsidR="00791C9E" w:rsidRPr="008D39EE" w:rsidRDefault="00791C9E" w:rsidP="00791C9E">
      <w:pPr>
        <w:ind w:left="1559" w:firstLine="565"/>
        <w:rPr>
          <w:b/>
        </w:rPr>
      </w:pPr>
      <w:r w:rsidRPr="008D39EE">
        <w:rPr>
          <w:b/>
        </w:rPr>
        <w:t xml:space="preserve">УЧЕБНОЕ </w:t>
      </w:r>
      <w:r w:rsidR="00F63232" w:rsidRPr="008D39EE">
        <w:rPr>
          <w:b/>
        </w:rPr>
        <w:t>МЕРОПРИЯТИЕ (</w:t>
      </w:r>
      <w:r w:rsidRPr="008D39EE">
        <w:rPr>
          <w:b/>
        </w:rPr>
        <w:t>УМ)</w:t>
      </w:r>
    </w:p>
    <w:p w14:paraId="217986C2" w14:textId="77777777" w:rsidR="00791C9E" w:rsidRPr="008D39EE" w:rsidRDefault="00791C9E" w:rsidP="00791C9E">
      <w:pPr>
        <w:ind w:left="1559" w:firstLine="565"/>
        <w:rPr>
          <w:b/>
        </w:rPr>
      </w:pPr>
    </w:p>
    <w:p w14:paraId="4E339465" w14:textId="77777777" w:rsidR="0093252D" w:rsidRPr="008D39EE" w:rsidRDefault="00791C9E" w:rsidP="0093252D">
      <w:pPr>
        <w:jc w:val="both"/>
        <w:rPr>
          <w:b/>
        </w:rPr>
      </w:pPr>
      <w:r w:rsidRPr="008D39EE">
        <w:rPr>
          <w:b/>
          <w:u w:val="single"/>
        </w:rPr>
        <w:t>Место проведения</w:t>
      </w:r>
      <w:r w:rsidRPr="008D39EE">
        <w:rPr>
          <w:b/>
        </w:rPr>
        <w:t xml:space="preserve">: </w:t>
      </w:r>
      <w:r w:rsidRPr="008D39EE">
        <w:t>Москва, 3-я Черепковская д. 15а</w:t>
      </w:r>
      <w:r w:rsidRPr="008D39EE">
        <w:rPr>
          <w:b/>
        </w:rPr>
        <w:t xml:space="preserve"> </w:t>
      </w:r>
    </w:p>
    <w:p w14:paraId="2BD0D151" w14:textId="209FBFBA" w:rsidR="002C1906" w:rsidRPr="008D39EE" w:rsidRDefault="00752E47" w:rsidP="0093252D">
      <w:pPr>
        <w:jc w:val="both"/>
      </w:pPr>
      <w:r>
        <w:rPr>
          <w:b/>
        </w:rPr>
        <w:t xml:space="preserve">Лекции (место проведения)  </w:t>
      </w:r>
      <w:r w:rsidR="004B75C2" w:rsidRPr="008D39EE">
        <w:rPr>
          <w:b/>
        </w:rPr>
        <w:t xml:space="preserve">Москва, 3-я Черепковская д. 15а </w:t>
      </w:r>
    </w:p>
    <w:p w14:paraId="04FAD61D" w14:textId="77777777" w:rsidR="004B75C2" w:rsidRPr="008D39EE" w:rsidRDefault="0093252D" w:rsidP="0093252D">
      <w:pPr>
        <w:jc w:val="both"/>
        <w:rPr>
          <w:b/>
        </w:rPr>
      </w:pPr>
      <w:r w:rsidRPr="008D39EE">
        <w:rPr>
          <w:b/>
        </w:rPr>
        <w:t xml:space="preserve">Семинары: </w:t>
      </w:r>
      <w:r w:rsidR="002C1906" w:rsidRPr="008D39EE">
        <w:rPr>
          <w:b/>
        </w:rPr>
        <w:t xml:space="preserve">(место проведения) </w:t>
      </w:r>
      <w:r w:rsidR="004B75C2" w:rsidRPr="008D39EE">
        <w:rPr>
          <w:b/>
        </w:rPr>
        <w:t xml:space="preserve">Москва, 3-я Черепковская д. 15а </w:t>
      </w:r>
    </w:p>
    <w:p w14:paraId="25F4C72A" w14:textId="59A209BF" w:rsidR="00791C9E" w:rsidRPr="008D39EE" w:rsidRDefault="0093252D" w:rsidP="0093252D">
      <w:pPr>
        <w:jc w:val="both"/>
      </w:pPr>
      <w:r w:rsidRPr="008D39EE">
        <w:rPr>
          <w:b/>
          <w:u w:val="single"/>
        </w:rPr>
        <w:t>Д</w:t>
      </w:r>
      <w:r w:rsidR="00791C9E" w:rsidRPr="008D39EE">
        <w:rPr>
          <w:b/>
          <w:u w:val="single"/>
        </w:rPr>
        <w:t xml:space="preserve">ата </w:t>
      </w:r>
      <w:r w:rsidR="00F63232" w:rsidRPr="008D39EE">
        <w:rPr>
          <w:b/>
          <w:u w:val="single"/>
        </w:rPr>
        <w:t>проведения</w:t>
      </w:r>
      <w:r w:rsidR="00F63232" w:rsidRPr="008D39EE">
        <w:rPr>
          <w:b/>
        </w:rPr>
        <w:t xml:space="preserve">: </w:t>
      </w:r>
      <w:r w:rsidR="001C7D26" w:rsidRPr="008D39EE">
        <w:rPr>
          <w:b/>
        </w:rPr>
        <w:t>14</w:t>
      </w:r>
      <w:r w:rsidR="004B75C2" w:rsidRPr="008D39EE">
        <w:rPr>
          <w:b/>
        </w:rPr>
        <w:t>-</w:t>
      </w:r>
      <w:r w:rsidR="001C7D26" w:rsidRPr="008D39EE">
        <w:rPr>
          <w:b/>
        </w:rPr>
        <w:t>18</w:t>
      </w:r>
      <w:r w:rsidR="004B75C2" w:rsidRPr="008D39EE">
        <w:rPr>
          <w:b/>
        </w:rPr>
        <w:t xml:space="preserve"> </w:t>
      </w:r>
      <w:r w:rsidR="0040291F">
        <w:rPr>
          <w:b/>
        </w:rPr>
        <w:t>февраля</w:t>
      </w:r>
      <w:r w:rsidR="004B75C2" w:rsidRPr="008D39EE">
        <w:rPr>
          <w:b/>
        </w:rPr>
        <w:t xml:space="preserve"> </w:t>
      </w:r>
      <w:r w:rsidR="002C1906" w:rsidRPr="008D39EE">
        <w:rPr>
          <w:b/>
        </w:rPr>
        <w:t>20</w:t>
      </w:r>
      <w:r w:rsidR="008C43CC" w:rsidRPr="008D39EE">
        <w:rPr>
          <w:b/>
        </w:rPr>
        <w:t>2</w:t>
      </w:r>
      <w:r w:rsidR="004B75C2" w:rsidRPr="008D39EE">
        <w:rPr>
          <w:b/>
        </w:rPr>
        <w:t>2</w:t>
      </w:r>
      <w:r w:rsidR="002C1906" w:rsidRPr="008D39EE">
        <w:rPr>
          <w:b/>
        </w:rPr>
        <w:t xml:space="preserve"> </w:t>
      </w:r>
      <w:r w:rsidR="002C1906" w:rsidRPr="008D39EE">
        <w:t>года</w:t>
      </w:r>
    </w:p>
    <w:p w14:paraId="3A896BAD" w14:textId="77777777" w:rsidR="002C1906" w:rsidRPr="008D39EE" w:rsidRDefault="002C1906" w:rsidP="0093252D">
      <w:pPr>
        <w:jc w:val="both"/>
        <w:rPr>
          <w:b/>
        </w:rPr>
      </w:pPr>
    </w:p>
    <w:p w14:paraId="44F4A862" w14:textId="77777777" w:rsidR="00791C9E" w:rsidRPr="008D39EE" w:rsidRDefault="00791C9E" w:rsidP="0093252D">
      <w:pPr>
        <w:jc w:val="both"/>
      </w:pPr>
      <w:r w:rsidRPr="008D39EE">
        <w:rPr>
          <w:b/>
          <w:u w:val="single"/>
        </w:rPr>
        <w:t>Содержание мероприятия</w:t>
      </w:r>
      <w:r w:rsidRPr="008D39EE">
        <w:rPr>
          <w:b/>
        </w:rPr>
        <w:t xml:space="preserve">: </w:t>
      </w:r>
      <w:r w:rsidRPr="008D39EE">
        <w:t xml:space="preserve">лекции, семинары, дискуссии, </w:t>
      </w:r>
      <w:r w:rsidR="0031465F" w:rsidRPr="008D39EE">
        <w:t>разборы клини</w:t>
      </w:r>
      <w:r w:rsidR="005F77A9" w:rsidRPr="008D39EE">
        <w:t>ческих случаев, «круглые столы»</w:t>
      </w:r>
    </w:p>
    <w:p w14:paraId="78EC9DF3" w14:textId="2F1DB9CE" w:rsidR="00791C9E" w:rsidRPr="008D39EE" w:rsidRDefault="00791C9E" w:rsidP="0093252D">
      <w:pPr>
        <w:jc w:val="both"/>
      </w:pPr>
      <w:r w:rsidRPr="008D39EE">
        <w:rPr>
          <w:b/>
          <w:u w:val="single"/>
        </w:rPr>
        <w:t>Форма и методы</w:t>
      </w:r>
      <w:r w:rsidR="004B75C2" w:rsidRPr="008D39EE">
        <w:rPr>
          <w:b/>
          <w:u w:val="single"/>
        </w:rPr>
        <w:t xml:space="preserve"> </w:t>
      </w:r>
      <w:r w:rsidRPr="008D39EE">
        <w:rPr>
          <w:b/>
          <w:u w:val="single"/>
        </w:rPr>
        <w:t>проведения</w:t>
      </w:r>
      <w:r w:rsidRPr="008D39EE">
        <w:rPr>
          <w:b/>
        </w:rPr>
        <w:t xml:space="preserve">: </w:t>
      </w:r>
      <w:r w:rsidRPr="008D39EE">
        <w:t>последовательные обучающие мероприятия в виде мультимедийных презентаций, лекций, семинаров, дискуссий в рамках «круглых столов</w:t>
      </w:r>
      <w:r w:rsidR="004C62BB" w:rsidRPr="008D39EE">
        <w:t>», тестирования</w:t>
      </w:r>
      <w:r w:rsidR="0031465F" w:rsidRPr="008D39EE">
        <w:t>.</w:t>
      </w:r>
      <w:r w:rsidRPr="008D39EE">
        <w:t xml:space="preserve"> </w:t>
      </w:r>
    </w:p>
    <w:p w14:paraId="28747821" w14:textId="48B5A6CD" w:rsidR="00791C9E" w:rsidRPr="008D39EE" w:rsidRDefault="00791C9E" w:rsidP="0093252D">
      <w:pPr>
        <w:jc w:val="both"/>
        <w:rPr>
          <w:b/>
          <w:color w:val="FF0000"/>
          <w:u w:val="single"/>
        </w:rPr>
      </w:pPr>
      <w:r w:rsidRPr="008D39EE">
        <w:rPr>
          <w:b/>
          <w:u w:val="single"/>
        </w:rPr>
        <w:t>Продолжительность УМ</w:t>
      </w:r>
      <w:r w:rsidRPr="008D39EE">
        <w:rPr>
          <w:b/>
        </w:rPr>
        <w:t xml:space="preserve"> </w:t>
      </w:r>
      <w:r w:rsidR="004C62BB" w:rsidRPr="008D39EE">
        <w:rPr>
          <w:b/>
        </w:rPr>
        <w:t>– 36</w:t>
      </w:r>
      <w:r w:rsidR="00E52B00" w:rsidRPr="008D39EE">
        <w:rPr>
          <w:b/>
          <w:color w:val="FF0000"/>
          <w:u w:val="single"/>
        </w:rPr>
        <w:t>_</w:t>
      </w:r>
      <w:r w:rsidRPr="008D39EE">
        <w:rPr>
          <w:b/>
          <w:u w:val="single"/>
        </w:rPr>
        <w:t>учебных часов</w:t>
      </w:r>
      <w:r w:rsidR="0031465F" w:rsidRPr="008D39EE">
        <w:rPr>
          <w:b/>
          <w:u w:val="single"/>
        </w:rPr>
        <w:t>.</w:t>
      </w:r>
      <w:r w:rsidRPr="008D39EE">
        <w:rPr>
          <w:b/>
          <w:u w:val="single"/>
        </w:rPr>
        <w:t xml:space="preserve"> </w:t>
      </w:r>
    </w:p>
    <w:p w14:paraId="17313F6A" w14:textId="77777777" w:rsidR="00791C9E" w:rsidRPr="008D39EE" w:rsidRDefault="00791C9E" w:rsidP="0093252D">
      <w:pPr>
        <w:spacing w:line="360" w:lineRule="auto"/>
        <w:jc w:val="both"/>
      </w:pPr>
      <w:r w:rsidRPr="008D39EE">
        <w:rPr>
          <w:b/>
          <w:u w:val="single"/>
        </w:rPr>
        <w:t>Методы и механизмы контроля</w:t>
      </w:r>
      <w:r w:rsidRPr="008D39EE">
        <w:rPr>
          <w:b/>
        </w:rPr>
        <w:t xml:space="preserve">: </w:t>
      </w:r>
      <w:r w:rsidRPr="008D39EE">
        <w:t xml:space="preserve">опросы, </w:t>
      </w:r>
      <w:r w:rsidR="008C43CC" w:rsidRPr="008D39EE">
        <w:t xml:space="preserve">тесты, </w:t>
      </w:r>
      <w:r w:rsidRPr="008D39EE">
        <w:t>участие в «круглых столах».</w:t>
      </w:r>
    </w:p>
    <w:p w14:paraId="575A8C8A" w14:textId="33F1966E" w:rsidR="00791C9E" w:rsidRPr="008D39EE" w:rsidRDefault="00791C9E" w:rsidP="0093252D">
      <w:pPr>
        <w:spacing w:line="360" w:lineRule="auto"/>
        <w:jc w:val="both"/>
        <w:rPr>
          <w:u w:val="single"/>
        </w:rPr>
      </w:pPr>
      <w:r w:rsidRPr="008D39EE">
        <w:rPr>
          <w:b/>
        </w:rPr>
        <w:t>Форма обучения</w:t>
      </w:r>
      <w:r w:rsidR="008C43CC" w:rsidRPr="008D39EE">
        <w:t xml:space="preserve">: </w:t>
      </w:r>
      <w:r w:rsidR="008C43CC" w:rsidRPr="008D39EE">
        <w:rPr>
          <w:u w:val="single"/>
        </w:rPr>
        <w:t>очная,</w:t>
      </w:r>
      <w:r w:rsidR="008C43CC" w:rsidRPr="008D39EE">
        <w:t xml:space="preserve"> </w:t>
      </w:r>
      <w:r w:rsidR="008C43CC" w:rsidRPr="008D39EE">
        <w:rPr>
          <w:u w:val="single"/>
        </w:rPr>
        <w:t>с применением дистанционных образовательных технологий</w:t>
      </w:r>
    </w:p>
    <w:p w14:paraId="47CE6B77" w14:textId="5CE41C65" w:rsidR="00791C9E" w:rsidRPr="008D39EE" w:rsidRDefault="00791C9E" w:rsidP="0093252D">
      <w:pPr>
        <w:spacing w:line="360" w:lineRule="auto"/>
        <w:jc w:val="both"/>
      </w:pPr>
      <w:r w:rsidRPr="008D39EE">
        <w:rPr>
          <w:b/>
        </w:rPr>
        <w:t>Режим обучения</w:t>
      </w:r>
      <w:r w:rsidRPr="008D39EE">
        <w:t xml:space="preserve">: </w:t>
      </w:r>
      <w:r w:rsidR="004C62BB" w:rsidRPr="008D39EE">
        <w:t>7</w:t>
      </w:r>
      <w:r w:rsidRPr="008D39EE">
        <w:t xml:space="preserve"> часов в день (</w:t>
      </w:r>
      <w:r w:rsidR="00E52B00" w:rsidRPr="008D39EE">
        <w:t>36</w:t>
      </w:r>
      <w:r w:rsidR="005F77A9" w:rsidRPr="008D39EE">
        <w:t xml:space="preserve"> </w:t>
      </w:r>
      <w:r w:rsidRPr="008D39EE">
        <w:t>ч</w:t>
      </w:r>
      <w:r w:rsidR="005F77A9" w:rsidRPr="008D39EE">
        <w:t>асов</w:t>
      </w:r>
      <w:r w:rsidRPr="008D39EE">
        <w:t xml:space="preserve"> в неделю).</w:t>
      </w:r>
    </w:p>
    <w:p w14:paraId="54FD8C32" w14:textId="1093D8EF" w:rsidR="00791C9E" w:rsidRPr="008D39EE" w:rsidRDefault="00791C9E" w:rsidP="0093252D">
      <w:pPr>
        <w:spacing w:line="360" w:lineRule="auto"/>
        <w:jc w:val="both"/>
      </w:pPr>
      <w:r w:rsidRPr="008D39EE">
        <w:rPr>
          <w:b/>
        </w:rPr>
        <w:t>Документ об образовании</w:t>
      </w:r>
      <w:r w:rsidRPr="008D39EE">
        <w:t xml:space="preserve">: удостоверение государственного </w:t>
      </w:r>
      <w:r w:rsidR="00E8616A" w:rsidRPr="008D39EE">
        <w:t>образца о повышении</w:t>
      </w:r>
      <w:r w:rsidRPr="008D39EE">
        <w:t xml:space="preserve"> квалификации (прохождении ДПО) </w:t>
      </w:r>
      <w:r w:rsidR="00DA3A68" w:rsidRPr="008D39EE">
        <w:t>–</w:t>
      </w:r>
      <w:r w:rsidRPr="008D39EE">
        <w:t xml:space="preserve"> </w:t>
      </w:r>
      <w:r w:rsidR="004C62BB" w:rsidRPr="008D39EE">
        <w:t>36 часов</w:t>
      </w:r>
      <w:r w:rsidRPr="008D39EE">
        <w:t>.</w:t>
      </w:r>
    </w:p>
    <w:p w14:paraId="1DF83D72" w14:textId="5B25B4A0" w:rsidR="00791C9E" w:rsidRPr="008D39EE" w:rsidRDefault="00791C9E" w:rsidP="0031465F">
      <w:pPr>
        <w:shd w:val="clear" w:color="auto" w:fill="FFFFFF"/>
        <w:spacing w:line="360" w:lineRule="auto"/>
        <w:ind w:right="86"/>
        <w:jc w:val="both"/>
        <w:rPr>
          <w:bCs/>
        </w:rPr>
      </w:pPr>
      <w:r w:rsidRPr="008D39EE">
        <w:rPr>
          <w:b/>
          <w:bCs/>
          <w:color w:val="000000"/>
        </w:rPr>
        <w:t xml:space="preserve">Целевая аудитория: </w:t>
      </w:r>
      <w:r w:rsidR="00B75CA1" w:rsidRPr="008D39EE">
        <w:rPr>
          <w:bCs/>
          <w:color w:val="000000"/>
        </w:rPr>
        <w:t>профессорско-преподавательский состав кафедр</w:t>
      </w:r>
      <w:r w:rsidR="004B75C2" w:rsidRPr="008D39EE">
        <w:rPr>
          <w:bCs/>
          <w:color w:val="000000"/>
        </w:rPr>
        <w:t>ы</w:t>
      </w:r>
      <w:r w:rsidR="00B75CA1" w:rsidRPr="008D39EE">
        <w:rPr>
          <w:bCs/>
          <w:color w:val="000000"/>
        </w:rPr>
        <w:t xml:space="preserve"> по </w:t>
      </w:r>
      <w:r w:rsidR="00B75CA1" w:rsidRPr="008D39EE">
        <w:rPr>
          <w:bCs/>
        </w:rPr>
        <w:t>профилю «кардиология»</w:t>
      </w:r>
      <w:r w:rsidR="00B75CA1" w:rsidRPr="008D39EE">
        <w:rPr>
          <w:b/>
          <w:bCs/>
        </w:rPr>
        <w:t xml:space="preserve">, </w:t>
      </w:r>
      <w:r w:rsidR="00B75CA1" w:rsidRPr="008D39EE">
        <w:rPr>
          <w:bCs/>
        </w:rPr>
        <w:t>врачи</w:t>
      </w:r>
      <w:r w:rsidR="00B75CA1" w:rsidRPr="008D39EE">
        <w:rPr>
          <w:b/>
          <w:bCs/>
        </w:rPr>
        <w:t>-</w:t>
      </w:r>
      <w:r w:rsidRPr="008D39EE">
        <w:t>кардиологи</w:t>
      </w:r>
      <w:r w:rsidRPr="008D39EE">
        <w:rPr>
          <w:bCs/>
        </w:rPr>
        <w:t>,</w:t>
      </w:r>
      <w:r w:rsidR="006377F6" w:rsidRPr="008D39EE">
        <w:rPr>
          <w:bCs/>
        </w:rPr>
        <w:t xml:space="preserve"> </w:t>
      </w:r>
      <w:r w:rsidR="00263981" w:rsidRPr="008D39EE">
        <w:rPr>
          <w:bCs/>
        </w:rPr>
        <w:t xml:space="preserve">врачи-терапевты, врачи общей практики, </w:t>
      </w:r>
      <w:r w:rsidR="006377F6" w:rsidRPr="008D39EE">
        <w:rPr>
          <w:bCs/>
        </w:rPr>
        <w:t>врачи-</w:t>
      </w:r>
      <w:r w:rsidR="00263981" w:rsidRPr="008D39EE">
        <w:rPr>
          <w:bCs/>
        </w:rPr>
        <w:t xml:space="preserve">неврологи, </w:t>
      </w:r>
      <w:r w:rsidR="00FD4C48" w:rsidRPr="008D39EE">
        <w:rPr>
          <w:bCs/>
        </w:rPr>
        <w:t>врачи-эндокринологи, врачи-психиатры, врачи-нефрологи, врачи-гематологи, врачи-ревматолог</w:t>
      </w:r>
      <w:r w:rsidR="00263981" w:rsidRPr="008D39EE">
        <w:rPr>
          <w:bCs/>
        </w:rPr>
        <w:t>и, сердечно-сосудистые хирурги</w:t>
      </w:r>
      <w:r w:rsidR="004C62BB" w:rsidRPr="008D39EE">
        <w:rPr>
          <w:bCs/>
        </w:rPr>
        <w:t xml:space="preserve"> </w:t>
      </w:r>
      <w:r w:rsidRPr="008D39EE">
        <w:rPr>
          <w:bCs/>
        </w:rPr>
        <w:t>вне зависимости от стажа работы.</w:t>
      </w:r>
    </w:p>
    <w:p w14:paraId="575A0BBD" w14:textId="77777777" w:rsidR="00791C9E" w:rsidRPr="008D39EE" w:rsidRDefault="00791C9E" w:rsidP="0031465F">
      <w:pPr>
        <w:shd w:val="clear" w:color="auto" w:fill="FFFFFF"/>
        <w:spacing w:line="360" w:lineRule="auto"/>
        <w:ind w:right="85"/>
        <w:jc w:val="both"/>
        <w:rPr>
          <w:color w:val="000000"/>
          <w:spacing w:val="-4"/>
        </w:rPr>
      </w:pPr>
      <w:r w:rsidRPr="008D39EE">
        <w:rPr>
          <w:b/>
          <w:color w:val="000000"/>
          <w:spacing w:val="-4"/>
        </w:rPr>
        <w:t>Требования:</w:t>
      </w:r>
      <w:r w:rsidRPr="008D39EE">
        <w:rPr>
          <w:color w:val="000000"/>
          <w:spacing w:val="-4"/>
        </w:rPr>
        <w:t xml:space="preserve"> наличие </w:t>
      </w:r>
      <w:r w:rsidR="00E8616A" w:rsidRPr="008D39EE">
        <w:rPr>
          <w:color w:val="000000"/>
          <w:spacing w:val="-4"/>
        </w:rPr>
        <w:t>обязательного последипломного</w:t>
      </w:r>
      <w:r w:rsidRPr="008D39EE">
        <w:rPr>
          <w:color w:val="000000"/>
          <w:spacing w:val="-4"/>
        </w:rPr>
        <w:t xml:space="preserve"> образования </w:t>
      </w:r>
      <w:r w:rsidR="00E8616A" w:rsidRPr="008D39EE">
        <w:rPr>
          <w:color w:val="000000"/>
          <w:spacing w:val="-4"/>
        </w:rPr>
        <w:t>по одной</w:t>
      </w:r>
      <w:r w:rsidRPr="008D39EE">
        <w:rPr>
          <w:color w:val="000000"/>
          <w:spacing w:val="-4"/>
        </w:rPr>
        <w:t xml:space="preserve"> из вышеперечисленных специальностей и сертификат-специалиста</w:t>
      </w:r>
      <w:r w:rsidR="00B429F2" w:rsidRPr="008D39EE">
        <w:rPr>
          <w:color w:val="000000"/>
          <w:spacing w:val="-4"/>
        </w:rPr>
        <w:t>.</w:t>
      </w:r>
    </w:p>
    <w:p w14:paraId="34813CE2" w14:textId="77777777" w:rsidR="00E72257" w:rsidRPr="008D39EE" w:rsidRDefault="00E72257" w:rsidP="0031465F">
      <w:pPr>
        <w:spacing w:line="360" w:lineRule="auto"/>
        <w:ind w:firstLine="142"/>
        <w:jc w:val="both"/>
      </w:pPr>
    </w:p>
    <w:p w14:paraId="5D09812B" w14:textId="77777777" w:rsidR="00791C9E" w:rsidRPr="008D39EE" w:rsidRDefault="00791C9E" w:rsidP="00B429F2">
      <w:pPr>
        <w:spacing w:line="360" w:lineRule="auto"/>
        <w:jc w:val="both"/>
      </w:pPr>
      <w:r w:rsidRPr="008D39EE">
        <w:t xml:space="preserve">Учебная программа </w:t>
      </w:r>
      <w:r w:rsidR="00E8616A" w:rsidRPr="008D39EE">
        <w:t>школы разработана</w:t>
      </w:r>
      <w:r w:rsidRPr="008D39EE">
        <w:t xml:space="preserve"> научно-педагогическим коллективом ФГБУ</w:t>
      </w:r>
      <w:r w:rsidR="0093252D" w:rsidRPr="008D39EE">
        <w:t xml:space="preserve"> </w:t>
      </w:r>
      <w:r w:rsidR="00B429F2" w:rsidRPr="008D39EE">
        <w:t>«</w:t>
      </w:r>
      <w:r w:rsidRPr="008D39EE">
        <w:t xml:space="preserve">НМИЦ </w:t>
      </w:r>
      <w:r w:rsidR="00E8616A" w:rsidRPr="008D39EE">
        <w:t>кардиологии» Минздрава России на</w:t>
      </w:r>
      <w:r w:rsidRPr="008D39EE">
        <w:t xml:space="preserve"> основании образовательного стандарта послевузовской профессиональной подготовки специалистов с высшим медицинским </w:t>
      </w:r>
      <w:r w:rsidR="00E72257" w:rsidRPr="008D39EE">
        <w:t xml:space="preserve">образованием по специальности </w:t>
      </w:r>
      <w:r w:rsidR="00B429F2" w:rsidRPr="008D39EE">
        <w:t xml:space="preserve">кардиология </w:t>
      </w:r>
      <w:r w:rsidR="00E8616A" w:rsidRPr="008D39EE">
        <w:t>с дополнительным</w:t>
      </w:r>
      <w:r w:rsidRPr="008D39EE">
        <w:t xml:space="preserve"> включением в программу изменений, соответствующих современным требованиям.</w:t>
      </w:r>
    </w:p>
    <w:tbl>
      <w:tblPr>
        <w:tblW w:w="10348" w:type="dxa"/>
        <w:tblInd w:w="-709" w:type="dxa"/>
        <w:tblLayout w:type="fixed"/>
        <w:tblLook w:val="04A0" w:firstRow="1" w:lastRow="0" w:firstColumn="1" w:lastColumn="0" w:noHBand="0" w:noVBand="1"/>
      </w:tblPr>
      <w:tblGrid>
        <w:gridCol w:w="10348"/>
      </w:tblGrid>
      <w:tr w:rsidR="00791C9E" w:rsidRPr="008D39EE" w14:paraId="7F95573F" w14:textId="77777777" w:rsidTr="007C6CE8">
        <w:trPr>
          <w:trHeight w:val="8791"/>
        </w:trPr>
        <w:tc>
          <w:tcPr>
            <w:tcW w:w="10348" w:type="dxa"/>
            <w:hideMark/>
          </w:tcPr>
          <w:p w14:paraId="50AD2B02" w14:textId="4DAD2C7F" w:rsidR="00902BD5" w:rsidRPr="008D39EE" w:rsidRDefault="00902BD5" w:rsidP="00227DC0">
            <w:pPr>
              <w:spacing w:line="360" w:lineRule="auto"/>
              <w:jc w:val="both"/>
              <w:rPr>
                <w:color w:val="000000"/>
              </w:rPr>
            </w:pPr>
            <w:r w:rsidRPr="008D39EE">
              <w:rPr>
                <w:b/>
                <w:color w:val="000000"/>
                <w:u w:val="single"/>
              </w:rPr>
              <w:lastRenderedPageBreak/>
              <w:t xml:space="preserve">ЦЕЛЬ УЧЕБНОГО </w:t>
            </w:r>
            <w:r w:rsidR="00187CAA" w:rsidRPr="008D39EE">
              <w:rPr>
                <w:b/>
                <w:color w:val="000000"/>
                <w:u w:val="single"/>
              </w:rPr>
              <w:t>МЕРОПРИЯТИЯ (</w:t>
            </w:r>
            <w:r w:rsidRPr="008D39EE">
              <w:rPr>
                <w:b/>
                <w:color w:val="000000"/>
                <w:u w:val="single"/>
              </w:rPr>
              <w:t>образовательные цели и потребности)</w:t>
            </w:r>
            <w:r w:rsidRPr="008D39EE">
              <w:rPr>
                <w:color w:val="000000"/>
                <w:u w:val="single"/>
              </w:rPr>
              <w:t>:</w:t>
            </w:r>
            <w:r w:rsidRPr="008D39EE">
              <w:rPr>
                <w:color w:val="000000"/>
              </w:rPr>
              <w:t xml:space="preserve">  </w:t>
            </w:r>
          </w:p>
          <w:p w14:paraId="7A0F80F6" w14:textId="4862CC98" w:rsidR="003E29AD" w:rsidRPr="008D39EE" w:rsidRDefault="004C62BB" w:rsidP="003E29AD">
            <w:pPr>
              <w:spacing w:line="360" w:lineRule="auto"/>
              <w:jc w:val="both"/>
              <w:rPr>
                <w:bCs/>
              </w:rPr>
            </w:pPr>
            <w:r w:rsidRPr="008D39EE">
              <w:rPr>
                <w:i/>
              </w:rPr>
              <w:t>П</w:t>
            </w:r>
            <w:r w:rsidR="00902BD5" w:rsidRPr="008D39EE">
              <w:rPr>
                <w:i/>
              </w:rPr>
              <w:t xml:space="preserve">овышение </w:t>
            </w:r>
            <w:r w:rsidR="00E72257" w:rsidRPr="008D39EE">
              <w:rPr>
                <w:i/>
              </w:rPr>
              <w:t xml:space="preserve">качественного </w:t>
            </w:r>
            <w:r w:rsidR="00902BD5" w:rsidRPr="008D39EE">
              <w:rPr>
                <w:i/>
              </w:rPr>
              <w:t xml:space="preserve">уровня профессиональной компетентности, овладение или актуализация  знаний, умений и навыков  </w:t>
            </w:r>
            <w:r w:rsidR="00883CF9" w:rsidRPr="008D39EE">
              <w:rPr>
                <w:i/>
              </w:rPr>
              <w:t>профессорско-преподавательского состава кафедр ВУЗов и НИ</w:t>
            </w:r>
            <w:r w:rsidR="00BF7A91" w:rsidRPr="008D39EE">
              <w:rPr>
                <w:i/>
              </w:rPr>
              <w:t>И</w:t>
            </w:r>
            <w:r w:rsidR="00883CF9" w:rsidRPr="008D39EE">
              <w:rPr>
                <w:i/>
              </w:rPr>
              <w:t xml:space="preserve">,  ведущих образовательную деятельность по профилю «кардиология» и </w:t>
            </w:r>
            <w:r w:rsidR="00AB6B2D" w:rsidRPr="008D39EE">
              <w:rPr>
                <w:i/>
              </w:rPr>
              <w:t>«</w:t>
            </w:r>
            <w:r w:rsidR="00883CF9" w:rsidRPr="008D39EE">
              <w:rPr>
                <w:i/>
              </w:rPr>
              <w:t>заболевания сердечно-сосудистой системы</w:t>
            </w:r>
            <w:r w:rsidR="00AB6B2D" w:rsidRPr="008D39EE">
              <w:rPr>
                <w:i/>
              </w:rPr>
              <w:t>»</w:t>
            </w:r>
            <w:r w:rsidR="00E52B00" w:rsidRPr="008D39EE">
              <w:rPr>
                <w:i/>
              </w:rPr>
              <w:t xml:space="preserve">,  врачей-специалистов </w:t>
            </w:r>
            <w:r w:rsidR="00883CF9" w:rsidRPr="008D39EE">
              <w:rPr>
                <w:i/>
              </w:rPr>
              <w:t xml:space="preserve"> </w:t>
            </w:r>
            <w:r w:rsidR="00994E16" w:rsidRPr="008D39EE">
              <w:rPr>
                <w:i/>
              </w:rPr>
              <w:t>в а</w:t>
            </w:r>
            <w:r w:rsidR="00994E16" w:rsidRPr="008D39EE">
              <w:rPr>
                <w:bCs/>
                <w:i/>
              </w:rPr>
              <w:t xml:space="preserve">ктуальных вопросах диагностики и лечения </w:t>
            </w:r>
            <w:r w:rsidR="00FD4C48" w:rsidRPr="008D39EE">
              <w:rPr>
                <w:bCs/>
                <w:i/>
              </w:rPr>
              <w:t>пациентов с ИБС и коморбидной патологией</w:t>
            </w:r>
            <w:r w:rsidR="008935E1" w:rsidRPr="008D39EE">
              <w:rPr>
                <w:bCs/>
                <w:i/>
              </w:rPr>
              <w:t xml:space="preserve">: </w:t>
            </w:r>
            <w:r w:rsidR="00EF3745" w:rsidRPr="008D39EE">
              <w:rPr>
                <w:i/>
              </w:rPr>
              <w:t xml:space="preserve">с сахарным диабетом, заболеваниями желудочно-кишечного тракта,  </w:t>
            </w:r>
            <w:r w:rsidR="008935E1" w:rsidRPr="008D39EE">
              <w:rPr>
                <w:i/>
              </w:rPr>
              <w:t xml:space="preserve">хронической обструктивной болезнью лёгких/бронхиальной астмой, ревматическими заболеваниями,  </w:t>
            </w:r>
            <w:r w:rsidR="00EF3745" w:rsidRPr="008D39EE">
              <w:rPr>
                <w:i/>
              </w:rPr>
              <w:t>с хронической болезнью почек</w:t>
            </w:r>
            <w:r w:rsidR="008935E1" w:rsidRPr="008D39EE">
              <w:rPr>
                <w:i/>
              </w:rPr>
              <w:t>, деменцией/депрессией, в том числе</w:t>
            </w:r>
            <w:r w:rsidR="00EF3745" w:rsidRPr="008D39EE">
              <w:rPr>
                <w:i/>
              </w:rPr>
              <w:t xml:space="preserve"> </w:t>
            </w:r>
            <w:r w:rsidR="008935E1" w:rsidRPr="008D39EE">
              <w:rPr>
                <w:i/>
              </w:rPr>
              <w:t>направленных на хирургическое лечение при наличии</w:t>
            </w:r>
            <w:r w:rsidR="004A0DCD" w:rsidRPr="008D39EE">
              <w:rPr>
                <w:i/>
              </w:rPr>
              <w:t xml:space="preserve"> также</w:t>
            </w:r>
            <w:r w:rsidR="00E053E8" w:rsidRPr="008D39EE">
              <w:rPr>
                <w:i/>
              </w:rPr>
              <w:t xml:space="preserve"> </w:t>
            </w:r>
            <w:r w:rsidR="00EF3745" w:rsidRPr="008D39EE">
              <w:rPr>
                <w:i/>
              </w:rPr>
              <w:t>ишемической болезн</w:t>
            </w:r>
            <w:r w:rsidR="008935E1" w:rsidRPr="008D39EE">
              <w:rPr>
                <w:i/>
              </w:rPr>
              <w:t>и</w:t>
            </w:r>
            <w:r w:rsidR="00EF3745" w:rsidRPr="008D39EE">
              <w:rPr>
                <w:i/>
              </w:rPr>
              <w:t xml:space="preserve"> мозга, нарушени</w:t>
            </w:r>
            <w:r w:rsidR="008935E1" w:rsidRPr="008D39EE">
              <w:rPr>
                <w:i/>
              </w:rPr>
              <w:t xml:space="preserve">й </w:t>
            </w:r>
            <w:r w:rsidR="00EF3745" w:rsidRPr="008D39EE">
              <w:rPr>
                <w:i/>
              </w:rPr>
              <w:t>ритма сердца, поражени</w:t>
            </w:r>
            <w:r w:rsidR="008935E1" w:rsidRPr="008D39EE">
              <w:rPr>
                <w:i/>
              </w:rPr>
              <w:t>я</w:t>
            </w:r>
            <w:r w:rsidR="00EF3745" w:rsidRPr="008D39EE">
              <w:rPr>
                <w:i/>
              </w:rPr>
              <w:t xml:space="preserve"> клапанов сердца</w:t>
            </w:r>
            <w:r w:rsidR="008935E1" w:rsidRPr="008D39EE">
              <w:rPr>
                <w:i/>
              </w:rPr>
              <w:t xml:space="preserve"> </w:t>
            </w:r>
            <w:r w:rsidR="003E29AD" w:rsidRPr="008D39EE">
              <w:rPr>
                <w:i/>
              </w:rPr>
              <w:t xml:space="preserve"> </w:t>
            </w:r>
            <w:r w:rsidR="003E29AD" w:rsidRPr="008D39EE">
              <w:rPr>
                <w:bCs/>
              </w:rPr>
              <w:t>в рамках профстандарт</w:t>
            </w:r>
            <w:r w:rsidR="008D39EE">
              <w:rPr>
                <w:bCs/>
              </w:rPr>
              <w:t>ов</w:t>
            </w:r>
            <w:r w:rsidR="003E29AD" w:rsidRPr="008D39EE">
              <w:rPr>
                <w:bCs/>
              </w:rPr>
              <w:t xml:space="preserve"> врачей-кардиологов, сердечно-сосудистых хирургов, врачей-терапевтов, врачей семейной (общей) практики, врачей-неврологов, врачей-эндокринологов, врачи-психиатров, врачей-нефрологов, врачей-гематологов, врачей-ревматологов.</w:t>
            </w:r>
          </w:p>
          <w:p w14:paraId="1E57C425" w14:textId="3FD3601E" w:rsidR="0037457F" w:rsidRPr="008D39EE" w:rsidRDefault="0037457F" w:rsidP="004C62BB">
            <w:pPr>
              <w:spacing w:line="360" w:lineRule="auto"/>
              <w:jc w:val="both"/>
              <w:rPr>
                <w:i/>
              </w:rPr>
            </w:pPr>
          </w:p>
          <w:p w14:paraId="280C7FCE" w14:textId="4B9B5947" w:rsidR="00902BD5" w:rsidRPr="008D39EE" w:rsidRDefault="00E52B00" w:rsidP="0037457F">
            <w:pPr>
              <w:spacing w:line="360" w:lineRule="auto"/>
              <w:jc w:val="both"/>
            </w:pPr>
            <w:r w:rsidRPr="008D39EE">
              <w:t xml:space="preserve">    </w:t>
            </w:r>
            <w:r w:rsidR="004A0DCD" w:rsidRPr="008D39EE">
              <w:t xml:space="preserve">  </w:t>
            </w:r>
            <w:r w:rsidR="00902BD5" w:rsidRPr="008D39EE">
              <w:t xml:space="preserve">Для врачей </w:t>
            </w:r>
            <w:r w:rsidR="00E72257" w:rsidRPr="008D39EE">
              <w:t xml:space="preserve">смежных </w:t>
            </w:r>
            <w:r w:rsidR="00902BD5" w:rsidRPr="008D39EE">
              <w:t xml:space="preserve">специальностей, входящих в целевую аудиторию данного учебного мероприятия: получение необходимых теоретических и практических компетенций в </w:t>
            </w:r>
            <w:r w:rsidR="004C62BB" w:rsidRPr="008D39EE">
              <w:t>рамках своей</w:t>
            </w:r>
            <w:r w:rsidR="00902BD5" w:rsidRPr="008D39EE">
              <w:t xml:space="preserve"> специальности, а именно</w:t>
            </w:r>
            <w:r w:rsidR="00AB6B2D" w:rsidRPr="008D39EE">
              <w:t xml:space="preserve"> </w:t>
            </w:r>
            <w:r w:rsidR="00902BD5" w:rsidRPr="008D39EE">
              <w:t xml:space="preserve">улучшение </w:t>
            </w:r>
            <w:r w:rsidR="004C62BB" w:rsidRPr="008D39EE">
              <w:t>выявляемости ИБС</w:t>
            </w:r>
            <w:r w:rsidR="00EB07EF" w:rsidRPr="008D39EE">
              <w:t xml:space="preserve"> </w:t>
            </w:r>
            <w:r w:rsidR="00902BD5" w:rsidRPr="008D39EE">
              <w:t xml:space="preserve">и определение диагностической </w:t>
            </w:r>
            <w:r w:rsidR="004C62BB" w:rsidRPr="008D39EE">
              <w:t>тактики ведения</w:t>
            </w:r>
            <w:r w:rsidR="00902BD5" w:rsidRPr="008D39EE">
              <w:t xml:space="preserve"> </w:t>
            </w:r>
            <w:r w:rsidR="00FD4C48" w:rsidRPr="008D39EE">
              <w:rPr>
                <w:bCs/>
              </w:rPr>
              <w:t xml:space="preserve">пациентов с </w:t>
            </w:r>
            <w:r w:rsidR="004A0DCD" w:rsidRPr="008D39EE">
              <w:rPr>
                <w:bCs/>
              </w:rPr>
              <w:t xml:space="preserve">коморбидной патологией при наличии ИБС, </w:t>
            </w:r>
            <w:r w:rsidR="00902BD5" w:rsidRPr="008D39EE">
              <w:t>направ</w:t>
            </w:r>
            <w:r w:rsidR="00AB6B2D" w:rsidRPr="008D39EE">
              <w:t xml:space="preserve">ление их </w:t>
            </w:r>
            <w:r w:rsidR="00902BD5" w:rsidRPr="008D39EE">
              <w:t xml:space="preserve">в учреждения соответствующего профиля, </w:t>
            </w:r>
            <w:r w:rsidR="004C62BB" w:rsidRPr="008D39EE">
              <w:t>контроль проводимой</w:t>
            </w:r>
            <w:r w:rsidR="00E72257" w:rsidRPr="008D39EE">
              <w:t xml:space="preserve"> </w:t>
            </w:r>
            <w:r w:rsidR="00902BD5" w:rsidRPr="008D39EE">
              <w:t xml:space="preserve">терапии. </w:t>
            </w:r>
          </w:p>
          <w:p w14:paraId="028FDCCE" w14:textId="77777777" w:rsidR="00BB6097" w:rsidRPr="008D39EE" w:rsidRDefault="00883CF9" w:rsidP="00227DC0">
            <w:pPr>
              <w:spacing w:line="360" w:lineRule="auto"/>
              <w:jc w:val="both"/>
              <w:rPr>
                <w:color w:val="000000"/>
              </w:rPr>
            </w:pPr>
            <w:r w:rsidRPr="008D39EE">
              <w:t xml:space="preserve">    </w:t>
            </w:r>
            <w:r w:rsidR="00BF7A91" w:rsidRPr="008D39EE">
              <w:t xml:space="preserve">   </w:t>
            </w:r>
            <w:r w:rsidRPr="008D39EE">
              <w:t xml:space="preserve"> </w:t>
            </w:r>
            <w:r w:rsidR="00BF7A91" w:rsidRPr="008D39EE">
              <w:t xml:space="preserve"> </w:t>
            </w:r>
            <w:r w:rsidRPr="008D39EE">
              <w:t xml:space="preserve">Для ППС кафедр – вопросы </w:t>
            </w:r>
            <w:r w:rsidR="00BF7A91" w:rsidRPr="008D39EE">
              <w:t>реализации оптимальной</w:t>
            </w:r>
            <w:r w:rsidR="00C60BD8" w:rsidRPr="008D39EE">
              <w:t xml:space="preserve"> методики преподавания </w:t>
            </w:r>
            <w:r w:rsidRPr="008D39EE">
              <w:t>образовательных программ по профилю «кардиология» в работе педагогического коллектива кафедры, методическое и методологическое сопровождение ОП, особенности преподавания учебных модулей</w:t>
            </w:r>
            <w:r w:rsidR="00460362" w:rsidRPr="008D39EE">
              <w:t xml:space="preserve"> и разработка единых требований к </w:t>
            </w:r>
            <w:r w:rsidR="00460362" w:rsidRPr="008D39EE">
              <w:rPr>
                <w:bCs/>
              </w:rPr>
              <w:t>преподаванию</w:t>
            </w:r>
            <w:r w:rsidR="00460362" w:rsidRPr="008D39EE">
              <w:t xml:space="preserve"> </w:t>
            </w:r>
            <w:r w:rsidR="00460362" w:rsidRPr="008D39EE">
              <w:rPr>
                <w:bCs/>
              </w:rPr>
              <w:t>учебных</w:t>
            </w:r>
            <w:r w:rsidR="00460362" w:rsidRPr="008D39EE">
              <w:t xml:space="preserve"> </w:t>
            </w:r>
            <w:r w:rsidR="00460362" w:rsidRPr="008D39EE">
              <w:rPr>
                <w:bCs/>
              </w:rPr>
              <w:t>дисциплин</w:t>
            </w:r>
            <w:r w:rsidRPr="008D39EE">
              <w:t xml:space="preserve"> по профилю для улучшения качества подготовки обучающегося контингента на кафедрах ВУЗов и НИИ в регионах РФ. </w:t>
            </w:r>
            <w:r w:rsidR="00BB6097" w:rsidRPr="008D39EE">
              <w:rPr>
                <w:color w:val="000000"/>
              </w:rPr>
              <w:t xml:space="preserve">      </w:t>
            </w:r>
          </w:p>
          <w:p w14:paraId="64166B94" w14:textId="77777777" w:rsidR="00ED2B13" w:rsidRPr="008D39EE" w:rsidRDefault="00ED2B13" w:rsidP="00ED2B13">
            <w:pPr>
              <w:spacing w:line="360" w:lineRule="auto"/>
              <w:jc w:val="both"/>
              <w:rPr>
                <w:b/>
              </w:rPr>
            </w:pPr>
            <w:r w:rsidRPr="008D39EE">
              <w:rPr>
                <w:b/>
              </w:rPr>
              <w:t>Аннотация программы:</w:t>
            </w:r>
          </w:p>
          <w:p w14:paraId="4B29F511" w14:textId="77777777" w:rsidR="00ED2B13" w:rsidRPr="008D39EE" w:rsidRDefault="00ED2B13" w:rsidP="00ED2B13">
            <w:pPr>
              <w:spacing w:line="360" w:lineRule="auto"/>
              <w:jc w:val="both"/>
            </w:pPr>
            <w:r w:rsidRPr="008D39EE">
              <w:rPr>
                <w:i/>
              </w:rPr>
              <w:t>1.</w:t>
            </w:r>
            <w:r w:rsidRPr="008D39EE">
              <w:t xml:space="preserve"> </w:t>
            </w:r>
            <w:r w:rsidRPr="008D39EE">
              <w:rPr>
                <w:i/>
              </w:rPr>
              <w:t>Направление подготовки</w:t>
            </w:r>
            <w:r w:rsidRPr="008D39EE">
              <w:t xml:space="preserve">: кардиология, раздел </w:t>
            </w:r>
            <w:r w:rsidR="00684127" w:rsidRPr="008D39EE">
              <w:t>«</w:t>
            </w:r>
            <w:r w:rsidR="00FD4C48" w:rsidRPr="008D39EE">
              <w:rPr>
                <w:color w:val="000000"/>
              </w:rPr>
              <w:t>Хроническая ишемическая болезнь сердца и коморбидная патология в кардиологии. Возможности хирургического лечения заболеваний сердечно-сосудистой системы</w:t>
            </w:r>
            <w:r w:rsidR="00684127" w:rsidRPr="008D39EE">
              <w:rPr>
                <w:bCs/>
              </w:rPr>
              <w:t>»</w:t>
            </w:r>
            <w:r w:rsidR="00C26F5F" w:rsidRPr="008D39EE">
              <w:t>.</w:t>
            </w:r>
          </w:p>
          <w:p w14:paraId="23AB7807" w14:textId="34849FBE" w:rsidR="00ED2B13" w:rsidRPr="008D39EE" w:rsidRDefault="000E00B1" w:rsidP="00ED2B13">
            <w:pPr>
              <w:shd w:val="clear" w:color="auto" w:fill="FFFFFF"/>
              <w:spacing w:line="360" w:lineRule="auto"/>
              <w:ind w:right="86"/>
              <w:jc w:val="both"/>
              <w:rPr>
                <w:bCs/>
              </w:rPr>
            </w:pPr>
            <w:r w:rsidRPr="008D39EE">
              <w:rPr>
                <w:i/>
              </w:rPr>
              <w:t xml:space="preserve">2. </w:t>
            </w:r>
            <w:r w:rsidR="00ED2B13" w:rsidRPr="008D39EE">
              <w:rPr>
                <w:i/>
              </w:rPr>
              <w:t>Категории обучающихся</w:t>
            </w:r>
            <w:r w:rsidR="00ED2B13" w:rsidRPr="008D39EE">
              <w:t xml:space="preserve">: </w:t>
            </w:r>
            <w:r w:rsidR="006402E4" w:rsidRPr="008D39EE">
              <w:rPr>
                <w:bCs/>
                <w:color w:val="000000"/>
              </w:rPr>
              <w:t xml:space="preserve">профессорско-преподавательский состав кафедры по </w:t>
            </w:r>
            <w:r w:rsidR="006402E4" w:rsidRPr="008D39EE">
              <w:rPr>
                <w:bCs/>
              </w:rPr>
              <w:t>профилю «кардиология»</w:t>
            </w:r>
            <w:r w:rsidR="006402E4" w:rsidRPr="008D39EE">
              <w:rPr>
                <w:b/>
                <w:bCs/>
              </w:rPr>
              <w:t xml:space="preserve">, </w:t>
            </w:r>
            <w:r w:rsidR="006402E4" w:rsidRPr="008D39EE">
              <w:rPr>
                <w:bCs/>
              </w:rPr>
              <w:t>врачи</w:t>
            </w:r>
            <w:r w:rsidR="006402E4" w:rsidRPr="008D39EE">
              <w:rPr>
                <w:b/>
                <w:bCs/>
              </w:rPr>
              <w:t>-</w:t>
            </w:r>
            <w:r w:rsidR="006402E4" w:rsidRPr="008D39EE">
              <w:t>кардиологи</w:t>
            </w:r>
            <w:r w:rsidR="006402E4" w:rsidRPr="008D39EE">
              <w:rPr>
                <w:bCs/>
              </w:rPr>
              <w:t>, врачи-терапевты, врачи общей практики, врачи-неврологи, врачи-эндокринологи, врачи-психиатры, врачи-нефрологи, врачи-гематологи, врачи-ревматологи, сердечно-сосудистые хирурги</w:t>
            </w:r>
            <w:r w:rsidR="00ED2B13" w:rsidRPr="008D39EE">
              <w:rPr>
                <w:bCs/>
              </w:rPr>
              <w:t xml:space="preserve"> вне зависимости от стажа работы, </w:t>
            </w:r>
            <w:r w:rsidR="00ED2B13" w:rsidRPr="008D39EE">
              <w:t xml:space="preserve">имеющие высшее медицинское образование по специальности «Лечебное дело» </w:t>
            </w:r>
          </w:p>
          <w:p w14:paraId="042858C6" w14:textId="77777777" w:rsidR="00ED2B13" w:rsidRPr="008D39EE" w:rsidRDefault="00ED2B13" w:rsidP="00ED2B13">
            <w:pPr>
              <w:spacing w:line="360" w:lineRule="auto"/>
              <w:jc w:val="both"/>
            </w:pPr>
            <w:r w:rsidRPr="008D39EE">
              <w:rPr>
                <w:i/>
              </w:rPr>
              <w:lastRenderedPageBreak/>
              <w:t>3. Целью</w:t>
            </w:r>
            <w:r w:rsidRPr="008D39EE">
              <w:t xml:space="preserve"> подготовки кадров</w:t>
            </w:r>
            <w:r w:rsidR="00684127" w:rsidRPr="008D39EE">
              <w:t xml:space="preserve"> по специальности кардиология (раздел </w:t>
            </w:r>
            <w:r w:rsidR="00EB07EF" w:rsidRPr="008D39EE">
              <w:t>ишемическая болезнь сердца при наличии сопутствующих заболеваний</w:t>
            </w:r>
            <w:r w:rsidR="00684127" w:rsidRPr="008D39EE">
              <w:rPr>
                <w:bCs/>
              </w:rPr>
              <w:t>)</w:t>
            </w:r>
            <w:r w:rsidR="00994E16" w:rsidRPr="008D39EE">
              <w:t xml:space="preserve"> </w:t>
            </w:r>
            <w:r w:rsidRPr="008D39EE">
              <w:t>является подготовка квалифицированного специалиста, обладающего системой общекультур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неотложной; скорой, в том числе специализированной, медицинской помощи; специализированной, в том числе высокотехнологичной, медицинской помощи</w:t>
            </w:r>
            <w:r w:rsidR="00535094" w:rsidRPr="008D39EE">
              <w:t xml:space="preserve"> больным </w:t>
            </w:r>
            <w:r w:rsidR="00EB07EF" w:rsidRPr="008D39EE">
              <w:t xml:space="preserve"> </w:t>
            </w:r>
          </w:p>
          <w:p w14:paraId="1AE24833" w14:textId="77777777" w:rsidR="00ED2B13" w:rsidRPr="008D39EE" w:rsidRDefault="00ED2B13" w:rsidP="00ED2B13">
            <w:pPr>
              <w:spacing w:line="360" w:lineRule="auto"/>
              <w:jc w:val="both"/>
            </w:pPr>
            <w:r w:rsidRPr="008D39EE">
              <w:t xml:space="preserve">Требования к результатам освоения дисциплины. </w:t>
            </w:r>
          </w:p>
          <w:p w14:paraId="75F87CB4" w14:textId="77777777" w:rsidR="00036F48" w:rsidRPr="008D39EE" w:rsidRDefault="00036F48" w:rsidP="00036F48">
            <w:pPr>
              <w:tabs>
                <w:tab w:val="left" w:pos="284"/>
                <w:tab w:val="left" w:pos="426"/>
              </w:tabs>
              <w:spacing w:line="360" w:lineRule="auto"/>
              <w:jc w:val="both"/>
            </w:pPr>
            <w:r w:rsidRPr="008D39EE">
              <w:rPr>
                <w:i/>
              </w:rPr>
              <w:t xml:space="preserve">4. </w:t>
            </w:r>
            <w:r w:rsidRPr="008D39EE">
              <w:t xml:space="preserve">Процесс освоения дисциплины направлен на формирование следующих универсальных и профессиональных компетенций: </w:t>
            </w:r>
          </w:p>
          <w:p w14:paraId="58D4FDB9" w14:textId="77777777" w:rsidR="00036F48" w:rsidRPr="008D39EE" w:rsidRDefault="00036F48" w:rsidP="00036F48">
            <w:pPr>
              <w:tabs>
                <w:tab w:val="left" w:pos="284"/>
                <w:tab w:val="left" w:pos="426"/>
              </w:tabs>
              <w:spacing w:line="360" w:lineRule="auto"/>
              <w:jc w:val="both"/>
            </w:pPr>
            <w:r w:rsidRPr="008D39EE">
              <w:rPr>
                <w:i/>
              </w:rPr>
              <w:t>Универсальные компетенции (УК) характеризуются:</w:t>
            </w:r>
            <w:r w:rsidRPr="008D39EE">
              <w:t xml:space="preserve"> </w:t>
            </w:r>
          </w:p>
          <w:p w14:paraId="7E16979E" w14:textId="77777777" w:rsidR="00036F48" w:rsidRPr="008D39EE" w:rsidRDefault="00036F48" w:rsidP="00036F48">
            <w:pPr>
              <w:tabs>
                <w:tab w:val="left" w:pos="284"/>
                <w:tab w:val="left" w:pos="426"/>
              </w:tabs>
              <w:spacing w:line="360" w:lineRule="auto"/>
              <w:jc w:val="both"/>
              <w:rPr>
                <w:i/>
              </w:rPr>
            </w:pPr>
            <w:r w:rsidRPr="008D39EE">
              <w:t>− готовностью к абстрактному мышлению, анализу и синтезу знаний (УК-1);</w:t>
            </w:r>
            <w:r w:rsidRPr="008D39EE">
              <w:rPr>
                <w:i/>
              </w:rPr>
              <w:t xml:space="preserve"> </w:t>
            </w:r>
          </w:p>
          <w:p w14:paraId="43C37A70" w14:textId="77777777" w:rsidR="00ED2B13" w:rsidRPr="008D39EE" w:rsidRDefault="00ED2B13" w:rsidP="00036F48">
            <w:pPr>
              <w:tabs>
                <w:tab w:val="left" w:pos="284"/>
                <w:tab w:val="left" w:pos="426"/>
              </w:tabs>
              <w:spacing w:line="360" w:lineRule="auto"/>
              <w:jc w:val="both"/>
              <w:rPr>
                <w:i/>
              </w:rPr>
            </w:pPr>
            <w:r w:rsidRPr="008D39EE">
              <w:rPr>
                <w:i/>
              </w:rPr>
              <w:t>Профессиональные компетенции (ПК) характеризуются:</w:t>
            </w:r>
          </w:p>
          <w:p w14:paraId="3D3D0636" w14:textId="77777777" w:rsidR="00ED2B13" w:rsidRPr="008D39EE" w:rsidRDefault="00ED2B13" w:rsidP="00ED2B13">
            <w:pPr>
              <w:spacing w:line="360" w:lineRule="auto"/>
              <w:jc w:val="both"/>
            </w:pPr>
            <w:r w:rsidRPr="008D39EE">
              <w:t>В профилактической деятельности:</w:t>
            </w:r>
          </w:p>
          <w:p w14:paraId="69241231" w14:textId="77777777" w:rsidR="00ED2B13" w:rsidRPr="008D39EE" w:rsidRDefault="00ED2B13" w:rsidP="00ED2B13">
            <w:pPr>
              <w:spacing w:line="360" w:lineRule="auto"/>
              <w:jc w:val="both"/>
            </w:pPr>
            <w:r w:rsidRPr="008D39EE">
              <w:t>− 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ердечно-сосудистых заболеваний,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14:paraId="27DAD411" w14:textId="77777777" w:rsidR="00ED2B13" w:rsidRPr="008D39EE" w:rsidRDefault="00ED2B13" w:rsidP="00ED2B13">
            <w:pPr>
              <w:spacing w:line="360" w:lineRule="auto"/>
              <w:jc w:val="both"/>
            </w:pPr>
            <w:r w:rsidRPr="008D39EE">
              <w:t xml:space="preserve">− готовностью к проведению профилактических медицинских осмотров, в том числе с целью выявления факторов риска </w:t>
            </w:r>
            <w:r w:rsidR="000E00B1" w:rsidRPr="008D39EE">
              <w:t xml:space="preserve">сердечно-сосудистых заболеваний </w:t>
            </w:r>
            <w:r w:rsidRPr="008D39EE">
              <w:t>и осуществлению диспансерного наблюдения за здоровыми и хроническими больными (ПК-2);</w:t>
            </w:r>
          </w:p>
          <w:p w14:paraId="11066A18" w14:textId="77777777" w:rsidR="00ED2B13" w:rsidRPr="008D39EE" w:rsidRDefault="00ED2B13" w:rsidP="00ED2B13">
            <w:pPr>
              <w:spacing w:line="360" w:lineRule="auto"/>
              <w:jc w:val="both"/>
            </w:pPr>
            <w:r w:rsidRPr="008D39EE">
              <w:t>В диагностической деятельности:</w:t>
            </w:r>
          </w:p>
          <w:p w14:paraId="3E20CCFF" w14:textId="77777777" w:rsidR="00ED2B13" w:rsidRPr="008D39EE" w:rsidRDefault="00ED2B13" w:rsidP="00ED2B13">
            <w:pPr>
              <w:spacing w:line="360" w:lineRule="auto"/>
              <w:jc w:val="both"/>
            </w:pPr>
            <w:r w:rsidRPr="008D39EE">
              <w:t>− готовностью к выявлению у пациентов симпт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14:paraId="0B6527E9" w14:textId="77777777" w:rsidR="00ED2B13" w:rsidRPr="008D39EE" w:rsidRDefault="00ED2B13" w:rsidP="00ED2B13">
            <w:pPr>
              <w:spacing w:line="360" w:lineRule="auto"/>
              <w:jc w:val="both"/>
            </w:pPr>
            <w:r w:rsidRPr="008D39EE">
              <w:t>В лечебной деятельности:</w:t>
            </w:r>
          </w:p>
          <w:p w14:paraId="42B8BDE2" w14:textId="77777777" w:rsidR="00ED2B13" w:rsidRPr="008D39EE" w:rsidRDefault="00ED2B13" w:rsidP="00ED2B13">
            <w:pPr>
              <w:spacing w:line="360" w:lineRule="auto"/>
              <w:jc w:val="both"/>
            </w:pPr>
            <w:r w:rsidRPr="008D39EE">
              <w:t xml:space="preserve">− готовностью к ведению и лечению пациентов с </w:t>
            </w:r>
            <w:r w:rsidR="00E8616A" w:rsidRPr="008D39EE">
              <w:t>с</w:t>
            </w:r>
            <w:r w:rsidR="00EB07EF" w:rsidRPr="008D39EE">
              <w:t xml:space="preserve">ердечно-сосудистым заболеваниями </w:t>
            </w:r>
            <w:r w:rsidRPr="008D39EE">
              <w:t>очень высокого кардиоваскулярного риска (ПК-6);</w:t>
            </w:r>
            <w:r w:rsidR="00684127" w:rsidRPr="008D39EE">
              <w:t xml:space="preserve"> пациентов с </w:t>
            </w:r>
            <w:r w:rsidR="008A3AA7" w:rsidRPr="008D39EE">
              <w:t>ИБС и коморбидной патологией</w:t>
            </w:r>
            <w:r w:rsidR="00EF3745" w:rsidRPr="008D39EE">
              <w:t xml:space="preserve">:  </w:t>
            </w:r>
          </w:p>
          <w:p w14:paraId="44594F55" w14:textId="77777777" w:rsidR="00ED2B13" w:rsidRPr="008D39EE" w:rsidRDefault="00ED2B13" w:rsidP="00ED2B13">
            <w:pPr>
              <w:spacing w:line="360" w:lineRule="auto"/>
              <w:jc w:val="both"/>
            </w:pPr>
            <w:r w:rsidRPr="008D39EE">
              <w:t>В реабилитационной деятельности:</w:t>
            </w:r>
          </w:p>
          <w:p w14:paraId="31454D9E" w14:textId="77777777" w:rsidR="00ED2B13" w:rsidRPr="008D39EE" w:rsidRDefault="00ED2B13" w:rsidP="00ED2B13">
            <w:pPr>
              <w:spacing w:line="360" w:lineRule="auto"/>
              <w:jc w:val="both"/>
            </w:pPr>
            <w:r w:rsidRPr="008D39EE">
              <w:t>− готовностью к применению немедикаментозной терапии и других методов лечения у пациентов</w:t>
            </w:r>
            <w:r w:rsidR="008A3AA7" w:rsidRPr="008D39EE">
              <w:t xml:space="preserve"> с ИБС и коморбидной патологией, </w:t>
            </w:r>
            <w:r w:rsidRPr="008D39EE">
              <w:t>нуждающихся в медицинской реабилитации и санаторно-курортном лечении (ПК-8);</w:t>
            </w:r>
          </w:p>
          <w:p w14:paraId="4ABF62CA" w14:textId="77777777" w:rsidR="00ED2B13" w:rsidRPr="008D39EE" w:rsidRDefault="00ED2B13" w:rsidP="00ED2B13">
            <w:pPr>
              <w:spacing w:line="360" w:lineRule="auto"/>
              <w:jc w:val="both"/>
            </w:pPr>
            <w:r w:rsidRPr="008D39EE">
              <w:t>В психолого-педагогической деятельности:</w:t>
            </w:r>
          </w:p>
          <w:p w14:paraId="2B3DC8A9" w14:textId="77777777" w:rsidR="00ED2B13" w:rsidRPr="008D39EE" w:rsidRDefault="00ED2B13" w:rsidP="00ED2B13">
            <w:pPr>
              <w:spacing w:line="360" w:lineRule="auto"/>
              <w:jc w:val="both"/>
            </w:pPr>
            <w:r w:rsidRPr="008D39EE">
              <w:t>− готовностью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14:paraId="7C47B6BC" w14:textId="77777777" w:rsidR="000E00B1" w:rsidRPr="008D39EE" w:rsidRDefault="00ED2B13" w:rsidP="00ED2B13">
            <w:pPr>
              <w:spacing w:line="360" w:lineRule="auto"/>
              <w:jc w:val="both"/>
              <w:rPr>
                <w:i/>
              </w:rPr>
            </w:pPr>
            <w:r w:rsidRPr="008D39EE">
              <w:rPr>
                <w:i/>
              </w:rPr>
              <w:lastRenderedPageBreak/>
              <w:t xml:space="preserve">5. </w:t>
            </w:r>
            <w:r w:rsidR="000E00B1" w:rsidRPr="008D39EE">
              <w:rPr>
                <w:i/>
              </w:rPr>
              <w:t>В результате изучения раздела</w:t>
            </w:r>
            <w:r w:rsidRPr="008D39EE">
              <w:rPr>
                <w:i/>
              </w:rPr>
              <w:t xml:space="preserve"> обучающийся должен знать:</w:t>
            </w:r>
          </w:p>
          <w:p w14:paraId="663A451A" w14:textId="77777777" w:rsidR="00B819AB" w:rsidRPr="008D39EE" w:rsidRDefault="00B819AB" w:rsidP="00C23D87">
            <w:pPr>
              <w:spacing w:line="360" w:lineRule="auto"/>
              <w:jc w:val="both"/>
            </w:pPr>
            <w:r w:rsidRPr="008D39EE">
              <w:t xml:space="preserve">− клиническую симптоматику и патогенез </w:t>
            </w:r>
            <w:r w:rsidR="00D279A6" w:rsidRPr="008D39EE">
              <w:t xml:space="preserve">ИБС, в том числе при наличии изучаемой коморбидной патологии </w:t>
            </w:r>
            <w:r w:rsidR="00C23D87" w:rsidRPr="008D39EE">
              <w:t>у взрослых,</w:t>
            </w:r>
            <w:r w:rsidR="00684127" w:rsidRPr="008D39EE">
              <w:t xml:space="preserve"> </w:t>
            </w:r>
            <w:r w:rsidRPr="008D39EE">
              <w:t>профилактику, диагностику и лечение</w:t>
            </w:r>
            <w:r w:rsidR="000E00B1" w:rsidRPr="008D39EE">
              <w:t>;</w:t>
            </w:r>
            <w:r w:rsidRPr="008D39EE">
              <w:t xml:space="preserve"> </w:t>
            </w:r>
          </w:p>
          <w:p w14:paraId="6479EB8E" w14:textId="0D538874" w:rsidR="00B819AB" w:rsidRPr="008D39EE" w:rsidRDefault="0017384B" w:rsidP="00B819AB">
            <w:pPr>
              <w:spacing w:line="360" w:lineRule="auto"/>
              <w:jc w:val="both"/>
            </w:pPr>
            <w:r w:rsidRPr="008D39EE">
              <w:t xml:space="preserve">− </w:t>
            </w:r>
            <w:r w:rsidR="00A817DF" w:rsidRPr="008D39EE">
              <w:t xml:space="preserve">основы фармакотерапии </w:t>
            </w:r>
            <w:r w:rsidR="008A3AA7" w:rsidRPr="008D39EE">
              <w:t>ИБС</w:t>
            </w:r>
            <w:r w:rsidR="00A817DF" w:rsidRPr="008D39EE">
              <w:t xml:space="preserve"> </w:t>
            </w:r>
            <w:r w:rsidR="00263981" w:rsidRPr="008D39EE">
              <w:t xml:space="preserve">и ИБС при наличии </w:t>
            </w:r>
            <w:r w:rsidR="00595D84" w:rsidRPr="008D39EE">
              <w:t xml:space="preserve">изучаемой </w:t>
            </w:r>
            <w:r w:rsidR="00A817DF" w:rsidRPr="008D39EE">
              <w:t xml:space="preserve">коморбидной </w:t>
            </w:r>
            <w:r w:rsidR="006402E4" w:rsidRPr="008D39EE">
              <w:t>патологии, фармакодинамику</w:t>
            </w:r>
            <w:r w:rsidRPr="008D39EE">
              <w:t xml:space="preserve"> и </w:t>
            </w:r>
            <w:r w:rsidR="00B819AB" w:rsidRPr="008D39EE">
              <w:t xml:space="preserve">фармакокинетику основных групп </w:t>
            </w:r>
            <w:r w:rsidR="00C23D87" w:rsidRPr="008D39EE">
              <w:t>препаратов</w:t>
            </w:r>
            <w:r w:rsidRPr="008D39EE">
              <w:t xml:space="preserve">, </w:t>
            </w:r>
            <w:r w:rsidR="00684127" w:rsidRPr="008D39EE">
              <w:t xml:space="preserve">применяющихся при лечении </w:t>
            </w:r>
            <w:r w:rsidR="008A3AA7" w:rsidRPr="008D39EE">
              <w:t xml:space="preserve">ИБС </w:t>
            </w:r>
            <w:r w:rsidR="00B45997" w:rsidRPr="008D39EE">
              <w:t xml:space="preserve">у пациентов с коморбидной патологией </w:t>
            </w:r>
            <w:r w:rsidR="008A3AA7" w:rsidRPr="008D39EE">
              <w:t>в рамках взаимодействия с соответствующей специальностью</w:t>
            </w:r>
            <w:r w:rsidR="00684127" w:rsidRPr="008D39EE">
              <w:t xml:space="preserve">, </w:t>
            </w:r>
            <w:r w:rsidRPr="008D39EE">
              <w:t xml:space="preserve">осложнения, вызванные </w:t>
            </w:r>
            <w:r w:rsidR="00B819AB" w:rsidRPr="008D39EE">
              <w:t>применением лекарств, методы их коррекции;</w:t>
            </w:r>
          </w:p>
          <w:p w14:paraId="344EA31E" w14:textId="2087F3D8" w:rsidR="00684127" w:rsidRPr="008D39EE" w:rsidRDefault="00B819AB" w:rsidP="00B819AB">
            <w:pPr>
              <w:spacing w:line="360" w:lineRule="auto"/>
              <w:jc w:val="both"/>
            </w:pPr>
            <w:r w:rsidRPr="008D39EE">
              <w:t xml:space="preserve">− </w:t>
            </w:r>
            <w:r w:rsidR="006402E4" w:rsidRPr="008D39EE">
              <w:t>основы хирургического</w:t>
            </w:r>
            <w:r w:rsidR="008A3AA7" w:rsidRPr="008D39EE">
              <w:t xml:space="preserve"> и эндоваскулярного </w:t>
            </w:r>
            <w:r w:rsidR="006402E4" w:rsidRPr="008D39EE">
              <w:t>лечения ИБС</w:t>
            </w:r>
            <w:r w:rsidR="00C23D87" w:rsidRPr="008D39EE">
              <w:t>,</w:t>
            </w:r>
            <w:r w:rsidR="00684127" w:rsidRPr="008D39EE">
              <w:t xml:space="preserve"> в том </w:t>
            </w:r>
            <w:r w:rsidR="006402E4" w:rsidRPr="008D39EE">
              <w:t>числе у</w:t>
            </w:r>
            <w:r w:rsidR="008A3AA7" w:rsidRPr="008D39EE">
              <w:t xml:space="preserve"> больных с </w:t>
            </w:r>
            <w:r w:rsidR="00D8678B" w:rsidRPr="008D39EE">
              <w:t xml:space="preserve"> </w:t>
            </w:r>
            <w:r w:rsidR="00B45997" w:rsidRPr="008D39EE">
              <w:t xml:space="preserve"> </w:t>
            </w:r>
            <w:r w:rsidR="00EE0A62" w:rsidRPr="008D39EE">
              <w:t>сахарным диабетом, ишемической болезнью мозга, клапанной патологией, хронической сердечной недостаточностью</w:t>
            </w:r>
            <w:r w:rsidR="008A3AA7" w:rsidRPr="008D39EE">
              <w:t xml:space="preserve">, нарушениями ритма сердца, </w:t>
            </w:r>
            <w:r w:rsidR="00EE0A62" w:rsidRPr="008D39EE">
              <w:t xml:space="preserve">поражением клапанов сердца. </w:t>
            </w:r>
          </w:p>
          <w:p w14:paraId="47D48B64" w14:textId="77777777" w:rsidR="00B819AB" w:rsidRPr="008D39EE" w:rsidRDefault="00C23D87" w:rsidP="00B819AB">
            <w:pPr>
              <w:spacing w:line="360" w:lineRule="auto"/>
              <w:jc w:val="both"/>
            </w:pPr>
            <w:r w:rsidRPr="008D39EE">
              <w:t xml:space="preserve"> </w:t>
            </w:r>
            <w:r w:rsidR="00263981" w:rsidRPr="008D39EE">
              <w:t>-</w:t>
            </w:r>
            <w:r w:rsidR="00B819AB" w:rsidRPr="008D39EE">
              <w:t>показания и противопоказания к санаторно-курортному лечению;</w:t>
            </w:r>
          </w:p>
          <w:p w14:paraId="3FF45ED5" w14:textId="77777777" w:rsidR="00E8616A" w:rsidRPr="008D39EE" w:rsidRDefault="00B819AB" w:rsidP="00B819AB">
            <w:pPr>
              <w:spacing w:line="360" w:lineRule="auto"/>
              <w:jc w:val="both"/>
              <w:rPr>
                <w:color w:val="7030A0"/>
              </w:rPr>
            </w:pPr>
            <w:r w:rsidRPr="008D39EE">
              <w:t xml:space="preserve">− основы рационального </w:t>
            </w:r>
            <w:r w:rsidR="00C23D87" w:rsidRPr="008D39EE">
              <w:t>питания</w:t>
            </w:r>
            <w:r w:rsidRPr="008D39EE">
              <w:t>, принци</w:t>
            </w:r>
            <w:r w:rsidR="0017384B" w:rsidRPr="008D39EE">
              <w:t xml:space="preserve">пы диетотерапии </w:t>
            </w:r>
            <w:r w:rsidRPr="008D39EE">
              <w:t>больных</w:t>
            </w:r>
            <w:r w:rsidR="00C23D87" w:rsidRPr="008D39EE">
              <w:t xml:space="preserve"> с </w:t>
            </w:r>
            <w:r w:rsidR="00B45997" w:rsidRPr="008D39EE">
              <w:t>ИБС</w:t>
            </w:r>
            <w:r w:rsidR="00202E24" w:rsidRPr="008D39EE">
              <w:t xml:space="preserve"> с коморбидной патологией</w:t>
            </w:r>
          </w:p>
          <w:p w14:paraId="1CE6F39D" w14:textId="0BE18DC8" w:rsidR="00B819AB" w:rsidRPr="008D39EE" w:rsidRDefault="00E8616A" w:rsidP="00B819AB">
            <w:pPr>
              <w:spacing w:line="360" w:lineRule="auto"/>
              <w:jc w:val="both"/>
            </w:pPr>
            <w:r w:rsidRPr="008D39EE">
              <w:t xml:space="preserve"> </w:t>
            </w:r>
            <w:r w:rsidR="00B819AB" w:rsidRPr="008D39EE">
              <w:t xml:space="preserve">− </w:t>
            </w:r>
            <w:r w:rsidR="00C23D87" w:rsidRPr="008D39EE">
              <w:t xml:space="preserve">методы диспансерного (динамического) наблюдения за </w:t>
            </w:r>
            <w:r w:rsidR="00B819AB" w:rsidRPr="008D39EE">
              <w:t>больными</w:t>
            </w:r>
            <w:r w:rsidR="00B45997" w:rsidRPr="008D39EE">
              <w:t xml:space="preserve"> с ИБС и коморбидной </w:t>
            </w:r>
            <w:r w:rsidR="006402E4" w:rsidRPr="008D39EE">
              <w:t>патологией, методы</w:t>
            </w:r>
            <w:r w:rsidR="00C23D87" w:rsidRPr="008D39EE">
              <w:t xml:space="preserve"> </w:t>
            </w:r>
            <w:r w:rsidR="000407F0" w:rsidRPr="008D39EE">
              <w:t xml:space="preserve">первичной и </w:t>
            </w:r>
            <w:r w:rsidR="00C23D87" w:rsidRPr="008D39EE">
              <w:t xml:space="preserve">вторичной </w:t>
            </w:r>
            <w:r w:rsidR="006402E4" w:rsidRPr="008D39EE">
              <w:t>профилактики ИБС</w:t>
            </w:r>
          </w:p>
          <w:p w14:paraId="631C8687" w14:textId="77777777" w:rsidR="00B819AB" w:rsidRPr="008D39EE" w:rsidRDefault="00B819AB" w:rsidP="00B819AB">
            <w:pPr>
              <w:spacing w:line="360" w:lineRule="auto"/>
              <w:jc w:val="both"/>
            </w:pPr>
            <w:r w:rsidRPr="008D39EE">
              <w:t>− формы и методы са</w:t>
            </w:r>
            <w:r w:rsidR="00684127" w:rsidRPr="008D39EE">
              <w:t>нитарно-просветительной работы.</w:t>
            </w:r>
          </w:p>
          <w:p w14:paraId="5861E798" w14:textId="77777777" w:rsidR="00B819AB" w:rsidRPr="008D39EE" w:rsidRDefault="00B819AB" w:rsidP="00B819AB">
            <w:pPr>
              <w:spacing w:line="360" w:lineRule="auto"/>
              <w:jc w:val="both"/>
              <w:rPr>
                <w:i/>
              </w:rPr>
            </w:pPr>
            <w:r w:rsidRPr="008D39EE">
              <w:rPr>
                <w:i/>
              </w:rPr>
              <w:t>Уметь:</w:t>
            </w:r>
          </w:p>
          <w:p w14:paraId="3EFEAA67" w14:textId="77777777" w:rsidR="00B819AB" w:rsidRPr="008D39EE" w:rsidRDefault="00ED2B13" w:rsidP="00B819AB">
            <w:pPr>
              <w:spacing w:line="360" w:lineRule="auto"/>
              <w:jc w:val="both"/>
            </w:pPr>
            <w:r w:rsidRPr="008D39EE">
              <w:t xml:space="preserve">− получить информацию о </w:t>
            </w:r>
            <w:r w:rsidR="00A439F0" w:rsidRPr="008D39EE">
              <w:t>сердечно-сосудист</w:t>
            </w:r>
            <w:r w:rsidR="00705E03" w:rsidRPr="008D39EE">
              <w:t>ом заболевании</w:t>
            </w:r>
            <w:r w:rsidRPr="008D39EE">
              <w:t>, примени</w:t>
            </w:r>
            <w:r w:rsidR="00B819AB" w:rsidRPr="008D39EE">
              <w:t xml:space="preserve">ть </w:t>
            </w:r>
            <w:r w:rsidR="00920FCE" w:rsidRPr="008D39EE">
              <w:t xml:space="preserve">объективные методы обследования </w:t>
            </w:r>
            <w:r w:rsidR="00B819AB" w:rsidRPr="008D39EE">
              <w:t xml:space="preserve">больного, выявить общие и специфические признаки </w:t>
            </w:r>
            <w:r w:rsidR="004318BD" w:rsidRPr="008D39EE">
              <w:t>ИБС</w:t>
            </w:r>
            <w:r w:rsidR="00202E24" w:rsidRPr="008D39EE">
              <w:t xml:space="preserve"> и   изученной коморбидной патологии</w:t>
            </w:r>
          </w:p>
          <w:p w14:paraId="4ADC18BE" w14:textId="77777777" w:rsidR="00B819AB" w:rsidRPr="008D39EE" w:rsidRDefault="00B819AB" w:rsidP="00B819AB">
            <w:pPr>
              <w:spacing w:line="360" w:lineRule="auto"/>
              <w:jc w:val="both"/>
            </w:pPr>
            <w:r w:rsidRPr="008D39EE">
              <w:t>− оценить тяжесть состояния больного, необходимые</w:t>
            </w:r>
            <w:r w:rsidR="00920FCE" w:rsidRPr="008D39EE">
              <w:t xml:space="preserve"> меры для выведения больного из </w:t>
            </w:r>
            <w:r w:rsidRPr="008D39EE">
              <w:t>такого состояния, определить объем и последовательность реанимационных мероприятий,</w:t>
            </w:r>
            <w:r w:rsidR="00ED2B13" w:rsidRPr="008D39EE">
              <w:t xml:space="preserve"> </w:t>
            </w:r>
            <w:r w:rsidRPr="008D39EE">
              <w:t>оказать необходимую срочную помощь;</w:t>
            </w:r>
          </w:p>
          <w:p w14:paraId="78AE1D5E" w14:textId="77777777" w:rsidR="00B819AB" w:rsidRPr="008D39EE" w:rsidRDefault="00DF31E5" w:rsidP="00B819AB">
            <w:pPr>
              <w:spacing w:line="360" w:lineRule="auto"/>
              <w:jc w:val="both"/>
            </w:pPr>
            <w:r w:rsidRPr="008D39EE">
              <w:t>−</w:t>
            </w:r>
            <w:r w:rsidR="00B819AB" w:rsidRPr="008D39EE">
              <w:t>определить специальные методы исследова</w:t>
            </w:r>
            <w:r w:rsidR="00920FCE" w:rsidRPr="008D39EE">
              <w:t>ния (лаб</w:t>
            </w:r>
            <w:r w:rsidR="0035123C" w:rsidRPr="008D39EE">
              <w:t>ораторные, инструментальные</w:t>
            </w:r>
            <w:r w:rsidR="00B819AB" w:rsidRPr="008D39EE">
              <w:t>);</w:t>
            </w:r>
          </w:p>
          <w:p w14:paraId="4AA99203" w14:textId="437C08B0" w:rsidR="00B819AB" w:rsidRPr="008D39EE" w:rsidRDefault="00B819AB" w:rsidP="00B819AB">
            <w:pPr>
              <w:spacing w:line="360" w:lineRule="auto"/>
              <w:jc w:val="both"/>
            </w:pPr>
            <w:r w:rsidRPr="008D39EE">
              <w:t xml:space="preserve">− определить показания для </w:t>
            </w:r>
            <w:r w:rsidR="006402E4" w:rsidRPr="008D39EE">
              <w:t>госпитализации и</w:t>
            </w:r>
            <w:r w:rsidR="00A817DF" w:rsidRPr="008D39EE">
              <w:t xml:space="preserve"> организовать госпитализацию</w:t>
            </w:r>
            <w:r w:rsidR="00202E24" w:rsidRPr="008D39EE">
              <w:t xml:space="preserve"> в профильное учреждение</w:t>
            </w:r>
          </w:p>
          <w:p w14:paraId="66536876" w14:textId="77777777" w:rsidR="005C5EC8" w:rsidRPr="008D39EE" w:rsidRDefault="0035123C" w:rsidP="005C5EC8">
            <w:pPr>
              <w:spacing w:line="360" w:lineRule="auto"/>
              <w:jc w:val="both"/>
            </w:pPr>
            <w:r w:rsidRPr="008D39EE">
              <w:t>− оценить данные</w:t>
            </w:r>
            <w:r w:rsidR="00B819AB" w:rsidRPr="008D39EE">
              <w:t xml:space="preserve"> </w:t>
            </w:r>
            <w:r w:rsidRPr="008D39EE">
              <w:t>лабораторных и инструментальных методов исследования</w:t>
            </w:r>
            <w:r w:rsidR="00B819AB" w:rsidRPr="008D39EE">
              <w:t xml:space="preserve"> и</w:t>
            </w:r>
            <w:r w:rsidRPr="008D39EE">
              <w:t xml:space="preserve"> </w:t>
            </w:r>
            <w:r w:rsidR="00B819AB" w:rsidRPr="008D39EE">
              <w:t>дать по ним заключение;</w:t>
            </w:r>
            <w:r w:rsidR="005C5EC8" w:rsidRPr="008D39EE">
              <w:t xml:space="preserve"> </w:t>
            </w:r>
          </w:p>
          <w:p w14:paraId="28DB5BDF" w14:textId="77777777" w:rsidR="005C5EC8" w:rsidRPr="008D39EE" w:rsidRDefault="005C5EC8" w:rsidP="005C5EC8">
            <w:pPr>
              <w:spacing w:line="360" w:lineRule="auto"/>
              <w:jc w:val="both"/>
            </w:pPr>
            <w:r w:rsidRPr="008D39EE">
              <w:t>− провести дифференциальную диагностику, обосновать клинический диагноз, план и тактику ведения больного;</w:t>
            </w:r>
          </w:p>
          <w:p w14:paraId="02604E29" w14:textId="77777777" w:rsidR="00B819AB" w:rsidRPr="008D39EE" w:rsidRDefault="00B819AB" w:rsidP="00B819AB">
            <w:pPr>
              <w:spacing w:line="360" w:lineRule="auto"/>
              <w:jc w:val="both"/>
            </w:pPr>
            <w:r w:rsidRPr="008D39EE">
              <w:t>− назначить необходимые лекарственные средства и другие лечебные мероприятия;</w:t>
            </w:r>
          </w:p>
          <w:p w14:paraId="43A32DB2" w14:textId="77777777" w:rsidR="005C5EC8" w:rsidRPr="008D39EE" w:rsidRDefault="00647D40" w:rsidP="005C5EC8">
            <w:pPr>
              <w:spacing w:line="360" w:lineRule="auto"/>
              <w:jc w:val="both"/>
            </w:pPr>
            <w:r w:rsidRPr="008D39EE">
              <w:t xml:space="preserve">− </w:t>
            </w:r>
            <w:r w:rsidR="005C5EC8" w:rsidRPr="008D39EE">
              <w:t>определить показания и противопоказания к инструментальным методам лечения</w:t>
            </w:r>
            <w:r w:rsidR="008C3DC5" w:rsidRPr="008D39EE">
              <w:t xml:space="preserve"> </w:t>
            </w:r>
            <w:r w:rsidR="004318BD" w:rsidRPr="008D39EE">
              <w:t>ИБС</w:t>
            </w:r>
          </w:p>
          <w:p w14:paraId="661CE559" w14:textId="77777777" w:rsidR="005C5EC8" w:rsidRPr="008D39EE" w:rsidRDefault="005C5EC8" w:rsidP="005C5EC8">
            <w:pPr>
              <w:spacing w:line="360" w:lineRule="auto"/>
              <w:jc w:val="both"/>
            </w:pPr>
            <w:r w:rsidRPr="008D39EE">
              <w:t>− определить показания и противопоказания к санаторно-курортному лечению;</w:t>
            </w:r>
          </w:p>
          <w:p w14:paraId="7D977672" w14:textId="77777777" w:rsidR="00B819AB" w:rsidRPr="008D39EE" w:rsidRDefault="005C5EC8" w:rsidP="00B819AB">
            <w:pPr>
              <w:spacing w:line="360" w:lineRule="auto"/>
              <w:jc w:val="both"/>
            </w:pPr>
            <w:r w:rsidRPr="008D39EE">
              <w:t>−</w:t>
            </w:r>
            <w:r w:rsidR="00B819AB" w:rsidRPr="008D39EE">
              <w:t>оформить медицинскую документацию, предусмотренную законодательством по</w:t>
            </w:r>
            <w:r w:rsidR="00DF31E5" w:rsidRPr="008D39EE">
              <w:t xml:space="preserve"> </w:t>
            </w:r>
            <w:r w:rsidR="00B819AB" w:rsidRPr="008D39EE">
              <w:t>здравоохранению.</w:t>
            </w:r>
          </w:p>
          <w:p w14:paraId="36A801EE" w14:textId="77777777" w:rsidR="00B819AB" w:rsidRPr="008D39EE" w:rsidRDefault="00B819AB" w:rsidP="00B819AB">
            <w:pPr>
              <w:spacing w:line="360" w:lineRule="auto"/>
              <w:jc w:val="both"/>
              <w:rPr>
                <w:i/>
              </w:rPr>
            </w:pPr>
            <w:r w:rsidRPr="008D39EE">
              <w:rPr>
                <w:i/>
              </w:rPr>
              <w:lastRenderedPageBreak/>
              <w:t>Владеть:</w:t>
            </w:r>
          </w:p>
          <w:p w14:paraId="665ECD84" w14:textId="77777777" w:rsidR="00B819AB" w:rsidRPr="008D39EE" w:rsidRDefault="00DD00CD" w:rsidP="00B819AB">
            <w:pPr>
              <w:spacing w:line="360" w:lineRule="auto"/>
              <w:jc w:val="both"/>
              <w:rPr>
                <w:color w:val="FF0000"/>
                <w:u w:val="single"/>
              </w:rPr>
            </w:pPr>
            <w:r w:rsidRPr="008D39EE">
              <w:t xml:space="preserve">− </w:t>
            </w:r>
            <w:r w:rsidR="00B819AB" w:rsidRPr="008D39EE">
              <w:t>Методами клинического обследования больного</w:t>
            </w:r>
            <w:r w:rsidR="004C5997" w:rsidRPr="008D39EE">
              <w:t>.</w:t>
            </w:r>
            <w:r w:rsidR="004C5997" w:rsidRPr="008D39EE">
              <w:rPr>
                <w:u w:val="single"/>
              </w:rPr>
              <w:t xml:space="preserve"> </w:t>
            </w:r>
          </w:p>
          <w:p w14:paraId="5DFF3AC9" w14:textId="77777777" w:rsidR="00B819AB" w:rsidRPr="008D39EE" w:rsidRDefault="00DD00CD" w:rsidP="00B819AB">
            <w:pPr>
              <w:spacing w:line="360" w:lineRule="auto"/>
              <w:jc w:val="both"/>
            </w:pPr>
            <w:r w:rsidRPr="008D39EE">
              <w:t xml:space="preserve">− </w:t>
            </w:r>
            <w:r w:rsidR="00B819AB" w:rsidRPr="008D39EE">
              <w:t xml:space="preserve">Методами параклинического обследования (лабораторные и </w:t>
            </w:r>
            <w:r w:rsidR="00920FCE" w:rsidRPr="008D39EE">
              <w:t xml:space="preserve">инструментальные </w:t>
            </w:r>
            <w:r w:rsidR="00B819AB" w:rsidRPr="008D39EE">
              <w:t>исследования)</w:t>
            </w:r>
            <w:r w:rsidR="005C5EC8" w:rsidRPr="008D39EE">
              <w:t>;</w:t>
            </w:r>
          </w:p>
          <w:p w14:paraId="237F1833" w14:textId="77777777" w:rsidR="00B819AB" w:rsidRPr="008D39EE" w:rsidRDefault="00DD00CD" w:rsidP="00B819AB">
            <w:pPr>
              <w:spacing w:line="360" w:lineRule="auto"/>
              <w:jc w:val="both"/>
            </w:pPr>
            <w:r w:rsidRPr="008D39EE">
              <w:t xml:space="preserve">− </w:t>
            </w:r>
            <w:r w:rsidR="005C3954" w:rsidRPr="008D39EE">
              <w:t>Оценкой</w:t>
            </w:r>
            <w:r w:rsidR="00B819AB" w:rsidRPr="008D39EE">
              <w:t xml:space="preserve"> клинических анал</w:t>
            </w:r>
            <w:r w:rsidR="00920FCE" w:rsidRPr="008D39EE">
              <w:t xml:space="preserve">изов крови, мочи, </w:t>
            </w:r>
            <w:r w:rsidR="00B819AB" w:rsidRPr="008D39EE">
              <w:t>био</w:t>
            </w:r>
            <w:r w:rsidR="00920FCE" w:rsidRPr="008D39EE">
              <w:t xml:space="preserve">химических </w:t>
            </w:r>
            <w:r w:rsidRPr="008D39EE">
              <w:t xml:space="preserve">и других </w:t>
            </w:r>
            <w:r w:rsidR="00920FCE" w:rsidRPr="008D39EE">
              <w:t>анализов крови</w:t>
            </w:r>
            <w:r w:rsidRPr="008D39EE">
              <w:t>;</w:t>
            </w:r>
          </w:p>
          <w:p w14:paraId="5DD01492" w14:textId="77777777" w:rsidR="00B819AB" w:rsidRPr="008D39EE" w:rsidRDefault="00DD00CD" w:rsidP="00B819AB">
            <w:pPr>
              <w:spacing w:line="360" w:lineRule="auto"/>
              <w:jc w:val="both"/>
            </w:pPr>
            <w:r w:rsidRPr="008D39EE">
              <w:t xml:space="preserve">− </w:t>
            </w:r>
            <w:r w:rsidR="005C3954" w:rsidRPr="008D39EE">
              <w:t>Оценкой</w:t>
            </w:r>
            <w:r w:rsidR="00B819AB" w:rsidRPr="008D39EE">
              <w:t xml:space="preserve"> показателей электролитного и кислотно-щелочного</w:t>
            </w:r>
            <w:r w:rsidR="009137F9" w:rsidRPr="008D39EE">
              <w:t xml:space="preserve"> баланса крови;</w:t>
            </w:r>
          </w:p>
          <w:p w14:paraId="12B22026" w14:textId="45D5B2A0" w:rsidR="00B819AB" w:rsidRPr="008D39EE" w:rsidRDefault="005C3954" w:rsidP="00B819AB">
            <w:pPr>
              <w:spacing w:line="360" w:lineRule="auto"/>
              <w:jc w:val="both"/>
            </w:pPr>
            <w:r w:rsidRPr="008D39EE">
              <w:t>−</w:t>
            </w:r>
            <w:r w:rsidR="00B819AB" w:rsidRPr="008D39EE">
              <w:t xml:space="preserve"> </w:t>
            </w:r>
            <w:r w:rsidR="006402E4" w:rsidRPr="008D39EE">
              <w:t>Оценка исследования</w:t>
            </w:r>
            <w:r w:rsidR="00A817DF" w:rsidRPr="008D39EE">
              <w:t xml:space="preserve"> крови на наличие эндокринной патологии</w:t>
            </w:r>
            <w:r w:rsidR="00B819AB" w:rsidRPr="008D39EE">
              <w:t xml:space="preserve"> (ТТГ, Т3, Т4</w:t>
            </w:r>
            <w:r w:rsidR="00A817DF" w:rsidRPr="008D39EE">
              <w:t xml:space="preserve">, </w:t>
            </w:r>
            <w:r w:rsidR="004318BD" w:rsidRPr="008D39EE">
              <w:t>показателей углеводного обмена</w:t>
            </w:r>
            <w:r w:rsidR="00255DE3" w:rsidRPr="008D39EE">
              <w:t>)</w:t>
            </w:r>
            <w:r w:rsidR="004318BD" w:rsidRPr="008D39EE">
              <w:t>, выделительной функции почек</w:t>
            </w:r>
            <w:r w:rsidR="00255DE3" w:rsidRPr="008D39EE">
              <w:t>;</w:t>
            </w:r>
            <w:r w:rsidR="004318BD" w:rsidRPr="008D39EE">
              <w:t xml:space="preserve"> </w:t>
            </w:r>
          </w:p>
          <w:p w14:paraId="568815FD" w14:textId="77777777" w:rsidR="00B819AB" w:rsidRPr="008D39EE" w:rsidRDefault="005C3954" w:rsidP="00B819AB">
            <w:pPr>
              <w:spacing w:line="360" w:lineRule="auto"/>
              <w:jc w:val="both"/>
            </w:pPr>
            <w:r w:rsidRPr="008D39EE">
              <w:t>−</w:t>
            </w:r>
            <w:r w:rsidR="00B819AB" w:rsidRPr="008D39EE">
              <w:t xml:space="preserve"> </w:t>
            </w:r>
            <w:r w:rsidRPr="008D39EE">
              <w:t xml:space="preserve"> Методикой записи, расшифровки</w:t>
            </w:r>
            <w:r w:rsidR="00B819AB" w:rsidRPr="008D39EE">
              <w:t xml:space="preserve"> и оценк</w:t>
            </w:r>
            <w:r w:rsidRPr="008D39EE">
              <w:t>и</w:t>
            </w:r>
            <w:r w:rsidR="00B819AB" w:rsidRPr="008D39EE">
              <w:t xml:space="preserve"> ЭКГ</w:t>
            </w:r>
            <w:r w:rsidR="009137F9" w:rsidRPr="008D39EE">
              <w:t>;</w:t>
            </w:r>
          </w:p>
          <w:p w14:paraId="3DC06FFD" w14:textId="77777777" w:rsidR="00B819AB" w:rsidRPr="008D39EE" w:rsidRDefault="005C3954" w:rsidP="00B819AB">
            <w:pPr>
              <w:spacing w:line="360" w:lineRule="auto"/>
              <w:jc w:val="both"/>
            </w:pPr>
            <w:r w:rsidRPr="008D39EE">
              <w:t>−  Методикой</w:t>
            </w:r>
            <w:r w:rsidR="00B819AB" w:rsidRPr="008D39EE">
              <w:t xml:space="preserve"> подготовки и анализ</w:t>
            </w:r>
            <w:r w:rsidRPr="008D39EE">
              <w:t>а</w:t>
            </w:r>
            <w:r w:rsidR="00B819AB" w:rsidRPr="008D39EE">
              <w:t xml:space="preserve"> результатов специальных исследований:</w:t>
            </w:r>
          </w:p>
          <w:p w14:paraId="1A951807" w14:textId="77777777" w:rsidR="004318BD" w:rsidRPr="008D39EE" w:rsidRDefault="00595D84" w:rsidP="00595D84">
            <w:pPr>
              <w:pStyle w:val="a3"/>
              <w:numPr>
                <w:ilvl w:val="0"/>
                <w:numId w:val="15"/>
              </w:numPr>
              <w:spacing w:line="360" w:lineRule="auto"/>
              <w:jc w:val="both"/>
              <w:rPr>
                <w:rFonts w:ascii="Times New Roman" w:hAnsi="Times New Roman" w:cs="Times New Roman"/>
                <w:sz w:val="24"/>
                <w:szCs w:val="24"/>
              </w:rPr>
            </w:pPr>
            <w:r w:rsidRPr="008D39EE">
              <w:rPr>
                <w:rFonts w:ascii="Times New Roman" w:hAnsi="Times New Roman" w:cs="Times New Roman"/>
                <w:sz w:val="24"/>
                <w:szCs w:val="24"/>
              </w:rPr>
              <w:t xml:space="preserve">Стресс- </w:t>
            </w:r>
            <w:r w:rsidR="004318BD" w:rsidRPr="008D39EE">
              <w:rPr>
                <w:rFonts w:ascii="Times New Roman" w:hAnsi="Times New Roman" w:cs="Times New Roman"/>
                <w:sz w:val="24"/>
                <w:szCs w:val="24"/>
              </w:rPr>
              <w:t xml:space="preserve">ЭКГ </w:t>
            </w:r>
            <w:r w:rsidRPr="008D39EE">
              <w:rPr>
                <w:rFonts w:ascii="Times New Roman" w:hAnsi="Times New Roman" w:cs="Times New Roman"/>
                <w:sz w:val="24"/>
                <w:szCs w:val="24"/>
              </w:rPr>
              <w:t>(</w:t>
            </w:r>
            <w:r w:rsidR="004318BD" w:rsidRPr="008D39EE">
              <w:rPr>
                <w:rFonts w:ascii="Times New Roman" w:hAnsi="Times New Roman" w:cs="Times New Roman"/>
                <w:sz w:val="24"/>
                <w:szCs w:val="24"/>
              </w:rPr>
              <w:t>пробы с физической нагрузкой</w:t>
            </w:r>
            <w:r w:rsidRPr="008D39EE">
              <w:rPr>
                <w:rFonts w:ascii="Times New Roman" w:hAnsi="Times New Roman" w:cs="Times New Roman"/>
                <w:sz w:val="24"/>
                <w:szCs w:val="24"/>
              </w:rPr>
              <w:t xml:space="preserve"> с записью ЭКГ)</w:t>
            </w:r>
            <w:r w:rsidR="004318BD" w:rsidRPr="008D39EE">
              <w:rPr>
                <w:rFonts w:ascii="Times New Roman" w:hAnsi="Times New Roman" w:cs="Times New Roman"/>
                <w:sz w:val="24"/>
                <w:szCs w:val="24"/>
              </w:rPr>
              <w:t>;</w:t>
            </w:r>
          </w:p>
          <w:p w14:paraId="64C77339" w14:textId="77777777" w:rsidR="004318BD" w:rsidRPr="008D39EE" w:rsidRDefault="004318BD" w:rsidP="00595D84">
            <w:pPr>
              <w:pStyle w:val="a3"/>
              <w:numPr>
                <w:ilvl w:val="0"/>
                <w:numId w:val="15"/>
              </w:numPr>
              <w:spacing w:line="360" w:lineRule="auto"/>
              <w:jc w:val="both"/>
              <w:rPr>
                <w:rFonts w:ascii="Times New Roman" w:hAnsi="Times New Roman" w:cs="Times New Roman"/>
                <w:sz w:val="24"/>
                <w:szCs w:val="24"/>
              </w:rPr>
            </w:pPr>
            <w:r w:rsidRPr="008D39EE">
              <w:rPr>
                <w:rFonts w:ascii="Times New Roman" w:hAnsi="Times New Roman" w:cs="Times New Roman"/>
                <w:sz w:val="24"/>
                <w:szCs w:val="24"/>
              </w:rPr>
              <w:t xml:space="preserve"> Суточного ЭКГ-мониторирования;</w:t>
            </w:r>
          </w:p>
          <w:p w14:paraId="529C31C4" w14:textId="77777777" w:rsidR="00B819AB" w:rsidRPr="008D39EE" w:rsidRDefault="004318BD" w:rsidP="00595D84">
            <w:pPr>
              <w:pStyle w:val="a3"/>
              <w:numPr>
                <w:ilvl w:val="0"/>
                <w:numId w:val="15"/>
              </w:numPr>
              <w:spacing w:line="360" w:lineRule="auto"/>
              <w:jc w:val="both"/>
              <w:rPr>
                <w:rFonts w:ascii="Times New Roman" w:hAnsi="Times New Roman" w:cs="Times New Roman"/>
                <w:sz w:val="24"/>
                <w:szCs w:val="24"/>
              </w:rPr>
            </w:pPr>
            <w:r w:rsidRPr="008D39EE">
              <w:rPr>
                <w:rFonts w:ascii="Times New Roman" w:hAnsi="Times New Roman" w:cs="Times New Roman"/>
                <w:sz w:val="24"/>
                <w:szCs w:val="24"/>
              </w:rPr>
              <w:t>Ультразвукового исследования сердца, брахиоцефальных сосудов</w:t>
            </w:r>
          </w:p>
          <w:p w14:paraId="4D2E00CC" w14:textId="77777777" w:rsidR="00B819AB" w:rsidRPr="008D39EE" w:rsidRDefault="004318BD" w:rsidP="00595D84">
            <w:pPr>
              <w:pStyle w:val="a3"/>
              <w:numPr>
                <w:ilvl w:val="0"/>
                <w:numId w:val="15"/>
              </w:numPr>
              <w:spacing w:line="360" w:lineRule="auto"/>
              <w:jc w:val="both"/>
              <w:rPr>
                <w:rFonts w:ascii="Times New Roman" w:hAnsi="Times New Roman" w:cs="Times New Roman"/>
                <w:sz w:val="24"/>
                <w:szCs w:val="24"/>
              </w:rPr>
            </w:pPr>
            <w:r w:rsidRPr="008D39EE">
              <w:rPr>
                <w:rFonts w:ascii="Times New Roman" w:hAnsi="Times New Roman" w:cs="Times New Roman"/>
                <w:sz w:val="24"/>
                <w:szCs w:val="24"/>
              </w:rPr>
              <w:t>Мультиспиральной компьютерной томографии коронарных артерий с контрастированием</w:t>
            </w:r>
          </w:p>
          <w:p w14:paraId="78E16EB8" w14:textId="77777777" w:rsidR="00B819AB" w:rsidRPr="008D39EE" w:rsidRDefault="004318BD" w:rsidP="00595D84">
            <w:pPr>
              <w:pStyle w:val="a3"/>
              <w:numPr>
                <w:ilvl w:val="0"/>
                <w:numId w:val="15"/>
              </w:numPr>
              <w:spacing w:line="360" w:lineRule="auto"/>
              <w:jc w:val="both"/>
              <w:rPr>
                <w:rFonts w:ascii="Times New Roman" w:hAnsi="Times New Roman" w:cs="Times New Roman"/>
                <w:sz w:val="24"/>
                <w:szCs w:val="24"/>
              </w:rPr>
            </w:pPr>
            <w:r w:rsidRPr="008D39EE">
              <w:rPr>
                <w:rFonts w:ascii="Times New Roman" w:hAnsi="Times New Roman" w:cs="Times New Roman"/>
                <w:sz w:val="24"/>
                <w:szCs w:val="24"/>
              </w:rPr>
              <w:t>Визуализирующих стресс</w:t>
            </w:r>
            <w:r w:rsidR="00A817DF" w:rsidRPr="008D39EE">
              <w:rPr>
                <w:rFonts w:ascii="Times New Roman" w:hAnsi="Times New Roman" w:cs="Times New Roman"/>
                <w:sz w:val="24"/>
                <w:szCs w:val="24"/>
              </w:rPr>
              <w:t>-</w:t>
            </w:r>
            <w:r w:rsidRPr="008D39EE">
              <w:rPr>
                <w:rFonts w:ascii="Times New Roman" w:hAnsi="Times New Roman" w:cs="Times New Roman"/>
                <w:sz w:val="24"/>
                <w:szCs w:val="24"/>
              </w:rPr>
              <w:t>тестов</w:t>
            </w:r>
            <w:r w:rsidR="00A817DF" w:rsidRPr="008D39EE">
              <w:rPr>
                <w:rFonts w:ascii="Times New Roman" w:hAnsi="Times New Roman" w:cs="Times New Roman"/>
                <w:sz w:val="24"/>
                <w:szCs w:val="24"/>
              </w:rPr>
              <w:t xml:space="preserve"> для выявления ишемии миокарда</w:t>
            </w:r>
            <w:r w:rsidR="00756CD7" w:rsidRPr="008D39EE">
              <w:rPr>
                <w:rFonts w:ascii="Times New Roman" w:hAnsi="Times New Roman" w:cs="Times New Roman"/>
                <w:sz w:val="24"/>
                <w:szCs w:val="24"/>
              </w:rPr>
              <w:t xml:space="preserve"> (стресс-эхокардиография, сцинтиграфия миокарда с нагрузкой)</w:t>
            </w:r>
          </w:p>
          <w:p w14:paraId="7B617629" w14:textId="77777777" w:rsidR="00595D84" w:rsidRPr="008D39EE" w:rsidRDefault="00521378" w:rsidP="00595D84">
            <w:pPr>
              <w:pStyle w:val="a3"/>
              <w:numPr>
                <w:ilvl w:val="0"/>
                <w:numId w:val="15"/>
              </w:numPr>
              <w:spacing w:line="360" w:lineRule="auto"/>
              <w:jc w:val="both"/>
              <w:rPr>
                <w:rFonts w:ascii="Times New Roman" w:hAnsi="Times New Roman" w:cs="Times New Roman"/>
                <w:sz w:val="24"/>
                <w:szCs w:val="24"/>
              </w:rPr>
            </w:pPr>
            <w:r w:rsidRPr="008D39EE">
              <w:rPr>
                <w:rFonts w:ascii="Times New Roman" w:hAnsi="Times New Roman" w:cs="Times New Roman"/>
                <w:sz w:val="24"/>
                <w:szCs w:val="24"/>
              </w:rPr>
              <w:t>К</w:t>
            </w:r>
            <w:r w:rsidR="00595D84" w:rsidRPr="008D39EE">
              <w:rPr>
                <w:rFonts w:ascii="Times New Roman" w:hAnsi="Times New Roman" w:cs="Times New Roman"/>
                <w:sz w:val="24"/>
                <w:szCs w:val="24"/>
              </w:rPr>
              <w:t>оронарной ангиографии</w:t>
            </w:r>
          </w:p>
          <w:p w14:paraId="64FF03B2" w14:textId="77777777" w:rsidR="00B819AB" w:rsidRPr="008D39EE" w:rsidRDefault="008A6DA9" w:rsidP="00B819AB">
            <w:pPr>
              <w:spacing w:line="360" w:lineRule="auto"/>
              <w:jc w:val="both"/>
            </w:pPr>
            <w:r w:rsidRPr="008D39EE">
              <w:t xml:space="preserve">− </w:t>
            </w:r>
            <w:r w:rsidR="00B819AB" w:rsidRPr="008D39EE">
              <w:t>Методами оказания неотложной медицинской помощи в</w:t>
            </w:r>
            <w:r w:rsidR="00920FCE" w:rsidRPr="008D39EE">
              <w:t xml:space="preserve"> объеме первой врачебной помощи больным </w:t>
            </w:r>
          </w:p>
          <w:p w14:paraId="263DA6CC" w14:textId="41691382" w:rsidR="00B819AB" w:rsidRPr="008D39EE" w:rsidRDefault="008A6DA9" w:rsidP="00B819AB">
            <w:pPr>
              <w:spacing w:line="360" w:lineRule="auto"/>
              <w:jc w:val="both"/>
            </w:pPr>
            <w:r w:rsidRPr="008D39EE">
              <w:t>6</w:t>
            </w:r>
            <w:r w:rsidR="00B819AB" w:rsidRPr="008D39EE">
              <w:t>. Трудоём</w:t>
            </w:r>
            <w:r w:rsidR="005871CF" w:rsidRPr="008D39EE">
              <w:t xml:space="preserve">кость и структура дисциплины – </w:t>
            </w:r>
            <w:r w:rsidR="00A24FD7" w:rsidRPr="008D39EE">
              <w:t>3</w:t>
            </w:r>
            <w:r w:rsidR="006402E4" w:rsidRPr="008D39EE">
              <w:t xml:space="preserve">6 </w:t>
            </w:r>
            <w:r w:rsidR="00B819AB" w:rsidRPr="008D39EE">
              <w:t>зачетных единиц (</w:t>
            </w:r>
            <w:r w:rsidR="00A24FD7" w:rsidRPr="008D39EE">
              <w:t>36</w:t>
            </w:r>
            <w:r w:rsidR="005871CF" w:rsidRPr="008D39EE">
              <w:t xml:space="preserve"> академических часов),</w:t>
            </w:r>
            <w:r w:rsidR="00F046CB" w:rsidRPr="008D39EE">
              <w:t xml:space="preserve"> </w:t>
            </w:r>
            <w:r w:rsidR="00C77AC3" w:rsidRPr="008D39EE">
              <w:t>2</w:t>
            </w:r>
            <w:r w:rsidR="00521378" w:rsidRPr="008D39EE">
              <w:t xml:space="preserve">8 </w:t>
            </w:r>
            <w:r w:rsidR="00C77AC3" w:rsidRPr="008D39EE">
              <w:t xml:space="preserve">лекции и </w:t>
            </w:r>
            <w:r w:rsidR="00521378" w:rsidRPr="008D39EE">
              <w:t xml:space="preserve">10 </w:t>
            </w:r>
            <w:r w:rsidR="00C77AC3" w:rsidRPr="008D39EE">
              <w:t>семинарских занятий</w:t>
            </w:r>
          </w:p>
          <w:p w14:paraId="26349F80" w14:textId="77777777" w:rsidR="00B819AB" w:rsidRPr="008D39EE" w:rsidRDefault="008A6DA9" w:rsidP="00B819AB">
            <w:pPr>
              <w:spacing w:line="360" w:lineRule="auto"/>
              <w:jc w:val="both"/>
            </w:pPr>
            <w:r w:rsidRPr="008D39EE">
              <w:t>7</w:t>
            </w:r>
            <w:r w:rsidR="00B819AB" w:rsidRPr="008D39EE">
              <w:t>. Форма обучения: очная</w:t>
            </w:r>
            <w:r w:rsidR="00521378" w:rsidRPr="008D39EE">
              <w:t>/заочная</w:t>
            </w:r>
            <w:r w:rsidR="004D20BE" w:rsidRPr="008D39EE">
              <w:t xml:space="preserve"> с применением дистанционных технологий.</w:t>
            </w:r>
          </w:p>
          <w:p w14:paraId="4BD7BE9A" w14:textId="77777777" w:rsidR="00B819AB" w:rsidRPr="008D39EE" w:rsidRDefault="008A6DA9" w:rsidP="00B819AB">
            <w:pPr>
              <w:spacing w:line="360" w:lineRule="auto"/>
              <w:jc w:val="both"/>
            </w:pPr>
            <w:r w:rsidRPr="008D39EE">
              <w:t>8</w:t>
            </w:r>
            <w:r w:rsidR="005871CF" w:rsidRPr="008D39EE">
              <w:t>. Форма контроля: тес</w:t>
            </w:r>
            <w:r w:rsidR="00F323E0" w:rsidRPr="008D39EE">
              <w:t>тирование</w:t>
            </w:r>
            <w:r w:rsidR="00B74C57" w:rsidRPr="008D39EE">
              <w:t>.</w:t>
            </w:r>
          </w:p>
          <w:p w14:paraId="2EB7F044" w14:textId="77777777" w:rsidR="00902BD5" w:rsidRPr="008D39EE" w:rsidRDefault="00902BD5" w:rsidP="00227DC0">
            <w:pPr>
              <w:shd w:val="clear" w:color="auto" w:fill="FFFFFF"/>
              <w:tabs>
                <w:tab w:val="left" w:pos="2050"/>
              </w:tabs>
              <w:spacing w:line="240" w:lineRule="atLeast"/>
              <w:ind w:left="709" w:hanging="709"/>
              <w:jc w:val="both"/>
              <w:rPr>
                <w:color w:val="000000"/>
                <w:spacing w:val="-1"/>
              </w:rPr>
            </w:pPr>
            <w:r w:rsidRPr="008D39EE">
              <w:rPr>
                <w:b/>
                <w:color w:val="000000"/>
                <w:spacing w:val="-1"/>
              </w:rPr>
              <w:t xml:space="preserve">Для реализации </w:t>
            </w:r>
            <w:r w:rsidR="004B4DAD" w:rsidRPr="008D39EE">
              <w:rPr>
                <w:b/>
                <w:color w:val="000000"/>
                <w:spacing w:val="-1"/>
              </w:rPr>
              <w:t xml:space="preserve">программы </w:t>
            </w:r>
            <w:r w:rsidRPr="008D39EE">
              <w:rPr>
                <w:b/>
                <w:color w:val="000000"/>
                <w:spacing w:val="-1"/>
              </w:rPr>
              <w:t>и достижения результата необходимо</w:t>
            </w:r>
            <w:r w:rsidRPr="008D39EE">
              <w:rPr>
                <w:color w:val="000000"/>
                <w:spacing w:val="-1"/>
              </w:rPr>
              <w:t>:</w:t>
            </w:r>
          </w:p>
          <w:p w14:paraId="61891DC5" w14:textId="77777777" w:rsidR="00EE052E" w:rsidRPr="008D39EE" w:rsidRDefault="00EE052E" w:rsidP="00227DC0">
            <w:pPr>
              <w:shd w:val="clear" w:color="auto" w:fill="FFFFFF"/>
              <w:tabs>
                <w:tab w:val="left" w:pos="2050"/>
              </w:tabs>
              <w:spacing w:line="240" w:lineRule="atLeast"/>
              <w:ind w:left="709" w:hanging="709"/>
              <w:jc w:val="both"/>
              <w:rPr>
                <w:color w:val="000000"/>
                <w:spacing w:val="-1"/>
              </w:rPr>
            </w:pPr>
          </w:p>
          <w:p w14:paraId="6447E9D4" w14:textId="77777777" w:rsidR="00902BD5" w:rsidRPr="008D39EE" w:rsidRDefault="00902BD5" w:rsidP="002C17FD">
            <w:pPr>
              <w:numPr>
                <w:ilvl w:val="0"/>
                <w:numId w:val="2"/>
              </w:numPr>
              <w:adjustRightInd w:val="0"/>
              <w:spacing w:line="360" w:lineRule="auto"/>
              <w:jc w:val="both"/>
              <w:rPr>
                <w:b/>
                <w:bCs/>
                <w:color w:val="000000"/>
              </w:rPr>
            </w:pPr>
            <w:r w:rsidRPr="008D39EE">
              <w:rPr>
                <w:color w:val="000000"/>
              </w:rPr>
              <w:t xml:space="preserve"> Ознакомление </w:t>
            </w:r>
            <w:r w:rsidR="00883CF9" w:rsidRPr="008D39EE">
              <w:rPr>
                <w:color w:val="000000"/>
              </w:rPr>
              <w:t>ППС кафедр</w:t>
            </w:r>
            <w:r w:rsidR="00B75CA1" w:rsidRPr="008D39EE">
              <w:rPr>
                <w:color w:val="000000"/>
              </w:rPr>
              <w:t xml:space="preserve"> по профилю кардиология</w:t>
            </w:r>
            <w:r w:rsidR="00883CF9" w:rsidRPr="008D39EE">
              <w:rPr>
                <w:color w:val="000000"/>
              </w:rPr>
              <w:t xml:space="preserve">, </w:t>
            </w:r>
            <w:r w:rsidRPr="008D39EE">
              <w:rPr>
                <w:color w:val="000000"/>
              </w:rPr>
              <w:t>врачей</w:t>
            </w:r>
            <w:r w:rsidR="00227DC0" w:rsidRPr="008D39EE">
              <w:rPr>
                <w:color w:val="000000"/>
              </w:rPr>
              <w:t xml:space="preserve"> кардиологов</w:t>
            </w:r>
            <w:r w:rsidRPr="008D39EE">
              <w:rPr>
                <w:color w:val="000000"/>
              </w:rPr>
              <w:t xml:space="preserve"> и </w:t>
            </w:r>
            <w:r w:rsidR="00227DC0" w:rsidRPr="008D39EE">
              <w:rPr>
                <w:color w:val="000000"/>
              </w:rPr>
              <w:t xml:space="preserve">врачей </w:t>
            </w:r>
            <w:r w:rsidRPr="008D39EE">
              <w:rPr>
                <w:color w:val="000000"/>
              </w:rPr>
              <w:t xml:space="preserve">других специальностей (целевая аудитория) с современными принципами и методами обследования </w:t>
            </w:r>
            <w:r w:rsidR="00EE052E" w:rsidRPr="008D39EE">
              <w:rPr>
                <w:color w:val="000000"/>
              </w:rPr>
              <w:t>больных</w:t>
            </w:r>
            <w:r w:rsidR="00EE052E" w:rsidRPr="008D39EE">
              <w:rPr>
                <w:bCs/>
              </w:rPr>
              <w:t xml:space="preserve"> </w:t>
            </w:r>
            <w:r w:rsidR="006F59E1" w:rsidRPr="008D39EE">
              <w:rPr>
                <w:bCs/>
              </w:rPr>
              <w:t>ИБС</w:t>
            </w:r>
            <w:r w:rsidR="00F07908" w:rsidRPr="008D39EE">
              <w:rPr>
                <w:color w:val="000000"/>
              </w:rPr>
              <w:t xml:space="preserve">, тактикой </w:t>
            </w:r>
            <w:r w:rsidRPr="008D39EE">
              <w:rPr>
                <w:color w:val="000000"/>
              </w:rPr>
              <w:t xml:space="preserve">ведения больных в зависимости от </w:t>
            </w:r>
            <w:r w:rsidR="00521378" w:rsidRPr="008D39EE">
              <w:rPr>
                <w:color w:val="000000"/>
              </w:rPr>
              <w:t>н</w:t>
            </w:r>
            <w:r w:rsidR="007D6602" w:rsidRPr="008D39EE">
              <w:rPr>
                <w:color w:val="000000"/>
              </w:rPr>
              <w:t>аличия</w:t>
            </w:r>
            <w:r w:rsidR="00727366" w:rsidRPr="008D39EE">
              <w:rPr>
                <w:color w:val="000000"/>
              </w:rPr>
              <w:t xml:space="preserve"> или выявления</w:t>
            </w:r>
            <w:r w:rsidR="007D6602" w:rsidRPr="008D39EE">
              <w:rPr>
                <w:color w:val="000000"/>
              </w:rPr>
              <w:t xml:space="preserve"> коморбидной патологии </w:t>
            </w:r>
            <w:r w:rsidR="007D6602" w:rsidRPr="008D39EE">
              <w:t>в рамках взаимодействия с соответствующей специальностью</w:t>
            </w:r>
            <w:r w:rsidRPr="008D39EE">
              <w:rPr>
                <w:color w:val="000000"/>
              </w:rPr>
              <w:t>,  обеспечение  преемственности  ведения пациента на всех этапах оказания  медицинской помощи.</w:t>
            </w:r>
          </w:p>
          <w:p w14:paraId="35E24CFF" w14:textId="77777777" w:rsidR="00902BD5" w:rsidRPr="008D39EE" w:rsidRDefault="00902BD5" w:rsidP="00727366">
            <w:pPr>
              <w:pStyle w:val="a3"/>
              <w:numPr>
                <w:ilvl w:val="0"/>
                <w:numId w:val="2"/>
              </w:numPr>
              <w:spacing w:line="360" w:lineRule="auto"/>
              <w:jc w:val="both"/>
              <w:rPr>
                <w:rFonts w:ascii="Times New Roman" w:hAnsi="Times New Roman" w:cs="Times New Roman"/>
                <w:sz w:val="24"/>
                <w:szCs w:val="24"/>
              </w:rPr>
            </w:pPr>
            <w:r w:rsidRPr="008D39EE">
              <w:rPr>
                <w:rFonts w:ascii="Times New Roman" w:hAnsi="Times New Roman" w:cs="Times New Roman"/>
                <w:sz w:val="24"/>
                <w:szCs w:val="24"/>
              </w:rPr>
              <w:t>Ознакомление обучающихся с современными принципами те</w:t>
            </w:r>
            <w:r w:rsidR="00227DC0" w:rsidRPr="008D39EE">
              <w:rPr>
                <w:rFonts w:ascii="Times New Roman" w:hAnsi="Times New Roman" w:cs="Times New Roman"/>
                <w:sz w:val="24"/>
                <w:szCs w:val="24"/>
              </w:rPr>
              <w:t>рапевтического</w:t>
            </w:r>
            <w:r w:rsidR="00FC16D5" w:rsidRPr="008D39EE">
              <w:rPr>
                <w:rFonts w:ascii="Times New Roman" w:hAnsi="Times New Roman" w:cs="Times New Roman"/>
                <w:sz w:val="24"/>
                <w:szCs w:val="24"/>
              </w:rPr>
              <w:t xml:space="preserve"> и хирургического</w:t>
            </w:r>
            <w:r w:rsidR="00227DC0" w:rsidRPr="008D39EE">
              <w:rPr>
                <w:rFonts w:ascii="Times New Roman" w:hAnsi="Times New Roman" w:cs="Times New Roman"/>
                <w:sz w:val="24"/>
                <w:szCs w:val="24"/>
              </w:rPr>
              <w:t xml:space="preserve"> лечения больных</w:t>
            </w:r>
            <w:r w:rsidR="00EE052E" w:rsidRPr="008D39EE">
              <w:rPr>
                <w:rFonts w:ascii="Times New Roman" w:hAnsi="Times New Roman" w:cs="Times New Roman"/>
                <w:bCs/>
                <w:sz w:val="24"/>
                <w:szCs w:val="24"/>
              </w:rPr>
              <w:t xml:space="preserve"> </w:t>
            </w:r>
            <w:r w:rsidR="007D6602" w:rsidRPr="008D39EE">
              <w:rPr>
                <w:rFonts w:ascii="Times New Roman" w:hAnsi="Times New Roman" w:cs="Times New Roman"/>
                <w:sz w:val="24"/>
                <w:szCs w:val="24"/>
              </w:rPr>
              <w:t xml:space="preserve">у пациентов с ИБС </w:t>
            </w:r>
            <w:r w:rsidR="00727366" w:rsidRPr="008D39EE">
              <w:rPr>
                <w:rFonts w:ascii="Times New Roman" w:hAnsi="Times New Roman" w:cs="Times New Roman"/>
                <w:sz w:val="24"/>
                <w:szCs w:val="24"/>
              </w:rPr>
              <w:t>и коморбидной патологией (</w:t>
            </w:r>
            <w:r w:rsidR="007D6602" w:rsidRPr="008D39EE">
              <w:rPr>
                <w:rFonts w:ascii="Times New Roman" w:hAnsi="Times New Roman" w:cs="Times New Roman"/>
                <w:sz w:val="24"/>
                <w:szCs w:val="24"/>
              </w:rPr>
              <w:t xml:space="preserve">с сахарным диабетом, </w:t>
            </w:r>
            <w:r w:rsidR="00727366" w:rsidRPr="008D39EE">
              <w:rPr>
                <w:rFonts w:ascii="Times New Roman" w:hAnsi="Times New Roman" w:cs="Times New Roman"/>
                <w:sz w:val="24"/>
                <w:szCs w:val="24"/>
              </w:rPr>
              <w:t>с хронической болезнью почек</w:t>
            </w:r>
            <w:r w:rsidR="00442226" w:rsidRPr="008D39EE">
              <w:rPr>
                <w:rFonts w:ascii="Times New Roman" w:hAnsi="Times New Roman" w:cs="Times New Roman"/>
                <w:sz w:val="24"/>
                <w:szCs w:val="24"/>
              </w:rPr>
              <w:t>, деменцией/депрессией</w:t>
            </w:r>
            <w:r w:rsidR="00521378" w:rsidRPr="008D39EE">
              <w:rPr>
                <w:rFonts w:ascii="Times New Roman" w:hAnsi="Times New Roman" w:cs="Times New Roman"/>
                <w:sz w:val="24"/>
                <w:szCs w:val="24"/>
              </w:rPr>
              <w:t>),</w:t>
            </w:r>
            <w:r w:rsidR="00442226" w:rsidRPr="008D39EE">
              <w:rPr>
                <w:rFonts w:ascii="Times New Roman" w:hAnsi="Times New Roman" w:cs="Times New Roman"/>
                <w:sz w:val="24"/>
                <w:szCs w:val="24"/>
              </w:rPr>
              <w:t xml:space="preserve"> хирургического лечения ИБС при наличии</w:t>
            </w:r>
            <w:r w:rsidR="00727366" w:rsidRPr="008D39EE">
              <w:rPr>
                <w:rFonts w:ascii="Times New Roman" w:hAnsi="Times New Roman" w:cs="Times New Roman"/>
                <w:sz w:val="24"/>
                <w:szCs w:val="24"/>
              </w:rPr>
              <w:t xml:space="preserve"> </w:t>
            </w:r>
            <w:r w:rsidR="00E831F4" w:rsidRPr="008D39EE">
              <w:rPr>
                <w:rFonts w:ascii="Times New Roman" w:hAnsi="Times New Roman" w:cs="Times New Roman"/>
                <w:sz w:val="24"/>
                <w:szCs w:val="24"/>
              </w:rPr>
              <w:t>ишемической болезн</w:t>
            </w:r>
            <w:r w:rsidR="00442226" w:rsidRPr="008D39EE">
              <w:rPr>
                <w:rFonts w:ascii="Times New Roman" w:hAnsi="Times New Roman" w:cs="Times New Roman"/>
                <w:sz w:val="24"/>
                <w:szCs w:val="24"/>
              </w:rPr>
              <w:t xml:space="preserve">и </w:t>
            </w:r>
            <w:r w:rsidR="00E831F4" w:rsidRPr="008D39EE">
              <w:rPr>
                <w:rFonts w:ascii="Times New Roman" w:hAnsi="Times New Roman" w:cs="Times New Roman"/>
                <w:sz w:val="24"/>
                <w:szCs w:val="24"/>
              </w:rPr>
              <w:t>мозга,</w:t>
            </w:r>
            <w:r w:rsidR="00942071" w:rsidRPr="008D39EE">
              <w:rPr>
                <w:rFonts w:ascii="Times New Roman" w:hAnsi="Times New Roman" w:cs="Times New Roman"/>
                <w:sz w:val="24"/>
                <w:szCs w:val="24"/>
              </w:rPr>
              <w:t xml:space="preserve"> нарушени</w:t>
            </w:r>
            <w:r w:rsidR="00442226" w:rsidRPr="008D39EE">
              <w:rPr>
                <w:rFonts w:ascii="Times New Roman" w:hAnsi="Times New Roman" w:cs="Times New Roman"/>
                <w:sz w:val="24"/>
                <w:szCs w:val="24"/>
              </w:rPr>
              <w:t>й</w:t>
            </w:r>
            <w:r w:rsidR="00942071" w:rsidRPr="008D39EE">
              <w:rPr>
                <w:rFonts w:ascii="Times New Roman" w:hAnsi="Times New Roman" w:cs="Times New Roman"/>
                <w:sz w:val="24"/>
                <w:szCs w:val="24"/>
              </w:rPr>
              <w:t xml:space="preserve"> ритма</w:t>
            </w:r>
            <w:r w:rsidR="00442226" w:rsidRPr="008D39EE">
              <w:rPr>
                <w:rFonts w:ascii="Times New Roman" w:hAnsi="Times New Roman" w:cs="Times New Roman"/>
                <w:sz w:val="24"/>
                <w:szCs w:val="24"/>
              </w:rPr>
              <w:t xml:space="preserve"> и проводимости</w:t>
            </w:r>
            <w:r w:rsidR="00942071" w:rsidRPr="008D39EE">
              <w:rPr>
                <w:rFonts w:ascii="Times New Roman" w:hAnsi="Times New Roman" w:cs="Times New Roman"/>
                <w:sz w:val="24"/>
                <w:szCs w:val="24"/>
              </w:rPr>
              <w:t xml:space="preserve"> сердца, поражением клапанов сердца</w:t>
            </w:r>
            <w:r w:rsidR="00442226" w:rsidRPr="008D39EE">
              <w:rPr>
                <w:rFonts w:ascii="Times New Roman" w:hAnsi="Times New Roman" w:cs="Times New Roman"/>
                <w:sz w:val="24"/>
                <w:szCs w:val="24"/>
              </w:rPr>
              <w:t>, хронической сердечной недостаточности</w:t>
            </w:r>
            <w:r w:rsidR="00521378" w:rsidRPr="008D39EE">
              <w:rPr>
                <w:rFonts w:ascii="Times New Roman" w:hAnsi="Times New Roman" w:cs="Times New Roman"/>
                <w:sz w:val="24"/>
                <w:szCs w:val="24"/>
              </w:rPr>
              <w:t>, гемофилии</w:t>
            </w:r>
            <w:r w:rsidR="00727366" w:rsidRPr="008D39EE">
              <w:rPr>
                <w:rFonts w:ascii="Times New Roman" w:hAnsi="Times New Roman" w:cs="Times New Roman"/>
                <w:sz w:val="24"/>
                <w:szCs w:val="24"/>
              </w:rPr>
              <w:t xml:space="preserve">, ознакомление </w:t>
            </w:r>
            <w:r w:rsidR="00727366" w:rsidRPr="008D39EE">
              <w:rPr>
                <w:rFonts w:ascii="Times New Roman" w:hAnsi="Times New Roman" w:cs="Times New Roman"/>
                <w:sz w:val="24"/>
                <w:szCs w:val="24"/>
              </w:rPr>
              <w:lastRenderedPageBreak/>
              <w:t xml:space="preserve">обучающихся с современными принципами терапевтического лечения пациентов с ИБС с </w:t>
            </w:r>
            <w:r w:rsidR="00942071" w:rsidRPr="008D39EE">
              <w:rPr>
                <w:rFonts w:ascii="Times New Roman" w:hAnsi="Times New Roman" w:cs="Times New Roman"/>
                <w:sz w:val="24"/>
                <w:szCs w:val="24"/>
              </w:rPr>
              <w:t xml:space="preserve">хронической обструктивной болезнью лёгких/бронхиальной астмой,  </w:t>
            </w:r>
            <w:r w:rsidR="007D6602" w:rsidRPr="008D39EE">
              <w:rPr>
                <w:rFonts w:ascii="Times New Roman" w:hAnsi="Times New Roman" w:cs="Times New Roman"/>
                <w:sz w:val="24"/>
                <w:szCs w:val="24"/>
              </w:rPr>
              <w:t>ревматическими заболеваниями</w:t>
            </w:r>
            <w:r w:rsidR="00C203DF" w:rsidRPr="008D39EE">
              <w:rPr>
                <w:rFonts w:ascii="Times New Roman" w:hAnsi="Times New Roman" w:cs="Times New Roman"/>
                <w:sz w:val="24"/>
                <w:szCs w:val="24"/>
              </w:rPr>
              <w:t xml:space="preserve">, </w:t>
            </w:r>
            <w:r w:rsidR="004C5997" w:rsidRPr="008D39EE">
              <w:rPr>
                <w:rFonts w:ascii="Times New Roman" w:hAnsi="Times New Roman" w:cs="Times New Roman"/>
                <w:sz w:val="24"/>
                <w:szCs w:val="24"/>
              </w:rPr>
              <w:t xml:space="preserve">заболеваниями желудочно-кишечного тракта, </w:t>
            </w:r>
            <w:r w:rsidR="00C203DF" w:rsidRPr="008D39EE">
              <w:rPr>
                <w:rFonts w:ascii="Times New Roman" w:hAnsi="Times New Roman" w:cs="Times New Roman"/>
                <w:sz w:val="24"/>
                <w:szCs w:val="24"/>
              </w:rPr>
              <w:t>-</w:t>
            </w:r>
            <w:r w:rsidR="00727366" w:rsidRPr="008D39EE">
              <w:rPr>
                <w:rFonts w:ascii="Times New Roman" w:hAnsi="Times New Roman" w:cs="Times New Roman"/>
                <w:sz w:val="24"/>
                <w:szCs w:val="24"/>
              </w:rPr>
              <w:t xml:space="preserve"> </w:t>
            </w:r>
            <w:r w:rsidR="007D6602" w:rsidRPr="008D39EE">
              <w:rPr>
                <w:rFonts w:ascii="Times New Roman" w:hAnsi="Times New Roman" w:cs="Times New Roman"/>
                <w:sz w:val="24"/>
                <w:szCs w:val="24"/>
              </w:rPr>
              <w:t>в рамках взаимодействия с соответствующей специальностью</w:t>
            </w:r>
            <w:r w:rsidR="00C203DF" w:rsidRPr="008D39EE">
              <w:rPr>
                <w:rFonts w:ascii="Times New Roman" w:hAnsi="Times New Roman" w:cs="Times New Roman"/>
                <w:sz w:val="24"/>
                <w:szCs w:val="24"/>
              </w:rPr>
              <w:t>.</w:t>
            </w:r>
            <w:r w:rsidR="00FC16D5" w:rsidRPr="008D39EE">
              <w:rPr>
                <w:rFonts w:ascii="Times New Roman" w:hAnsi="Times New Roman" w:cs="Times New Roman"/>
                <w:bCs/>
                <w:sz w:val="24"/>
                <w:szCs w:val="24"/>
              </w:rPr>
              <w:t xml:space="preserve"> </w:t>
            </w:r>
          </w:p>
          <w:p w14:paraId="45B0AA74" w14:textId="7619513B" w:rsidR="002A3AF7" w:rsidRPr="008D39EE" w:rsidRDefault="00752E47" w:rsidP="002A3AF7">
            <w:pPr>
              <w:ind w:firstLine="720"/>
              <w:jc w:val="both"/>
              <w:rPr>
                <w:b/>
              </w:rPr>
            </w:pPr>
            <w:r>
              <w:rPr>
                <w:b/>
              </w:rPr>
              <w:t xml:space="preserve">                                                         </w:t>
            </w:r>
            <w:r w:rsidR="002A3AF7" w:rsidRPr="008D39EE">
              <w:rPr>
                <w:b/>
              </w:rPr>
              <w:t xml:space="preserve">УЧЕБНЫЙ ПЛАН </w:t>
            </w:r>
          </w:p>
          <w:p w14:paraId="056D63DA" w14:textId="77777777" w:rsidR="00752E47" w:rsidRDefault="002A3AF7" w:rsidP="00752E47">
            <w:pPr>
              <w:ind w:firstLine="720"/>
              <w:jc w:val="center"/>
            </w:pPr>
            <w:r w:rsidRPr="00752E47">
              <w:t xml:space="preserve">дополнительной профессиональной образовательной программы повышения квалификации врачей по </w:t>
            </w:r>
            <w:r w:rsidR="00651BAD" w:rsidRPr="00752E47">
              <w:t>т</w:t>
            </w:r>
            <w:r w:rsidRPr="00752E47">
              <w:t xml:space="preserve">еме </w:t>
            </w:r>
          </w:p>
          <w:p w14:paraId="2587F97C" w14:textId="444E2850" w:rsidR="002A3AF7" w:rsidRPr="00752E47" w:rsidRDefault="002A3AF7" w:rsidP="00752E47">
            <w:pPr>
              <w:ind w:firstLine="720"/>
              <w:jc w:val="center"/>
            </w:pPr>
            <w:r w:rsidRPr="00752E47">
              <w:t>«</w:t>
            </w:r>
            <w:r w:rsidR="00942071" w:rsidRPr="00752E47">
              <w:rPr>
                <w:color w:val="000000"/>
              </w:rPr>
              <w:t>Хроническая ишемическая болезнь сердца и коморбидная патология в кардиологии. Возможности хирургического лечения заболеваний сердечно-сосудистой системы</w:t>
            </w:r>
            <w:r w:rsidRPr="00752E47">
              <w:t>»</w:t>
            </w:r>
          </w:p>
          <w:p w14:paraId="6C7ADF9D" w14:textId="77777777" w:rsidR="002A3AF7" w:rsidRPr="008D39EE" w:rsidRDefault="002A3AF7" w:rsidP="002A3AF7">
            <w:pPr>
              <w:ind w:firstLine="720"/>
              <w:jc w:val="both"/>
              <w:rPr>
                <w:b/>
              </w:rPr>
            </w:pPr>
            <w:r w:rsidRPr="008D39EE">
              <w:rPr>
                <w:b/>
                <w:i/>
              </w:rPr>
              <w:t xml:space="preserve">                                                     </w:t>
            </w:r>
            <w:r w:rsidRPr="008D39EE">
              <w:rPr>
                <w:b/>
              </w:rPr>
              <w:t xml:space="preserve"> </w:t>
            </w:r>
          </w:p>
          <w:p w14:paraId="1338C036" w14:textId="77777777" w:rsidR="006402E4" w:rsidRPr="008D39EE" w:rsidRDefault="006402E4" w:rsidP="006402E4">
            <w:pPr>
              <w:ind w:firstLine="720"/>
              <w:jc w:val="both"/>
            </w:pPr>
            <w:r w:rsidRPr="008D39EE">
              <w:t xml:space="preserve">Цель: подготовка квалифицированного специалиста, обладающего системой общекультур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неотложной; скорой, в том числе специализированной, медицинской помощи; специализированной, в том числе высокотехнологичной, медицинской помощи больным </w:t>
            </w:r>
            <w:r w:rsidRPr="008D39EE">
              <w:rPr>
                <w:bCs/>
              </w:rPr>
              <w:t>с различными сердечно-сосудистыми заболеваниями.</w:t>
            </w:r>
          </w:p>
          <w:p w14:paraId="0332869A" w14:textId="5835039B" w:rsidR="006402E4" w:rsidRPr="008D39EE" w:rsidRDefault="006402E4" w:rsidP="006402E4">
            <w:pPr>
              <w:ind w:firstLine="720"/>
              <w:jc w:val="both"/>
            </w:pPr>
            <w:r w:rsidRPr="008D39EE">
              <w:t>Категория обучающихся: профессорско-преподавательский состав кафедры по профилю «кардиология», врачи-кардиологи, врачи-терапевты, врачи общей практики, врачи-неврологи, врачи-эндокринологи, врачи-психиатры, врачи-нефрологи, врачи-гематологи, врачи-ревматологи, сердечно-сосудистые хирурги вне зависимости от стажа работы, имеющие высшее медицинское образование по специальности «Лечебное дело»</w:t>
            </w:r>
          </w:p>
          <w:p w14:paraId="44627126" w14:textId="77777777" w:rsidR="006402E4" w:rsidRPr="008D39EE" w:rsidRDefault="006402E4" w:rsidP="006402E4">
            <w:pPr>
              <w:ind w:firstLine="720"/>
              <w:jc w:val="both"/>
              <w:rPr>
                <w:b/>
              </w:rPr>
            </w:pPr>
            <w:r w:rsidRPr="008D39EE">
              <w:t xml:space="preserve">Общая трудоемкость: </w:t>
            </w:r>
            <w:r w:rsidRPr="008D39EE">
              <w:rPr>
                <w:i/>
              </w:rPr>
              <w:t>36</w:t>
            </w:r>
            <w:r w:rsidRPr="008D39EE">
              <w:t xml:space="preserve"> акад. час</w:t>
            </w:r>
            <w:r w:rsidRPr="008D39EE">
              <w:rPr>
                <w:b/>
              </w:rPr>
              <w:t xml:space="preserve">. </w:t>
            </w:r>
          </w:p>
          <w:p w14:paraId="0F9BA949" w14:textId="77777777" w:rsidR="006402E4" w:rsidRPr="008D39EE" w:rsidRDefault="006402E4" w:rsidP="006402E4">
            <w:pPr>
              <w:ind w:firstLine="720"/>
              <w:jc w:val="both"/>
            </w:pPr>
            <w:r w:rsidRPr="008D39EE">
              <w:t xml:space="preserve">Форма обучения: </w:t>
            </w:r>
            <w:r w:rsidRPr="008D39EE">
              <w:rPr>
                <w:shd w:val="clear" w:color="auto" w:fill="FFFFFF" w:themeFill="background1"/>
              </w:rPr>
              <w:t>- о</w:t>
            </w:r>
            <w:r w:rsidRPr="008D39EE">
              <w:t xml:space="preserve">чная, с применением дистанционных образовательных технологий </w:t>
            </w:r>
          </w:p>
          <w:p w14:paraId="1AD4F23C" w14:textId="77777777" w:rsidR="002A3AF7" w:rsidRPr="008D39EE" w:rsidRDefault="002A3AF7" w:rsidP="002A3AF7">
            <w:pPr>
              <w:ind w:firstLine="720"/>
              <w:jc w:val="both"/>
              <w:rPr>
                <w:b/>
              </w:rPr>
            </w:pPr>
            <w:r w:rsidRPr="008D39EE">
              <w:rPr>
                <w:b/>
              </w:rPr>
              <w:t xml:space="preserve"> </w:t>
            </w:r>
          </w:p>
          <w:tbl>
            <w:tblPr>
              <w:tblW w:w="10183" w:type="dxa"/>
              <w:tblInd w:w="6" w:type="dxa"/>
              <w:tblLayout w:type="fixed"/>
              <w:tblCellMar>
                <w:bottom w:w="104" w:type="dxa"/>
                <w:right w:w="115" w:type="dxa"/>
              </w:tblCellMar>
              <w:tblLook w:val="04A0" w:firstRow="1" w:lastRow="0" w:firstColumn="1" w:lastColumn="0" w:noHBand="0" w:noVBand="1"/>
            </w:tblPr>
            <w:tblGrid>
              <w:gridCol w:w="557"/>
              <w:gridCol w:w="7883"/>
              <w:gridCol w:w="797"/>
              <w:gridCol w:w="946"/>
            </w:tblGrid>
            <w:tr w:rsidR="006402E4" w:rsidRPr="008D39EE" w14:paraId="38CFBC12" w14:textId="77777777" w:rsidTr="00944B06">
              <w:trPr>
                <w:trHeight w:val="401"/>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1E0EBD59" w14:textId="77777777" w:rsidR="006402E4" w:rsidRPr="008D39EE" w:rsidRDefault="006402E4" w:rsidP="006402E4">
                  <w:pPr>
                    <w:jc w:val="both"/>
                    <w:rPr>
                      <w:b/>
                    </w:rPr>
                  </w:pPr>
                  <w:r w:rsidRPr="008D39EE">
                    <w:rPr>
                      <w:b/>
                    </w:rPr>
                    <w:t xml:space="preserve">№ </w:t>
                  </w:r>
                </w:p>
                <w:p w14:paraId="3682C817" w14:textId="77777777" w:rsidR="006402E4" w:rsidRPr="008D39EE" w:rsidRDefault="006402E4" w:rsidP="006402E4">
                  <w:pPr>
                    <w:jc w:val="both"/>
                    <w:rPr>
                      <w:b/>
                    </w:rPr>
                  </w:pPr>
                  <w:r w:rsidRPr="008D39EE">
                    <w:rPr>
                      <w:b/>
                    </w:rPr>
                    <w:t xml:space="preserve">n\n </w:t>
                  </w:r>
                </w:p>
              </w:tc>
              <w:tc>
                <w:tcPr>
                  <w:tcW w:w="7883" w:type="dxa"/>
                  <w:vMerge w:val="restart"/>
                  <w:tcBorders>
                    <w:top w:val="single" w:sz="4" w:space="0" w:color="000000"/>
                    <w:left w:val="single" w:sz="4" w:space="0" w:color="000000"/>
                    <w:bottom w:val="single" w:sz="4" w:space="0" w:color="000000"/>
                    <w:right w:val="single" w:sz="4" w:space="0" w:color="000000"/>
                  </w:tcBorders>
                  <w:vAlign w:val="center"/>
                </w:tcPr>
                <w:p w14:paraId="5242DC24" w14:textId="77777777" w:rsidR="006402E4" w:rsidRPr="008D39EE" w:rsidRDefault="006402E4" w:rsidP="006402E4">
                  <w:pPr>
                    <w:ind w:firstLine="720"/>
                    <w:jc w:val="both"/>
                    <w:rPr>
                      <w:b/>
                    </w:rPr>
                  </w:pPr>
                  <w:r w:rsidRPr="008D39EE">
                    <w:rPr>
                      <w:b/>
                    </w:rPr>
                    <w:t xml:space="preserve">Название и темы рабочей программы учебного модуля </w:t>
                  </w:r>
                </w:p>
              </w:tc>
              <w:tc>
                <w:tcPr>
                  <w:tcW w:w="797" w:type="dxa"/>
                  <w:vMerge w:val="restart"/>
                  <w:tcBorders>
                    <w:top w:val="single" w:sz="4" w:space="0" w:color="000000"/>
                    <w:left w:val="single" w:sz="4" w:space="0" w:color="000000"/>
                    <w:bottom w:val="single" w:sz="4" w:space="0" w:color="000000"/>
                    <w:right w:val="single" w:sz="4" w:space="0" w:color="000000"/>
                  </w:tcBorders>
                  <w:textDirection w:val="btLr"/>
                </w:tcPr>
                <w:p w14:paraId="6A043D59" w14:textId="77777777" w:rsidR="006402E4" w:rsidRPr="008D39EE" w:rsidRDefault="006402E4" w:rsidP="006402E4">
                  <w:pPr>
                    <w:ind w:left="113" w:right="113"/>
                    <w:jc w:val="center"/>
                    <w:rPr>
                      <w:b/>
                    </w:rPr>
                  </w:pPr>
                  <w:r w:rsidRPr="008D39EE">
                    <w:rPr>
                      <w:b/>
                    </w:rPr>
                    <w:t>Трудоёмкость</w:t>
                  </w:r>
                </w:p>
                <w:p w14:paraId="3FB26B3B" w14:textId="77777777" w:rsidR="006402E4" w:rsidRPr="008D39EE" w:rsidRDefault="006402E4" w:rsidP="006402E4">
                  <w:pPr>
                    <w:ind w:left="113" w:right="113"/>
                    <w:jc w:val="center"/>
                    <w:rPr>
                      <w:b/>
                    </w:rPr>
                  </w:pPr>
                  <w:r w:rsidRPr="008D39EE">
                    <w:rPr>
                      <w:b/>
                    </w:rPr>
                    <w:t>(акад. час.)</w:t>
                  </w:r>
                </w:p>
              </w:tc>
              <w:tc>
                <w:tcPr>
                  <w:tcW w:w="946" w:type="dxa"/>
                  <w:vMerge w:val="restart"/>
                  <w:tcBorders>
                    <w:top w:val="single" w:sz="4" w:space="0" w:color="000000"/>
                    <w:left w:val="single" w:sz="4" w:space="0" w:color="000000"/>
                    <w:bottom w:val="single" w:sz="4" w:space="0" w:color="000000"/>
                    <w:right w:val="single" w:sz="4" w:space="0" w:color="000000"/>
                  </w:tcBorders>
                  <w:vAlign w:val="bottom"/>
                </w:tcPr>
                <w:p w14:paraId="3AC87F7D" w14:textId="77777777" w:rsidR="006402E4" w:rsidRPr="008D39EE" w:rsidRDefault="006402E4" w:rsidP="006402E4">
                  <w:pPr>
                    <w:ind w:firstLine="108"/>
                    <w:jc w:val="both"/>
                    <w:rPr>
                      <w:b/>
                    </w:rPr>
                  </w:pPr>
                  <w:r w:rsidRPr="008D39EE">
                    <w:rPr>
                      <w:b/>
                      <w:noProof/>
                    </w:rPr>
                    <mc:AlternateContent>
                      <mc:Choice Requires="wpg">
                        <w:drawing>
                          <wp:inline distT="0" distB="0" distL="0" distR="0" wp14:anchorId="1A84A23A" wp14:editId="6D504A15">
                            <wp:extent cx="390631" cy="1271690"/>
                            <wp:effectExtent l="0" t="0" r="0" b="0"/>
                            <wp:docPr id="42828" name="Group 42828"/>
                            <wp:cNvGraphicFramePr/>
                            <a:graphic xmlns:a="http://schemas.openxmlformats.org/drawingml/2006/main">
                              <a:graphicData uri="http://schemas.microsoft.com/office/word/2010/wordprocessingGroup">
                                <wpg:wgp>
                                  <wpg:cNvGrpSpPr/>
                                  <wpg:grpSpPr>
                                    <a:xfrm>
                                      <a:off x="0" y="0"/>
                                      <a:ext cx="390631" cy="1271690"/>
                                      <a:chOff x="-18996" y="-174156"/>
                                      <a:chExt cx="390631" cy="1271690"/>
                                    </a:xfrm>
                                  </wpg:grpSpPr>
                                  <wps:wsp>
                                    <wps:cNvPr id="2273" name="Rectangle 2273"/>
                                    <wps:cNvSpPr/>
                                    <wps:spPr>
                                      <a:xfrm rot="16200001">
                                        <a:off x="-283059" y="413561"/>
                                        <a:ext cx="766167" cy="238042"/>
                                      </a:xfrm>
                                      <a:prstGeom prst="rect">
                                        <a:avLst/>
                                      </a:prstGeom>
                                      <a:ln>
                                        <a:noFill/>
                                      </a:ln>
                                    </wps:spPr>
                                    <wps:txbx>
                                      <w:txbxContent>
                                        <w:p w14:paraId="1F34FE93" w14:textId="77777777" w:rsidR="00D83BAF" w:rsidRDefault="00D83BAF" w:rsidP="006402E4">
                                          <w:pPr>
                                            <w:jc w:val="center"/>
                                          </w:pPr>
                                          <w:r>
                                            <w:rPr>
                                              <w:b/>
                                            </w:rPr>
                                            <w:t>Контроль</w:t>
                                          </w:r>
                                        </w:p>
                                      </w:txbxContent>
                                    </wps:txbx>
                                    <wps:bodyPr horzOverflow="overflow" lIns="0" tIns="0" rIns="0" bIns="0" rtlCol="0">
                                      <a:noAutofit/>
                                    </wps:bodyPr>
                                  </wps:wsp>
                                  <wps:wsp>
                                    <wps:cNvPr id="2274" name="Rectangle 2274"/>
                                    <wps:cNvSpPr/>
                                    <wps:spPr>
                                      <a:xfrm rot="-5399999">
                                        <a:off x="-365453" y="371131"/>
                                        <a:ext cx="1271690" cy="181116"/>
                                      </a:xfrm>
                                      <a:prstGeom prst="rect">
                                        <a:avLst/>
                                      </a:prstGeom>
                                      <a:ln>
                                        <a:noFill/>
                                      </a:ln>
                                    </wps:spPr>
                                    <wps:txbx>
                                      <w:txbxContent>
                                        <w:p w14:paraId="4F171E79" w14:textId="77777777" w:rsidR="00D83BAF" w:rsidRDefault="00D83BAF" w:rsidP="006402E4"/>
                                      </w:txbxContent>
                                    </wps:txbx>
                                    <wps:bodyPr horzOverflow="overflow" lIns="0" tIns="0" rIns="0" bIns="0" rtlCol="0">
                                      <a:noAutofit/>
                                    </wps:bodyPr>
                                  </wps:wsp>
                                  <wps:wsp>
                                    <wps:cNvPr id="2276" name="Rectangle 2276"/>
                                    <wps:cNvSpPr/>
                                    <wps:spPr>
                                      <a:xfrm rot="-5399999">
                                        <a:off x="234108" y="-99425"/>
                                        <a:ext cx="50673" cy="224380"/>
                                      </a:xfrm>
                                      <a:prstGeom prst="rect">
                                        <a:avLst/>
                                      </a:prstGeom>
                                      <a:ln>
                                        <a:noFill/>
                                      </a:ln>
                                    </wps:spPr>
                                    <wps:txbx>
                                      <w:txbxContent>
                                        <w:p w14:paraId="44F8F654" w14:textId="77777777" w:rsidR="00D83BAF" w:rsidRDefault="00D83BAF" w:rsidP="006402E4">
                                          <w:r>
                                            <w:t xml:space="preserve"> </w:t>
                                          </w:r>
                                        </w:p>
                                      </w:txbxContent>
                                    </wps:txbx>
                                    <wps:bodyPr horzOverflow="overflow" lIns="0" tIns="0" rIns="0" bIns="0" rtlCol="0">
                                      <a:noAutofit/>
                                    </wps:bodyPr>
                                  </wps:wsp>
                                </wpg:wgp>
                              </a:graphicData>
                            </a:graphic>
                          </wp:inline>
                        </w:drawing>
                      </mc:Choice>
                      <mc:Fallback>
                        <w:pict>
                          <v:group w14:anchorId="1A84A23A" id="Group 42828" o:spid="_x0000_s1026" style="width:30.75pt;height:100.15pt;mso-position-horizontal-relative:char;mso-position-vertical-relative:line" coordorigin="-189,-1741" coordsize="390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">
                            <v:rect id="Rectangle 2273" o:spid="_x0000_s1027" style="position:absolute;left:-2830;top:4135;width:7662;height:23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" filled="f" stroked="f">
                              <v:textbox inset="0,0,0,0">
                                <w:txbxContent>
                                  <w:p w14:paraId="1F34FE93" w14:textId="77777777" w:rsidR="00D83BAF" w:rsidRDefault="00D83BAF" w:rsidP="006402E4">
                                    <w:pPr>
                                      <w:jc w:val="center"/>
                                    </w:pPr>
                                    <w:r>
                                      <w:rPr>
                                        <w:b/>
                                      </w:rPr>
                                      <w:t>Контроль</w:t>
                                    </w:r>
                                  </w:p>
                                </w:txbxContent>
                              </v:textbox>
                            </v:rect>
                            <v:rect id="Rectangle 2274" o:spid="_x0000_s1028" style="position:absolute;left:-3654;top:3711;width:1271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" filled="f" stroked="f">
                              <v:textbox inset="0,0,0,0">
                                <w:txbxContent>
                                  <w:p w14:paraId="4F171E79" w14:textId="77777777" w:rsidR="00D83BAF" w:rsidRDefault="00D83BAF" w:rsidP="006402E4"/>
                                </w:txbxContent>
                              </v:textbox>
                            </v:rect>
                            <v:rect id="Rectangle 2276" o:spid="_x0000_s1029" style="position:absolute;left:234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" filled="f" stroked="f">
                              <v:textbox inset="0,0,0,0">
                                <w:txbxContent>
                                  <w:p w14:paraId="44F8F654" w14:textId="77777777" w:rsidR="00D83BAF" w:rsidRDefault="00D83BAF" w:rsidP="006402E4">
                                    <w:r>
                                      <w:t xml:space="preserve"> </w:t>
                                    </w:r>
                                  </w:p>
                                </w:txbxContent>
                              </v:textbox>
                            </v:rect>
                            <w10:anchorlock/>
                          </v:group>
                        </w:pict>
                      </mc:Fallback>
                    </mc:AlternateContent>
                  </w:r>
                </w:p>
              </w:tc>
            </w:tr>
            <w:tr w:rsidR="006402E4" w:rsidRPr="008D39EE" w14:paraId="68DABC5A" w14:textId="77777777" w:rsidTr="00944B06">
              <w:trPr>
                <w:trHeight w:val="1318"/>
              </w:trPr>
              <w:tc>
                <w:tcPr>
                  <w:tcW w:w="557" w:type="dxa"/>
                  <w:vMerge/>
                  <w:tcBorders>
                    <w:top w:val="nil"/>
                    <w:left w:val="single" w:sz="4" w:space="0" w:color="000000"/>
                    <w:bottom w:val="single" w:sz="4" w:space="0" w:color="000000"/>
                    <w:right w:val="single" w:sz="4" w:space="0" w:color="000000"/>
                  </w:tcBorders>
                </w:tcPr>
                <w:p w14:paraId="146EDA54" w14:textId="77777777" w:rsidR="006402E4" w:rsidRPr="008D39EE" w:rsidRDefault="006402E4" w:rsidP="006402E4">
                  <w:pPr>
                    <w:jc w:val="both"/>
                    <w:rPr>
                      <w:b/>
                    </w:rPr>
                  </w:pPr>
                </w:p>
              </w:tc>
              <w:tc>
                <w:tcPr>
                  <w:tcW w:w="7883" w:type="dxa"/>
                  <w:vMerge/>
                  <w:tcBorders>
                    <w:top w:val="nil"/>
                    <w:left w:val="single" w:sz="4" w:space="0" w:color="000000"/>
                    <w:bottom w:val="single" w:sz="4" w:space="0" w:color="000000"/>
                    <w:right w:val="single" w:sz="4" w:space="0" w:color="000000"/>
                  </w:tcBorders>
                </w:tcPr>
                <w:p w14:paraId="7BBA8F8B" w14:textId="77777777" w:rsidR="006402E4" w:rsidRPr="008D39EE" w:rsidRDefault="006402E4" w:rsidP="006402E4">
                  <w:pPr>
                    <w:ind w:firstLine="720"/>
                    <w:jc w:val="both"/>
                    <w:rPr>
                      <w:b/>
                    </w:rPr>
                  </w:pPr>
                </w:p>
              </w:tc>
              <w:tc>
                <w:tcPr>
                  <w:tcW w:w="797" w:type="dxa"/>
                  <w:vMerge/>
                  <w:tcBorders>
                    <w:top w:val="nil"/>
                    <w:left w:val="single" w:sz="4" w:space="0" w:color="000000"/>
                    <w:bottom w:val="single" w:sz="4" w:space="0" w:color="000000"/>
                    <w:right w:val="single" w:sz="4" w:space="0" w:color="000000"/>
                  </w:tcBorders>
                </w:tcPr>
                <w:p w14:paraId="3F21CF31" w14:textId="77777777" w:rsidR="006402E4" w:rsidRPr="008D39EE" w:rsidRDefault="006402E4" w:rsidP="006402E4">
                  <w:pPr>
                    <w:ind w:firstLine="720"/>
                    <w:jc w:val="both"/>
                    <w:rPr>
                      <w:b/>
                    </w:rPr>
                  </w:pPr>
                </w:p>
              </w:tc>
              <w:tc>
                <w:tcPr>
                  <w:tcW w:w="946" w:type="dxa"/>
                  <w:vMerge/>
                  <w:tcBorders>
                    <w:top w:val="nil"/>
                    <w:left w:val="single" w:sz="4" w:space="0" w:color="000000"/>
                    <w:bottom w:val="single" w:sz="4" w:space="0" w:color="000000"/>
                    <w:right w:val="single" w:sz="4" w:space="0" w:color="000000"/>
                  </w:tcBorders>
                </w:tcPr>
                <w:p w14:paraId="0F1662D8" w14:textId="77777777" w:rsidR="006402E4" w:rsidRPr="008D39EE" w:rsidRDefault="006402E4" w:rsidP="006402E4">
                  <w:pPr>
                    <w:ind w:firstLine="720"/>
                    <w:jc w:val="both"/>
                    <w:rPr>
                      <w:b/>
                    </w:rPr>
                  </w:pPr>
                </w:p>
              </w:tc>
            </w:tr>
            <w:tr w:rsidR="006402E4" w:rsidRPr="008D39EE" w14:paraId="460CF86D" w14:textId="77777777" w:rsidTr="00944B06">
              <w:trPr>
                <w:trHeight w:val="399"/>
              </w:trPr>
              <w:tc>
                <w:tcPr>
                  <w:tcW w:w="557" w:type="dxa"/>
                  <w:tcBorders>
                    <w:top w:val="single" w:sz="4" w:space="0" w:color="000000"/>
                    <w:left w:val="single" w:sz="4" w:space="0" w:color="000000"/>
                    <w:bottom w:val="single" w:sz="4" w:space="0" w:color="000000"/>
                    <w:right w:val="single" w:sz="4" w:space="0" w:color="000000"/>
                  </w:tcBorders>
                </w:tcPr>
                <w:p w14:paraId="2A78B844" w14:textId="77777777" w:rsidR="006402E4" w:rsidRPr="008D39EE" w:rsidRDefault="006402E4" w:rsidP="006402E4">
                  <w:pPr>
                    <w:jc w:val="both"/>
                    <w:rPr>
                      <w:b/>
                    </w:rPr>
                  </w:pPr>
                  <w:r w:rsidRPr="008D39EE">
                    <w:rPr>
                      <w:b/>
                    </w:rPr>
                    <w:t>1</w:t>
                  </w:r>
                </w:p>
              </w:tc>
              <w:tc>
                <w:tcPr>
                  <w:tcW w:w="7883" w:type="dxa"/>
                  <w:tcBorders>
                    <w:top w:val="single" w:sz="4" w:space="0" w:color="000000"/>
                    <w:left w:val="single" w:sz="4" w:space="0" w:color="000000"/>
                    <w:bottom w:val="single" w:sz="4" w:space="0" w:color="000000"/>
                    <w:right w:val="single" w:sz="4" w:space="0" w:color="000000"/>
                  </w:tcBorders>
                </w:tcPr>
                <w:p w14:paraId="7441CDEF" w14:textId="7A0E20F2" w:rsidR="006402E4" w:rsidRPr="008D39EE" w:rsidRDefault="00F00CA3" w:rsidP="006402E4">
                  <w:pPr>
                    <w:jc w:val="both"/>
                    <w:rPr>
                      <w:b/>
                    </w:rPr>
                  </w:pPr>
                  <w:r w:rsidRPr="008D39EE">
                    <w:rPr>
                      <w:b/>
                    </w:rPr>
                    <w:t>Ишемическая болезнь сердца</w:t>
                  </w:r>
                  <w:r w:rsidR="00944B06" w:rsidRPr="008D39EE">
                    <w:rPr>
                      <w:b/>
                    </w:rPr>
                    <w:t xml:space="preserve"> (ИБС)</w:t>
                  </w:r>
                  <w:r w:rsidRPr="008D39EE">
                    <w:rPr>
                      <w:b/>
                    </w:rPr>
                    <w:t>. Общие вопросы</w:t>
                  </w:r>
                </w:p>
              </w:tc>
              <w:tc>
                <w:tcPr>
                  <w:tcW w:w="797" w:type="dxa"/>
                  <w:tcBorders>
                    <w:top w:val="single" w:sz="4" w:space="0" w:color="000000"/>
                    <w:left w:val="single" w:sz="4" w:space="0" w:color="000000"/>
                    <w:bottom w:val="single" w:sz="4" w:space="0" w:color="000000"/>
                    <w:right w:val="single" w:sz="4" w:space="0" w:color="000000"/>
                  </w:tcBorders>
                </w:tcPr>
                <w:p w14:paraId="1B8643BC" w14:textId="1C7F3138" w:rsidR="006402E4" w:rsidRPr="008D39EE" w:rsidRDefault="00F00CA3" w:rsidP="006402E4">
                  <w:pPr>
                    <w:jc w:val="center"/>
                    <w:rPr>
                      <w:b/>
                    </w:rPr>
                  </w:pPr>
                  <w:r w:rsidRPr="008D39EE">
                    <w:rPr>
                      <w:b/>
                    </w:rPr>
                    <w:t>6</w:t>
                  </w:r>
                </w:p>
              </w:tc>
              <w:tc>
                <w:tcPr>
                  <w:tcW w:w="946" w:type="dxa"/>
                  <w:tcBorders>
                    <w:top w:val="single" w:sz="4" w:space="0" w:color="000000"/>
                    <w:left w:val="single" w:sz="4" w:space="0" w:color="000000"/>
                    <w:bottom w:val="single" w:sz="4" w:space="0" w:color="000000"/>
                    <w:right w:val="single" w:sz="4" w:space="0" w:color="000000"/>
                  </w:tcBorders>
                </w:tcPr>
                <w:p w14:paraId="08E14B28" w14:textId="42E81390" w:rsidR="006402E4" w:rsidRPr="008D39EE" w:rsidRDefault="006402E4" w:rsidP="006402E4">
                  <w:pPr>
                    <w:jc w:val="center"/>
                    <w:rPr>
                      <w:b/>
                    </w:rPr>
                  </w:pPr>
                </w:p>
              </w:tc>
            </w:tr>
            <w:tr w:rsidR="006402E4" w:rsidRPr="008D39EE" w14:paraId="093C6B99" w14:textId="77777777" w:rsidTr="00944B06">
              <w:trPr>
                <w:trHeight w:val="399"/>
              </w:trPr>
              <w:tc>
                <w:tcPr>
                  <w:tcW w:w="557" w:type="dxa"/>
                  <w:tcBorders>
                    <w:top w:val="single" w:sz="4" w:space="0" w:color="000000"/>
                    <w:left w:val="single" w:sz="4" w:space="0" w:color="000000"/>
                    <w:bottom w:val="single" w:sz="4" w:space="0" w:color="000000"/>
                    <w:right w:val="single" w:sz="4" w:space="0" w:color="000000"/>
                  </w:tcBorders>
                </w:tcPr>
                <w:p w14:paraId="7AA33E98" w14:textId="77777777" w:rsidR="006402E4" w:rsidRPr="008D39EE" w:rsidRDefault="006402E4" w:rsidP="006402E4">
                  <w:pPr>
                    <w:jc w:val="both"/>
                    <w:rPr>
                      <w:b/>
                    </w:rPr>
                  </w:pPr>
                  <w:r w:rsidRPr="008D39EE">
                    <w:rPr>
                      <w:b/>
                    </w:rPr>
                    <w:t xml:space="preserve">2 </w:t>
                  </w:r>
                </w:p>
              </w:tc>
              <w:tc>
                <w:tcPr>
                  <w:tcW w:w="7883" w:type="dxa"/>
                  <w:tcBorders>
                    <w:top w:val="single" w:sz="4" w:space="0" w:color="000000"/>
                    <w:left w:val="single" w:sz="4" w:space="0" w:color="000000"/>
                    <w:bottom w:val="single" w:sz="4" w:space="0" w:color="000000"/>
                    <w:right w:val="single" w:sz="4" w:space="0" w:color="000000"/>
                  </w:tcBorders>
                </w:tcPr>
                <w:p w14:paraId="63A5349E" w14:textId="2317E7E2" w:rsidR="006402E4" w:rsidRPr="008D39EE" w:rsidRDefault="00944B06" w:rsidP="006402E4">
                  <w:pPr>
                    <w:jc w:val="both"/>
                    <w:rPr>
                      <w:b/>
                    </w:rPr>
                  </w:pPr>
                  <w:r w:rsidRPr="008D39EE">
                    <w:rPr>
                      <w:b/>
                    </w:rPr>
                    <w:t>ИБС</w:t>
                  </w:r>
                  <w:r w:rsidR="00F00CA3" w:rsidRPr="008D39EE">
                    <w:rPr>
                      <w:b/>
                    </w:rPr>
                    <w:t xml:space="preserve"> </w:t>
                  </w:r>
                  <w:r w:rsidRPr="008D39EE">
                    <w:rPr>
                      <w:b/>
                    </w:rPr>
                    <w:t>и коморбидная патология в кардиологии</w:t>
                  </w:r>
                </w:p>
              </w:tc>
              <w:tc>
                <w:tcPr>
                  <w:tcW w:w="797" w:type="dxa"/>
                  <w:tcBorders>
                    <w:top w:val="single" w:sz="4" w:space="0" w:color="000000"/>
                    <w:left w:val="single" w:sz="4" w:space="0" w:color="000000"/>
                    <w:bottom w:val="single" w:sz="4" w:space="0" w:color="000000"/>
                    <w:right w:val="single" w:sz="4" w:space="0" w:color="000000"/>
                  </w:tcBorders>
                </w:tcPr>
                <w:p w14:paraId="53E084B6" w14:textId="54C9B240" w:rsidR="006402E4" w:rsidRPr="008D39EE" w:rsidRDefault="00944B06" w:rsidP="006402E4">
                  <w:pPr>
                    <w:jc w:val="center"/>
                    <w:rPr>
                      <w:b/>
                    </w:rPr>
                  </w:pPr>
                  <w:r w:rsidRPr="008D39EE">
                    <w:rPr>
                      <w:b/>
                    </w:rPr>
                    <w:t>10</w:t>
                  </w:r>
                </w:p>
              </w:tc>
              <w:tc>
                <w:tcPr>
                  <w:tcW w:w="946" w:type="dxa"/>
                  <w:tcBorders>
                    <w:top w:val="single" w:sz="4" w:space="0" w:color="000000"/>
                    <w:left w:val="single" w:sz="4" w:space="0" w:color="000000"/>
                    <w:bottom w:val="single" w:sz="4" w:space="0" w:color="000000"/>
                    <w:right w:val="single" w:sz="4" w:space="0" w:color="000000"/>
                  </w:tcBorders>
                </w:tcPr>
                <w:p w14:paraId="675028DC" w14:textId="77777777" w:rsidR="006402E4" w:rsidRPr="008D39EE" w:rsidRDefault="006402E4" w:rsidP="006402E4">
                  <w:pPr>
                    <w:ind w:firstLine="720"/>
                    <w:jc w:val="both"/>
                    <w:rPr>
                      <w:b/>
                    </w:rPr>
                  </w:pPr>
                  <w:r w:rsidRPr="008D39EE">
                    <w:rPr>
                      <w:b/>
                    </w:rPr>
                    <w:t xml:space="preserve"> </w:t>
                  </w:r>
                </w:p>
              </w:tc>
            </w:tr>
            <w:tr w:rsidR="006402E4" w:rsidRPr="008D39EE" w14:paraId="7F0BC006" w14:textId="77777777" w:rsidTr="00944B06">
              <w:trPr>
                <w:trHeight w:val="402"/>
              </w:trPr>
              <w:tc>
                <w:tcPr>
                  <w:tcW w:w="557" w:type="dxa"/>
                  <w:tcBorders>
                    <w:top w:val="single" w:sz="4" w:space="0" w:color="000000"/>
                    <w:left w:val="single" w:sz="4" w:space="0" w:color="000000"/>
                    <w:bottom w:val="single" w:sz="4" w:space="0" w:color="000000"/>
                    <w:right w:val="single" w:sz="4" w:space="0" w:color="000000"/>
                  </w:tcBorders>
                </w:tcPr>
                <w:p w14:paraId="6DF880BB" w14:textId="77777777" w:rsidR="006402E4" w:rsidRPr="008D39EE" w:rsidRDefault="006402E4" w:rsidP="006402E4">
                  <w:pPr>
                    <w:jc w:val="both"/>
                    <w:rPr>
                      <w:b/>
                    </w:rPr>
                  </w:pPr>
                  <w:r w:rsidRPr="008D39EE">
                    <w:rPr>
                      <w:b/>
                    </w:rPr>
                    <w:t xml:space="preserve">3 </w:t>
                  </w:r>
                </w:p>
              </w:tc>
              <w:tc>
                <w:tcPr>
                  <w:tcW w:w="7883" w:type="dxa"/>
                  <w:tcBorders>
                    <w:top w:val="single" w:sz="4" w:space="0" w:color="000000"/>
                    <w:left w:val="single" w:sz="4" w:space="0" w:color="000000"/>
                    <w:bottom w:val="single" w:sz="4" w:space="0" w:color="000000"/>
                    <w:right w:val="single" w:sz="4" w:space="0" w:color="000000"/>
                  </w:tcBorders>
                </w:tcPr>
                <w:p w14:paraId="716F6FF4" w14:textId="2ED93CEE" w:rsidR="006402E4" w:rsidRPr="008D39EE" w:rsidRDefault="00944B06" w:rsidP="006402E4">
                  <w:pPr>
                    <w:jc w:val="both"/>
                    <w:rPr>
                      <w:b/>
                    </w:rPr>
                  </w:pPr>
                  <w:r w:rsidRPr="008D39EE">
                    <w:rPr>
                      <w:b/>
                    </w:rPr>
                    <w:t xml:space="preserve">Хирургическое лечение ИБС </w:t>
                  </w:r>
                  <w:r w:rsidR="00DE4FFA" w:rsidRPr="008D39EE">
                    <w:rPr>
                      <w:b/>
                    </w:rPr>
                    <w:t>и коморбидная патология</w:t>
                  </w:r>
                </w:p>
              </w:tc>
              <w:tc>
                <w:tcPr>
                  <w:tcW w:w="797" w:type="dxa"/>
                  <w:tcBorders>
                    <w:top w:val="single" w:sz="4" w:space="0" w:color="000000"/>
                    <w:left w:val="single" w:sz="4" w:space="0" w:color="000000"/>
                    <w:bottom w:val="single" w:sz="4" w:space="0" w:color="000000"/>
                    <w:right w:val="single" w:sz="4" w:space="0" w:color="000000"/>
                  </w:tcBorders>
                </w:tcPr>
                <w:p w14:paraId="5B26E4BE" w14:textId="75936C10" w:rsidR="006402E4" w:rsidRPr="008D39EE" w:rsidRDefault="00DE4FFA" w:rsidP="006402E4">
                  <w:pPr>
                    <w:jc w:val="center"/>
                    <w:rPr>
                      <w:b/>
                    </w:rPr>
                  </w:pPr>
                  <w:r w:rsidRPr="008D39EE">
                    <w:rPr>
                      <w:b/>
                    </w:rPr>
                    <w:t>11</w:t>
                  </w:r>
                </w:p>
              </w:tc>
              <w:tc>
                <w:tcPr>
                  <w:tcW w:w="946" w:type="dxa"/>
                  <w:tcBorders>
                    <w:top w:val="single" w:sz="4" w:space="0" w:color="000000"/>
                    <w:left w:val="single" w:sz="4" w:space="0" w:color="000000"/>
                    <w:bottom w:val="single" w:sz="4" w:space="0" w:color="000000"/>
                    <w:right w:val="single" w:sz="4" w:space="0" w:color="000000"/>
                  </w:tcBorders>
                </w:tcPr>
                <w:p w14:paraId="7E2225A9" w14:textId="77777777" w:rsidR="006402E4" w:rsidRPr="008D39EE" w:rsidRDefault="006402E4" w:rsidP="006402E4">
                  <w:pPr>
                    <w:ind w:firstLine="720"/>
                    <w:jc w:val="both"/>
                    <w:rPr>
                      <w:b/>
                    </w:rPr>
                  </w:pPr>
                  <w:r w:rsidRPr="008D39EE">
                    <w:rPr>
                      <w:b/>
                    </w:rPr>
                    <w:t xml:space="preserve"> </w:t>
                  </w:r>
                </w:p>
              </w:tc>
            </w:tr>
            <w:tr w:rsidR="006402E4" w:rsidRPr="008D39EE" w14:paraId="51BB50AB" w14:textId="77777777" w:rsidTr="00944B06">
              <w:trPr>
                <w:trHeight w:val="401"/>
              </w:trPr>
              <w:tc>
                <w:tcPr>
                  <w:tcW w:w="8440" w:type="dxa"/>
                  <w:gridSpan w:val="2"/>
                  <w:tcBorders>
                    <w:top w:val="single" w:sz="4" w:space="0" w:color="000000"/>
                    <w:left w:val="single" w:sz="4" w:space="0" w:color="000000"/>
                    <w:bottom w:val="single" w:sz="4" w:space="0" w:color="000000"/>
                    <w:right w:val="single" w:sz="4" w:space="0" w:color="000000"/>
                  </w:tcBorders>
                </w:tcPr>
                <w:p w14:paraId="7C37EEAA" w14:textId="77777777" w:rsidR="006402E4" w:rsidRPr="008D39EE" w:rsidRDefault="006402E4" w:rsidP="006402E4">
                  <w:pPr>
                    <w:jc w:val="both"/>
                    <w:rPr>
                      <w:b/>
                    </w:rPr>
                  </w:pPr>
                  <w:r w:rsidRPr="008D39EE">
                    <w:rPr>
                      <w:b/>
                    </w:rPr>
                    <w:t xml:space="preserve">Трудоемкость рабочей программы </w:t>
                  </w:r>
                </w:p>
              </w:tc>
              <w:tc>
                <w:tcPr>
                  <w:tcW w:w="797" w:type="dxa"/>
                  <w:tcBorders>
                    <w:top w:val="single" w:sz="4" w:space="0" w:color="000000"/>
                    <w:left w:val="single" w:sz="4" w:space="0" w:color="000000"/>
                    <w:bottom w:val="single" w:sz="4" w:space="0" w:color="000000"/>
                    <w:right w:val="single" w:sz="4" w:space="0" w:color="000000"/>
                  </w:tcBorders>
                </w:tcPr>
                <w:p w14:paraId="08CBF86E" w14:textId="1B3250D4" w:rsidR="006402E4" w:rsidRPr="008D39EE" w:rsidRDefault="006402E4" w:rsidP="006402E4">
                  <w:pPr>
                    <w:jc w:val="center"/>
                    <w:rPr>
                      <w:b/>
                    </w:rPr>
                  </w:pPr>
                  <w:r w:rsidRPr="008D39EE">
                    <w:rPr>
                      <w:b/>
                    </w:rPr>
                    <w:t>2</w:t>
                  </w:r>
                  <w:r w:rsidR="00DE4FFA" w:rsidRPr="008D39EE">
                    <w:rPr>
                      <w:b/>
                    </w:rPr>
                    <w:t>7</w:t>
                  </w:r>
                </w:p>
              </w:tc>
              <w:tc>
                <w:tcPr>
                  <w:tcW w:w="946" w:type="dxa"/>
                  <w:tcBorders>
                    <w:top w:val="single" w:sz="4" w:space="0" w:color="000000"/>
                    <w:left w:val="single" w:sz="4" w:space="0" w:color="000000"/>
                    <w:bottom w:val="single" w:sz="4" w:space="0" w:color="000000"/>
                    <w:right w:val="single" w:sz="4" w:space="0" w:color="000000"/>
                  </w:tcBorders>
                </w:tcPr>
                <w:p w14:paraId="1406536E" w14:textId="77777777" w:rsidR="006402E4" w:rsidRPr="008D39EE" w:rsidRDefault="006402E4" w:rsidP="006402E4">
                  <w:pPr>
                    <w:jc w:val="both"/>
                    <w:rPr>
                      <w:b/>
                    </w:rPr>
                  </w:pPr>
                  <w:r w:rsidRPr="008D39EE">
                    <w:rPr>
                      <w:b/>
                    </w:rPr>
                    <w:t xml:space="preserve"> </w:t>
                  </w:r>
                </w:p>
              </w:tc>
            </w:tr>
            <w:tr w:rsidR="006402E4" w:rsidRPr="008D39EE" w14:paraId="41AC28B9" w14:textId="77777777" w:rsidTr="00944B06">
              <w:trPr>
                <w:trHeight w:val="401"/>
              </w:trPr>
              <w:tc>
                <w:tcPr>
                  <w:tcW w:w="8440" w:type="dxa"/>
                  <w:gridSpan w:val="2"/>
                  <w:tcBorders>
                    <w:top w:val="single" w:sz="4" w:space="0" w:color="000000"/>
                    <w:left w:val="single" w:sz="4" w:space="0" w:color="000000"/>
                    <w:bottom w:val="single" w:sz="4" w:space="0" w:color="000000"/>
                    <w:right w:val="single" w:sz="4" w:space="0" w:color="000000"/>
                  </w:tcBorders>
                </w:tcPr>
                <w:p w14:paraId="1A128252" w14:textId="77777777" w:rsidR="006402E4" w:rsidRPr="008D39EE" w:rsidRDefault="006402E4" w:rsidP="006402E4">
                  <w:pPr>
                    <w:jc w:val="both"/>
                    <w:rPr>
                      <w:b/>
                    </w:rPr>
                  </w:pPr>
                  <w:r w:rsidRPr="008D39EE">
                    <w:rPr>
                      <w:b/>
                    </w:rPr>
                    <w:t>Самостоятельная работа</w:t>
                  </w:r>
                </w:p>
              </w:tc>
              <w:tc>
                <w:tcPr>
                  <w:tcW w:w="797" w:type="dxa"/>
                  <w:tcBorders>
                    <w:top w:val="single" w:sz="4" w:space="0" w:color="000000"/>
                    <w:left w:val="single" w:sz="4" w:space="0" w:color="000000"/>
                    <w:bottom w:val="single" w:sz="4" w:space="0" w:color="000000"/>
                    <w:right w:val="single" w:sz="4" w:space="0" w:color="000000"/>
                  </w:tcBorders>
                </w:tcPr>
                <w:p w14:paraId="531E413B" w14:textId="064E0CA8" w:rsidR="006402E4" w:rsidRPr="008D39EE" w:rsidRDefault="00DE4FFA" w:rsidP="006402E4">
                  <w:pPr>
                    <w:jc w:val="center"/>
                    <w:rPr>
                      <w:b/>
                    </w:rPr>
                  </w:pPr>
                  <w:r w:rsidRPr="008D39EE">
                    <w:rPr>
                      <w:b/>
                    </w:rPr>
                    <w:t>8</w:t>
                  </w:r>
                </w:p>
              </w:tc>
              <w:tc>
                <w:tcPr>
                  <w:tcW w:w="946" w:type="dxa"/>
                  <w:tcBorders>
                    <w:top w:val="single" w:sz="4" w:space="0" w:color="000000"/>
                    <w:left w:val="single" w:sz="4" w:space="0" w:color="000000"/>
                    <w:bottom w:val="single" w:sz="4" w:space="0" w:color="000000"/>
                    <w:right w:val="single" w:sz="4" w:space="0" w:color="000000"/>
                  </w:tcBorders>
                </w:tcPr>
                <w:p w14:paraId="4AB94C2D" w14:textId="77777777" w:rsidR="006402E4" w:rsidRPr="008D39EE" w:rsidRDefault="006402E4" w:rsidP="006402E4">
                  <w:pPr>
                    <w:jc w:val="both"/>
                    <w:rPr>
                      <w:b/>
                    </w:rPr>
                  </w:pPr>
                </w:p>
              </w:tc>
            </w:tr>
            <w:tr w:rsidR="006402E4" w:rsidRPr="008D39EE" w14:paraId="2EC9826F" w14:textId="77777777" w:rsidTr="00944B06">
              <w:trPr>
                <w:trHeight w:val="401"/>
              </w:trPr>
              <w:tc>
                <w:tcPr>
                  <w:tcW w:w="8440" w:type="dxa"/>
                  <w:gridSpan w:val="2"/>
                  <w:tcBorders>
                    <w:top w:val="single" w:sz="4" w:space="0" w:color="000000"/>
                    <w:left w:val="single" w:sz="4" w:space="0" w:color="000000"/>
                    <w:bottom w:val="single" w:sz="4" w:space="0" w:color="000000"/>
                    <w:right w:val="single" w:sz="4" w:space="0" w:color="000000"/>
                  </w:tcBorders>
                </w:tcPr>
                <w:p w14:paraId="04A31AE6" w14:textId="77777777" w:rsidR="006402E4" w:rsidRPr="008D39EE" w:rsidRDefault="006402E4" w:rsidP="006402E4">
                  <w:pPr>
                    <w:jc w:val="both"/>
                    <w:rPr>
                      <w:b/>
                    </w:rPr>
                  </w:pPr>
                  <w:r w:rsidRPr="008D39EE">
                    <w:rPr>
                      <w:b/>
                    </w:rPr>
                    <w:t xml:space="preserve">ИТОГОВАЯ АТТЕСТАЦИЯ </w:t>
                  </w:r>
                </w:p>
              </w:tc>
              <w:tc>
                <w:tcPr>
                  <w:tcW w:w="797" w:type="dxa"/>
                  <w:tcBorders>
                    <w:top w:val="single" w:sz="4" w:space="0" w:color="000000"/>
                    <w:left w:val="single" w:sz="4" w:space="0" w:color="000000"/>
                    <w:bottom w:val="single" w:sz="4" w:space="0" w:color="000000"/>
                    <w:right w:val="single" w:sz="4" w:space="0" w:color="000000"/>
                  </w:tcBorders>
                </w:tcPr>
                <w:p w14:paraId="004BAD4B" w14:textId="77777777" w:rsidR="006402E4" w:rsidRPr="008D39EE" w:rsidRDefault="006402E4" w:rsidP="006402E4">
                  <w:pPr>
                    <w:jc w:val="center"/>
                    <w:rPr>
                      <w:b/>
                    </w:rPr>
                  </w:pPr>
                  <w:r w:rsidRPr="008D39EE">
                    <w:rPr>
                      <w:b/>
                    </w:rPr>
                    <w:t>1</w:t>
                  </w:r>
                </w:p>
              </w:tc>
              <w:tc>
                <w:tcPr>
                  <w:tcW w:w="946" w:type="dxa"/>
                  <w:tcBorders>
                    <w:top w:val="single" w:sz="4" w:space="0" w:color="000000"/>
                    <w:left w:val="single" w:sz="4" w:space="0" w:color="000000"/>
                    <w:bottom w:val="single" w:sz="4" w:space="0" w:color="000000"/>
                    <w:right w:val="single" w:sz="4" w:space="0" w:color="000000"/>
                  </w:tcBorders>
                </w:tcPr>
                <w:p w14:paraId="7243D183" w14:textId="77777777" w:rsidR="006402E4" w:rsidRPr="008D39EE" w:rsidRDefault="006402E4" w:rsidP="006402E4">
                  <w:pPr>
                    <w:jc w:val="center"/>
                    <w:rPr>
                      <w:b/>
                    </w:rPr>
                  </w:pPr>
                  <w:r w:rsidRPr="008D39EE">
                    <w:rPr>
                      <w:b/>
                    </w:rPr>
                    <w:t>Т/К</w:t>
                  </w:r>
                </w:p>
              </w:tc>
            </w:tr>
            <w:tr w:rsidR="006402E4" w:rsidRPr="008D39EE" w14:paraId="65C6E679" w14:textId="77777777" w:rsidTr="00944B06">
              <w:trPr>
                <w:trHeight w:val="401"/>
              </w:trPr>
              <w:tc>
                <w:tcPr>
                  <w:tcW w:w="84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9D9726" w14:textId="77777777" w:rsidR="006402E4" w:rsidRPr="008D39EE" w:rsidRDefault="006402E4" w:rsidP="006402E4">
                  <w:pPr>
                    <w:jc w:val="both"/>
                    <w:rPr>
                      <w:b/>
                    </w:rPr>
                  </w:pPr>
                  <w:r w:rsidRPr="008D39EE">
                    <w:rPr>
                      <w:b/>
                    </w:rPr>
                    <w:t xml:space="preserve">Общая трудоемкость освоения программы </w:t>
                  </w:r>
                </w:p>
              </w:tc>
              <w:tc>
                <w:tcPr>
                  <w:tcW w:w="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BC3078" w14:textId="7453833E" w:rsidR="006402E4" w:rsidRPr="008D39EE" w:rsidRDefault="006402E4" w:rsidP="00DE4FFA">
                  <w:pPr>
                    <w:jc w:val="center"/>
                    <w:rPr>
                      <w:b/>
                    </w:rPr>
                  </w:pPr>
                  <w:r w:rsidRPr="008D39EE">
                    <w:rPr>
                      <w:b/>
                    </w:rPr>
                    <w:t>36</w:t>
                  </w:r>
                </w:p>
              </w:tc>
              <w:tc>
                <w:tcPr>
                  <w:tcW w:w="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9C571F" w14:textId="77777777" w:rsidR="006402E4" w:rsidRPr="008D39EE" w:rsidRDefault="006402E4" w:rsidP="006402E4">
                  <w:pPr>
                    <w:jc w:val="both"/>
                    <w:rPr>
                      <w:b/>
                    </w:rPr>
                  </w:pPr>
                  <w:r w:rsidRPr="008D39EE">
                    <w:rPr>
                      <w:b/>
                    </w:rPr>
                    <w:t xml:space="preserve"> </w:t>
                  </w:r>
                </w:p>
              </w:tc>
            </w:tr>
          </w:tbl>
          <w:p w14:paraId="5E1F785B" w14:textId="77777777" w:rsidR="00BB56E3" w:rsidRPr="008D39EE" w:rsidRDefault="00BB56E3" w:rsidP="002A3AF7">
            <w:pPr>
              <w:jc w:val="both"/>
              <w:rPr>
                <w:b/>
              </w:rPr>
            </w:pPr>
          </w:p>
          <w:p w14:paraId="7488FA98" w14:textId="77777777" w:rsidR="00F26E9C" w:rsidRPr="008D39EE" w:rsidRDefault="00F26E9C" w:rsidP="002A3AF7">
            <w:pPr>
              <w:jc w:val="both"/>
              <w:rPr>
                <w:b/>
              </w:rPr>
            </w:pPr>
          </w:p>
          <w:p w14:paraId="6D8DCCED" w14:textId="77777777" w:rsidR="00F26E9C" w:rsidRPr="008D39EE" w:rsidRDefault="00F26E9C" w:rsidP="002A3AF7">
            <w:pPr>
              <w:jc w:val="both"/>
              <w:rPr>
                <w:b/>
              </w:rPr>
            </w:pPr>
          </w:p>
          <w:p w14:paraId="153EF2CC" w14:textId="77777777" w:rsidR="00F26E9C" w:rsidRPr="008D39EE" w:rsidRDefault="00F26E9C" w:rsidP="002A3AF7">
            <w:pPr>
              <w:jc w:val="both"/>
              <w:rPr>
                <w:b/>
              </w:rPr>
            </w:pPr>
          </w:p>
          <w:p w14:paraId="78591E8F" w14:textId="73FB92E3" w:rsidR="00BB56E3" w:rsidRPr="008D39EE" w:rsidRDefault="00BB56E3" w:rsidP="002A3AF7">
            <w:pPr>
              <w:jc w:val="both"/>
              <w:rPr>
                <w:b/>
              </w:rPr>
            </w:pPr>
            <w:r w:rsidRPr="008D39EE">
              <w:rPr>
                <w:b/>
              </w:rPr>
              <w:t>Программа курса:</w:t>
            </w:r>
          </w:p>
          <w:p w14:paraId="0DF65C8C" w14:textId="72550F7B" w:rsidR="00BB56E3" w:rsidRPr="008D39EE" w:rsidRDefault="00BB56E3" w:rsidP="00BB56E3">
            <w:pPr>
              <w:rPr>
                <w:b/>
                <w:u w:val="single"/>
              </w:rPr>
            </w:pPr>
            <w:r w:rsidRPr="008D39EE">
              <w:rPr>
                <w:b/>
                <w:u w:val="single"/>
              </w:rPr>
              <w:lastRenderedPageBreak/>
              <w:t>14 февраля</w:t>
            </w:r>
            <w:r w:rsidR="00F26E9C" w:rsidRPr="008D39EE">
              <w:rPr>
                <w:b/>
                <w:u w:val="single"/>
              </w:rPr>
              <w:t>, понедельник</w:t>
            </w:r>
          </w:p>
          <w:p w14:paraId="3F491F6E" w14:textId="77777777" w:rsidR="00BB56E3" w:rsidRPr="008D39EE" w:rsidRDefault="00BB56E3" w:rsidP="00BB56E3">
            <w:r w:rsidRPr="008D39EE">
              <w:rPr>
                <w:u w:val="single"/>
              </w:rPr>
              <w:t>10.00-10.10</w:t>
            </w:r>
            <w:r w:rsidRPr="008D39EE">
              <w:t xml:space="preserve"> Карпов Ю.А. ИБС как основная причина смертности в мире и РФ. Вступительное слово.</w:t>
            </w:r>
          </w:p>
          <w:p w14:paraId="73479E1E" w14:textId="77777777" w:rsidR="00BB56E3" w:rsidRPr="008D39EE" w:rsidRDefault="00BB56E3" w:rsidP="00BB56E3">
            <w:r w:rsidRPr="008D39EE">
              <w:rPr>
                <w:u w:val="single"/>
              </w:rPr>
              <w:t xml:space="preserve">10.10 -11.00 </w:t>
            </w:r>
            <w:r w:rsidRPr="008D39EE">
              <w:t>Соболева Г.Н. Современный алгоритм диагностики стабильной ИБС (лекция)</w:t>
            </w:r>
          </w:p>
          <w:p w14:paraId="1D89D8F7" w14:textId="77777777" w:rsidR="00BB56E3" w:rsidRPr="008D39EE" w:rsidRDefault="00BB56E3" w:rsidP="00BB56E3">
            <w:r w:rsidRPr="008D39EE">
              <w:rPr>
                <w:u w:val="single"/>
              </w:rPr>
              <w:t>11.00-11.45</w:t>
            </w:r>
            <w:r w:rsidRPr="008D39EE">
              <w:t xml:space="preserve"> Карпов Ю.А. Лечение стабильной ИБС: как снизить риск осложнений и улучшить качество жизни (лекция).</w:t>
            </w:r>
          </w:p>
          <w:p w14:paraId="4C553D24" w14:textId="77777777" w:rsidR="00BB56E3" w:rsidRPr="008D39EE" w:rsidRDefault="00BB56E3" w:rsidP="00BB56E3">
            <w:pPr>
              <w:rPr>
                <w:u w:val="single"/>
              </w:rPr>
            </w:pPr>
            <w:r w:rsidRPr="008D39EE">
              <w:rPr>
                <w:u w:val="single"/>
              </w:rPr>
              <w:t>11.45-12.45</w:t>
            </w:r>
            <w:r w:rsidRPr="008D39EE">
              <w:t xml:space="preserve"> Миронов В.М. Стабильная ИБС: чрескожное коронарное вмешательство (лекция).</w:t>
            </w:r>
            <w:r w:rsidRPr="008D39EE">
              <w:rPr>
                <w:color w:val="1F497D" w:themeColor="text2"/>
              </w:rPr>
              <w:t xml:space="preserve">  </w:t>
            </w:r>
          </w:p>
          <w:p w14:paraId="7D177DDE" w14:textId="77777777" w:rsidR="00BB56E3" w:rsidRPr="008D39EE" w:rsidRDefault="00BB56E3" w:rsidP="00BB56E3">
            <w:r w:rsidRPr="008D39EE">
              <w:rPr>
                <w:u w:val="single"/>
              </w:rPr>
              <w:t>12.45-13.15</w:t>
            </w:r>
            <w:r w:rsidRPr="008D39EE">
              <w:t xml:space="preserve"> Перерыв</w:t>
            </w:r>
          </w:p>
          <w:p w14:paraId="0944AE27" w14:textId="77777777" w:rsidR="00BB56E3" w:rsidRPr="008D39EE" w:rsidRDefault="00BB56E3" w:rsidP="00BB56E3">
            <w:r w:rsidRPr="008D39EE">
              <w:rPr>
                <w:u w:val="single"/>
              </w:rPr>
              <w:t>13.15-14.00</w:t>
            </w:r>
            <w:r w:rsidRPr="008D39EE">
              <w:t xml:space="preserve"> Козлова Е.В. Разбор клинической ситуации с выбором инвазивных способов диагностики и лечения (семинар)</w:t>
            </w:r>
          </w:p>
          <w:p w14:paraId="2AD9D56D" w14:textId="77777777" w:rsidR="00BB56E3" w:rsidRPr="008D39EE" w:rsidRDefault="00BB56E3" w:rsidP="00BB56E3">
            <w:r w:rsidRPr="008D39EE">
              <w:rPr>
                <w:u w:val="single"/>
              </w:rPr>
              <w:t>14.00-14.45</w:t>
            </w:r>
            <w:r w:rsidRPr="008D39EE">
              <w:t xml:space="preserve"> Рогоза А.Н. Постгоспитальное наблюдение за пациентами с ИБС с использованием дистанционных технологий (лекция).</w:t>
            </w:r>
          </w:p>
          <w:p w14:paraId="01DD867A" w14:textId="77777777" w:rsidR="00BB56E3" w:rsidRPr="008D39EE" w:rsidRDefault="00BB56E3" w:rsidP="00BB56E3">
            <w:r w:rsidRPr="008D39EE">
              <w:rPr>
                <w:u w:val="single"/>
              </w:rPr>
              <w:t xml:space="preserve">14. 45-15.30 </w:t>
            </w:r>
            <w:r w:rsidRPr="008D39EE">
              <w:t>Булкина О.С. Вазоспастическая стенокардия. Особенности диагностики и лечения. Разбор клинического случая (лекция и семинар).</w:t>
            </w:r>
          </w:p>
          <w:p w14:paraId="2A7C9B90" w14:textId="1A6F525F" w:rsidR="00BB56E3" w:rsidRPr="008D39EE" w:rsidRDefault="00BB56E3" w:rsidP="00BB56E3">
            <w:r w:rsidRPr="008D39EE">
              <w:rPr>
                <w:u w:val="single"/>
              </w:rPr>
              <w:t xml:space="preserve">15.30 -16.00 </w:t>
            </w:r>
            <w:r w:rsidRPr="008D39EE">
              <w:t>Круглый стол. Вопросы и ответы</w:t>
            </w:r>
            <w:r w:rsidRPr="008D39EE">
              <w:rPr>
                <w:u w:val="single"/>
              </w:rPr>
              <w:t xml:space="preserve"> </w:t>
            </w:r>
            <w:r w:rsidRPr="008D39EE">
              <w:t>(участвуют докладчики первого дня работы)</w:t>
            </w:r>
          </w:p>
          <w:p w14:paraId="3BB7BD5C" w14:textId="77777777" w:rsidR="00F26E9C" w:rsidRPr="008D39EE" w:rsidRDefault="00F26E9C" w:rsidP="00BB56E3">
            <w:pPr>
              <w:rPr>
                <w:u w:val="single"/>
              </w:rPr>
            </w:pPr>
          </w:p>
          <w:p w14:paraId="0968A15C" w14:textId="527A8874" w:rsidR="00BB56E3" w:rsidRPr="008D39EE" w:rsidRDefault="00BB56E3" w:rsidP="00BB56E3">
            <w:pPr>
              <w:rPr>
                <w:b/>
                <w:u w:val="single"/>
              </w:rPr>
            </w:pPr>
            <w:r w:rsidRPr="008D39EE">
              <w:rPr>
                <w:b/>
                <w:u w:val="single"/>
              </w:rPr>
              <w:t>15 февраля</w:t>
            </w:r>
            <w:r w:rsidR="00F26E9C" w:rsidRPr="008D39EE">
              <w:rPr>
                <w:b/>
                <w:u w:val="single"/>
              </w:rPr>
              <w:t>, вторник</w:t>
            </w:r>
          </w:p>
          <w:p w14:paraId="0E02F9D3" w14:textId="77777777" w:rsidR="00BB56E3" w:rsidRPr="008D39EE" w:rsidRDefault="00BB56E3" w:rsidP="00BB56E3">
            <w:r w:rsidRPr="008D39EE">
              <w:rPr>
                <w:u w:val="single"/>
              </w:rPr>
              <w:t>10.00-11.30</w:t>
            </w:r>
            <w:r w:rsidRPr="008D39EE">
              <w:t xml:space="preserve"> Козлова Е.В. Особенности ведения пациентов с ИБС и хронической обструктивной болезнью лёгких/бронхиальной астмой (лекция). Участвует врач-пульмонолог д.м.н, проф.Анаев Э.Х.</w:t>
            </w:r>
          </w:p>
          <w:p w14:paraId="2336DE5C" w14:textId="77777777" w:rsidR="00BB56E3" w:rsidRPr="008D39EE" w:rsidRDefault="00BB56E3" w:rsidP="00BB56E3">
            <w:r w:rsidRPr="008D39EE">
              <w:rPr>
                <w:u w:val="single"/>
              </w:rPr>
              <w:t>11.30-13.00</w:t>
            </w:r>
            <w:r w:rsidRPr="008D39EE">
              <w:t xml:space="preserve"> Руда М.М. Соболева Г.Н. Особенности ведения пациентов с ИБС и сахарным диабетом. Разбор клинического случая (лекция и семинар) Участвует врач-эндокринолог Болотина М.Г.</w:t>
            </w:r>
          </w:p>
          <w:p w14:paraId="0AFD2693" w14:textId="77777777" w:rsidR="00BB56E3" w:rsidRPr="008D39EE" w:rsidRDefault="00BB56E3" w:rsidP="00BB56E3">
            <w:r w:rsidRPr="008D39EE">
              <w:rPr>
                <w:u w:val="single"/>
              </w:rPr>
              <w:t>13.00 -13.15</w:t>
            </w:r>
            <w:r w:rsidRPr="008D39EE">
              <w:t xml:space="preserve"> Перерыв</w:t>
            </w:r>
          </w:p>
          <w:p w14:paraId="2CBD7CE4" w14:textId="77777777" w:rsidR="00BB56E3" w:rsidRPr="008D39EE" w:rsidRDefault="00BB56E3" w:rsidP="00BB56E3">
            <w:r w:rsidRPr="008D39EE">
              <w:rPr>
                <w:u w:val="single"/>
              </w:rPr>
              <w:t>13.15-13.50</w:t>
            </w:r>
            <w:r w:rsidRPr="008D39EE">
              <w:t xml:space="preserve">  Булкина О.С. Особенности ведения больной  с деменцией , направленной на хирургическое лечение по поводу кардиологического заболевания (семинар). Разбор клинической ситуации. Участвует врач-психиатр Амбарцумов Н.А.</w:t>
            </w:r>
          </w:p>
          <w:p w14:paraId="7C6D0619" w14:textId="77777777" w:rsidR="00BB56E3" w:rsidRPr="008D39EE" w:rsidRDefault="00BB56E3" w:rsidP="00BB56E3">
            <w:r w:rsidRPr="008D39EE">
              <w:rPr>
                <w:u w:val="single"/>
              </w:rPr>
              <w:t>13.50-14.45</w:t>
            </w:r>
            <w:r w:rsidRPr="008D39EE">
              <w:t xml:space="preserve"> Амбарцумов Н.А. Особенности ведения пациентов с ИБС и психическими расстройствами (депрессия, когнитивные расстройства, инволюционные нарушения) (лекция).</w:t>
            </w:r>
          </w:p>
          <w:p w14:paraId="7D8FF406" w14:textId="77777777" w:rsidR="00BB56E3" w:rsidRPr="008D39EE" w:rsidRDefault="00BB56E3" w:rsidP="00BB56E3">
            <w:r w:rsidRPr="008D39EE">
              <w:rPr>
                <w:u w:val="single"/>
              </w:rPr>
              <w:t>14.45-15.00</w:t>
            </w:r>
            <w:r w:rsidRPr="008D39EE">
              <w:t xml:space="preserve"> Перерыв</w:t>
            </w:r>
          </w:p>
          <w:p w14:paraId="16918FA1" w14:textId="77777777" w:rsidR="00BB56E3" w:rsidRPr="008D39EE" w:rsidRDefault="00BB56E3" w:rsidP="00BB56E3">
            <w:pPr>
              <w:shd w:val="clear" w:color="auto" w:fill="FFFFFF"/>
            </w:pPr>
            <w:r w:rsidRPr="008D39EE">
              <w:rPr>
                <w:u w:val="single"/>
              </w:rPr>
              <w:t>15.00-16.30</w:t>
            </w:r>
            <w:r w:rsidRPr="008D39EE">
              <w:t xml:space="preserve"> Фомичева О.А. Особенности диагностики и лечения ИБС при ревматических аутоиммунных заболеваниях. Участвует врач-ревматолог к.м.н. Герасимова Е.В. (лекция)</w:t>
            </w:r>
          </w:p>
          <w:p w14:paraId="693FDA4B" w14:textId="77777777" w:rsidR="00BB56E3" w:rsidRPr="008D39EE" w:rsidRDefault="00BB56E3" w:rsidP="00BB56E3">
            <w:pPr>
              <w:shd w:val="clear" w:color="auto" w:fill="FFFFFF"/>
              <w:rPr>
                <w:color w:val="FF0000"/>
              </w:rPr>
            </w:pPr>
            <w:r w:rsidRPr="008D39EE">
              <w:t>Шингареева Ф.Ф. Клинический разбор больного с ИБС и ревматоидным артритом (семинар)</w:t>
            </w:r>
          </w:p>
          <w:p w14:paraId="51A66209" w14:textId="77777777" w:rsidR="00BB56E3" w:rsidRPr="008D39EE" w:rsidRDefault="00BB56E3" w:rsidP="00BB56E3">
            <w:pPr>
              <w:shd w:val="clear" w:color="auto" w:fill="FFFFFF"/>
              <w:rPr>
                <w:color w:val="FF0000"/>
              </w:rPr>
            </w:pPr>
          </w:p>
          <w:p w14:paraId="770BD798" w14:textId="2DE0FF77" w:rsidR="00BB56E3" w:rsidRPr="008D39EE" w:rsidRDefault="00BB56E3" w:rsidP="00BB56E3">
            <w:pPr>
              <w:rPr>
                <w:b/>
                <w:u w:val="single"/>
              </w:rPr>
            </w:pPr>
            <w:r w:rsidRPr="008D39EE">
              <w:rPr>
                <w:b/>
                <w:u w:val="single"/>
              </w:rPr>
              <w:t>16 февраля</w:t>
            </w:r>
            <w:r w:rsidR="00F26E9C" w:rsidRPr="008D39EE">
              <w:rPr>
                <w:b/>
                <w:u w:val="single"/>
              </w:rPr>
              <w:t>, среда</w:t>
            </w:r>
          </w:p>
          <w:p w14:paraId="1C5AEABE" w14:textId="77777777" w:rsidR="00BB56E3" w:rsidRPr="008D39EE" w:rsidRDefault="00BB56E3" w:rsidP="00BB56E3">
            <w:r w:rsidRPr="008D39EE">
              <w:rPr>
                <w:u w:val="single"/>
              </w:rPr>
              <w:t xml:space="preserve">10.00-11.30 </w:t>
            </w:r>
            <w:r w:rsidRPr="008D39EE">
              <w:t>Лопухова В.В., Шулешова А.Г. Особенности ведения пациентов с ИБС и заболеваниями желудочно-кишечного тракта. Разбор клинического случая (лекция и семинар). Комментарии - врач-гастроэнтеролог Шулешова А.Г.</w:t>
            </w:r>
          </w:p>
          <w:p w14:paraId="66EC2CB3" w14:textId="77777777" w:rsidR="00BB56E3" w:rsidRPr="008D39EE" w:rsidRDefault="00BB56E3" w:rsidP="00BB56E3">
            <w:r w:rsidRPr="008D39EE">
              <w:rPr>
                <w:u w:val="single"/>
              </w:rPr>
              <w:t>11.30-11.45</w:t>
            </w:r>
            <w:r w:rsidRPr="008D39EE">
              <w:t xml:space="preserve"> Перерыв</w:t>
            </w:r>
          </w:p>
          <w:p w14:paraId="0D7BB947" w14:textId="77777777" w:rsidR="00BB56E3" w:rsidRPr="008D39EE" w:rsidRDefault="00BB56E3" w:rsidP="00BB56E3">
            <w:r w:rsidRPr="008D39EE">
              <w:rPr>
                <w:u w:val="single"/>
              </w:rPr>
              <w:t>11.45-12.30</w:t>
            </w:r>
            <w:r w:rsidRPr="008D39EE">
              <w:t xml:space="preserve"> Табакьян Е.А. Особенности ведения пациентов с ИБС и хронической болезнью почек. Разбор клинического случая (лекция и семинар).</w:t>
            </w:r>
          </w:p>
          <w:p w14:paraId="5E7FA1FF" w14:textId="77777777" w:rsidR="00BB56E3" w:rsidRPr="008D39EE" w:rsidRDefault="00BB56E3" w:rsidP="00BB56E3">
            <w:r w:rsidRPr="008D39EE">
              <w:t>12.30-12.45 Табакьян Е.А. Особенности хирургического лечения ИБС у больных с хронической болезнью почек (лекция).</w:t>
            </w:r>
          </w:p>
          <w:p w14:paraId="61769F3B" w14:textId="77777777" w:rsidR="00BB56E3" w:rsidRPr="008D39EE" w:rsidRDefault="00BB56E3" w:rsidP="00BB56E3">
            <w:r w:rsidRPr="008D39EE">
              <w:rPr>
                <w:u w:val="single"/>
              </w:rPr>
              <w:t>12.45-13.15</w:t>
            </w:r>
            <w:r w:rsidRPr="008D39EE">
              <w:t xml:space="preserve"> Перерыв</w:t>
            </w:r>
          </w:p>
          <w:p w14:paraId="1EC79458" w14:textId="77777777" w:rsidR="00BB56E3" w:rsidRPr="008D39EE" w:rsidRDefault="00BB56E3" w:rsidP="00BB56E3">
            <w:r w:rsidRPr="008D39EE">
              <w:rPr>
                <w:u w:val="single"/>
              </w:rPr>
              <w:t>13.15-14.45</w:t>
            </w:r>
            <w:r w:rsidRPr="008D39EE">
              <w:t xml:space="preserve"> Соболева Г.Н. Особенности ведения женщин с ИБС. Разбор клинического случая (лекция и семинар).</w:t>
            </w:r>
          </w:p>
          <w:p w14:paraId="6992BBBF" w14:textId="77777777" w:rsidR="00BB56E3" w:rsidRPr="008D39EE" w:rsidRDefault="00BB56E3" w:rsidP="00BB56E3">
            <w:r w:rsidRPr="008D39EE">
              <w:rPr>
                <w:u w:val="single"/>
              </w:rPr>
              <w:t xml:space="preserve">14.45-16.00. </w:t>
            </w:r>
            <w:r w:rsidRPr="008D39EE">
              <w:t>Круглый стол (участвуют сотрудники отдела ангиологии). Вопросы и ответы. Подведение итогов.</w:t>
            </w:r>
          </w:p>
          <w:p w14:paraId="3D398F0A" w14:textId="6D593323" w:rsidR="00BB56E3" w:rsidRPr="008D39EE" w:rsidRDefault="00BB56E3" w:rsidP="00BB56E3">
            <w:pPr>
              <w:contextualSpacing/>
              <w:rPr>
                <w:b/>
                <w:u w:val="single"/>
              </w:rPr>
            </w:pPr>
            <w:r w:rsidRPr="008D39EE">
              <w:rPr>
                <w:b/>
                <w:u w:val="single"/>
              </w:rPr>
              <w:t>17 февраля</w:t>
            </w:r>
            <w:r w:rsidR="00F26E9C" w:rsidRPr="008D39EE">
              <w:rPr>
                <w:b/>
                <w:u w:val="single"/>
              </w:rPr>
              <w:t>, четверг</w:t>
            </w:r>
            <w:r w:rsidRPr="008D39EE">
              <w:rPr>
                <w:b/>
                <w:u w:val="single"/>
              </w:rPr>
              <w:t xml:space="preserve">  </w:t>
            </w:r>
          </w:p>
          <w:p w14:paraId="643147C0" w14:textId="77777777" w:rsidR="00BB56E3" w:rsidRPr="008D39EE" w:rsidRDefault="00BB56E3" w:rsidP="00BB56E3">
            <w:pPr>
              <w:contextualSpacing/>
            </w:pPr>
            <w:r w:rsidRPr="008D39EE">
              <w:rPr>
                <w:u w:val="single"/>
              </w:rPr>
              <w:t>10:00 – 10:05</w:t>
            </w:r>
            <w:r w:rsidRPr="008D39EE">
              <w:t xml:space="preserve">  Ширяев А.А. Вступительное слово: Стабильная ИБС, коморбидная патология и хирургическое лечение. </w:t>
            </w:r>
          </w:p>
          <w:p w14:paraId="2DF1DDC4" w14:textId="462BD3F6" w:rsidR="00BB56E3" w:rsidRPr="008D39EE" w:rsidRDefault="00BB56E3" w:rsidP="00BB56E3">
            <w:pPr>
              <w:contextualSpacing/>
            </w:pPr>
            <w:r w:rsidRPr="008D39EE">
              <w:rPr>
                <w:b/>
              </w:rPr>
              <w:t xml:space="preserve"> </w:t>
            </w:r>
            <w:r w:rsidRPr="008D39EE">
              <w:rPr>
                <w:u w:val="single"/>
              </w:rPr>
              <w:t xml:space="preserve">10:05 – 11:00 </w:t>
            </w:r>
            <w:r w:rsidRPr="008D39EE">
              <w:t xml:space="preserve">Ширяев А.А. Стабильная ИБС </w:t>
            </w:r>
            <w:r w:rsidR="00F26E9C" w:rsidRPr="008D39EE">
              <w:t>- хирургическое</w:t>
            </w:r>
            <w:r w:rsidRPr="008D39EE">
              <w:t xml:space="preserve"> лечение (лекция).</w:t>
            </w:r>
            <w:r w:rsidRPr="008D39EE">
              <w:rPr>
                <w:b/>
              </w:rPr>
              <w:t xml:space="preserve"> </w:t>
            </w:r>
            <w:r w:rsidRPr="008D39EE">
              <w:t>Вопросы и ответы.</w:t>
            </w:r>
          </w:p>
          <w:p w14:paraId="44636C3C" w14:textId="77777777" w:rsidR="00BB56E3" w:rsidRPr="008D39EE" w:rsidRDefault="00BB56E3" w:rsidP="00BB56E3">
            <w:pPr>
              <w:contextualSpacing/>
            </w:pPr>
            <w:r w:rsidRPr="008D39EE">
              <w:rPr>
                <w:u w:val="single"/>
              </w:rPr>
              <w:lastRenderedPageBreak/>
              <w:t xml:space="preserve">11:00 – 12.00 </w:t>
            </w:r>
            <w:r w:rsidRPr="008D39EE">
              <w:t xml:space="preserve">Галяутдинов Д.М. Хирургическое лечение ИБС при ишемической болезни мозга (лекция). Комментарии – врач-невролог к.м.н. Коробова Д.З. Точка зрения невролога  </w:t>
            </w:r>
          </w:p>
          <w:p w14:paraId="5F878654" w14:textId="77777777" w:rsidR="00BB56E3" w:rsidRPr="008D39EE" w:rsidRDefault="00BB56E3" w:rsidP="00BB56E3">
            <w:pPr>
              <w:contextualSpacing/>
            </w:pPr>
            <w:r w:rsidRPr="008D39EE">
              <w:rPr>
                <w:u w:val="single"/>
              </w:rPr>
              <w:t>12:00 – 13:00</w:t>
            </w:r>
            <w:r w:rsidRPr="008D39EE">
              <w:t xml:space="preserve"> Мершин К.В. Хирургическое лечение ИБС у больных с сахарным диабетом (лекция). Вопросы и ответы.</w:t>
            </w:r>
          </w:p>
          <w:p w14:paraId="6D393C2C" w14:textId="77777777" w:rsidR="00BB56E3" w:rsidRPr="008D39EE" w:rsidRDefault="00BB56E3" w:rsidP="00BB56E3">
            <w:pPr>
              <w:contextualSpacing/>
            </w:pPr>
            <w:r w:rsidRPr="008D39EE">
              <w:t>Комментарии – врач-эндокринолог Болотина М.Г. Вопросы и ответы.</w:t>
            </w:r>
          </w:p>
          <w:p w14:paraId="217431CF" w14:textId="77777777" w:rsidR="00BB56E3" w:rsidRPr="008D39EE" w:rsidRDefault="00BB56E3" w:rsidP="00BB56E3">
            <w:pPr>
              <w:contextualSpacing/>
            </w:pPr>
            <w:r w:rsidRPr="008D39EE">
              <w:rPr>
                <w:u w:val="single"/>
              </w:rPr>
              <w:t>13:00 – 13:3</w:t>
            </w:r>
            <w:r w:rsidRPr="008D39EE">
              <w:t>0 Перерыв</w:t>
            </w:r>
          </w:p>
          <w:p w14:paraId="161B88DB" w14:textId="77777777" w:rsidR="00BB56E3" w:rsidRPr="008D39EE" w:rsidRDefault="00BB56E3" w:rsidP="00BB56E3">
            <w:pPr>
              <w:contextualSpacing/>
            </w:pPr>
            <w:r w:rsidRPr="008D39EE">
              <w:rPr>
                <w:u w:val="single"/>
              </w:rPr>
              <w:t>13:30 – 14:30</w:t>
            </w:r>
            <w:r w:rsidRPr="008D39EE">
              <w:t xml:space="preserve"> Сапельников О.В. Хирургическое лечение ИБС у больных с нарушениями ритма сердца и проводимости (лекция). Вопросы и ответы.</w:t>
            </w:r>
          </w:p>
          <w:p w14:paraId="629AB81B" w14:textId="77777777" w:rsidR="00BB56E3" w:rsidRPr="008D39EE" w:rsidRDefault="00BB56E3" w:rsidP="00BB56E3">
            <w:pPr>
              <w:contextualSpacing/>
            </w:pPr>
            <w:r w:rsidRPr="008D39EE">
              <w:rPr>
                <w:u w:val="single"/>
              </w:rPr>
              <w:t>14.30-15.25</w:t>
            </w:r>
            <w:r w:rsidRPr="008D39EE">
              <w:t xml:space="preserve"> Булкина О.С. </w:t>
            </w:r>
            <w:r w:rsidRPr="008D39EE">
              <w:rPr>
                <w:bCs/>
              </w:rPr>
              <w:t xml:space="preserve">Особенности ведения больного с гемофилией С, направленного на хирургическое лечение по поводу кардиологического заболевания. Разбор клинического случая. </w:t>
            </w:r>
            <w:r w:rsidRPr="008D39EE">
              <w:t>Комментарии – к.м.н. Лепилин П.М., врач-гематолог к.м.н. Яковлева Е.В. (семинар).</w:t>
            </w:r>
          </w:p>
          <w:p w14:paraId="62DDD557" w14:textId="79A05B44" w:rsidR="00BB56E3" w:rsidRPr="008D39EE" w:rsidRDefault="00BB56E3" w:rsidP="00BB56E3">
            <w:pPr>
              <w:contextualSpacing/>
            </w:pPr>
            <w:r w:rsidRPr="008D39EE">
              <w:t xml:space="preserve"> </w:t>
            </w:r>
            <w:r w:rsidRPr="008D39EE">
              <w:rPr>
                <w:u w:val="single"/>
              </w:rPr>
              <w:t>15.25-15.45</w:t>
            </w:r>
            <w:r w:rsidRPr="008D39EE">
              <w:t xml:space="preserve"> Яковлева Е.В. Диагностика и ведение пациентов с наследственными коагулопатиями</w:t>
            </w:r>
            <w:r w:rsidR="00521378" w:rsidRPr="008D39EE">
              <w:t xml:space="preserve"> (лекция)</w:t>
            </w:r>
            <w:r w:rsidRPr="008D39EE">
              <w:t>.</w:t>
            </w:r>
          </w:p>
          <w:p w14:paraId="734E6064" w14:textId="77777777" w:rsidR="00BB56E3" w:rsidRPr="008D39EE" w:rsidRDefault="00BB56E3" w:rsidP="00BB56E3">
            <w:pPr>
              <w:contextualSpacing/>
              <w:rPr>
                <w:b/>
              </w:rPr>
            </w:pPr>
          </w:p>
          <w:p w14:paraId="20D4CAD9" w14:textId="7833E335" w:rsidR="00BB56E3" w:rsidRPr="008D39EE" w:rsidRDefault="00BB56E3" w:rsidP="00BB56E3">
            <w:pPr>
              <w:contextualSpacing/>
              <w:jc w:val="both"/>
              <w:rPr>
                <w:b/>
                <w:u w:val="single"/>
              </w:rPr>
            </w:pPr>
            <w:r w:rsidRPr="008D39EE">
              <w:rPr>
                <w:b/>
                <w:u w:val="single"/>
              </w:rPr>
              <w:t>18 февраля</w:t>
            </w:r>
            <w:r w:rsidR="00F26E9C" w:rsidRPr="008D39EE">
              <w:rPr>
                <w:b/>
                <w:u w:val="single"/>
              </w:rPr>
              <w:t>, пятница</w:t>
            </w:r>
          </w:p>
          <w:p w14:paraId="1E76BDAD" w14:textId="77777777" w:rsidR="00BB56E3" w:rsidRPr="008D39EE" w:rsidRDefault="00BB56E3" w:rsidP="00BB56E3">
            <w:pPr>
              <w:contextualSpacing/>
              <w:jc w:val="both"/>
            </w:pPr>
            <w:r w:rsidRPr="008D39EE">
              <w:rPr>
                <w:u w:val="single"/>
              </w:rPr>
              <w:t>10:00 – 10:05</w:t>
            </w:r>
            <w:r w:rsidRPr="008D39EE">
              <w:t xml:space="preserve"> </w:t>
            </w:r>
            <w:r w:rsidRPr="008D39EE">
              <w:rPr>
                <w:color w:val="000000" w:themeColor="text1"/>
              </w:rPr>
              <w:t xml:space="preserve">Галяутдинов Д.М. </w:t>
            </w:r>
            <w:r w:rsidRPr="008D39EE">
              <w:t>Вступительное слово: Стабильная ИБС, коморбидная патология и хирургическое лечение.</w:t>
            </w:r>
          </w:p>
          <w:p w14:paraId="4EA4444B" w14:textId="77777777" w:rsidR="00BB56E3" w:rsidRPr="008D39EE" w:rsidRDefault="00BB56E3" w:rsidP="00BB56E3">
            <w:pPr>
              <w:contextualSpacing/>
            </w:pPr>
            <w:r w:rsidRPr="008D39EE">
              <w:rPr>
                <w:u w:val="single"/>
              </w:rPr>
              <w:t>10:05 – 11:00</w:t>
            </w:r>
            <w:r w:rsidRPr="008D39EE">
              <w:t xml:space="preserve"> </w:t>
            </w:r>
            <w:r w:rsidRPr="008D39EE">
              <w:rPr>
                <w:color w:val="000000" w:themeColor="text1"/>
              </w:rPr>
              <w:t>Мершин К.В.</w:t>
            </w:r>
            <w:r w:rsidRPr="008D39EE">
              <w:t xml:space="preserve"> Хирургическое лечение пациентов с атеросклеротическим поражением коронарных артерий и клапанной патологией (лекция). Вопросы и ответы.</w:t>
            </w:r>
          </w:p>
          <w:p w14:paraId="492B285C" w14:textId="77777777" w:rsidR="00BB56E3" w:rsidRPr="008D39EE" w:rsidRDefault="00BB56E3" w:rsidP="00BB56E3">
            <w:pPr>
              <w:contextualSpacing/>
              <w:rPr>
                <w:color w:val="000000" w:themeColor="text1"/>
              </w:rPr>
            </w:pPr>
            <w:r w:rsidRPr="008D39EE">
              <w:rPr>
                <w:u w:val="single"/>
              </w:rPr>
              <w:t>11:00 – 12:00</w:t>
            </w:r>
            <w:r w:rsidRPr="008D39EE">
              <w:t xml:space="preserve"> Дзыбинская Е.В. Послеоперационное ведение больных с нарушениями ритма сердца и сердечной недостаточностью (лекция). Вопросы и ответы.</w:t>
            </w:r>
          </w:p>
          <w:p w14:paraId="101592DE" w14:textId="77777777" w:rsidR="00BB56E3" w:rsidRPr="008D39EE" w:rsidRDefault="00BB56E3" w:rsidP="00BB56E3">
            <w:pPr>
              <w:contextualSpacing/>
              <w:rPr>
                <w:color w:val="000000" w:themeColor="text1"/>
              </w:rPr>
            </w:pPr>
            <w:r w:rsidRPr="008D39EE">
              <w:rPr>
                <w:color w:val="000000" w:themeColor="text1"/>
                <w:u w:val="single"/>
              </w:rPr>
              <w:t xml:space="preserve">12:00 – 14:00 </w:t>
            </w:r>
            <w:r w:rsidRPr="008D39EE">
              <w:rPr>
                <w:color w:val="000000" w:themeColor="text1"/>
              </w:rPr>
              <w:t>Перерыв. Самостоятельная подготовка к тестированию.</w:t>
            </w:r>
          </w:p>
          <w:p w14:paraId="26B00A98" w14:textId="77777777" w:rsidR="00BB56E3" w:rsidRPr="008D39EE" w:rsidRDefault="00BB56E3" w:rsidP="00BB56E3">
            <w:pPr>
              <w:contextualSpacing/>
              <w:rPr>
                <w:color w:val="000000" w:themeColor="text1"/>
              </w:rPr>
            </w:pPr>
            <w:r w:rsidRPr="008D39EE">
              <w:rPr>
                <w:u w:val="single"/>
              </w:rPr>
              <w:t xml:space="preserve">14:00 – 16:00 </w:t>
            </w:r>
            <w:r w:rsidRPr="008D39EE">
              <w:rPr>
                <w:color w:val="000000" w:themeColor="text1"/>
              </w:rPr>
              <w:t>Тестирование. Собеседование.</w:t>
            </w:r>
          </w:p>
          <w:p w14:paraId="4A9328AF" w14:textId="77777777" w:rsidR="00BB56E3" w:rsidRPr="008D39EE" w:rsidRDefault="00BB56E3" w:rsidP="00BB56E3">
            <w:pPr>
              <w:rPr>
                <w:b/>
              </w:rPr>
            </w:pPr>
          </w:p>
          <w:p w14:paraId="0A8C95A6" w14:textId="77777777" w:rsidR="00BB56E3" w:rsidRPr="008D39EE" w:rsidRDefault="00BB56E3" w:rsidP="00BB56E3">
            <w:r w:rsidRPr="008D39EE">
              <w:rPr>
                <w:b/>
              </w:rPr>
              <w:t>В школе принимают участие</w:t>
            </w:r>
            <w:r w:rsidRPr="008D39EE">
              <w:t xml:space="preserve">: </w:t>
            </w:r>
          </w:p>
          <w:p w14:paraId="4E55AD23" w14:textId="77777777" w:rsidR="00BB56E3" w:rsidRPr="008D39EE" w:rsidRDefault="00BB56E3" w:rsidP="00BB56E3">
            <w:r w:rsidRPr="008D39EE">
              <w:t>Сотрудники ФГБУ «НМИЦ кардиологии» Минздрава России</w:t>
            </w:r>
          </w:p>
          <w:p w14:paraId="47DFFB85" w14:textId="77777777" w:rsidR="00BB56E3" w:rsidRPr="008D39EE" w:rsidRDefault="00BB56E3" w:rsidP="00BB56E3">
            <w:r w:rsidRPr="008D39EE">
              <w:t>Руководитель отдела ангиологии д.м.н., профессор Карпов Ю.А</w:t>
            </w:r>
          </w:p>
          <w:p w14:paraId="76C0F50E" w14:textId="77777777" w:rsidR="00BB56E3" w:rsidRPr="008D39EE" w:rsidRDefault="00BB56E3" w:rsidP="00BB56E3">
            <w:r w:rsidRPr="008D39EE">
              <w:t>Сотрудники отдела ангиологии: д.м.н. Г.Н.Соболева, к.м.н. Булкина О.С., к.м.н. Козлова Е.В., к.м.н. Лопухова В.В., к.м.н. Руда М.М,  к.м.н. Фомичева О.А.</w:t>
            </w:r>
          </w:p>
          <w:p w14:paraId="63860ED3" w14:textId="77777777" w:rsidR="00BB56E3" w:rsidRPr="008D39EE" w:rsidRDefault="00BB56E3" w:rsidP="00BB56E3">
            <w:pPr>
              <w:rPr>
                <w:color w:val="333333"/>
                <w:shd w:val="clear" w:color="auto" w:fill="FFFFFF"/>
              </w:rPr>
            </w:pPr>
            <w:r w:rsidRPr="008D39EE">
              <w:rPr>
                <w:shd w:val="clear" w:color="auto" w:fill="FFFFFF"/>
              </w:rPr>
              <w:t>Р</w:t>
            </w:r>
            <w:r w:rsidRPr="008D39EE">
              <w:rPr>
                <w:color w:val="333333"/>
                <w:shd w:val="clear" w:color="auto" w:fill="FFFFFF"/>
              </w:rPr>
              <w:t xml:space="preserve">уководитель лаборатории микрохирургии сердца и сосудов отдела сердечно-сосудистой хирургии чл.-корр.РАН, профессор Ширяев А.А. </w:t>
            </w:r>
          </w:p>
          <w:p w14:paraId="28F38E7E" w14:textId="77777777" w:rsidR="00BB56E3" w:rsidRPr="008D39EE" w:rsidRDefault="00BB56E3" w:rsidP="00BB56E3">
            <w:pPr>
              <w:rPr>
                <w:color w:val="000000" w:themeColor="text1"/>
              </w:rPr>
            </w:pPr>
            <w:r w:rsidRPr="008D39EE">
              <w:rPr>
                <w:color w:val="333333"/>
                <w:shd w:val="clear" w:color="auto" w:fill="FFFFFF"/>
              </w:rPr>
              <w:t xml:space="preserve">Сотрудники отдела отдела сердечно-сосудистой хирургии: </w:t>
            </w:r>
            <w:r w:rsidRPr="008D39EE">
              <w:rPr>
                <w:color w:val="000000" w:themeColor="text1"/>
              </w:rPr>
              <w:t>д.м.н. Дзыбинская Е.В., д.м.н. Сапельников О.В., к.м.н. Галяутдинов Д.М., к.м.н. Лепилин П.М., к.м.н. Мершин К.В., к.м.н. Скридлевская Е.А.</w:t>
            </w:r>
          </w:p>
          <w:p w14:paraId="22AE4973" w14:textId="77777777" w:rsidR="00BB56E3" w:rsidRPr="008D39EE" w:rsidRDefault="00BB56E3" w:rsidP="00BB56E3">
            <w:pPr>
              <w:rPr>
                <w:color w:val="000000" w:themeColor="text1"/>
              </w:rPr>
            </w:pPr>
            <w:r w:rsidRPr="008D39EE">
              <w:rPr>
                <w:rFonts w:eastAsiaTheme="majorEastAsia"/>
                <w:color w:val="333333"/>
                <w:shd w:val="clear" w:color="auto" w:fill="FFFFFF"/>
              </w:rPr>
              <w:t>Врач о</w:t>
            </w:r>
            <w:r w:rsidRPr="008D39EE">
              <w:rPr>
                <w:color w:val="333333"/>
              </w:rPr>
              <w:t>тдела рентгенэндоваскулярных методов диагностики и лечения</w:t>
            </w:r>
            <w:r w:rsidRPr="008D39EE">
              <w:rPr>
                <w:color w:val="333333"/>
                <w:shd w:val="clear" w:color="auto" w:fill="FFFFFF"/>
              </w:rPr>
              <w:t xml:space="preserve"> к.м.н. Миронов В.М. </w:t>
            </w:r>
          </w:p>
          <w:p w14:paraId="134473CE" w14:textId="77777777" w:rsidR="00BB56E3" w:rsidRPr="008D39EE" w:rsidRDefault="00BB56E3" w:rsidP="00BB56E3">
            <w:r w:rsidRPr="008D39EE">
              <w:t>Руководитель отдела новых методов диагностики д.б.н., проф. Рогоза А.Н.</w:t>
            </w:r>
          </w:p>
          <w:p w14:paraId="441B7410" w14:textId="77777777" w:rsidR="00BB56E3" w:rsidRPr="008D39EE" w:rsidRDefault="00BB56E3" w:rsidP="00BB56E3">
            <w:pPr>
              <w:rPr>
                <w:color w:val="333333"/>
                <w:shd w:val="clear" w:color="auto" w:fill="FFFFFF"/>
              </w:rPr>
            </w:pPr>
            <w:r w:rsidRPr="008D39EE">
              <w:rPr>
                <w:color w:val="333333"/>
                <w:shd w:val="clear" w:color="auto" w:fill="FFFFFF"/>
              </w:rPr>
              <w:t>Заведующая эндоскопическим отделением д.м.н. Шулешова А. Г.</w:t>
            </w:r>
          </w:p>
          <w:p w14:paraId="6C405590" w14:textId="77777777" w:rsidR="00BB56E3" w:rsidRPr="008D39EE" w:rsidRDefault="00BB56E3" w:rsidP="00BB56E3">
            <w:pPr>
              <w:rPr>
                <w:color w:val="333333"/>
                <w:shd w:val="clear" w:color="auto" w:fill="FFFFFF"/>
              </w:rPr>
            </w:pPr>
            <w:r w:rsidRPr="008D39EE">
              <w:rPr>
                <w:color w:val="333333"/>
                <w:shd w:val="clear" w:color="auto" w:fill="FFFFFF"/>
              </w:rPr>
              <w:t>Врач-эндокринолог Болотина М. Г.</w:t>
            </w:r>
          </w:p>
          <w:p w14:paraId="7B1F67A6" w14:textId="77777777" w:rsidR="00BB56E3" w:rsidRPr="008D39EE" w:rsidRDefault="00BB56E3" w:rsidP="00BB56E3">
            <w:pPr>
              <w:rPr>
                <w:color w:val="333333"/>
                <w:shd w:val="clear" w:color="auto" w:fill="FFFFFF"/>
              </w:rPr>
            </w:pPr>
            <w:r w:rsidRPr="008D39EE">
              <w:rPr>
                <w:color w:val="333333"/>
                <w:shd w:val="clear" w:color="auto" w:fill="FFFFFF"/>
              </w:rPr>
              <w:t>Врач-психиатр Амбарцумов Н.А.</w:t>
            </w:r>
          </w:p>
          <w:p w14:paraId="7ED852B2" w14:textId="77777777" w:rsidR="00BB56E3" w:rsidRPr="008D39EE" w:rsidRDefault="00BB56E3" w:rsidP="00BB56E3">
            <w:pPr>
              <w:rPr>
                <w:color w:val="333333"/>
                <w:shd w:val="clear" w:color="auto" w:fill="FFFFFF"/>
              </w:rPr>
            </w:pPr>
            <w:r w:rsidRPr="008D39EE">
              <w:rPr>
                <w:color w:val="333333"/>
                <w:shd w:val="clear" w:color="auto" w:fill="FFFFFF"/>
              </w:rPr>
              <w:t>Врач-невролог к.м.н. Коробкова Д.З.</w:t>
            </w:r>
          </w:p>
          <w:p w14:paraId="4BE97F8F" w14:textId="77777777" w:rsidR="00BB56E3" w:rsidRPr="008D39EE" w:rsidRDefault="00BB56E3" w:rsidP="00BB56E3">
            <w:pPr>
              <w:spacing w:after="315"/>
              <w:textAlignment w:val="baseline"/>
              <w:outlineLvl w:val="5"/>
              <w:rPr>
                <w:color w:val="000000"/>
              </w:rPr>
            </w:pPr>
            <w:r w:rsidRPr="008D39EE">
              <w:rPr>
                <w:bCs/>
              </w:rPr>
              <w:t>Д.м.н.,</w:t>
            </w:r>
            <w:r w:rsidRPr="008D39EE">
              <w:rPr>
                <w:b/>
                <w:bCs/>
              </w:rPr>
              <w:t xml:space="preserve"> </w:t>
            </w:r>
            <w:r w:rsidRPr="008D39EE">
              <w:rPr>
                <w:color w:val="000000"/>
              </w:rPr>
              <w:t>профессор кафедры пульмонологии факультета дополнительного профессионального образования врачей РНИМУ им. Н.И. Пирогова Анаев Э.Х.</w:t>
            </w:r>
          </w:p>
          <w:p w14:paraId="57CF6564" w14:textId="77777777" w:rsidR="00BB56E3" w:rsidRPr="008D39EE" w:rsidRDefault="00BB56E3" w:rsidP="00BB56E3">
            <w:pPr>
              <w:spacing w:after="315"/>
              <w:textAlignment w:val="baseline"/>
              <w:outlineLvl w:val="5"/>
              <w:rPr>
                <w:color w:val="000000" w:themeColor="text1"/>
              </w:rPr>
            </w:pPr>
            <w:r w:rsidRPr="008D39EE">
              <w:rPr>
                <w:color w:val="000000" w:themeColor="text1"/>
              </w:rPr>
              <w:t xml:space="preserve">С.н.с. </w:t>
            </w:r>
            <w:hyperlink r:id="rId8" w:history="1">
              <w:r w:rsidRPr="008D39EE">
                <w:rPr>
                  <w:color w:val="000000" w:themeColor="text1"/>
                  <w:shd w:val="clear" w:color="auto" w:fill="FFFFFF"/>
                </w:rPr>
                <w:t>лаборатории системных ревматических заболеваний</w:t>
              </w:r>
            </w:hyperlink>
            <w:r w:rsidRPr="008D39EE">
              <w:rPr>
                <w:color w:val="000000" w:themeColor="text1"/>
              </w:rPr>
              <w:t xml:space="preserve"> ФГБНУ НИИР им.В.А.Насоновой к.м.н. Герасимова Е. В. </w:t>
            </w:r>
          </w:p>
          <w:p w14:paraId="27AF92F3" w14:textId="4C19D1C3" w:rsidR="00BB56E3" w:rsidRPr="008D39EE" w:rsidRDefault="00BB56E3" w:rsidP="00A039C1">
            <w:pPr>
              <w:spacing w:after="315"/>
              <w:textAlignment w:val="baseline"/>
              <w:outlineLvl w:val="5"/>
              <w:rPr>
                <w:rFonts w:eastAsiaTheme="minorHAnsi"/>
                <w:color w:val="000000" w:themeColor="text1"/>
                <w:lang w:eastAsia="en-US"/>
              </w:rPr>
            </w:pPr>
            <w:r w:rsidRPr="008D39EE">
              <w:rPr>
                <w:rFonts w:eastAsiaTheme="majorEastAsia"/>
                <w:kern w:val="24"/>
              </w:rPr>
              <w:t>Научный сотрудник отделения коагулопатий ФГБУ «НМИЦ гематологии» МЗ РФ к.м.н. Яковлева Е.В.</w:t>
            </w:r>
          </w:p>
          <w:p w14:paraId="15A5310C" w14:textId="77777777" w:rsidR="00016A7E" w:rsidRPr="008D39EE" w:rsidRDefault="00BB56E3" w:rsidP="00016A7E">
            <w:pPr>
              <w:jc w:val="both"/>
              <w:rPr>
                <w:u w:val="single"/>
              </w:rPr>
            </w:pPr>
            <w:r w:rsidRPr="008D39EE">
              <w:rPr>
                <w:b/>
                <w:bCs/>
                <w:u w:val="single"/>
              </w:rPr>
              <w:t xml:space="preserve"> </w:t>
            </w:r>
          </w:p>
          <w:p w14:paraId="7D5758BF" w14:textId="77777777" w:rsidR="00994E16" w:rsidRPr="008D39EE" w:rsidRDefault="00994E16" w:rsidP="00994E16">
            <w:pPr>
              <w:jc w:val="both"/>
              <w:rPr>
                <w:u w:val="single"/>
              </w:rPr>
            </w:pPr>
          </w:p>
          <w:p w14:paraId="1719F6BF" w14:textId="77777777" w:rsidR="001447C2" w:rsidRDefault="001447C2" w:rsidP="00994E16">
            <w:pPr>
              <w:widowControl w:val="0"/>
              <w:autoSpaceDE w:val="0"/>
              <w:autoSpaceDN w:val="0"/>
              <w:adjustRightInd w:val="0"/>
              <w:jc w:val="both"/>
              <w:rPr>
                <w:rFonts w:eastAsiaTheme="minorEastAsia"/>
                <w:b/>
                <w:u w:val="single"/>
              </w:rPr>
            </w:pPr>
          </w:p>
          <w:p w14:paraId="1AF48ADB" w14:textId="711A4019" w:rsidR="00920FCE" w:rsidRPr="008D39EE" w:rsidRDefault="00920FCE" w:rsidP="00994E16">
            <w:pPr>
              <w:widowControl w:val="0"/>
              <w:autoSpaceDE w:val="0"/>
              <w:autoSpaceDN w:val="0"/>
              <w:adjustRightInd w:val="0"/>
              <w:jc w:val="both"/>
              <w:rPr>
                <w:rFonts w:eastAsiaTheme="minorEastAsia"/>
                <w:b/>
                <w:u w:val="single"/>
              </w:rPr>
            </w:pPr>
            <w:r w:rsidRPr="008D39EE">
              <w:rPr>
                <w:rFonts w:eastAsiaTheme="minorEastAsia"/>
                <w:b/>
                <w:u w:val="single"/>
              </w:rPr>
              <w:lastRenderedPageBreak/>
              <w:t>КОМПЕТЕНЦИИ ПО ОКОНЧАНИИ КУРСА</w:t>
            </w:r>
          </w:p>
          <w:p w14:paraId="327FA397" w14:textId="77777777" w:rsidR="00920FCE" w:rsidRPr="008D39EE" w:rsidRDefault="00920FCE" w:rsidP="00994E16">
            <w:pPr>
              <w:widowControl w:val="0"/>
              <w:autoSpaceDE w:val="0"/>
              <w:autoSpaceDN w:val="0"/>
              <w:adjustRightInd w:val="0"/>
              <w:jc w:val="both"/>
              <w:rPr>
                <w:rFonts w:eastAsiaTheme="minorEastAsia"/>
              </w:rPr>
            </w:pPr>
          </w:p>
          <w:tbl>
            <w:tblPr>
              <w:tblStyle w:val="aa"/>
              <w:tblW w:w="0" w:type="auto"/>
              <w:tblLayout w:type="fixed"/>
              <w:tblLook w:val="04A0" w:firstRow="1" w:lastRow="0" w:firstColumn="1" w:lastColumn="0" w:noHBand="0" w:noVBand="1"/>
            </w:tblPr>
            <w:tblGrid>
              <w:gridCol w:w="4689"/>
              <w:gridCol w:w="4656"/>
            </w:tblGrid>
            <w:tr w:rsidR="00920FCE" w:rsidRPr="008D39EE" w14:paraId="2AF22EA4" w14:textId="77777777" w:rsidTr="007C6CE8">
              <w:tc>
                <w:tcPr>
                  <w:tcW w:w="4689" w:type="dxa"/>
                </w:tcPr>
                <w:p w14:paraId="65B39BE3" w14:textId="77777777" w:rsidR="00920FCE" w:rsidRPr="008D39EE" w:rsidRDefault="00920FCE" w:rsidP="00994E16">
                  <w:pPr>
                    <w:autoSpaceDE w:val="0"/>
                    <w:autoSpaceDN w:val="0"/>
                    <w:adjustRightInd w:val="0"/>
                    <w:jc w:val="both"/>
                    <w:rPr>
                      <w:rFonts w:eastAsiaTheme="minorHAnsi"/>
                      <w:bCs/>
                      <w:iCs/>
                      <w:lang w:eastAsia="en-US"/>
                    </w:rPr>
                  </w:pPr>
                  <w:r w:rsidRPr="008D39EE">
                    <w:rPr>
                      <w:rFonts w:eastAsiaTheme="minorHAnsi"/>
                      <w:bCs/>
                      <w:iCs/>
                      <w:lang w:eastAsia="en-US"/>
                    </w:rPr>
                    <w:t>В результате освоения программы слушатель должен приобрести следующие знания и умения, необходимые для качественного изменения компетенций</w:t>
                  </w:r>
                </w:p>
                <w:p w14:paraId="367050F8" w14:textId="77777777" w:rsidR="00920FCE" w:rsidRPr="008D39EE" w:rsidRDefault="00920FCE" w:rsidP="00994E16">
                  <w:pPr>
                    <w:widowControl w:val="0"/>
                    <w:autoSpaceDE w:val="0"/>
                    <w:autoSpaceDN w:val="0"/>
                    <w:adjustRightInd w:val="0"/>
                    <w:jc w:val="both"/>
                    <w:rPr>
                      <w:rFonts w:eastAsiaTheme="minorEastAsia"/>
                    </w:rPr>
                  </w:pPr>
                  <w:r w:rsidRPr="008D39EE">
                    <w:rPr>
                      <w:rFonts w:eastAsiaTheme="minorHAnsi"/>
                      <w:bCs/>
                      <w:iCs/>
                      <w:lang w:eastAsia="en-US"/>
                    </w:rPr>
                    <w:t>слушатель должен ЗНАТЬ:</w:t>
                  </w:r>
                </w:p>
              </w:tc>
              <w:tc>
                <w:tcPr>
                  <w:tcW w:w="4656" w:type="dxa"/>
                </w:tcPr>
                <w:p w14:paraId="0DDF1D74" w14:textId="77777777" w:rsidR="00920FCE" w:rsidRPr="008D39EE" w:rsidRDefault="00994E16" w:rsidP="00994E16">
                  <w:pPr>
                    <w:autoSpaceDE w:val="0"/>
                    <w:autoSpaceDN w:val="0"/>
                    <w:adjustRightInd w:val="0"/>
                    <w:jc w:val="both"/>
                    <w:rPr>
                      <w:rFonts w:eastAsiaTheme="minorHAnsi"/>
                      <w:bCs/>
                      <w:iCs/>
                      <w:lang w:eastAsia="en-US"/>
                    </w:rPr>
                  </w:pPr>
                  <w:r w:rsidRPr="008D39EE">
                    <w:rPr>
                      <w:rFonts w:eastAsiaTheme="minorHAnsi"/>
                      <w:bCs/>
                      <w:iCs/>
                      <w:lang w:eastAsia="en-US"/>
                    </w:rPr>
                    <w:t>В результате</w:t>
                  </w:r>
                  <w:r w:rsidR="00920FCE" w:rsidRPr="008D39EE">
                    <w:rPr>
                      <w:rFonts w:eastAsiaTheme="minorHAnsi"/>
                      <w:bCs/>
                      <w:iCs/>
                      <w:lang w:eastAsia="en-US"/>
                    </w:rPr>
                    <w:t xml:space="preserve"> освоения программы слушатель должен приобрести следующие знания и умения, необходимые для качественного изменения компетенций:</w:t>
                  </w:r>
                </w:p>
                <w:p w14:paraId="43799912" w14:textId="77777777" w:rsidR="00920FCE" w:rsidRPr="008D39EE" w:rsidRDefault="00920FCE" w:rsidP="00994E16">
                  <w:pPr>
                    <w:widowControl w:val="0"/>
                    <w:autoSpaceDE w:val="0"/>
                    <w:autoSpaceDN w:val="0"/>
                    <w:adjustRightInd w:val="0"/>
                    <w:jc w:val="both"/>
                    <w:rPr>
                      <w:rFonts w:eastAsiaTheme="minorEastAsia"/>
                    </w:rPr>
                  </w:pPr>
                  <w:r w:rsidRPr="008D39EE">
                    <w:rPr>
                      <w:rFonts w:eastAsiaTheme="minorHAnsi"/>
                      <w:bCs/>
                      <w:iCs/>
                      <w:lang w:eastAsia="en-US"/>
                    </w:rPr>
                    <w:t>слушатель должен УМЕТЬ:</w:t>
                  </w:r>
                </w:p>
              </w:tc>
            </w:tr>
            <w:tr w:rsidR="00920FCE" w:rsidRPr="008D39EE" w14:paraId="7A0D9529" w14:textId="77777777" w:rsidTr="007C6CE8">
              <w:tc>
                <w:tcPr>
                  <w:tcW w:w="4689" w:type="dxa"/>
                </w:tcPr>
                <w:p w14:paraId="27F42105" w14:textId="77777777" w:rsidR="007543E2" w:rsidRPr="008D39EE" w:rsidRDefault="00920FCE" w:rsidP="00994E16">
                  <w:pPr>
                    <w:spacing w:line="360" w:lineRule="auto"/>
                    <w:jc w:val="both"/>
                  </w:pPr>
                  <w:r w:rsidRPr="008D39EE">
                    <w:rPr>
                      <w:rFonts w:eastAsiaTheme="minorEastAsia"/>
                    </w:rPr>
                    <w:t>1.</w:t>
                  </w:r>
                  <w:r w:rsidR="007543E2" w:rsidRPr="008D39EE">
                    <w:rPr>
                      <w:rFonts w:eastAsiaTheme="minorEastAsia"/>
                    </w:rPr>
                    <w:t xml:space="preserve">Клиническую картину, </w:t>
                  </w:r>
                  <w:r w:rsidR="007543E2" w:rsidRPr="008D39EE">
                    <w:t xml:space="preserve">патогенез </w:t>
                  </w:r>
                  <w:r w:rsidR="00727366" w:rsidRPr="008D39EE">
                    <w:t>ИБС у</w:t>
                  </w:r>
                  <w:r w:rsidR="007543E2" w:rsidRPr="008D39EE">
                    <w:t xml:space="preserve"> взрослых, диагностику и лечение. </w:t>
                  </w:r>
                </w:p>
                <w:p w14:paraId="5BA395AE" w14:textId="77777777" w:rsidR="007543E2" w:rsidRPr="008D39EE" w:rsidRDefault="007543E2" w:rsidP="00994E16">
                  <w:pPr>
                    <w:spacing w:line="360" w:lineRule="auto"/>
                    <w:jc w:val="both"/>
                  </w:pPr>
                  <w:r w:rsidRPr="008D39EE">
                    <w:t xml:space="preserve">2.Основы фармакотерапии </w:t>
                  </w:r>
                  <w:r w:rsidR="00727366" w:rsidRPr="008D39EE">
                    <w:t xml:space="preserve">ИБС при наличии </w:t>
                  </w:r>
                  <w:r w:rsidR="00ED5CCC" w:rsidRPr="008D39EE">
                    <w:t xml:space="preserve">изученной </w:t>
                  </w:r>
                  <w:r w:rsidR="00727366" w:rsidRPr="008D39EE">
                    <w:t xml:space="preserve">коморбидной патологии </w:t>
                  </w:r>
                  <w:r w:rsidR="00ED5CCC" w:rsidRPr="008D39EE">
                    <w:t xml:space="preserve"> </w:t>
                  </w:r>
                  <w:r w:rsidR="00727366" w:rsidRPr="008D39EE">
                    <w:t xml:space="preserve"> </w:t>
                  </w:r>
                  <w:r w:rsidRPr="008D39EE">
                    <w:t>фармакодинамику и фармакокинетику основных групп препаратов, осложнения, вызванные применением лекарств, методы их коррекции.</w:t>
                  </w:r>
                </w:p>
                <w:p w14:paraId="2DB21E63" w14:textId="77777777" w:rsidR="007543E2" w:rsidRPr="008D39EE" w:rsidRDefault="007543E2" w:rsidP="00994E16">
                  <w:pPr>
                    <w:spacing w:line="360" w:lineRule="auto"/>
                    <w:jc w:val="both"/>
                  </w:pPr>
                  <w:r w:rsidRPr="008D39EE">
                    <w:t xml:space="preserve">3.Немедикаментозные методы терапии </w:t>
                  </w:r>
                  <w:r w:rsidR="00727366" w:rsidRPr="008D39EE">
                    <w:t xml:space="preserve"> ИБС при наличии </w:t>
                  </w:r>
                  <w:r w:rsidR="00ED5CCC" w:rsidRPr="008D39EE">
                    <w:t xml:space="preserve">изученной </w:t>
                  </w:r>
                  <w:r w:rsidR="00727366" w:rsidRPr="008D39EE">
                    <w:t xml:space="preserve">коморбидной патологии </w:t>
                  </w:r>
                  <w:r w:rsidR="00ED5CCC" w:rsidRPr="008D39EE">
                    <w:t xml:space="preserve"> </w:t>
                  </w:r>
                  <w:r w:rsidR="00727366" w:rsidRPr="008D39EE">
                    <w:t xml:space="preserve"> </w:t>
                  </w:r>
                  <w:r w:rsidRPr="008D39EE">
                    <w:t xml:space="preserve">показания и противопоказания к </w:t>
                  </w:r>
                  <w:r w:rsidR="00B02432" w:rsidRPr="008D39EE">
                    <w:t xml:space="preserve">оперативному лечению; </w:t>
                  </w:r>
                  <w:r w:rsidRPr="008D39EE">
                    <w:t>санаторно-курортному лечению.</w:t>
                  </w:r>
                </w:p>
                <w:p w14:paraId="25447E34" w14:textId="77777777" w:rsidR="007543E2" w:rsidRPr="008D39EE" w:rsidRDefault="007543E2" w:rsidP="00994E16">
                  <w:pPr>
                    <w:spacing w:line="360" w:lineRule="auto"/>
                    <w:jc w:val="both"/>
                  </w:pPr>
                  <w:r w:rsidRPr="008D39EE">
                    <w:t xml:space="preserve">4.Основы рационального питания, принципы диетотерапии больных </w:t>
                  </w:r>
                  <w:r w:rsidR="00727366" w:rsidRPr="008D39EE">
                    <w:t xml:space="preserve">с ИБС и </w:t>
                  </w:r>
                  <w:r w:rsidR="00ED5CCC" w:rsidRPr="008D39EE">
                    <w:t xml:space="preserve">изученной </w:t>
                  </w:r>
                  <w:r w:rsidR="00727366" w:rsidRPr="008D39EE">
                    <w:t xml:space="preserve">коморбидной патологией </w:t>
                  </w:r>
                  <w:r w:rsidR="00ED5CCC" w:rsidRPr="008D39EE">
                    <w:t xml:space="preserve"> </w:t>
                  </w:r>
                </w:p>
                <w:p w14:paraId="4FAA5A3F" w14:textId="77777777" w:rsidR="007543E2" w:rsidRPr="008D39EE" w:rsidRDefault="007543E2" w:rsidP="00994E16">
                  <w:pPr>
                    <w:spacing w:line="360" w:lineRule="auto"/>
                    <w:jc w:val="both"/>
                  </w:pPr>
                  <w:r w:rsidRPr="008D39EE">
                    <w:t xml:space="preserve">5.Методы диспансерного (динамического) наблюдения за больными </w:t>
                  </w:r>
                  <w:r w:rsidR="00727366" w:rsidRPr="008D39EE">
                    <w:t>с ИБС пр</w:t>
                  </w:r>
                  <w:r w:rsidR="00ED5CCC" w:rsidRPr="008D39EE">
                    <w:t>и наличии коморбидной патологии,</w:t>
                  </w:r>
                  <w:r w:rsidRPr="008D39EE">
                    <w:t xml:space="preserve"> методы вторичной профилактики </w:t>
                  </w:r>
                  <w:r w:rsidR="00727366" w:rsidRPr="008D39EE">
                    <w:t xml:space="preserve"> </w:t>
                  </w:r>
                </w:p>
                <w:p w14:paraId="5554F60E" w14:textId="77777777" w:rsidR="007543E2" w:rsidRPr="008D39EE" w:rsidRDefault="007543E2" w:rsidP="00994E16">
                  <w:pPr>
                    <w:spacing w:line="360" w:lineRule="auto"/>
                    <w:jc w:val="both"/>
                  </w:pPr>
                  <w:r w:rsidRPr="008D39EE">
                    <w:t>6.Формы и методы санитарно-просветительной работы;</w:t>
                  </w:r>
                </w:p>
                <w:p w14:paraId="377068C1" w14:textId="77777777" w:rsidR="00920FCE" w:rsidRPr="008D39EE" w:rsidRDefault="00920FCE" w:rsidP="00994E16">
                  <w:pPr>
                    <w:widowControl w:val="0"/>
                    <w:autoSpaceDE w:val="0"/>
                    <w:autoSpaceDN w:val="0"/>
                    <w:adjustRightInd w:val="0"/>
                    <w:jc w:val="both"/>
                    <w:rPr>
                      <w:rFonts w:eastAsiaTheme="minorEastAsia"/>
                    </w:rPr>
                  </w:pPr>
                </w:p>
              </w:tc>
              <w:tc>
                <w:tcPr>
                  <w:tcW w:w="4656" w:type="dxa"/>
                </w:tcPr>
                <w:p w14:paraId="6E6F7CA4" w14:textId="77777777" w:rsidR="007543E2" w:rsidRPr="008D39EE" w:rsidRDefault="007543E2" w:rsidP="00994E16">
                  <w:pPr>
                    <w:spacing w:line="360" w:lineRule="auto"/>
                    <w:jc w:val="both"/>
                  </w:pPr>
                  <w:r w:rsidRPr="008D39EE">
                    <w:t xml:space="preserve">1.Получить информацию о </w:t>
                  </w:r>
                  <w:r w:rsidR="00ED5CCC" w:rsidRPr="008D39EE">
                    <w:t>заболевании (</w:t>
                  </w:r>
                  <w:r w:rsidR="00727366" w:rsidRPr="008D39EE">
                    <w:t>ИБС</w:t>
                  </w:r>
                  <w:r w:rsidR="00ED5CCC" w:rsidRPr="008D39EE">
                    <w:t>),</w:t>
                  </w:r>
                  <w:r w:rsidR="00727366" w:rsidRPr="008D39EE">
                    <w:t xml:space="preserve"> наличии коморбидной патологии</w:t>
                  </w:r>
                  <w:r w:rsidR="00ED5CCC" w:rsidRPr="008D39EE">
                    <w:t>,</w:t>
                  </w:r>
                  <w:r w:rsidR="00727366" w:rsidRPr="008D39EE">
                    <w:t xml:space="preserve"> </w:t>
                  </w:r>
                  <w:r w:rsidR="00ED5CCC" w:rsidRPr="008D39EE">
                    <w:t xml:space="preserve"> </w:t>
                  </w:r>
                  <w:r w:rsidRPr="008D39EE">
                    <w:t>применить объективные методы обследования больного, выявить общие и специфические признаки заболевания.</w:t>
                  </w:r>
                </w:p>
                <w:p w14:paraId="460D9930" w14:textId="77777777" w:rsidR="007543E2" w:rsidRPr="008D39EE" w:rsidRDefault="007543E2" w:rsidP="00994E16">
                  <w:pPr>
                    <w:spacing w:line="360" w:lineRule="auto"/>
                    <w:jc w:val="both"/>
                  </w:pPr>
                  <w:r w:rsidRPr="008D39EE">
                    <w:t>2.Оценить тяжесть состояния больного, необходимые меры для выведения больного из такого состояния, определить объем и последовательность реанимационных мероприятий, оказать необходимую срочную помощь.</w:t>
                  </w:r>
                </w:p>
                <w:p w14:paraId="12BA98C9" w14:textId="77777777" w:rsidR="007543E2" w:rsidRPr="008D39EE" w:rsidRDefault="007543E2" w:rsidP="00994E16">
                  <w:pPr>
                    <w:spacing w:line="360" w:lineRule="auto"/>
                    <w:jc w:val="both"/>
                  </w:pPr>
                  <w:r w:rsidRPr="008D39EE">
                    <w:t>3.Определить специальные методы исследования (лабораторные, инструментальные).</w:t>
                  </w:r>
                </w:p>
                <w:p w14:paraId="1B842266" w14:textId="77777777" w:rsidR="007543E2" w:rsidRPr="008D39EE" w:rsidRDefault="007543E2" w:rsidP="00994E16">
                  <w:pPr>
                    <w:spacing w:line="360" w:lineRule="auto"/>
                    <w:jc w:val="both"/>
                  </w:pPr>
                  <w:r w:rsidRPr="008D39EE">
                    <w:t>4.Определить показания для госпитализации и организовать ее.</w:t>
                  </w:r>
                </w:p>
                <w:p w14:paraId="3728728E" w14:textId="77777777" w:rsidR="007543E2" w:rsidRPr="008D39EE" w:rsidRDefault="007543E2" w:rsidP="00994E16">
                  <w:pPr>
                    <w:spacing w:line="360" w:lineRule="auto"/>
                    <w:jc w:val="both"/>
                  </w:pPr>
                  <w:r w:rsidRPr="008D39EE">
                    <w:t>5.Оценить данные лабораторных и инструментальных методов исследования и дать по ним заключение.</w:t>
                  </w:r>
                </w:p>
                <w:p w14:paraId="25BF80B6" w14:textId="77777777" w:rsidR="007543E2" w:rsidRPr="008D39EE" w:rsidRDefault="007543E2" w:rsidP="00994E16">
                  <w:pPr>
                    <w:spacing w:line="360" w:lineRule="auto"/>
                    <w:jc w:val="both"/>
                  </w:pPr>
                  <w:r w:rsidRPr="008D39EE">
                    <w:t>6.Провести дифференциальную диагностику, обосновать клинический диагноз, план и тактику ведения больного.</w:t>
                  </w:r>
                </w:p>
                <w:p w14:paraId="3EB998C3" w14:textId="77777777" w:rsidR="007543E2" w:rsidRPr="008D39EE" w:rsidRDefault="00A9194B" w:rsidP="00994E16">
                  <w:pPr>
                    <w:spacing w:line="360" w:lineRule="auto"/>
                    <w:jc w:val="both"/>
                  </w:pPr>
                  <w:r w:rsidRPr="008D39EE">
                    <w:t>7.</w:t>
                  </w:r>
                  <w:r w:rsidR="007543E2" w:rsidRPr="008D39EE">
                    <w:t>Назначить необходимые лекарственные средства и другие лечебные мероприятия</w:t>
                  </w:r>
                  <w:r w:rsidR="007D3C52" w:rsidRPr="008D39EE">
                    <w:t>.</w:t>
                  </w:r>
                </w:p>
                <w:p w14:paraId="71265817" w14:textId="77777777" w:rsidR="007543E2" w:rsidRPr="008D39EE" w:rsidRDefault="00A9194B" w:rsidP="00994E16">
                  <w:pPr>
                    <w:spacing w:line="360" w:lineRule="auto"/>
                    <w:jc w:val="both"/>
                  </w:pPr>
                  <w:r w:rsidRPr="008D39EE">
                    <w:t>8.О</w:t>
                  </w:r>
                  <w:r w:rsidR="007543E2" w:rsidRPr="008D39EE">
                    <w:t xml:space="preserve">пределить показания и противопоказания к </w:t>
                  </w:r>
                  <w:r w:rsidR="007B7EEA" w:rsidRPr="008D39EE">
                    <w:t xml:space="preserve">хирургическому лечению </w:t>
                  </w:r>
                  <w:r w:rsidR="00B26A70" w:rsidRPr="008D39EE">
                    <w:t>пациентов</w:t>
                  </w:r>
                  <w:r w:rsidR="007B7EEA" w:rsidRPr="008D39EE">
                    <w:t xml:space="preserve"> с ИБС</w:t>
                  </w:r>
                  <w:r w:rsidR="00B26A70" w:rsidRPr="008D39EE">
                    <w:t xml:space="preserve"> с учётом </w:t>
                  </w:r>
                  <w:r w:rsidR="007B7EEA" w:rsidRPr="008D39EE">
                    <w:t>коморбидной патологи</w:t>
                  </w:r>
                  <w:r w:rsidR="00B26A70" w:rsidRPr="008D39EE">
                    <w:t>и</w:t>
                  </w:r>
                  <w:r w:rsidR="007D3C52" w:rsidRPr="008D39EE">
                    <w:t>, в том числе</w:t>
                  </w:r>
                  <w:r w:rsidR="00B26A70" w:rsidRPr="008D39EE">
                    <w:t xml:space="preserve"> в рамках взаимодействия </w:t>
                  </w:r>
                  <w:r w:rsidR="007B7EEA" w:rsidRPr="008D39EE">
                    <w:t>со смежной специальностью</w:t>
                  </w:r>
                  <w:r w:rsidR="007D3C52" w:rsidRPr="008D39EE">
                    <w:t xml:space="preserve">. Назначить необходимые </w:t>
                  </w:r>
                  <w:r w:rsidR="007D3C52" w:rsidRPr="008D39EE">
                    <w:lastRenderedPageBreak/>
                    <w:t>лекарственные средства при хирургическом лечении пациентов с ИБС с изученной коморбидной патологии в рамках взаимодействия со смежной специальностью.</w:t>
                  </w:r>
                </w:p>
                <w:p w14:paraId="670E4FBB" w14:textId="77777777" w:rsidR="007543E2" w:rsidRPr="008D39EE" w:rsidRDefault="00A9194B" w:rsidP="00994E16">
                  <w:pPr>
                    <w:spacing w:line="360" w:lineRule="auto"/>
                    <w:jc w:val="both"/>
                  </w:pPr>
                  <w:r w:rsidRPr="008D39EE">
                    <w:t>9.О</w:t>
                  </w:r>
                  <w:r w:rsidR="007543E2" w:rsidRPr="008D39EE">
                    <w:t>пределить показания и противопоказания</w:t>
                  </w:r>
                  <w:r w:rsidRPr="008D39EE">
                    <w:t xml:space="preserve"> к санаторно-курортному лечению.</w:t>
                  </w:r>
                </w:p>
                <w:p w14:paraId="2B15AFFF" w14:textId="77777777" w:rsidR="00920FCE" w:rsidRPr="008D39EE" w:rsidRDefault="00A9194B" w:rsidP="00994E16">
                  <w:pPr>
                    <w:spacing w:line="360" w:lineRule="auto"/>
                    <w:jc w:val="both"/>
                    <w:rPr>
                      <w:rFonts w:eastAsiaTheme="minorEastAsia"/>
                    </w:rPr>
                  </w:pPr>
                  <w:r w:rsidRPr="008D39EE">
                    <w:t>10.О</w:t>
                  </w:r>
                  <w:r w:rsidR="007543E2" w:rsidRPr="008D39EE">
                    <w:t>формить медицинскую документацию, предусмотренную законодательством по здравоохранению.</w:t>
                  </w:r>
                </w:p>
              </w:tc>
            </w:tr>
          </w:tbl>
          <w:p w14:paraId="762049B1" w14:textId="77777777" w:rsidR="004D20BE" w:rsidRPr="008D39EE" w:rsidRDefault="004D20BE" w:rsidP="00227DC0">
            <w:pPr>
              <w:rPr>
                <w:rFonts w:eastAsia="Calibri"/>
              </w:rPr>
            </w:pPr>
          </w:p>
          <w:p w14:paraId="4FB7F89F" w14:textId="7E286DD3" w:rsidR="00C26F5F" w:rsidRPr="008D39EE" w:rsidRDefault="004D20BE" w:rsidP="004D20BE">
            <w:pPr>
              <w:rPr>
                <w:rFonts w:eastAsia="Calibri"/>
                <w:b/>
                <w:u w:val="single"/>
              </w:rPr>
            </w:pPr>
            <w:r w:rsidRPr="008D39EE">
              <w:rPr>
                <w:rFonts w:eastAsia="Calibri"/>
                <w:b/>
                <w:u w:val="single"/>
              </w:rPr>
              <w:t>ТЕСТОВЫЕ ЗАДАНИЯ ДЛЯ УСВОЕНИЯ МАТЕРИАЛА</w:t>
            </w:r>
            <w:r w:rsidR="001447C2">
              <w:rPr>
                <w:rFonts w:eastAsia="Calibri"/>
                <w:b/>
                <w:u w:val="single"/>
              </w:rPr>
              <w:t xml:space="preserve"> (пример)</w:t>
            </w:r>
          </w:p>
          <w:p w14:paraId="5FC9C633" w14:textId="77777777" w:rsidR="00924E21" w:rsidRPr="008D39EE" w:rsidRDefault="00924E21" w:rsidP="004D20BE">
            <w:pPr>
              <w:rPr>
                <w:rFonts w:eastAsia="Calibri"/>
                <w:b/>
                <w:u w:val="single"/>
              </w:rPr>
            </w:pPr>
          </w:p>
          <w:p w14:paraId="07CEE93C" w14:textId="77777777" w:rsidR="00924E21" w:rsidRPr="008D39EE" w:rsidRDefault="00924E21" w:rsidP="00924E21">
            <w:pPr>
              <w:pStyle w:val="a3"/>
              <w:spacing w:line="360" w:lineRule="auto"/>
              <w:rPr>
                <w:rFonts w:ascii="Times New Roman" w:hAnsi="Times New Roman" w:cs="Times New Roman"/>
                <w:b/>
                <w:sz w:val="24"/>
                <w:szCs w:val="24"/>
                <w:u w:val="single"/>
              </w:rPr>
            </w:pPr>
            <w:r w:rsidRPr="008D39EE">
              <w:rPr>
                <w:rFonts w:ascii="Times New Roman" w:hAnsi="Times New Roman" w:cs="Times New Roman"/>
                <w:b/>
                <w:sz w:val="24"/>
                <w:szCs w:val="24"/>
                <w:u w:val="single"/>
              </w:rPr>
              <w:t>Инструкция: Выберите один правильный ответ</w:t>
            </w:r>
          </w:p>
          <w:p w14:paraId="27D65261" w14:textId="77777777" w:rsidR="00924E21" w:rsidRPr="008D39EE" w:rsidRDefault="00924E21" w:rsidP="00924E21">
            <w:pPr>
              <w:spacing w:line="360" w:lineRule="auto"/>
            </w:pPr>
            <w:r w:rsidRPr="008D39EE">
              <w:rPr>
                <w:b/>
                <w:u w:val="single"/>
              </w:rPr>
              <w:t>1. Задание.</w:t>
            </w:r>
            <w:r w:rsidRPr="008D39EE">
              <w:t xml:space="preserve"> Для вазоспастической стенокардии характерна динамика ЭКГ, регистрирующаяся на фоне приступа стенокардии в виде:</w:t>
            </w:r>
          </w:p>
          <w:p w14:paraId="642313D3" w14:textId="77777777" w:rsidR="00924E21" w:rsidRPr="008D39EE" w:rsidRDefault="00924E21" w:rsidP="00924E21">
            <w:pPr>
              <w:pStyle w:val="a7"/>
              <w:spacing w:before="0" w:beforeAutospacing="0" w:after="0" w:afterAutospacing="0" w:line="360" w:lineRule="auto"/>
            </w:pPr>
            <w:r w:rsidRPr="008D39EE">
              <w:rPr>
                <w:rFonts w:eastAsiaTheme="minorEastAsia"/>
                <w:color w:val="000000" w:themeColor="text1"/>
                <w:kern w:val="24"/>
              </w:rPr>
              <w:t xml:space="preserve">А. Длительной  (не менее часа)  элевации сегмента </w:t>
            </w:r>
            <w:r w:rsidRPr="008D39EE">
              <w:rPr>
                <w:rFonts w:eastAsiaTheme="minorEastAsia"/>
                <w:color w:val="000000" w:themeColor="text1"/>
                <w:kern w:val="24"/>
                <w:lang w:val="en-US"/>
              </w:rPr>
              <w:t>ST</w:t>
            </w:r>
            <w:r w:rsidRPr="008D39EE">
              <w:rPr>
                <w:rFonts w:eastAsiaTheme="minorEastAsia"/>
                <w:color w:val="000000" w:themeColor="text1"/>
                <w:kern w:val="24"/>
              </w:rPr>
              <w:t xml:space="preserve"> не менее 0,1 мВ в 2-х и более отведениях</w:t>
            </w:r>
          </w:p>
          <w:p w14:paraId="30BC7586" w14:textId="77777777" w:rsidR="00924E21" w:rsidRPr="008D39EE" w:rsidRDefault="00924E21" w:rsidP="00924E21">
            <w:pPr>
              <w:pStyle w:val="a7"/>
              <w:spacing w:before="0" w:beforeAutospacing="0" w:after="0" w:afterAutospacing="0" w:line="360" w:lineRule="auto"/>
            </w:pPr>
            <w:r w:rsidRPr="008D39EE">
              <w:rPr>
                <w:rFonts w:eastAsiaTheme="minorEastAsia"/>
                <w:color w:val="000000" w:themeColor="text1"/>
                <w:kern w:val="24"/>
              </w:rPr>
              <w:t xml:space="preserve">Б. Преходящей (не более 20 мин) элевации сегмента </w:t>
            </w:r>
            <w:r w:rsidRPr="008D39EE">
              <w:rPr>
                <w:rFonts w:eastAsiaTheme="minorEastAsia"/>
                <w:color w:val="000000" w:themeColor="text1"/>
                <w:kern w:val="24"/>
                <w:lang w:val="en-US"/>
              </w:rPr>
              <w:t>ST</w:t>
            </w:r>
            <w:r w:rsidRPr="008D39EE">
              <w:rPr>
                <w:rFonts w:eastAsiaTheme="minorEastAsia"/>
                <w:color w:val="000000" w:themeColor="text1"/>
                <w:kern w:val="24"/>
              </w:rPr>
              <w:t xml:space="preserve"> не менее 0,1 мВ в 2-х и более отведениях,  </w:t>
            </w:r>
          </w:p>
          <w:p w14:paraId="48F5506C" w14:textId="77777777" w:rsidR="00924E21" w:rsidRPr="008D39EE" w:rsidRDefault="00924E21" w:rsidP="00924E21">
            <w:pPr>
              <w:pStyle w:val="a7"/>
              <w:spacing w:before="0" w:beforeAutospacing="0" w:after="0" w:afterAutospacing="0" w:line="360" w:lineRule="auto"/>
            </w:pPr>
            <w:r w:rsidRPr="008D39EE">
              <w:rPr>
                <w:rFonts w:eastAsiaTheme="minorEastAsia"/>
                <w:color w:val="000000" w:themeColor="text1"/>
                <w:kern w:val="24"/>
              </w:rPr>
              <w:t xml:space="preserve">В. При приступе вазоспастической стенокардии выявляются нарушения ритма сердца без динамики сегмента </w:t>
            </w:r>
            <w:r w:rsidRPr="008D39EE">
              <w:rPr>
                <w:rFonts w:eastAsiaTheme="minorEastAsia"/>
                <w:color w:val="000000" w:themeColor="text1"/>
                <w:kern w:val="24"/>
                <w:lang w:val="en-US"/>
              </w:rPr>
              <w:t>ST</w:t>
            </w:r>
          </w:p>
          <w:p w14:paraId="061B28AA" w14:textId="77777777" w:rsidR="00924E21" w:rsidRPr="008D39EE" w:rsidRDefault="00924E21" w:rsidP="00924E21">
            <w:pPr>
              <w:pStyle w:val="a7"/>
              <w:spacing w:before="0" w:beforeAutospacing="0" w:after="0" w:afterAutospacing="0" w:line="360" w:lineRule="auto"/>
            </w:pPr>
            <w:r w:rsidRPr="008D39EE">
              <w:rPr>
                <w:rFonts w:eastAsiaTheme="minorEastAsia"/>
                <w:color w:val="000000" w:themeColor="text1"/>
                <w:kern w:val="24"/>
              </w:rPr>
              <w:t>Г. При вазоспастической стенокардии специфические изменения ЭКГ на фоне приступа отсутствуют</w:t>
            </w:r>
          </w:p>
          <w:p w14:paraId="50014D0D" w14:textId="77777777" w:rsidR="00924E21" w:rsidRPr="008D39EE" w:rsidRDefault="00924E21" w:rsidP="00924E21">
            <w:pPr>
              <w:pStyle w:val="a7"/>
              <w:spacing w:before="0" w:beforeAutospacing="0" w:after="0" w:afterAutospacing="0" w:line="360" w:lineRule="auto"/>
              <w:ind w:left="720"/>
            </w:pPr>
          </w:p>
          <w:p w14:paraId="5CF5BB25" w14:textId="758B34F1" w:rsidR="00924E21" w:rsidRPr="008D39EE" w:rsidRDefault="00924E21" w:rsidP="00924E21">
            <w:pPr>
              <w:spacing w:line="360" w:lineRule="auto"/>
              <w:rPr>
                <w:b/>
              </w:rPr>
            </w:pPr>
            <w:r w:rsidRPr="008D39EE">
              <w:rPr>
                <w:b/>
              </w:rPr>
              <w:t xml:space="preserve">2. </w:t>
            </w:r>
            <w:r w:rsidRPr="008D39EE">
              <w:rPr>
                <w:b/>
                <w:u w:val="single"/>
              </w:rPr>
              <w:t>Задание.</w:t>
            </w:r>
            <w:r w:rsidRPr="008D39EE">
              <w:rPr>
                <w:b/>
              </w:rPr>
              <w:t xml:space="preserve">  При </w:t>
            </w:r>
            <w:r w:rsidR="00A039C1" w:rsidRPr="008D39EE">
              <w:rPr>
                <w:b/>
              </w:rPr>
              <w:t>вазоспастической стенокардии</w:t>
            </w:r>
            <w:r w:rsidRPr="008D39EE">
              <w:rPr>
                <w:b/>
              </w:rPr>
              <w:t xml:space="preserve"> препаратами выбора антиангинального лечения являются:</w:t>
            </w:r>
          </w:p>
          <w:p w14:paraId="5A1968F6" w14:textId="77777777" w:rsidR="00924E21" w:rsidRPr="008D39EE" w:rsidRDefault="00924E21" w:rsidP="00924E21">
            <w:pPr>
              <w:spacing w:line="360" w:lineRule="auto"/>
            </w:pPr>
            <w:r w:rsidRPr="008D39EE">
              <w:t>А. И</w:t>
            </w:r>
            <w:r w:rsidRPr="008D39EE">
              <w:rPr>
                <w:color w:val="333333"/>
              </w:rPr>
              <w:t>нгибитор позднего тока ионов натрия в клетки миокарда (Ранолазин).</w:t>
            </w:r>
          </w:p>
          <w:p w14:paraId="1BDC7C23" w14:textId="77777777" w:rsidR="00924E21" w:rsidRPr="008D39EE" w:rsidRDefault="00924E21" w:rsidP="00924E21">
            <w:pPr>
              <w:spacing w:line="360" w:lineRule="auto"/>
            </w:pPr>
            <w:r w:rsidRPr="008D39EE">
              <w:t xml:space="preserve">Б. Бета-адреноблокаторы </w:t>
            </w:r>
          </w:p>
          <w:p w14:paraId="74930B3A" w14:textId="77777777" w:rsidR="00924E21" w:rsidRPr="008D39EE" w:rsidRDefault="00924E21" w:rsidP="00924E21">
            <w:pPr>
              <w:spacing w:line="360" w:lineRule="auto"/>
            </w:pPr>
            <w:r w:rsidRPr="008D39EE">
              <w:t>В. Антагонисты кальция</w:t>
            </w:r>
          </w:p>
          <w:p w14:paraId="482298F8" w14:textId="77777777" w:rsidR="00924E21" w:rsidRPr="008D39EE" w:rsidRDefault="00924E21" w:rsidP="00924E21">
            <w:pPr>
              <w:spacing w:line="360" w:lineRule="auto"/>
            </w:pPr>
            <w:r w:rsidRPr="008D39EE">
              <w:rPr>
                <w:bCs/>
                <w:color w:val="202124"/>
                <w:shd w:val="clear" w:color="auto" w:fill="FFFFFF"/>
              </w:rPr>
              <w:t>Г. Ингибитор</w:t>
            </w:r>
            <w:r w:rsidRPr="008D39EE">
              <w:rPr>
                <w:color w:val="202124"/>
                <w:shd w:val="clear" w:color="auto" w:fill="FFFFFF"/>
              </w:rPr>
              <w:t xml:space="preserve"> If-каналов синусового узла (Ивабрадин) </w:t>
            </w:r>
          </w:p>
          <w:p w14:paraId="688DEE0E" w14:textId="77777777" w:rsidR="00924E21" w:rsidRPr="008D39EE" w:rsidRDefault="00924E21" w:rsidP="00924E21">
            <w:pPr>
              <w:spacing w:line="360" w:lineRule="auto"/>
              <w:rPr>
                <w:b/>
              </w:rPr>
            </w:pPr>
            <w:r w:rsidRPr="008D39EE">
              <w:rPr>
                <w:b/>
              </w:rPr>
              <w:t xml:space="preserve">3. </w:t>
            </w:r>
            <w:r w:rsidRPr="008D39EE">
              <w:rPr>
                <w:b/>
                <w:u w:val="single"/>
              </w:rPr>
              <w:t xml:space="preserve">Задание: </w:t>
            </w:r>
            <w:r w:rsidRPr="008D39EE">
              <w:rPr>
                <w:b/>
              </w:rPr>
              <w:t>Что относится к модифицируемым факторам риска развития раннего диабета?</w:t>
            </w:r>
          </w:p>
          <w:p w14:paraId="27F27DE8" w14:textId="77777777" w:rsidR="00924E21" w:rsidRPr="008D39EE" w:rsidRDefault="00924E21" w:rsidP="00924E21">
            <w:pPr>
              <w:pStyle w:val="a3"/>
              <w:spacing w:line="360" w:lineRule="auto"/>
              <w:ind w:left="0"/>
              <w:rPr>
                <w:rFonts w:ascii="Times New Roman" w:hAnsi="Times New Roman" w:cs="Times New Roman"/>
                <w:sz w:val="24"/>
                <w:szCs w:val="24"/>
              </w:rPr>
            </w:pPr>
            <w:r w:rsidRPr="008D39EE">
              <w:rPr>
                <w:rFonts w:ascii="Times New Roman" w:hAnsi="Times New Roman" w:cs="Times New Roman"/>
                <w:sz w:val="24"/>
                <w:szCs w:val="24"/>
              </w:rPr>
              <w:t>А. Избыточная масса тела, гиподинамия, высококалорийное питание, инсулинорезистентность</w:t>
            </w:r>
          </w:p>
          <w:p w14:paraId="1CD4F990" w14:textId="77777777" w:rsidR="00924E21" w:rsidRPr="008D39EE" w:rsidRDefault="00924E21" w:rsidP="00924E21">
            <w:pPr>
              <w:pStyle w:val="a3"/>
              <w:spacing w:line="360" w:lineRule="auto"/>
              <w:ind w:left="0"/>
              <w:rPr>
                <w:rFonts w:ascii="Times New Roman" w:hAnsi="Times New Roman" w:cs="Times New Roman"/>
                <w:sz w:val="24"/>
                <w:szCs w:val="24"/>
              </w:rPr>
            </w:pPr>
            <w:r w:rsidRPr="008D39EE">
              <w:rPr>
                <w:rFonts w:ascii="Times New Roman" w:hAnsi="Times New Roman" w:cs="Times New Roman"/>
                <w:sz w:val="24"/>
                <w:szCs w:val="24"/>
              </w:rPr>
              <w:t>Б. Избыточная масса тела, курение, генетическая предрасположенность, инсулинорезистентность</w:t>
            </w:r>
          </w:p>
          <w:p w14:paraId="3176B958" w14:textId="77777777" w:rsidR="00924E21" w:rsidRPr="008D39EE" w:rsidRDefault="00924E21" w:rsidP="00924E21">
            <w:pPr>
              <w:pStyle w:val="a3"/>
              <w:spacing w:line="360" w:lineRule="auto"/>
              <w:ind w:left="0"/>
              <w:rPr>
                <w:rFonts w:ascii="Times New Roman" w:hAnsi="Times New Roman" w:cs="Times New Roman"/>
                <w:sz w:val="24"/>
                <w:szCs w:val="24"/>
              </w:rPr>
            </w:pPr>
            <w:r w:rsidRPr="008D39EE">
              <w:rPr>
                <w:rFonts w:ascii="Times New Roman" w:hAnsi="Times New Roman" w:cs="Times New Roman"/>
                <w:sz w:val="24"/>
                <w:szCs w:val="24"/>
              </w:rPr>
              <w:t>В. Возраст, этнос, злоупотребление алкоголем, частые ОРВИ в анамнезе</w:t>
            </w:r>
          </w:p>
          <w:p w14:paraId="32B12901" w14:textId="77777777" w:rsidR="00924E21" w:rsidRPr="008D39EE" w:rsidRDefault="00924E21" w:rsidP="00924E21">
            <w:pPr>
              <w:pStyle w:val="a3"/>
              <w:spacing w:line="360" w:lineRule="auto"/>
              <w:ind w:left="0"/>
              <w:rPr>
                <w:rFonts w:ascii="Times New Roman" w:hAnsi="Times New Roman" w:cs="Times New Roman"/>
                <w:sz w:val="24"/>
                <w:szCs w:val="24"/>
              </w:rPr>
            </w:pPr>
            <w:r w:rsidRPr="008D39EE">
              <w:rPr>
                <w:rFonts w:ascii="Times New Roman" w:hAnsi="Times New Roman" w:cs="Times New Roman"/>
                <w:sz w:val="24"/>
                <w:szCs w:val="24"/>
              </w:rPr>
              <w:t>Г. Инсулинорезистентность, частые ОРВИ в анамнезе, курение</w:t>
            </w:r>
          </w:p>
          <w:p w14:paraId="3CB94BF4" w14:textId="77777777" w:rsidR="00924E21" w:rsidRPr="008D39EE" w:rsidRDefault="00924E21" w:rsidP="004D20BE">
            <w:pPr>
              <w:rPr>
                <w:rFonts w:eastAsia="Calibri"/>
                <w:b/>
                <w:u w:val="single"/>
              </w:rPr>
            </w:pPr>
          </w:p>
          <w:p w14:paraId="2BA39420" w14:textId="77777777" w:rsidR="00066BD2" w:rsidRPr="008D39EE" w:rsidRDefault="003C51EF" w:rsidP="000734EE">
            <w:pPr>
              <w:rPr>
                <w:rFonts w:eastAsia="Calibri"/>
              </w:rPr>
            </w:pPr>
            <w:r w:rsidRPr="008D39EE">
              <w:rPr>
                <w:rFonts w:eastAsia="Calibri"/>
                <w:b/>
                <w:lang w:eastAsia="en-US"/>
              </w:rPr>
              <w:t xml:space="preserve"> </w:t>
            </w:r>
          </w:p>
          <w:p w14:paraId="3D766A37" w14:textId="77777777" w:rsidR="00920FCE" w:rsidRPr="008D39EE" w:rsidRDefault="00920FCE" w:rsidP="00920FCE">
            <w:pPr>
              <w:jc w:val="both"/>
              <w:rPr>
                <w:b/>
                <w:u w:val="single"/>
              </w:rPr>
            </w:pPr>
            <w:r w:rsidRPr="008D39EE">
              <w:rPr>
                <w:b/>
                <w:u w:val="single"/>
              </w:rPr>
              <w:t>МАТЕРИАЛЬНО-ТЕХНИЧЕСКОЕ ОБЕСПЕЧЕНИЕ КУРСА:</w:t>
            </w:r>
          </w:p>
          <w:p w14:paraId="02D58A9D" w14:textId="77777777" w:rsidR="002355CE" w:rsidRPr="008D39EE" w:rsidRDefault="002355CE" w:rsidP="002355CE">
            <w:pPr>
              <w:pStyle w:val="a3"/>
              <w:ind w:left="34"/>
              <w:jc w:val="both"/>
              <w:rPr>
                <w:rFonts w:ascii="Times New Roman" w:hAnsi="Times New Roman" w:cs="Times New Roman"/>
                <w:b/>
                <w:sz w:val="24"/>
                <w:szCs w:val="24"/>
                <w:u w:val="single"/>
              </w:rPr>
            </w:pPr>
            <w:r w:rsidRPr="008D39EE">
              <w:rPr>
                <w:rFonts w:ascii="Times New Roman" w:hAnsi="Times New Roman" w:cs="Times New Roman"/>
                <w:sz w:val="24"/>
                <w:szCs w:val="24"/>
              </w:rPr>
              <w:t xml:space="preserve">соответствует действующим противопожарным правилам и нормам и обеспечивает проведение всех видов дисциплинарной и междисциплинарной подготовки, практической работы обучающихся, предусмотренной учебным планом. </w:t>
            </w:r>
          </w:p>
          <w:p w14:paraId="55335937" w14:textId="77777777" w:rsidR="00920FCE" w:rsidRPr="008D39EE" w:rsidRDefault="004737BB" w:rsidP="00920FCE">
            <w:pPr>
              <w:autoSpaceDE w:val="0"/>
              <w:autoSpaceDN w:val="0"/>
              <w:adjustRightInd w:val="0"/>
            </w:pPr>
            <w:r w:rsidRPr="008D39EE">
              <w:t>1.</w:t>
            </w:r>
            <w:r w:rsidR="00920FCE" w:rsidRPr="008D39EE">
              <w:rPr>
                <w:rFonts w:eastAsiaTheme="minorHAnsi"/>
                <w:bCs/>
                <w:iCs/>
                <w:lang w:eastAsia="en-US"/>
              </w:rPr>
              <w:t xml:space="preserve"> Компьютер, мультимедийный проектор, экран, доска</w:t>
            </w:r>
          </w:p>
          <w:p w14:paraId="2DF264F5" w14:textId="77777777" w:rsidR="00907B57" w:rsidRPr="008D39EE" w:rsidRDefault="004737BB" w:rsidP="00907B57">
            <w:pPr>
              <w:jc w:val="both"/>
            </w:pPr>
            <w:r w:rsidRPr="008D39EE">
              <w:t xml:space="preserve">2. </w:t>
            </w:r>
            <w:r w:rsidR="00920FCE" w:rsidRPr="008D39EE">
              <w:t>Клинико-диагностическое оборудование</w:t>
            </w:r>
          </w:p>
          <w:p w14:paraId="4717CA8B" w14:textId="77777777" w:rsidR="00920FCE" w:rsidRPr="008D39EE" w:rsidRDefault="00907B57" w:rsidP="00907B57">
            <w:pPr>
              <w:jc w:val="both"/>
            </w:pPr>
            <w:r w:rsidRPr="008D39EE">
              <w:t>3. Р</w:t>
            </w:r>
            <w:r w:rsidR="00920FCE" w:rsidRPr="008D39EE">
              <w:t>аздаточный материал</w:t>
            </w:r>
            <w:r w:rsidR="00920FCE" w:rsidRPr="008D39EE">
              <w:rPr>
                <w:u w:val="single"/>
              </w:rPr>
              <w:t xml:space="preserve"> </w:t>
            </w:r>
          </w:p>
          <w:p w14:paraId="76C21188" w14:textId="77777777" w:rsidR="002355CE" w:rsidRPr="008D39EE" w:rsidRDefault="002355CE" w:rsidP="002355CE">
            <w:pPr>
              <w:pStyle w:val="a3"/>
              <w:ind w:left="0" w:hanging="108"/>
              <w:jc w:val="both"/>
              <w:rPr>
                <w:rFonts w:ascii="Times New Roman" w:hAnsi="Times New Roman" w:cs="Times New Roman"/>
                <w:sz w:val="24"/>
                <w:szCs w:val="24"/>
              </w:rPr>
            </w:pPr>
          </w:p>
          <w:p w14:paraId="0E2782D9" w14:textId="77777777" w:rsidR="002355CE" w:rsidRPr="008D39EE" w:rsidRDefault="002355CE" w:rsidP="002355CE">
            <w:pPr>
              <w:pStyle w:val="a3"/>
              <w:ind w:left="0" w:hanging="108"/>
              <w:jc w:val="both"/>
              <w:rPr>
                <w:rFonts w:ascii="Times New Roman" w:hAnsi="Times New Roman" w:cs="Times New Roman"/>
                <w:b/>
                <w:sz w:val="24"/>
                <w:szCs w:val="24"/>
                <w:u w:val="single"/>
              </w:rPr>
            </w:pPr>
            <w:r w:rsidRPr="008D39EE">
              <w:rPr>
                <w:rFonts w:ascii="Times New Roman" w:hAnsi="Times New Roman" w:cs="Times New Roman"/>
                <w:b/>
                <w:sz w:val="24"/>
                <w:szCs w:val="24"/>
                <w:u w:val="single"/>
              </w:rPr>
              <w:t xml:space="preserve">ОРГАНИЗАЦИОННО-ПЕДАГОГИЧЕСКИЕ УСЛОВИЯ РЕАЛИЗАЦИИ ПРОГРАММЫ </w:t>
            </w:r>
          </w:p>
          <w:p w14:paraId="1CD37CCD" w14:textId="77777777" w:rsidR="002355CE" w:rsidRPr="008D39EE" w:rsidRDefault="002355CE" w:rsidP="002355CE">
            <w:pPr>
              <w:pStyle w:val="a3"/>
              <w:ind w:left="360"/>
              <w:jc w:val="both"/>
              <w:rPr>
                <w:rFonts w:ascii="Times New Roman" w:hAnsi="Times New Roman" w:cs="Times New Roman"/>
                <w:sz w:val="24"/>
                <w:szCs w:val="24"/>
              </w:rPr>
            </w:pPr>
            <w:r w:rsidRPr="008D39EE">
              <w:rPr>
                <w:rFonts w:ascii="Times New Roman" w:hAnsi="Times New Roman" w:cs="Times New Roman"/>
                <w:sz w:val="24"/>
                <w:szCs w:val="24"/>
              </w:rPr>
              <w:t xml:space="preserve"> </w:t>
            </w:r>
          </w:p>
          <w:p w14:paraId="20F8CF30" w14:textId="77777777" w:rsidR="00473359" w:rsidRPr="008D39EE" w:rsidRDefault="00473359" w:rsidP="00473359">
            <w:pPr>
              <w:pStyle w:val="a3"/>
              <w:ind w:left="360"/>
              <w:jc w:val="both"/>
              <w:rPr>
                <w:rFonts w:ascii="Times New Roman" w:hAnsi="Times New Roman" w:cs="Times New Roman"/>
                <w:sz w:val="24"/>
                <w:szCs w:val="24"/>
              </w:rPr>
            </w:pPr>
            <w:r w:rsidRPr="008D39EE">
              <w:rPr>
                <w:rFonts w:ascii="Times New Roman" w:hAnsi="Times New Roman" w:cs="Times New Roman"/>
                <w:sz w:val="24"/>
                <w:szCs w:val="24"/>
              </w:rPr>
              <w:t xml:space="preserve">Квалификация научно-педагогических работников соответствует квалификационным характеристикам, установленным квалификационными требованиями к медицинским и фармацевтическим работникам, утвержденными Министерством здравоохранения Российской Федерации, и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 20237), и профессиональному стандарту врача-кардиолога.  </w:t>
            </w:r>
          </w:p>
          <w:p w14:paraId="04312EFF" w14:textId="77777777" w:rsidR="00473359" w:rsidRPr="008D39EE" w:rsidRDefault="00473359" w:rsidP="00473359">
            <w:pPr>
              <w:pStyle w:val="a3"/>
              <w:ind w:left="360"/>
              <w:jc w:val="both"/>
              <w:rPr>
                <w:rFonts w:ascii="Times New Roman" w:hAnsi="Times New Roman" w:cs="Times New Roman"/>
                <w:sz w:val="24"/>
                <w:szCs w:val="24"/>
              </w:rPr>
            </w:pPr>
            <w:r w:rsidRPr="008D39EE">
              <w:rPr>
                <w:rFonts w:ascii="Times New Roman" w:hAnsi="Times New Roman" w:cs="Times New Roman"/>
                <w:sz w:val="24"/>
                <w:szCs w:val="24"/>
              </w:rPr>
              <w:t xml:space="preserve"> </w:t>
            </w:r>
          </w:p>
          <w:p w14:paraId="6DE495D8" w14:textId="77777777" w:rsidR="00473359" w:rsidRPr="008D39EE" w:rsidRDefault="00473359" w:rsidP="00473359">
            <w:pPr>
              <w:pStyle w:val="a3"/>
              <w:ind w:left="360"/>
              <w:jc w:val="both"/>
              <w:rPr>
                <w:rFonts w:ascii="Times New Roman" w:hAnsi="Times New Roman" w:cs="Times New Roman"/>
                <w:sz w:val="24"/>
                <w:szCs w:val="24"/>
              </w:rPr>
            </w:pPr>
            <w:r w:rsidRPr="008D39EE">
              <w:rPr>
                <w:rFonts w:ascii="Times New Roman" w:hAnsi="Times New Roman" w:cs="Times New Roman"/>
                <w:sz w:val="24"/>
                <w:szCs w:val="24"/>
              </w:rPr>
              <w:t xml:space="preserve"> ПРОГРАММА ИТОГОВОЙ АТТЕСТАЦИИ ОБУЧАЮЩИХСЯ </w:t>
            </w:r>
          </w:p>
          <w:p w14:paraId="75557BEC" w14:textId="77777777" w:rsidR="00473359" w:rsidRPr="008D39EE" w:rsidRDefault="00473359" w:rsidP="00473359">
            <w:pPr>
              <w:pStyle w:val="a3"/>
              <w:ind w:left="360"/>
              <w:jc w:val="both"/>
              <w:rPr>
                <w:rFonts w:ascii="Times New Roman" w:hAnsi="Times New Roman" w:cs="Times New Roman"/>
                <w:sz w:val="24"/>
                <w:szCs w:val="24"/>
              </w:rPr>
            </w:pPr>
            <w:r w:rsidRPr="008D39EE">
              <w:rPr>
                <w:rFonts w:ascii="Times New Roman" w:hAnsi="Times New Roman" w:cs="Times New Roman"/>
                <w:sz w:val="24"/>
                <w:szCs w:val="24"/>
              </w:rPr>
              <w:t xml:space="preserve">  </w:t>
            </w:r>
          </w:p>
          <w:p w14:paraId="6B8001B2" w14:textId="77777777" w:rsidR="00473359" w:rsidRPr="008D39EE" w:rsidRDefault="00473359" w:rsidP="00473359">
            <w:pPr>
              <w:pStyle w:val="a3"/>
              <w:ind w:left="360"/>
              <w:jc w:val="both"/>
              <w:rPr>
                <w:rFonts w:ascii="Times New Roman" w:hAnsi="Times New Roman" w:cs="Times New Roman"/>
                <w:sz w:val="24"/>
                <w:szCs w:val="24"/>
              </w:rPr>
            </w:pPr>
            <w:r w:rsidRPr="008D39EE">
              <w:rPr>
                <w:rFonts w:ascii="Times New Roman" w:hAnsi="Times New Roman" w:cs="Times New Roman"/>
                <w:sz w:val="24"/>
                <w:szCs w:val="24"/>
              </w:rPr>
              <w:t xml:space="preserve">Обучающиеся допускаются к итоговой аттестации после изучения дисциплин в объеме, предусмотренном учебным планом программы. </w:t>
            </w:r>
          </w:p>
          <w:p w14:paraId="28CDF856" w14:textId="77777777" w:rsidR="00473359" w:rsidRPr="008D39EE" w:rsidRDefault="00473359" w:rsidP="00473359">
            <w:pPr>
              <w:pStyle w:val="a3"/>
              <w:ind w:left="360"/>
              <w:jc w:val="both"/>
              <w:rPr>
                <w:rFonts w:ascii="Times New Roman" w:hAnsi="Times New Roman" w:cs="Times New Roman"/>
                <w:sz w:val="24"/>
                <w:szCs w:val="24"/>
              </w:rPr>
            </w:pPr>
            <w:r w:rsidRPr="008D39EE">
              <w:rPr>
                <w:rFonts w:ascii="Times New Roman" w:hAnsi="Times New Roman" w:cs="Times New Roman"/>
                <w:sz w:val="24"/>
                <w:szCs w:val="24"/>
              </w:rPr>
              <w:t xml:space="preserve">Рекомендуемый порядок проведения итоговой аттестации включает в себя тестирование, направленное на контроль и оценку знаний, умений, составляющих содержание профессиональных компетенцией. </w:t>
            </w:r>
          </w:p>
          <w:p w14:paraId="00BCB9A9" w14:textId="3052E7CC" w:rsidR="00473359" w:rsidRPr="008D39EE" w:rsidRDefault="001447C2" w:rsidP="00FE5384">
            <w:pPr>
              <w:spacing w:before="100" w:beforeAutospacing="1" w:after="100" w:afterAutospacing="1"/>
              <w:jc w:val="both"/>
            </w:pPr>
            <w:r>
              <w:t xml:space="preserve">     </w:t>
            </w:r>
            <w:r w:rsidR="00473359" w:rsidRPr="008D39EE">
              <w:t xml:space="preserve">Обучающиеся, освоившие дополнительную профессиональную программу повышения квалификации врачей по специальности/теме </w:t>
            </w:r>
            <w:r w:rsidR="00FE5384" w:rsidRPr="008D39EE">
              <w:rPr>
                <w:b/>
                <w:color w:val="000000"/>
              </w:rPr>
              <w:t>«</w:t>
            </w:r>
            <w:r w:rsidR="00FE5384" w:rsidRPr="00FE5384">
              <w:rPr>
                <w:color w:val="000000"/>
              </w:rPr>
              <w:t>Стабильная ишемическая болезнь сердца и коморбидная патология в кардиологии. Возможности хирургического лечения заболеваний сердечно-сосудистой системы»</w:t>
            </w:r>
            <w:r w:rsidR="00FE5384">
              <w:rPr>
                <w:color w:val="000000"/>
              </w:rPr>
              <w:t xml:space="preserve"> </w:t>
            </w:r>
            <w:r w:rsidR="00473359" w:rsidRPr="008D39EE">
              <w:t xml:space="preserve">и успешно прошедшие итоговую аттестацию, получают документ установленного образца о дополнительном профессиональном образовании – удостоверение о повышении квалификации. </w:t>
            </w:r>
          </w:p>
          <w:p w14:paraId="632B47A2" w14:textId="77777777" w:rsidR="00473359" w:rsidRPr="008D39EE" w:rsidRDefault="00473359" w:rsidP="00473359">
            <w:pPr>
              <w:pStyle w:val="a3"/>
              <w:ind w:left="360"/>
              <w:jc w:val="both"/>
              <w:rPr>
                <w:rFonts w:ascii="Times New Roman" w:hAnsi="Times New Roman" w:cs="Times New Roman"/>
                <w:sz w:val="24"/>
                <w:szCs w:val="24"/>
              </w:rPr>
            </w:pPr>
            <w:r w:rsidRPr="008D39EE">
              <w:rPr>
                <w:rFonts w:ascii="Times New Roman" w:hAnsi="Times New Roman" w:cs="Times New Roman"/>
                <w:sz w:val="24"/>
                <w:szCs w:val="24"/>
              </w:rPr>
              <w:t xml:space="preserve"> </w:t>
            </w:r>
          </w:p>
          <w:p w14:paraId="0E67F762" w14:textId="596B3B39" w:rsidR="00473359" w:rsidRPr="008D39EE" w:rsidRDefault="001447C2" w:rsidP="00473359">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73359" w:rsidRPr="008D39EE">
              <w:rPr>
                <w:rFonts w:ascii="Times New Roman" w:hAnsi="Times New Roman" w:cs="Times New Roman"/>
                <w:sz w:val="24"/>
                <w:szCs w:val="24"/>
              </w:rPr>
              <w:t xml:space="preserve">В программе описываются формы и методы итоговой аттестации, приводятся типовые контрольно-измерительные материалы и формулируются критерии оценки уровня профессиональных компетенций, необходимых умений и знаний, которые приобретены или усовершенствованы обучающимися в результате освоения программы. </w:t>
            </w:r>
          </w:p>
          <w:p w14:paraId="1C3F1DCA" w14:textId="77777777" w:rsidR="00473359" w:rsidRPr="008D39EE" w:rsidRDefault="00473359" w:rsidP="004737BB">
            <w:pPr>
              <w:pStyle w:val="a3"/>
              <w:ind w:left="360"/>
              <w:jc w:val="both"/>
              <w:rPr>
                <w:rFonts w:ascii="Times New Roman" w:hAnsi="Times New Roman" w:cs="Times New Roman"/>
                <w:b/>
                <w:sz w:val="24"/>
                <w:szCs w:val="24"/>
              </w:rPr>
            </w:pPr>
          </w:p>
          <w:p w14:paraId="0E7618D4" w14:textId="77777777" w:rsidR="001447C2" w:rsidRDefault="001447C2" w:rsidP="004737BB">
            <w:pPr>
              <w:pStyle w:val="a3"/>
              <w:ind w:left="360"/>
              <w:jc w:val="both"/>
              <w:rPr>
                <w:rFonts w:ascii="Times New Roman" w:hAnsi="Times New Roman" w:cs="Times New Roman"/>
                <w:b/>
                <w:sz w:val="24"/>
                <w:szCs w:val="24"/>
              </w:rPr>
            </w:pPr>
          </w:p>
          <w:p w14:paraId="06C480BC" w14:textId="77777777" w:rsidR="001447C2" w:rsidRDefault="001447C2" w:rsidP="004737BB">
            <w:pPr>
              <w:pStyle w:val="a3"/>
              <w:ind w:left="360"/>
              <w:jc w:val="both"/>
              <w:rPr>
                <w:rFonts w:ascii="Times New Roman" w:hAnsi="Times New Roman" w:cs="Times New Roman"/>
                <w:b/>
                <w:sz w:val="24"/>
                <w:szCs w:val="24"/>
              </w:rPr>
            </w:pPr>
          </w:p>
          <w:p w14:paraId="3602435B" w14:textId="63A33210" w:rsidR="004D20BE" w:rsidRPr="008D39EE" w:rsidRDefault="004D20BE" w:rsidP="004737BB">
            <w:pPr>
              <w:pStyle w:val="a3"/>
              <w:ind w:left="360"/>
              <w:jc w:val="both"/>
              <w:rPr>
                <w:rFonts w:ascii="Times New Roman" w:hAnsi="Times New Roman" w:cs="Times New Roman"/>
                <w:b/>
                <w:sz w:val="24"/>
                <w:szCs w:val="24"/>
              </w:rPr>
            </w:pPr>
            <w:r w:rsidRPr="008D39EE">
              <w:rPr>
                <w:rFonts w:ascii="Times New Roman" w:hAnsi="Times New Roman" w:cs="Times New Roman"/>
                <w:b/>
                <w:sz w:val="24"/>
                <w:szCs w:val="24"/>
              </w:rPr>
              <w:lastRenderedPageBreak/>
              <w:t>СПИСОК ЛИТЕРАТУРЫ</w:t>
            </w:r>
          </w:p>
          <w:p w14:paraId="0FDEB9AD" w14:textId="77777777" w:rsidR="00E94B2C" w:rsidRPr="008D39EE" w:rsidRDefault="00E94B2C" w:rsidP="004737BB">
            <w:pPr>
              <w:pStyle w:val="a3"/>
              <w:ind w:left="360"/>
              <w:jc w:val="both"/>
              <w:rPr>
                <w:rFonts w:ascii="Times New Roman" w:hAnsi="Times New Roman" w:cs="Times New Roman"/>
                <w:b/>
                <w:sz w:val="24"/>
                <w:szCs w:val="24"/>
              </w:rPr>
            </w:pPr>
          </w:p>
          <w:p w14:paraId="602C33D9"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Клинические рекомендации МЗ РФ. Стабильная ишемическая болезнь сердца. М-2020 г. ID:155, http://cr.rosminzdrav.ru/schema/155_1</w:t>
            </w:r>
          </w:p>
          <w:p w14:paraId="1ACDF58F"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Евразийские клинические рекомендации по диагностике и лечению стабильной ишемической болезни сердца (2020-2021). Евразийский кардиологический журнал. 2021;(3):54-93. https://doi.org/10.38109/2225-1685-2021-3-54-93</w:t>
            </w:r>
          </w:p>
          <w:p w14:paraId="6A522DBD"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Клинические рекомендации МЗ РФ по хронической обструктивной болезни легких. 2018 год.</w:t>
            </w:r>
          </w:p>
          <w:p w14:paraId="6DB18DBD"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Клинические рекомендации МЗ РФ. Синдром зависимости от табака, синдром отмены табака у взрослых. 2018 год.</w:t>
            </w:r>
          </w:p>
          <w:p w14:paraId="4F9782F2"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Бронхиальная астма. Клинические рекомендации. 2019 г. МЗ РФ.</w:t>
            </w:r>
          </w:p>
          <w:p w14:paraId="02875E5A"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 xml:space="preserve">Руководство по кардиологии: под ред. акад. Е. И. Чазова. В 4 т. М.: Издательский дом «Практика», 2014.  </w:t>
            </w:r>
          </w:p>
          <w:p w14:paraId="1E3B4D68"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 xml:space="preserve">Антитромботическая терапия в кардиологии. Под редакцией д.м.н., проф. Е.П. Панченко. М., монография 2019. </w:t>
            </w:r>
          </w:p>
          <w:p w14:paraId="641556CA"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Анаев Э.Х., Горелик И.Л. Острые формы ишемической болезни сердца при обострении хронической обструктивной болезни легких: эпидемиология, диагностика и лечение. Пульмонология. 2019; 29 (4): 468–476.</w:t>
            </w:r>
          </w:p>
          <w:p w14:paraId="21AF6338"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 xml:space="preserve">Ю. Н. Беленков, О. А. Цветкова, Е. В. Привалова и соавт. Коморбидность хронической обструктивной болезни лёгких и сердечно-сосудистых заболеваний: место терапии современными β-адреноблокаторами. Кардиология. 2019 год. Том. 59, №6. С. 48-55. </w:t>
            </w:r>
          </w:p>
          <w:p w14:paraId="607E1B08"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lang w:val="en-US"/>
              </w:rPr>
            </w:pPr>
            <w:r w:rsidRPr="008D39EE">
              <w:rPr>
                <w:rFonts w:ascii="Times New Roman" w:hAnsi="Times New Roman" w:cs="Times New Roman"/>
                <w:sz w:val="24"/>
                <w:szCs w:val="24"/>
              </w:rPr>
              <w:t xml:space="preserve">О.Н. Бродская. Коморбидные заболевания при бронхиальной астме. </w:t>
            </w:r>
            <w:r w:rsidRPr="008D39EE">
              <w:rPr>
                <w:rFonts w:ascii="Times New Roman" w:hAnsi="Times New Roman" w:cs="Times New Roman"/>
                <w:sz w:val="24"/>
                <w:szCs w:val="24"/>
                <w:lang w:val="en-US"/>
              </w:rPr>
              <w:t>Практическая пульмонология - 2017. № 2. С.3-13.</w:t>
            </w:r>
          </w:p>
          <w:p w14:paraId="60DFEAE1"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 xml:space="preserve">Карпов Ю.А., Булкина О.С. , Лопухова В.В., соавт// Диагностика и терапия вазоспастической стенокардии в эпоху инвазивного лечения ИБС: описание клинических случаев. Российский медицинский журнал, №23,2014; С.1737-.  </w:t>
            </w:r>
          </w:p>
          <w:p w14:paraId="0942A5F0"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Куценко М.А., Чучалин А.Г. «Парадигма коморбидности:синтропия ХОБЛ и ИБС». Русский медицинский журнал», №5, 2014 г., стр. 389–392.</w:t>
            </w:r>
          </w:p>
          <w:p w14:paraId="5CE4A6C0"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А.А. Минасян, Г.Н. Соболева, С.А. Гаман и соавт. Безопасность и эффективность объемной компьютерной томографии сердца в сочетании с фармакологической пробой с аденозинтрифосфатом в диагностике ишемической болезни сердца // Кардиология. – 2020. – 60 (11). – С. 57-65.</w:t>
            </w:r>
          </w:p>
          <w:p w14:paraId="4ADE074A" w14:textId="77777777" w:rsidR="0097081D" w:rsidRPr="008D39EE" w:rsidRDefault="0097081D" w:rsidP="00473359">
            <w:pPr>
              <w:pStyle w:val="a3"/>
              <w:numPr>
                <w:ilvl w:val="0"/>
                <w:numId w:val="20"/>
              </w:numPr>
              <w:shd w:val="clear" w:color="auto" w:fill="FFFFFF"/>
              <w:spacing w:before="300" w:after="0" w:line="360" w:lineRule="auto"/>
              <w:ind w:left="33" w:firstLine="0"/>
              <w:outlineLvl w:val="0"/>
              <w:rPr>
                <w:rFonts w:ascii="Times New Roman" w:hAnsi="Times New Roman" w:cs="Times New Roman"/>
                <w:color w:val="000000" w:themeColor="text1"/>
                <w:sz w:val="24"/>
                <w:szCs w:val="24"/>
              </w:rPr>
            </w:pPr>
            <w:r w:rsidRPr="008D39EE">
              <w:rPr>
                <w:rFonts w:ascii="Times New Roman" w:hAnsi="Times New Roman" w:cs="Times New Roman"/>
                <w:color w:val="000000" w:themeColor="text1"/>
                <w:sz w:val="24"/>
                <w:szCs w:val="24"/>
                <w:shd w:val="clear" w:color="auto" w:fill="FFFFFF"/>
              </w:rPr>
              <w:t xml:space="preserve">Оганов, Р.Г. Коморбидная патология в клинической практике. Алгоритмы диагностики и лечения / Р.Г. Оганов, В.И. Симаненков, И.Г. Бакунин и др. // Кардиоваскулярная терапия и профилактика. – 2019. – Т. 18. - № 1. – С. 5-66. </w:t>
            </w:r>
            <w:hyperlink r:id="rId9" w:tgtFrame="_blank" w:history="1">
              <w:r w:rsidRPr="008D39EE">
                <w:rPr>
                  <w:rFonts w:ascii="Times New Roman" w:hAnsi="Times New Roman" w:cs="Times New Roman"/>
                  <w:color w:val="000000" w:themeColor="text1"/>
                  <w:sz w:val="24"/>
                  <w:szCs w:val="24"/>
                  <w:shd w:val="clear" w:color="auto" w:fill="FFFFFF"/>
                </w:rPr>
                <w:t>https://doi.org/10.15829/1728-8800-2019-1-5-66</w:t>
              </w:r>
            </w:hyperlink>
          </w:p>
          <w:p w14:paraId="42CA7F2B"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lastRenderedPageBreak/>
              <w:t>Г.Н. Соболева, С.А. Гаман, С.К, Терновой, Ю.А, Карпов, А.А. Минасян, М.А. Шария, В.Н. Шитов, В.М. Миронов. Изучение перфузии миокарда методом объемной компьютерной томографии сердца, совмещенной с пробой с аденозинтрифосфатом, у пациентки с безболевой ишемией миокарда и атеросклерозом коронарных артерий / // Терапевтический архив. – 2020. – 92 (4). – С. 76-79.</w:t>
            </w:r>
          </w:p>
          <w:p w14:paraId="6D7D73ED"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А.Г. Чучалин Хроническая обструктивная болезнь легких и сопутствующие заболевания. Терапевтический архив. 2013. №8. С. 43-48.</w:t>
            </w:r>
          </w:p>
          <w:p w14:paraId="00D54D1A"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rPr>
              <w:t>А.Г.Шулешова, О.Н.Минушкин, З.Н.Голикова, соавт.// Диагностическая и лечебная эндоскопия у пациентов с сердечно-сосудистой патологией, принимающих антитромботическую терапию. Учебно-методическое пособие, 2017.</w:t>
            </w:r>
          </w:p>
          <w:p w14:paraId="11FB979E"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color w:val="000000" w:themeColor="text1"/>
                <w:sz w:val="24"/>
                <w:szCs w:val="24"/>
              </w:rPr>
              <w:t xml:space="preserve">Рекомендации </w:t>
            </w:r>
            <w:r w:rsidRPr="008D39EE">
              <w:rPr>
                <w:rFonts w:ascii="Times New Roman" w:hAnsi="Times New Roman" w:cs="Times New Roman"/>
                <w:color w:val="000000" w:themeColor="text1"/>
                <w:sz w:val="24"/>
                <w:szCs w:val="24"/>
                <w:lang w:val="en-US"/>
              </w:rPr>
              <w:t>ESC</w:t>
            </w:r>
            <w:r w:rsidRPr="008D39EE">
              <w:rPr>
                <w:rFonts w:ascii="Times New Roman" w:hAnsi="Times New Roman" w:cs="Times New Roman"/>
                <w:color w:val="000000" w:themeColor="text1"/>
                <w:sz w:val="24"/>
                <w:szCs w:val="24"/>
              </w:rPr>
              <w:t>/</w:t>
            </w:r>
            <w:r w:rsidRPr="008D39EE">
              <w:rPr>
                <w:rFonts w:ascii="Times New Roman" w:hAnsi="Times New Roman" w:cs="Times New Roman"/>
                <w:color w:val="000000" w:themeColor="text1"/>
                <w:sz w:val="24"/>
                <w:szCs w:val="24"/>
                <w:lang w:val="en-US"/>
              </w:rPr>
              <w:t>EACTS</w:t>
            </w:r>
            <w:r w:rsidRPr="008D39EE">
              <w:rPr>
                <w:rFonts w:ascii="Times New Roman" w:hAnsi="Times New Roman" w:cs="Times New Roman"/>
                <w:color w:val="000000" w:themeColor="text1"/>
                <w:sz w:val="24"/>
                <w:szCs w:val="24"/>
              </w:rPr>
              <w:t xml:space="preserve"> 2017 по лечению клапанной болезни сердца / </w:t>
            </w:r>
            <w:r w:rsidRPr="008D39EE">
              <w:rPr>
                <w:rFonts w:ascii="Times New Roman" w:hAnsi="Times New Roman" w:cs="Times New Roman"/>
                <w:color w:val="000000" w:themeColor="text1"/>
                <w:sz w:val="24"/>
                <w:szCs w:val="24"/>
                <w:lang w:val="en-US"/>
              </w:rPr>
              <w:t>H</w:t>
            </w:r>
            <w:r w:rsidRPr="008D39EE">
              <w:rPr>
                <w:rFonts w:ascii="Times New Roman" w:hAnsi="Times New Roman" w:cs="Times New Roman"/>
                <w:color w:val="000000" w:themeColor="text1"/>
                <w:sz w:val="24"/>
                <w:szCs w:val="24"/>
              </w:rPr>
              <w:t xml:space="preserve">. </w:t>
            </w:r>
            <w:r w:rsidRPr="008D39EE">
              <w:rPr>
                <w:rFonts w:ascii="Times New Roman" w:hAnsi="Times New Roman" w:cs="Times New Roman"/>
                <w:color w:val="000000" w:themeColor="text1"/>
                <w:sz w:val="24"/>
                <w:szCs w:val="24"/>
                <w:lang w:val="en-US"/>
              </w:rPr>
              <w:t>Baumgartner</w:t>
            </w:r>
            <w:r w:rsidRPr="008D39EE">
              <w:rPr>
                <w:rFonts w:ascii="Times New Roman" w:hAnsi="Times New Roman" w:cs="Times New Roman"/>
                <w:color w:val="000000" w:themeColor="text1"/>
                <w:sz w:val="24"/>
                <w:szCs w:val="24"/>
              </w:rPr>
              <w:t xml:space="preserve">, </w:t>
            </w:r>
            <w:r w:rsidRPr="008D39EE">
              <w:rPr>
                <w:rFonts w:ascii="Times New Roman" w:hAnsi="Times New Roman" w:cs="Times New Roman"/>
                <w:color w:val="000000" w:themeColor="text1"/>
                <w:sz w:val="24"/>
                <w:szCs w:val="24"/>
                <w:lang w:val="en-US"/>
              </w:rPr>
              <w:t>V</w:t>
            </w:r>
            <w:r w:rsidRPr="008D39EE">
              <w:rPr>
                <w:rFonts w:ascii="Times New Roman" w:hAnsi="Times New Roman" w:cs="Times New Roman"/>
                <w:color w:val="000000" w:themeColor="text1"/>
                <w:sz w:val="24"/>
                <w:szCs w:val="24"/>
              </w:rPr>
              <w:t xml:space="preserve">. </w:t>
            </w:r>
            <w:r w:rsidRPr="008D39EE">
              <w:rPr>
                <w:rFonts w:ascii="Times New Roman" w:hAnsi="Times New Roman" w:cs="Times New Roman"/>
                <w:color w:val="000000" w:themeColor="text1"/>
                <w:sz w:val="24"/>
                <w:szCs w:val="24"/>
                <w:lang w:val="en-US"/>
              </w:rPr>
              <w:t>Falk</w:t>
            </w:r>
            <w:r w:rsidRPr="008D39EE">
              <w:rPr>
                <w:rFonts w:ascii="Times New Roman" w:hAnsi="Times New Roman" w:cs="Times New Roman"/>
                <w:color w:val="000000" w:themeColor="text1"/>
                <w:sz w:val="24"/>
                <w:szCs w:val="24"/>
              </w:rPr>
              <w:t xml:space="preserve">, </w:t>
            </w:r>
            <w:r w:rsidRPr="008D39EE">
              <w:rPr>
                <w:rFonts w:ascii="Times New Roman" w:hAnsi="Times New Roman" w:cs="Times New Roman"/>
                <w:color w:val="000000" w:themeColor="text1"/>
                <w:sz w:val="24"/>
                <w:szCs w:val="24"/>
                <w:lang w:val="en-US"/>
              </w:rPr>
              <w:t>J</w:t>
            </w:r>
            <w:r w:rsidRPr="008D39EE">
              <w:rPr>
                <w:rFonts w:ascii="Times New Roman" w:hAnsi="Times New Roman" w:cs="Times New Roman"/>
                <w:color w:val="000000" w:themeColor="text1"/>
                <w:sz w:val="24"/>
                <w:szCs w:val="24"/>
              </w:rPr>
              <w:t>.</w:t>
            </w:r>
            <w:r w:rsidRPr="008D39EE">
              <w:rPr>
                <w:rFonts w:ascii="Times New Roman" w:hAnsi="Times New Roman" w:cs="Times New Roman"/>
                <w:color w:val="000000" w:themeColor="text1"/>
                <w:sz w:val="24"/>
                <w:szCs w:val="24"/>
                <w:lang w:val="en-US"/>
              </w:rPr>
              <w:t>J</w:t>
            </w:r>
            <w:r w:rsidRPr="008D39EE">
              <w:rPr>
                <w:rFonts w:ascii="Times New Roman" w:hAnsi="Times New Roman" w:cs="Times New Roman"/>
                <w:color w:val="000000" w:themeColor="text1"/>
                <w:sz w:val="24"/>
                <w:szCs w:val="24"/>
              </w:rPr>
              <w:t xml:space="preserve">. </w:t>
            </w:r>
            <w:r w:rsidRPr="008D39EE">
              <w:rPr>
                <w:rFonts w:ascii="Times New Roman" w:hAnsi="Times New Roman" w:cs="Times New Roman"/>
                <w:color w:val="000000" w:themeColor="text1"/>
                <w:sz w:val="24"/>
                <w:szCs w:val="24"/>
                <w:lang w:val="en-US"/>
              </w:rPr>
              <w:t>Bax</w:t>
            </w:r>
            <w:r w:rsidRPr="008D39EE">
              <w:rPr>
                <w:rFonts w:ascii="Times New Roman" w:hAnsi="Times New Roman" w:cs="Times New Roman"/>
                <w:color w:val="000000" w:themeColor="text1"/>
                <w:sz w:val="24"/>
                <w:szCs w:val="24"/>
              </w:rPr>
              <w:t xml:space="preserve"> и др. // Российский кардиологический журнал. – Т. 23. - № 7. – С. 103-155.           http://dx.doi.org/10.15829/1560-4071-2018-7-103-155</w:t>
            </w:r>
          </w:p>
          <w:p w14:paraId="7BF45293" w14:textId="77777777" w:rsidR="0097081D" w:rsidRPr="008D39EE" w:rsidRDefault="0097081D" w:rsidP="00473359">
            <w:pPr>
              <w:pStyle w:val="a3"/>
              <w:numPr>
                <w:ilvl w:val="0"/>
                <w:numId w:val="20"/>
              </w:numPr>
              <w:shd w:val="clear" w:color="auto" w:fill="FFFFFF"/>
              <w:spacing w:before="300" w:after="0" w:line="360" w:lineRule="auto"/>
              <w:ind w:left="33" w:firstLine="0"/>
              <w:jc w:val="both"/>
              <w:outlineLvl w:val="0"/>
              <w:rPr>
                <w:rStyle w:val="ac"/>
                <w:rFonts w:ascii="Times New Roman" w:hAnsi="Times New Roman" w:cs="Times New Roman"/>
                <w:color w:val="000000" w:themeColor="text1"/>
                <w:sz w:val="24"/>
                <w:szCs w:val="24"/>
              </w:rPr>
            </w:pPr>
            <w:r w:rsidRPr="008D39EE">
              <w:rPr>
                <w:rFonts w:ascii="Times New Roman" w:hAnsi="Times New Roman" w:cs="Times New Roman"/>
                <w:color w:val="000000" w:themeColor="text1"/>
                <w:sz w:val="24"/>
                <w:szCs w:val="24"/>
              </w:rPr>
              <w:t xml:space="preserve">Рекомендации ЕОК/ЕОСХ по диагностике и лечению заболеваний периферических артерий 2017 / </w:t>
            </w:r>
            <w:r w:rsidRPr="008D39EE">
              <w:rPr>
                <w:rFonts w:ascii="Times New Roman" w:hAnsi="Times New Roman" w:cs="Times New Roman"/>
                <w:sz w:val="24"/>
                <w:szCs w:val="24"/>
              </w:rPr>
              <w:t>V. Aboyans, J.-</w:t>
            </w:r>
            <w:r w:rsidRPr="008D39EE">
              <w:rPr>
                <w:rFonts w:ascii="Times New Roman" w:hAnsi="Times New Roman" w:cs="Times New Roman"/>
                <w:sz w:val="24"/>
                <w:szCs w:val="24"/>
                <w:lang w:val="en-US"/>
              </w:rPr>
              <w:t>B</w:t>
            </w:r>
            <w:r w:rsidRPr="008D39EE">
              <w:rPr>
                <w:rFonts w:ascii="Times New Roman" w:hAnsi="Times New Roman" w:cs="Times New Roman"/>
                <w:sz w:val="24"/>
                <w:szCs w:val="24"/>
              </w:rPr>
              <w:t>. Ricco, M.-</w:t>
            </w:r>
            <w:r w:rsidRPr="008D39EE">
              <w:rPr>
                <w:rFonts w:ascii="Times New Roman" w:hAnsi="Times New Roman" w:cs="Times New Roman"/>
                <w:sz w:val="24"/>
                <w:szCs w:val="24"/>
                <w:lang w:val="en-US"/>
              </w:rPr>
              <w:t>L</w:t>
            </w:r>
            <w:r w:rsidRPr="008D39EE">
              <w:rPr>
                <w:rFonts w:ascii="Times New Roman" w:hAnsi="Times New Roman" w:cs="Times New Roman"/>
                <w:sz w:val="24"/>
                <w:szCs w:val="24"/>
              </w:rPr>
              <w:t xml:space="preserve">.  Bartelink и др. // Российский кардиологический журнал. – 2017. – Т. 23. - № 8. – С. 164-221.    </w:t>
            </w:r>
            <w:r w:rsidRPr="008D39EE">
              <w:rPr>
                <w:rFonts w:ascii="Times New Roman" w:hAnsi="Times New Roman" w:cs="Times New Roman"/>
                <w:color w:val="000000" w:themeColor="text1"/>
                <w:sz w:val="24"/>
                <w:szCs w:val="24"/>
              </w:rPr>
              <w:t xml:space="preserve">   </w:t>
            </w:r>
            <w:hyperlink r:id="rId10" w:history="1">
              <w:r w:rsidRPr="008D39EE">
                <w:rPr>
                  <w:rStyle w:val="ac"/>
                  <w:rFonts w:ascii="Times New Roman" w:hAnsi="Times New Roman" w:cs="Times New Roman"/>
                  <w:color w:val="000000" w:themeColor="text1"/>
                  <w:sz w:val="24"/>
                  <w:szCs w:val="24"/>
                </w:rPr>
                <w:t>http://dx.doi.org/10.15829/1560-4071-2018-8-164-221</w:t>
              </w:r>
            </w:hyperlink>
          </w:p>
          <w:p w14:paraId="6710D65C"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lang w:val="en-US"/>
              </w:rPr>
            </w:pPr>
            <w:r w:rsidRPr="008D39EE">
              <w:rPr>
                <w:rFonts w:ascii="Times New Roman" w:hAnsi="Times New Roman" w:cs="Times New Roman"/>
                <w:sz w:val="24"/>
                <w:szCs w:val="24"/>
                <w:lang w:val="en-US"/>
              </w:rPr>
              <w:t xml:space="preserve">2018 ESC/EACTS Guidelines on myocardial revascularization .European Heart Journal, Volume 40, Issue 2, 07 January 2019, Pages 87–165, </w:t>
            </w:r>
            <w:hyperlink r:id="rId11" w:history="1">
              <w:r w:rsidRPr="008D39EE">
                <w:rPr>
                  <w:rStyle w:val="ac"/>
                  <w:rFonts w:ascii="Times New Roman" w:hAnsi="Times New Roman" w:cs="Times New Roman"/>
                  <w:sz w:val="24"/>
                  <w:szCs w:val="24"/>
                  <w:lang w:val="en-US"/>
                </w:rPr>
                <w:t>https://doi.org/10.1093/eurheartj/ehy394</w:t>
              </w:r>
            </w:hyperlink>
          </w:p>
          <w:p w14:paraId="0BFC80E2" w14:textId="77777777" w:rsidR="0097081D" w:rsidRPr="008D39EE" w:rsidRDefault="0097081D" w:rsidP="00473359">
            <w:pPr>
              <w:pStyle w:val="a3"/>
              <w:numPr>
                <w:ilvl w:val="0"/>
                <w:numId w:val="20"/>
              </w:numPr>
              <w:shd w:val="clear" w:color="auto" w:fill="FFFFFF"/>
              <w:spacing w:before="300" w:after="0" w:line="360" w:lineRule="auto"/>
              <w:ind w:left="33" w:firstLine="0"/>
              <w:outlineLvl w:val="0"/>
              <w:rPr>
                <w:rFonts w:ascii="Times New Roman" w:hAnsi="Times New Roman" w:cs="Times New Roman"/>
                <w:sz w:val="24"/>
                <w:szCs w:val="24"/>
                <w:lang w:val="en-US"/>
              </w:rPr>
            </w:pPr>
            <w:r w:rsidRPr="008D39EE">
              <w:rPr>
                <w:rFonts w:ascii="Times New Roman" w:hAnsi="Times New Roman" w:cs="Times New Roman"/>
                <w:color w:val="000000" w:themeColor="text1"/>
                <w:sz w:val="24"/>
                <w:szCs w:val="24"/>
                <w:lang w:val="en-US"/>
              </w:rPr>
              <w:t xml:space="preserve">2018 ESC/EACTS Guidelines on myocardial revascularization / </w:t>
            </w:r>
            <w:r w:rsidRPr="008D39EE">
              <w:rPr>
                <w:rFonts w:ascii="Times New Roman" w:hAnsi="Times New Roman" w:cs="Times New Roman"/>
                <w:sz w:val="24"/>
                <w:szCs w:val="24"/>
                <w:lang w:val="en-US"/>
              </w:rPr>
              <w:t xml:space="preserve">F. Neumann, M. Sousa-Uva, A. Ahlsson et al. </w:t>
            </w:r>
            <w:r w:rsidRPr="008D39EE">
              <w:rPr>
                <w:rFonts w:ascii="Times New Roman" w:hAnsi="Times New Roman" w:cs="Times New Roman"/>
                <w:color w:val="000000" w:themeColor="text1"/>
                <w:sz w:val="24"/>
                <w:szCs w:val="24"/>
                <w:lang w:val="en-US"/>
              </w:rPr>
              <w:t xml:space="preserve">// </w:t>
            </w:r>
            <w:r w:rsidRPr="008D39EE">
              <w:rPr>
                <w:rFonts w:ascii="Times New Roman" w:hAnsi="Times New Roman" w:cs="Times New Roman"/>
                <w:sz w:val="24"/>
                <w:szCs w:val="24"/>
                <w:lang w:val="en-US"/>
              </w:rPr>
              <w:t xml:space="preserve">European Heart Journal. – 2019. – Vol. 40. – № 2. - p. 87–165. </w:t>
            </w:r>
            <w:hyperlink r:id="rId12" w:history="1">
              <w:r w:rsidRPr="008D39EE">
                <w:rPr>
                  <w:rStyle w:val="ac"/>
                  <w:rFonts w:ascii="Times New Roman" w:hAnsi="Times New Roman" w:cs="Times New Roman"/>
                  <w:sz w:val="24"/>
                  <w:szCs w:val="24"/>
                  <w:lang w:val="en-US"/>
                </w:rPr>
                <w:t>https://doi.org/10.1093/eurheartj/ehy394</w:t>
              </w:r>
            </w:hyperlink>
          </w:p>
          <w:p w14:paraId="70E9226F" w14:textId="77777777" w:rsidR="0097081D" w:rsidRPr="008D39EE" w:rsidRDefault="0097081D" w:rsidP="00473359">
            <w:pPr>
              <w:pStyle w:val="a3"/>
              <w:numPr>
                <w:ilvl w:val="0"/>
                <w:numId w:val="20"/>
              </w:numPr>
              <w:shd w:val="clear" w:color="auto" w:fill="FFFFFF"/>
              <w:spacing w:before="300" w:after="0" w:line="360" w:lineRule="auto"/>
              <w:ind w:left="33" w:firstLine="0"/>
              <w:outlineLvl w:val="0"/>
              <w:rPr>
                <w:rFonts w:ascii="Times New Roman" w:hAnsi="Times New Roman" w:cs="Times New Roman"/>
                <w:sz w:val="24"/>
                <w:szCs w:val="24"/>
              </w:rPr>
            </w:pPr>
            <w:r w:rsidRPr="008D39EE">
              <w:rPr>
                <w:rFonts w:ascii="Times New Roman" w:hAnsi="Times New Roman" w:cs="Times New Roman"/>
                <w:sz w:val="24"/>
                <w:szCs w:val="24"/>
                <w:lang w:val="en-US"/>
              </w:rPr>
              <w:t xml:space="preserve"> </w:t>
            </w:r>
            <w:r w:rsidRPr="008D39EE">
              <w:rPr>
                <w:rFonts w:ascii="Times New Roman" w:hAnsi="Times New Roman" w:cs="Times New Roman"/>
                <w:color w:val="000000" w:themeColor="text1"/>
                <w:sz w:val="24"/>
                <w:szCs w:val="24"/>
                <w:lang w:val="en-US"/>
              </w:rPr>
              <w:t>2</w:t>
            </w:r>
            <w:r w:rsidRPr="008D39EE">
              <w:rPr>
                <w:rFonts w:ascii="Times New Roman" w:hAnsi="Times New Roman" w:cs="Times New Roman"/>
                <w:color w:val="000000" w:themeColor="text1"/>
                <w:sz w:val="24"/>
                <w:szCs w:val="24"/>
                <w:shd w:val="clear" w:color="auto" w:fill="FFFFFF"/>
                <w:lang w:val="en-US"/>
              </w:rPr>
              <w:t xml:space="preserve">019 ESC Guidelines for the diagnosis and management of chronic coronary syndromes: The Task Force for the diagnosis and management of chronic coronary syndromes of the European Society of Cardiology (ESC) </w:t>
            </w:r>
            <w:r w:rsidRPr="008D39EE">
              <w:rPr>
                <w:rFonts w:ascii="Times New Roman" w:hAnsi="Times New Roman" w:cs="Times New Roman"/>
                <w:color w:val="2A2A2A"/>
                <w:sz w:val="24"/>
                <w:szCs w:val="24"/>
                <w:bdr w:val="none" w:sz="0" w:space="0" w:color="auto" w:frame="1"/>
                <w:shd w:val="clear" w:color="auto" w:fill="FFFFFF"/>
                <w:lang w:val="en-US"/>
              </w:rPr>
              <w:t>/ J</w:t>
            </w:r>
            <w:r w:rsidRPr="008D39EE">
              <w:rPr>
                <w:rFonts w:ascii="Times New Roman" w:hAnsi="Times New Roman" w:cs="Times New Roman"/>
                <w:color w:val="000000" w:themeColor="text1"/>
                <w:sz w:val="24"/>
                <w:szCs w:val="24"/>
                <w:bdr w:val="none" w:sz="0" w:space="0" w:color="auto" w:frame="1"/>
                <w:shd w:val="clear" w:color="auto" w:fill="FFFFFF"/>
                <w:lang w:val="en-US"/>
              </w:rPr>
              <w:t>.</w:t>
            </w:r>
            <w:hyperlink r:id="rId13" w:history="1">
              <w:r w:rsidRPr="008D39EE">
                <w:rPr>
                  <w:rFonts w:ascii="Times New Roman" w:hAnsi="Times New Roman" w:cs="Times New Roman"/>
                  <w:color w:val="000000" w:themeColor="text1"/>
                  <w:sz w:val="24"/>
                  <w:szCs w:val="24"/>
                  <w:bdr w:val="none" w:sz="0" w:space="0" w:color="auto" w:frame="1"/>
                  <w:shd w:val="clear" w:color="auto" w:fill="FFFFFF"/>
                  <w:lang w:val="en-US"/>
                </w:rPr>
                <w:t xml:space="preserve"> Knuuti</w:t>
              </w:r>
            </w:hyperlink>
            <w:r w:rsidRPr="008D39EE">
              <w:rPr>
                <w:rFonts w:ascii="Times New Roman" w:hAnsi="Times New Roman" w:cs="Times New Roman"/>
                <w:color w:val="000000" w:themeColor="text1"/>
                <w:sz w:val="24"/>
                <w:szCs w:val="24"/>
                <w:bdr w:val="none" w:sz="0" w:space="0" w:color="auto" w:frame="1"/>
                <w:shd w:val="clear" w:color="auto" w:fill="FFFFFF"/>
                <w:lang w:val="en-US"/>
              </w:rPr>
              <w:t xml:space="preserve">, W. Wijns, A. Saraste et al. // European Heart Journal. – 2020. - </w:t>
            </w:r>
            <w:r w:rsidRPr="008D39EE">
              <w:rPr>
                <w:rFonts w:ascii="Times New Roman" w:hAnsi="Times New Roman" w:cs="Times New Roman"/>
                <w:color w:val="000000" w:themeColor="text1"/>
                <w:sz w:val="24"/>
                <w:szCs w:val="24"/>
                <w:shd w:val="clear" w:color="auto" w:fill="FFFFFF"/>
                <w:lang w:val="en-US"/>
              </w:rPr>
              <w:t xml:space="preserve"> Vol. 41. - № 3. – p.  407–477. https://</w:t>
            </w:r>
            <w:r w:rsidRPr="008D39EE">
              <w:rPr>
                <w:rFonts w:ascii="Times New Roman" w:hAnsi="Times New Roman" w:cs="Times New Roman"/>
                <w:color w:val="000000" w:themeColor="text1"/>
                <w:sz w:val="24"/>
                <w:szCs w:val="24"/>
              </w:rPr>
              <w:t xml:space="preserve">doi:10.1093/eurheartj/ehz425 </w:t>
            </w:r>
          </w:p>
          <w:p w14:paraId="3ADAEF57" w14:textId="77777777" w:rsidR="0097081D" w:rsidRPr="008D39EE" w:rsidRDefault="0097081D" w:rsidP="00473359">
            <w:pPr>
              <w:pStyle w:val="a3"/>
              <w:numPr>
                <w:ilvl w:val="0"/>
                <w:numId w:val="20"/>
              </w:numPr>
              <w:shd w:val="clear" w:color="auto" w:fill="FFFFFF"/>
              <w:spacing w:after="0" w:line="360" w:lineRule="auto"/>
              <w:ind w:left="33" w:firstLine="0"/>
              <w:jc w:val="both"/>
              <w:outlineLvl w:val="0"/>
              <w:rPr>
                <w:rFonts w:ascii="Times New Roman" w:hAnsi="Times New Roman" w:cs="Times New Roman"/>
                <w:color w:val="000000" w:themeColor="text1"/>
                <w:sz w:val="24"/>
                <w:szCs w:val="24"/>
                <w:lang w:val="en-US"/>
              </w:rPr>
            </w:pPr>
            <w:r w:rsidRPr="008D39EE">
              <w:rPr>
                <w:rFonts w:ascii="Times New Roman" w:hAnsi="Times New Roman" w:cs="Times New Roman"/>
                <w:color w:val="000000" w:themeColor="text1"/>
                <w:sz w:val="24"/>
                <w:szCs w:val="24"/>
                <w:lang w:val="en-US"/>
              </w:rPr>
              <w:t xml:space="preserve">2020 ACC/AHA Guideline for the Management of Patients With Valvular Heart Disease: A Report of the American College of Cardiology/American Heart Association Joint Committee on Clinical Practice Guidelines / C. M. Otto, R.A. Nishimura, R.O. Bonow </w:t>
            </w:r>
            <w:r w:rsidRPr="008D39EE">
              <w:rPr>
                <w:rFonts w:ascii="Times New Roman" w:hAnsi="Times New Roman" w:cs="Times New Roman"/>
                <w:color w:val="4A4A4A"/>
                <w:sz w:val="24"/>
                <w:szCs w:val="24"/>
                <w:lang w:val="en-US"/>
              </w:rPr>
              <w:t>/</w:t>
            </w:r>
            <w:r w:rsidRPr="008D39EE">
              <w:rPr>
                <w:rFonts w:ascii="Times New Roman" w:hAnsi="Times New Roman" w:cs="Times New Roman"/>
                <w:color w:val="000000" w:themeColor="text1"/>
                <w:sz w:val="24"/>
                <w:szCs w:val="24"/>
                <w:lang w:val="en-US"/>
              </w:rPr>
              <w:t xml:space="preserve">/ </w:t>
            </w:r>
            <w:r w:rsidRPr="008D39EE">
              <w:rPr>
                <w:rFonts w:ascii="Times New Roman" w:hAnsi="Times New Roman" w:cs="Times New Roman"/>
                <w:color w:val="000000" w:themeColor="text1"/>
                <w:sz w:val="24"/>
                <w:szCs w:val="24"/>
                <w:shd w:val="clear" w:color="auto" w:fill="FFFFFF"/>
                <w:lang w:val="en-US"/>
              </w:rPr>
              <w:t xml:space="preserve">Circulation. – 2021. – Vol. 143. - № 5. – p. e72–e227. </w:t>
            </w:r>
            <w:hyperlink r:id="rId14" w:history="1">
              <w:r w:rsidRPr="008D39EE">
                <w:rPr>
                  <w:rStyle w:val="ac"/>
                  <w:rFonts w:ascii="Times New Roman" w:hAnsi="Times New Roman" w:cs="Times New Roman"/>
                  <w:color w:val="000000" w:themeColor="text1"/>
                  <w:sz w:val="24"/>
                  <w:szCs w:val="24"/>
                  <w:shd w:val="clear" w:color="auto" w:fill="FFFFFF"/>
                  <w:lang w:val="en-US"/>
                </w:rPr>
                <w:t>https://doi.org/10.1161/CIR.0000000000000923</w:t>
              </w:r>
            </w:hyperlink>
          </w:p>
          <w:p w14:paraId="7C1CAF8C"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lang w:val="en-US"/>
              </w:rPr>
            </w:pPr>
            <w:r w:rsidRPr="008D39EE">
              <w:rPr>
                <w:rFonts w:ascii="Times New Roman" w:hAnsi="Times New Roman" w:cs="Times New Roman"/>
                <w:sz w:val="24"/>
                <w:szCs w:val="24"/>
                <w:lang w:val="en-US"/>
              </w:rPr>
              <w:t>2020 ESC Guidelines for the diagnosis and management of atrial fibrillation developed in collaboration with the European Association for Cardio-Thoracic Surgery (EACTS). Eur Heart J, 2021 Feb 1;42(5):373-498. doi: 10.1093/eurheartj/ehaa612</w:t>
            </w:r>
          </w:p>
          <w:p w14:paraId="738790FB"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lang w:val="en-US"/>
              </w:rPr>
            </w:pPr>
            <w:r w:rsidRPr="008D39EE">
              <w:rPr>
                <w:rFonts w:ascii="Times New Roman" w:hAnsi="Times New Roman" w:cs="Times New Roman"/>
                <w:sz w:val="24"/>
                <w:szCs w:val="24"/>
                <w:lang w:val="en-US"/>
              </w:rPr>
              <w:t xml:space="preserve">2021 ACC/AHA/SCAI Guideline for Coronary Artery Revascularization: Report of the American College of Cardiology/American Heart Association Joint Committee on Clinical Practice Guidelines / </w:t>
            </w:r>
            <w:r w:rsidRPr="008D39EE">
              <w:rPr>
                <w:rFonts w:ascii="Times New Roman" w:hAnsi="Times New Roman" w:cs="Times New Roman"/>
                <w:sz w:val="24"/>
                <w:szCs w:val="24"/>
                <w:lang w:val="en-US"/>
              </w:rPr>
              <w:lastRenderedPageBreak/>
              <w:t xml:space="preserve">J.S. Lawton, J.E. Tamis-Holland, S. Bangalore et al. // Journal of the American College of Cardiology(JACC). – 2022. – Vol. 79. - № 2. – e21- e129.      https://doi.org/10.1016/j.jacc.2021.09.006 </w:t>
            </w:r>
          </w:p>
          <w:p w14:paraId="32D1E897" w14:textId="77777777" w:rsidR="0097081D" w:rsidRPr="008D39EE" w:rsidRDefault="0097081D" w:rsidP="00473359">
            <w:pPr>
              <w:pStyle w:val="a3"/>
              <w:numPr>
                <w:ilvl w:val="0"/>
                <w:numId w:val="20"/>
              </w:numPr>
              <w:shd w:val="clear" w:color="auto" w:fill="FFFFFF"/>
              <w:spacing w:after="0" w:line="360" w:lineRule="auto"/>
              <w:ind w:left="33" w:firstLine="0"/>
              <w:jc w:val="both"/>
              <w:outlineLvl w:val="0"/>
              <w:rPr>
                <w:rFonts w:ascii="Times New Roman" w:hAnsi="Times New Roman" w:cs="Times New Roman"/>
                <w:color w:val="000000" w:themeColor="text1"/>
                <w:sz w:val="24"/>
                <w:szCs w:val="24"/>
                <w:lang w:val="en-US"/>
              </w:rPr>
            </w:pPr>
            <w:r w:rsidRPr="008D39EE">
              <w:rPr>
                <w:rFonts w:ascii="Times New Roman" w:hAnsi="Times New Roman" w:cs="Times New Roman"/>
                <w:color w:val="000000" w:themeColor="text1"/>
                <w:sz w:val="24"/>
                <w:szCs w:val="24"/>
                <w:lang w:val="en-US"/>
              </w:rPr>
              <w:t xml:space="preserve">  </w:t>
            </w:r>
            <w:r w:rsidRPr="008D39EE">
              <w:rPr>
                <w:rFonts w:ascii="Times New Roman" w:hAnsi="Times New Roman" w:cs="Times New Roman"/>
                <w:color w:val="000000" w:themeColor="text1"/>
                <w:sz w:val="24"/>
                <w:szCs w:val="24"/>
                <w:shd w:val="clear" w:color="auto" w:fill="FFFFFF"/>
                <w:lang w:val="en-US"/>
              </w:rPr>
              <w:t>2021 ESC/EACTS Guidelines for the management of valvular heart disease: Developed by the Task Force for the management of valvular heart disease of the European Society of Cardiology (ESC) and the European Association for Cardio-Thoracic Surgery (EACTS) / A. Vahanian</w:t>
            </w:r>
            <w:r w:rsidRPr="008D39EE">
              <w:rPr>
                <w:rStyle w:val="delimiter"/>
                <w:rFonts w:ascii="Times New Roman" w:hAnsi="Times New Roman" w:cs="Times New Roman"/>
                <w:color w:val="000000" w:themeColor="text1"/>
                <w:sz w:val="24"/>
                <w:szCs w:val="24"/>
                <w:bdr w:val="none" w:sz="0" w:space="0" w:color="auto" w:frame="1"/>
                <w:shd w:val="clear" w:color="auto" w:fill="FFFFFF"/>
                <w:lang w:val="en-US"/>
              </w:rPr>
              <w:t>,</w:t>
            </w:r>
            <w:r w:rsidRPr="008D39EE">
              <w:rPr>
                <w:rFonts w:ascii="Times New Roman" w:hAnsi="Times New Roman" w:cs="Times New Roman"/>
                <w:color w:val="000000" w:themeColor="text1"/>
                <w:sz w:val="24"/>
                <w:szCs w:val="24"/>
                <w:shd w:val="clear" w:color="auto" w:fill="FFFFFF"/>
                <w:lang w:val="en-US"/>
              </w:rPr>
              <w:t> F. Beyersdorf</w:t>
            </w:r>
            <w:r w:rsidRPr="008D39EE">
              <w:rPr>
                <w:rStyle w:val="delimiter"/>
                <w:rFonts w:ascii="Times New Roman" w:hAnsi="Times New Roman" w:cs="Times New Roman"/>
                <w:color w:val="000000" w:themeColor="text1"/>
                <w:sz w:val="24"/>
                <w:szCs w:val="24"/>
                <w:bdr w:val="none" w:sz="0" w:space="0" w:color="auto" w:frame="1"/>
                <w:shd w:val="clear" w:color="auto" w:fill="FFFFFF"/>
                <w:lang w:val="en-US"/>
              </w:rPr>
              <w:t>,</w:t>
            </w:r>
            <w:r w:rsidRPr="008D39EE">
              <w:rPr>
                <w:rFonts w:ascii="Times New Roman" w:hAnsi="Times New Roman" w:cs="Times New Roman"/>
                <w:color w:val="000000" w:themeColor="text1"/>
                <w:sz w:val="24"/>
                <w:szCs w:val="24"/>
                <w:shd w:val="clear" w:color="auto" w:fill="FFFFFF"/>
                <w:lang w:val="en-US"/>
              </w:rPr>
              <w:t> F. Praz et al. //</w:t>
            </w:r>
            <w:r w:rsidRPr="008D39EE">
              <w:rPr>
                <w:rFonts w:ascii="Times New Roman" w:hAnsi="Times New Roman" w:cs="Times New Roman"/>
                <w:color w:val="000000" w:themeColor="text1"/>
                <w:sz w:val="24"/>
                <w:szCs w:val="24"/>
                <w:lang w:val="en-US"/>
              </w:rPr>
              <w:t xml:space="preserve"> European Heart Journal. – 2021. - </w:t>
            </w:r>
            <w:r w:rsidRPr="008D39EE">
              <w:rPr>
                <w:rFonts w:ascii="Times New Roman" w:hAnsi="Times New Roman" w:cs="Times New Roman"/>
                <w:color w:val="000000" w:themeColor="text1"/>
                <w:sz w:val="24"/>
                <w:szCs w:val="24"/>
                <w:shd w:val="clear" w:color="auto" w:fill="FFFFFF"/>
                <w:lang w:val="en-US"/>
              </w:rPr>
              <w:t xml:space="preserve">ehab395. – p.1-72. </w:t>
            </w:r>
          </w:p>
          <w:p w14:paraId="39D4C8FD" w14:textId="77777777" w:rsidR="0097081D" w:rsidRPr="008D39EE" w:rsidRDefault="0097081D" w:rsidP="00473359">
            <w:pPr>
              <w:pStyle w:val="a3"/>
              <w:numPr>
                <w:ilvl w:val="0"/>
                <w:numId w:val="20"/>
              </w:numPr>
              <w:shd w:val="clear" w:color="auto" w:fill="FFFFFF"/>
              <w:spacing w:after="0" w:line="360" w:lineRule="auto"/>
              <w:ind w:left="33" w:firstLine="0"/>
              <w:jc w:val="both"/>
              <w:outlineLvl w:val="0"/>
              <w:rPr>
                <w:rFonts w:ascii="Times New Roman" w:hAnsi="Times New Roman" w:cs="Times New Roman"/>
                <w:color w:val="000000" w:themeColor="text1"/>
                <w:sz w:val="24"/>
                <w:szCs w:val="24"/>
                <w:lang w:val="en-US"/>
              </w:rPr>
            </w:pPr>
            <w:r w:rsidRPr="008D39EE">
              <w:rPr>
                <w:rFonts w:ascii="Times New Roman" w:hAnsi="Times New Roman" w:cs="Times New Roman"/>
                <w:color w:val="000000" w:themeColor="text1"/>
                <w:sz w:val="24"/>
                <w:szCs w:val="24"/>
                <w:lang w:val="en-US"/>
              </w:rPr>
              <w:t xml:space="preserve">AHA/ACC/HHS Strategies to Enhance Application of Clinical Practice Guidelines in Patients With Cardiovascular Disease and Comorbid Conditions / D. K. Arnett, R.A. Goodman, J.L. Halperin et al. // </w:t>
            </w:r>
            <w:r w:rsidRPr="008D39EE">
              <w:rPr>
                <w:rFonts w:ascii="Times New Roman" w:hAnsi="Times New Roman" w:cs="Times New Roman"/>
                <w:sz w:val="24"/>
                <w:szCs w:val="24"/>
                <w:lang w:val="en-US"/>
              </w:rPr>
              <w:t xml:space="preserve">Journal of the American College of Cardiology (JACC). – 2014. – Vol. 64. - № 17. – p. 1851-1856. </w:t>
            </w:r>
          </w:p>
          <w:p w14:paraId="332F6D79"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lang w:val="en-US"/>
              </w:rPr>
            </w:pPr>
            <w:r w:rsidRPr="008D39EE">
              <w:rPr>
                <w:rFonts w:ascii="Times New Roman" w:hAnsi="Times New Roman" w:cs="Times New Roman"/>
                <w:sz w:val="24"/>
                <w:szCs w:val="24"/>
                <w:lang w:val="en-US"/>
              </w:rPr>
              <w:t>Bennett M, Chang CL, Tatley M, et al. The safety of cardioselective β1-blockers in asthma: literature review and search of global pharmacovigilance safety reports. ERJ Open Res 2021; 7: 00801-2020.</w:t>
            </w:r>
          </w:p>
          <w:p w14:paraId="3D879373"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lang w:val="en-US"/>
              </w:rPr>
            </w:pPr>
            <w:r w:rsidRPr="008D39EE">
              <w:rPr>
                <w:rFonts w:ascii="Times New Roman" w:hAnsi="Times New Roman" w:cs="Times New Roman"/>
                <w:sz w:val="24"/>
                <w:szCs w:val="24"/>
                <w:lang w:val="en-US"/>
              </w:rPr>
              <w:t>C.E. Rochitte, R.T. George, M.Y. Chen, et al Computed tomography angiography and perfusion to assess coronary artery stenosis causing perfusion defects by single photon emission computed tomography: the CORE320 study /. // Eur Heart J. – 2014. – 35 (17). – P. 1120-1130</w:t>
            </w:r>
          </w:p>
          <w:p w14:paraId="15306A1D"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lang w:val="en-US"/>
              </w:rPr>
            </w:pPr>
            <w:r w:rsidRPr="008D39EE">
              <w:rPr>
                <w:rFonts w:ascii="Times New Roman" w:hAnsi="Times New Roman" w:cs="Times New Roman"/>
                <w:sz w:val="24"/>
                <w:szCs w:val="24"/>
                <w:lang w:val="en-US"/>
              </w:rPr>
              <w:t>Care F, Camici PG, Bairey Merz CN. Coronary microvascular dysfunction: an update. Eur Heart J 2014;35:1101–1111</w:t>
            </w:r>
          </w:p>
          <w:p w14:paraId="7D638B03" w14:textId="77777777" w:rsidR="0097081D" w:rsidRPr="008D39EE" w:rsidRDefault="0097081D" w:rsidP="00473359">
            <w:pPr>
              <w:pStyle w:val="a3"/>
              <w:numPr>
                <w:ilvl w:val="0"/>
                <w:numId w:val="20"/>
              </w:numPr>
              <w:shd w:val="clear" w:color="auto" w:fill="FFFFFF"/>
              <w:spacing w:after="0" w:line="360" w:lineRule="auto"/>
              <w:ind w:left="33" w:firstLine="0"/>
              <w:jc w:val="both"/>
              <w:outlineLvl w:val="0"/>
              <w:rPr>
                <w:rFonts w:ascii="Times New Roman" w:hAnsi="Times New Roman" w:cs="Times New Roman"/>
                <w:color w:val="000000" w:themeColor="text1"/>
                <w:sz w:val="24"/>
                <w:szCs w:val="24"/>
                <w:lang w:val="en-US"/>
              </w:rPr>
            </w:pPr>
            <w:r w:rsidRPr="008D39EE">
              <w:rPr>
                <w:rFonts w:ascii="Times New Roman" w:hAnsi="Times New Roman" w:cs="Times New Roman"/>
                <w:color w:val="000000" w:themeColor="text1"/>
                <w:sz w:val="24"/>
                <w:szCs w:val="24"/>
                <w:lang w:val="en-US"/>
              </w:rPr>
              <w:t>C</w:t>
            </w:r>
            <w:r w:rsidRPr="008D39EE">
              <w:rPr>
                <w:rFonts w:ascii="Times New Roman" w:hAnsi="Times New Roman" w:cs="Times New Roman"/>
                <w:color w:val="000000"/>
                <w:sz w:val="24"/>
                <w:szCs w:val="24"/>
                <w:lang w:val="en-US"/>
              </w:rPr>
              <w:t>linical Management of Stable Coronary Artery Disease in Patients With Type 2 Diabetes Mellitus: A Scientific Statement From the American Heart Association / S.V. Arnold, D.L. Bhatt, G.W. Barsness et al. // Circulation. – 2020. – Vol. 141. - № 19</w:t>
            </w:r>
            <w:r w:rsidRPr="008D39EE">
              <w:rPr>
                <w:rStyle w:val="delimiter"/>
                <w:rFonts w:ascii="Times New Roman" w:hAnsi="Times New Roman" w:cs="Times New Roman"/>
                <w:color w:val="000000"/>
                <w:sz w:val="24"/>
                <w:szCs w:val="24"/>
                <w:lang w:val="en-US"/>
              </w:rPr>
              <w:t xml:space="preserve">. – p. </w:t>
            </w:r>
            <w:r w:rsidRPr="008D39EE">
              <w:rPr>
                <w:rFonts w:ascii="Times New Roman" w:hAnsi="Times New Roman" w:cs="Times New Roman"/>
                <w:color w:val="000000"/>
                <w:sz w:val="24"/>
                <w:szCs w:val="24"/>
                <w:lang w:val="en-US"/>
              </w:rPr>
              <w:t xml:space="preserve">e779-e806. </w:t>
            </w:r>
            <w:hyperlink r:id="rId15" w:history="1">
              <w:r w:rsidRPr="008D39EE">
                <w:rPr>
                  <w:rStyle w:val="ac"/>
                  <w:rFonts w:ascii="Times New Roman" w:hAnsi="Times New Roman" w:cs="Times New Roman"/>
                  <w:color w:val="000000" w:themeColor="text1"/>
                  <w:sz w:val="24"/>
                  <w:szCs w:val="24"/>
                  <w:lang w:val="en-US"/>
                </w:rPr>
                <w:t>https://doi.org/10.1161/CIR.0000000000000766</w:t>
              </w:r>
            </w:hyperlink>
          </w:p>
          <w:p w14:paraId="6ED8DFEF"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lang w:val="en-US"/>
              </w:rPr>
            </w:pPr>
            <w:r w:rsidRPr="008D39EE">
              <w:rPr>
                <w:rFonts w:ascii="Times New Roman" w:hAnsi="Times New Roman" w:cs="Times New Roman"/>
                <w:sz w:val="24"/>
                <w:szCs w:val="24"/>
                <w:lang w:val="en-US"/>
              </w:rPr>
              <w:t>Cook K.A., White A.A. Rapid aspirin challenge in patients with aspirin allergy and acute coronary syndromes. Curr Allergy Asthma Rep 2016; 16(2): 11.</w:t>
            </w:r>
          </w:p>
          <w:p w14:paraId="1113B8C1" w14:textId="77777777" w:rsidR="0097081D" w:rsidRPr="008D39EE" w:rsidRDefault="0097081D" w:rsidP="00473359">
            <w:pPr>
              <w:pStyle w:val="a3"/>
              <w:numPr>
                <w:ilvl w:val="0"/>
                <w:numId w:val="20"/>
              </w:numPr>
              <w:shd w:val="clear" w:color="auto" w:fill="FFFFFF"/>
              <w:spacing w:before="300" w:after="0" w:line="360" w:lineRule="auto"/>
              <w:ind w:left="33" w:firstLine="0"/>
              <w:outlineLvl w:val="0"/>
              <w:rPr>
                <w:rFonts w:ascii="Times New Roman" w:hAnsi="Times New Roman" w:cs="Times New Roman"/>
                <w:color w:val="000000" w:themeColor="text1"/>
                <w:sz w:val="24"/>
                <w:szCs w:val="24"/>
                <w:lang w:val="en-US"/>
              </w:rPr>
            </w:pPr>
            <w:r w:rsidRPr="008D39EE">
              <w:rPr>
                <w:rFonts w:ascii="Times New Roman" w:hAnsi="Times New Roman" w:cs="Times New Roman"/>
                <w:color w:val="000000" w:themeColor="text1"/>
                <w:sz w:val="24"/>
                <w:szCs w:val="24"/>
                <w:bdr w:val="none" w:sz="0" w:space="0" w:color="auto" w:frame="1"/>
                <w:shd w:val="clear" w:color="auto" w:fill="FFFFFF"/>
                <w:lang w:val="en-US"/>
              </w:rPr>
              <w:t>C</w:t>
            </w:r>
            <w:r w:rsidRPr="008D39EE">
              <w:rPr>
                <w:rFonts w:ascii="Times New Roman" w:hAnsi="Times New Roman" w:cs="Times New Roman"/>
                <w:color w:val="000000" w:themeColor="text1"/>
                <w:sz w:val="24"/>
                <w:szCs w:val="24"/>
                <w:shd w:val="clear" w:color="auto" w:fill="FFFFFF"/>
                <w:lang w:val="en-US"/>
              </w:rPr>
              <w:t xml:space="preserve">orrigendum to: 2019 ESC Guidelines for the diagnosis and management of chronic coronary syndromes // </w:t>
            </w:r>
            <w:r w:rsidRPr="008D39EE">
              <w:rPr>
                <w:rFonts w:ascii="Times New Roman" w:hAnsi="Times New Roman" w:cs="Times New Roman"/>
                <w:color w:val="000000" w:themeColor="text1"/>
                <w:sz w:val="24"/>
                <w:szCs w:val="24"/>
                <w:bdr w:val="none" w:sz="0" w:space="0" w:color="auto" w:frame="1"/>
                <w:shd w:val="clear" w:color="auto" w:fill="FFFFFF"/>
                <w:lang w:val="en-US"/>
              </w:rPr>
              <w:t xml:space="preserve">European Heart Journal. – 2020. – </w:t>
            </w:r>
            <w:r w:rsidRPr="008D39EE">
              <w:rPr>
                <w:rFonts w:ascii="Times New Roman" w:hAnsi="Times New Roman" w:cs="Times New Roman"/>
                <w:color w:val="000000" w:themeColor="text1"/>
                <w:sz w:val="24"/>
                <w:szCs w:val="24"/>
                <w:shd w:val="clear" w:color="auto" w:fill="FFFFFF"/>
                <w:lang w:val="en-US"/>
              </w:rPr>
              <w:t xml:space="preserve">Vol. 41. - № 44. – p.  4242. </w:t>
            </w:r>
            <w:hyperlink r:id="rId16" w:history="1">
              <w:r w:rsidRPr="008D39EE">
                <w:rPr>
                  <w:rFonts w:ascii="Times New Roman" w:hAnsi="Times New Roman" w:cs="Times New Roman"/>
                  <w:color w:val="000000" w:themeColor="text1"/>
                  <w:sz w:val="24"/>
                  <w:szCs w:val="24"/>
                  <w:bdr w:val="none" w:sz="0" w:space="0" w:color="auto" w:frame="1"/>
                  <w:shd w:val="clear" w:color="auto" w:fill="FFFFFF"/>
                  <w:lang w:val="en-US"/>
                </w:rPr>
                <w:t>https://doi.org/10.1093/eurheartj/ehz825</w:t>
              </w:r>
            </w:hyperlink>
          </w:p>
          <w:p w14:paraId="3CA3915D"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rPr>
            </w:pPr>
            <w:r w:rsidRPr="008D39EE">
              <w:rPr>
                <w:rFonts w:ascii="Times New Roman" w:hAnsi="Times New Roman" w:cs="Times New Roman"/>
                <w:sz w:val="24"/>
                <w:szCs w:val="24"/>
                <w:lang w:val="en-US"/>
              </w:rPr>
              <w:t>D’Urzo A, Vogelmeier C. Future of chronic obstructive pulmonary disease management. Expert Review of Respiratory Medicine. 2012;6(3):285–99.</w:t>
            </w:r>
          </w:p>
          <w:p w14:paraId="6A0C8109" w14:textId="77777777" w:rsidR="0097081D" w:rsidRPr="008D39EE" w:rsidRDefault="0097081D" w:rsidP="00473359">
            <w:pPr>
              <w:pStyle w:val="a3"/>
              <w:numPr>
                <w:ilvl w:val="0"/>
                <w:numId w:val="20"/>
              </w:numPr>
              <w:shd w:val="clear" w:color="auto" w:fill="FFFFFF"/>
              <w:spacing w:after="0" w:line="360" w:lineRule="auto"/>
              <w:ind w:left="33" w:firstLine="0"/>
              <w:jc w:val="both"/>
              <w:outlineLvl w:val="0"/>
              <w:rPr>
                <w:rStyle w:val="ac"/>
                <w:rFonts w:ascii="Times New Roman" w:hAnsi="Times New Roman" w:cs="Times New Roman"/>
                <w:color w:val="000000" w:themeColor="text1"/>
                <w:sz w:val="24"/>
                <w:szCs w:val="24"/>
              </w:rPr>
            </w:pPr>
            <w:r w:rsidRPr="008D39EE">
              <w:rPr>
                <w:rFonts w:ascii="Times New Roman" w:hAnsi="Times New Roman" w:cs="Times New Roman"/>
                <w:sz w:val="24"/>
                <w:szCs w:val="24"/>
                <w:lang w:val="en-US"/>
              </w:rPr>
              <w:t xml:space="preserve">F. Neumann, M. Sousa-Uva, A. Ahlsson </w:t>
            </w:r>
            <w:r w:rsidRPr="008D39EE">
              <w:rPr>
                <w:rFonts w:ascii="Times New Roman" w:hAnsi="Times New Roman" w:cs="Times New Roman"/>
                <w:sz w:val="24"/>
                <w:szCs w:val="24"/>
              </w:rPr>
              <w:t>и</w:t>
            </w:r>
            <w:r w:rsidRPr="008D39EE">
              <w:rPr>
                <w:rFonts w:ascii="Times New Roman" w:hAnsi="Times New Roman" w:cs="Times New Roman"/>
                <w:sz w:val="24"/>
                <w:szCs w:val="24"/>
                <w:lang w:val="en-US"/>
              </w:rPr>
              <w:t xml:space="preserve"> </w:t>
            </w:r>
            <w:r w:rsidRPr="008D39EE">
              <w:rPr>
                <w:rFonts w:ascii="Times New Roman" w:hAnsi="Times New Roman" w:cs="Times New Roman"/>
                <w:sz w:val="24"/>
                <w:szCs w:val="24"/>
              </w:rPr>
              <w:t>др</w:t>
            </w:r>
            <w:r w:rsidRPr="008D39EE">
              <w:rPr>
                <w:rFonts w:ascii="Times New Roman" w:hAnsi="Times New Roman" w:cs="Times New Roman"/>
                <w:sz w:val="24"/>
                <w:szCs w:val="24"/>
                <w:lang w:val="en-US"/>
              </w:rPr>
              <w:t xml:space="preserve">. </w:t>
            </w:r>
            <w:r w:rsidRPr="008D39EE">
              <w:rPr>
                <w:rFonts w:ascii="Times New Roman" w:hAnsi="Times New Roman" w:cs="Times New Roman"/>
                <w:sz w:val="24"/>
                <w:szCs w:val="24"/>
              </w:rPr>
              <w:t xml:space="preserve">Рекомендации ESC/EACTS по реваскуляризации миокарда 2018.  Российский кардиологический журнал. – 2019. – Т. 24. - № 8. – С. 151–226. </w:t>
            </w:r>
            <w:r w:rsidRPr="008D39EE">
              <w:rPr>
                <w:rFonts w:ascii="Times New Roman" w:hAnsi="Times New Roman" w:cs="Times New Roman"/>
                <w:color w:val="000000" w:themeColor="text1"/>
                <w:sz w:val="24"/>
                <w:szCs w:val="24"/>
              </w:rPr>
              <w:t xml:space="preserve">      </w:t>
            </w:r>
            <w:hyperlink r:id="rId17" w:history="1">
              <w:r w:rsidRPr="008D39EE">
                <w:rPr>
                  <w:rStyle w:val="ac"/>
                  <w:rFonts w:ascii="Times New Roman" w:hAnsi="Times New Roman" w:cs="Times New Roman"/>
                  <w:color w:val="000000" w:themeColor="text1"/>
                  <w:sz w:val="24"/>
                  <w:szCs w:val="24"/>
                  <w:lang w:val="en-US"/>
                </w:rPr>
                <w:t>http://dx.doi.org/10.15829/1560-4071-2019-8-151-226</w:t>
              </w:r>
            </w:hyperlink>
          </w:p>
          <w:p w14:paraId="7CBF37D1"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lang w:val="en-US"/>
              </w:rPr>
            </w:pPr>
            <w:r w:rsidRPr="008D39EE">
              <w:rPr>
                <w:rFonts w:ascii="Times New Roman" w:hAnsi="Times New Roman" w:cs="Times New Roman"/>
                <w:sz w:val="24"/>
                <w:szCs w:val="24"/>
                <w:lang w:val="en-US"/>
              </w:rPr>
              <w:t xml:space="preserve">Global Initiative for Chronic Obstructive Lung Disease. Global Strategy for the Diagnosis, Management, and Prevention of Chronic Obstructive Pulmonary Disease. Revised 2017 // </w:t>
            </w:r>
            <w:hyperlink r:id="rId18" w:history="1">
              <w:r w:rsidRPr="008D39EE">
                <w:rPr>
                  <w:rStyle w:val="ac"/>
                  <w:rFonts w:ascii="Times New Roman" w:hAnsi="Times New Roman" w:cs="Times New Roman"/>
                  <w:sz w:val="24"/>
                  <w:szCs w:val="24"/>
                  <w:lang w:val="en-US"/>
                </w:rPr>
                <w:t>www.goldcopd.com</w:t>
              </w:r>
            </w:hyperlink>
            <w:r w:rsidRPr="008D39EE">
              <w:rPr>
                <w:rFonts w:ascii="Times New Roman" w:hAnsi="Times New Roman" w:cs="Times New Roman"/>
                <w:sz w:val="24"/>
                <w:szCs w:val="24"/>
                <w:lang w:val="en-US"/>
              </w:rPr>
              <w:t>.</w:t>
            </w:r>
          </w:p>
          <w:p w14:paraId="4ECD4F4D" w14:textId="77777777" w:rsidR="0097081D" w:rsidRPr="008D39EE" w:rsidRDefault="0097081D" w:rsidP="00473359">
            <w:pPr>
              <w:pStyle w:val="a3"/>
              <w:numPr>
                <w:ilvl w:val="0"/>
                <w:numId w:val="20"/>
              </w:numPr>
              <w:spacing w:after="160" w:line="360" w:lineRule="auto"/>
              <w:ind w:left="33" w:firstLine="0"/>
              <w:rPr>
                <w:rFonts w:ascii="Times New Roman" w:hAnsi="Times New Roman" w:cs="Times New Roman"/>
                <w:sz w:val="24"/>
                <w:szCs w:val="24"/>
                <w:lang w:val="en-US"/>
              </w:rPr>
            </w:pPr>
            <w:r w:rsidRPr="008D39EE">
              <w:rPr>
                <w:rFonts w:ascii="Times New Roman" w:hAnsi="Times New Roman" w:cs="Times New Roman"/>
                <w:sz w:val="24"/>
                <w:szCs w:val="24"/>
                <w:lang w:val="en-US"/>
              </w:rPr>
              <w:t>Global Strategy for Asthma Management and Prevention 2019</w:t>
            </w:r>
          </w:p>
          <w:p w14:paraId="356818E9" w14:textId="77777777" w:rsidR="0097081D" w:rsidRPr="008D39EE" w:rsidRDefault="0097081D" w:rsidP="001447C2">
            <w:pPr>
              <w:pStyle w:val="a3"/>
              <w:numPr>
                <w:ilvl w:val="0"/>
                <w:numId w:val="20"/>
              </w:numPr>
              <w:spacing w:after="160" w:line="360" w:lineRule="auto"/>
              <w:ind w:left="33" w:firstLine="0"/>
              <w:jc w:val="both"/>
              <w:rPr>
                <w:rFonts w:ascii="Times New Roman" w:hAnsi="Times New Roman" w:cs="Times New Roman"/>
                <w:sz w:val="24"/>
                <w:szCs w:val="24"/>
                <w:lang w:val="en-US"/>
              </w:rPr>
            </w:pPr>
            <w:r w:rsidRPr="008D39EE">
              <w:rPr>
                <w:rFonts w:ascii="Times New Roman" w:hAnsi="Times New Roman" w:cs="Times New Roman"/>
                <w:sz w:val="24"/>
                <w:szCs w:val="24"/>
                <w:lang w:val="en-US"/>
              </w:rPr>
              <w:lastRenderedPageBreak/>
              <w:t xml:space="preserve">  </w:t>
            </w:r>
            <w:r w:rsidRPr="008D39EE">
              <w:rPr>
                <w:rStyle w:val="title-text"/>
                <w:rFonts w:ascii="Times New Roman" w:hAnsi="Times New Roman" w:cs="Times New Roman"/>
                <w:color w:val="000000" w:themeColor="text1"/>
                <w:sz w:val="24"/>
                <w:szCs w:val="24"/>
                <w:lang w:val="en-US"/>
              </w:rPr>
              <w:t>Society for Vascular Surgery clinical practice guidelines for management of extracranial cerebrovascular disease / A. F. AbuRahma</w:t>
            </w:r>
            <w:bookmarkStart w:id="0" w:name="bau2"/>
            <w:r w:rsidRPr="008D39EE">
              <w:rPr>
                <w:rStyle w:val="title-text"/>
                <w:rFonts w:ascii="Times New Roman" w:hAnsi="Times New Roman" w:cs="Times New Roman"/>
                <w:color w:val="000000" w:themeColor="text1"/>
                <w:sz w:val="24"/>
                <w:szCs w:val="24"/>
                <w:lang w:val="en-US"/>
              </w:rPr>
              <w:t>, E. D. Avgerinos</w:t>
            </w:r>
            <w:bookmarkStart w:id="1" w:name="bau3"/>
            <w:bookmarkEnd w:id="0"/>
            <w:r w:rsidRPr="008D39EE">
              <w:rPr>
                <w:rStyle w:val="title-text"/>
                <w:rFonts w:ascii="Times New Roman" w:hAnsi="Times New Roman" w:cs="Times New Roman"/>
                <w:color w:val="000000" w:themeColor="text1"/>
                <w:sz w:val="24"/>
                <w:szCs w:val="24"/>
                <w:lang w:val="en-US"/>
              </w:rPr>
              <w:t xml:space="preserve">, R. W. Chang et al. </w:t>
            </w:r>
            <w:bookmarkEnd w:id="1"/>
            <w:r w:rsidRPr="008D39EE">
              <w:rPr>
                <w:rStyle w:val="title-text"/>
                <w:rFonts w:ascii="Times New Roman" w:hAnsi="Times New Roman" w:cs="Times New Roman"/>
                <w:color w:val="000000" w:themeColor="text1"/>
                <w:sz w:val="24"/>
                <w:szCs w:val="24"/>
                <w:lang w:val="en-US"/>
              </w:rPr>
              <w:t xml:space="preserve">// </w:t>
            </w:r>
            <w:hyperlink r:id="rId19" w:tooltip="Go to Journal of Vascular Surgery on ScienceDirect" w:history="1">
              <w:r w:rsidRPr="008D39EE">
                <w:rPr>
                  <w:rStyle w:val="ac"/>
                  <w:rFonts w:ascii="Times New Roman" w:hAnsi="Times New Roman" w:cs="Times New Roman"/>
                  <w:color w:val="000000" w:themeColor="text1"/>
                  <w:sz w:val="24"/>
                  <w:szCs w:val="24"/>
                  <w:lang w:val="en-US"/>
                </w:rPr>
                <w:t>Journal of Vascular Surgery</w:t>
              </w:r>
            </w:hyperlink>
            <w:r w:rsidRPr="008D39EE">
              <w:rPr>
                <w:rFonts w:ascii="Times New Roman" w:hAnsi="Times New Roman" w:cs="Times New Roman"/>
                <w:color w:val="000000" w:themeColor="text1"/>
                <w:sz w:val="24"/>
                <w:szCs w:val="24"/>
                <w:lang w:val="en-US"/>
              </w:rPr>
              <w:t xml:space="preserve">. – 2022. – Vol. 75. - № 1. Suppl. – p. 4S-22S. </w:t>
            </w:r>
            <w:hyperlink r:id="rId20" w:history="1">
              <w:r w:rsidRPr="008D39EE">
                <w:rPr>
                  <w:rStyle w:val="ac"/>
                  <w:rFonts w:ascii="Times New Roman" w:hAnsi="Times New Roman" w:cs="Times New Roman"/>
                  <w:color w:val="000000" w:themeColor="text1"/>
                  <w:sz w:val="24"/>
                  <w:szCs w:val="24"/>
                  <w:lang w:val="en-US"/>
                </w:rPr>
                <w:t>https://doi.org/10.1016/j.jvs.2021.04.073</w:t>
              </w:r>
            </w:hyperlink>
          </w:p>
          <w:p w14:paraId="7590779C" w14:textId="77777777" w:rsidR="0097081D" w:rsidRPr="008D39EE" w:rsidRDefault="0097081D" w:rsidP="001447C2">
            <w:pPr>
              <w:pStyle w:val="a3"/>
              <w:numPr>
                <w:ilvl w:val="0"/>
                <w:numId w:val="20"/>
              </w:numPr>
              <w:spacing w:after="160" w:line="360" w:lineRule="auto"/>
              <w:ind w:left="33" w:firstLine="0"/>
              <w:jc w:val="both"/>
              <w:rPr>
                <w:rFonts w:ascii="Times New Roman" w:hAnsi="Times New Roman" w:cs="Times New Roman"/>
                <w:sz w:val="24"/>
                <w:szCs w:val="24"/>
                <w:lang w:val="en-US"/>
              </w:rPr>
            </w:pPr>
            <w:r w:rsidRPr="008D39EE">
              <w:rPr>
                <w:rFonts w:ascii="Times New Roman" w:hAnsi="Times New Roman" w:cs="Times New Roman"/>
                <w:sz w:val="24"/>
                <w:szCs w:val="24"/>
                <w:lang w:val="en-US"/>
              </w:rPr>
              <w:t>The Task Force for the diagnosis and management of chronic coronary syndromes of the European Society of Cardiology (ESC). 2019 ESC Guidelines for the diagnosis and management of chronic coronary syndromes. European Heart Journal (2020) 41, 407-477doi:10.1093/eurheartj/ehz425</w:t>
            </w:r>
          </w:p>
          <w:p w14:paraId="42499B20" w14:textId="77777777" w:rsidR="0097081D" w:rsidRPr="008D39EE" w:rsidRDefault="0097081D" w:rsidP="001447C2">
            <w:pPr>
              <w:pStyle w:val="a3"/>
              <w:numPr>
                <w:ilvl w:val="0"/>
                <w:numId w:val="20"/>
              </w:numPr>
              <w:spacing w:after="160" w:line="360" w:lineRule="auto"/>
              <w:ind w:left="33" w:firstLine="0"/>
              <w:jc w:val="both"/>
              <w:rPr>
                <w:rFonts w:ascii="Times New Roman" w:hAnsi="Times New Roman" w:cs="Times New Roman"/>
                <w:sz w:val="24"/>
                <w:szCs w:val="24"/>
                <w:lang w:val="en-US"/>
              </w:rPr>
            </w:pPr>
            <w:r w:rsidRPr="008D39EE">
              <w:rPr>
                <w:rFonts w:ascii="Times New Roman" w:hAnsi="Times New Roman" w:cs="Times New Roman"/>
                <w:sz w:val="24"/>
                <w:szCs w:val="24"/>
                <w:lang w:val="en-US"/>
              </w:rPr>
              <w:t xml:space="preserve">Yan-Li Yang, Zi-Jian Xiang, Jing-Hua Yang et al. Association of </w:t>
            </w:r>
            <w:r w:rsidRPr="008D39EE">
              <w:rPr>
                <w:rFonts w:ascii="Times New Roman" w:hAnsi="Times New Roman" w:cs="Times New Roman"/>
                <w:sz w:val="24"/>
                <w:szCs w:val="24"/>
                <w:lang w:val="el-GR"/>
              </w:rPr>
              <w:t>β-</w:t>
            </w:r>
            <w:r w:rsidRPr="008D39EE">
              <w:rPr>
                <w:rFonts w:ascii="Times New Roman" w:hAnsi="Times New Roman" w:cs="Times New Roman"/>
                <w:sz w:val="24"/>
                <w:szCs w:val="24"/>
                <w:lang w:val="en-US"/>
              </w:rPr>
              <w:t>blocker use with survival and pulmonary function in patients with chronic obstructive pulmonary and cardiovascular disease: a systematic review and meta-analysis, </w:t>
            </w:r>
            <w:r w:rsidRPr="008D39EE">
              <w:rPr>
                <w:rFonts w:ascii="Times New Roman" w:hAnsi="Times New Roman" w:cs="Times New Roman"/>
                <w:iCs/>
                <w:sz w:val="24"/>
                <w:szCs w:val="24"/>
                <w:lang w:val="en-US"/>
              </w:rPr>
              <w:t>European Heart Journal</w:t>
            </w:r>
            <w:r w:rsidRPr="008D39EE">
              <w:rPr>
                <w:rFonts w:ascii="Times New Roman" w:hAnsi="Times New Roman" w:cs="Times New Roman"/>
                <w:sz w:val="24"/>
                <w:szCs w:val="24"/>
                <w:lang w:val="en-US"/>
              </w:rPr>
              <w:t>, V. 41, Issu</w:t>
            </w:r>
            <w:bookmarkStart w:id="2" w:name="_GoBack"/>
            <w:bookmarkEnd w:id="2"/>
            <w:r w:rsidRPr="008D39EE">
              <w:rPr>
                <w:rFonts w:ascii="Times New Roman" w:hAnsi="Times New Roman" w:cs="Times New Roman"/>
                <w:sz w:val="24"/>
                <w:szCs w:val="24"/>
                <w:lang w:val="en-US"/>
              </w:rPr>
              <w:t>e 46, P. 4415–4422.</w:t>
            </w:r>
          </w:p>
          <w:p w14:paraId="1CD0F36B" w14:textId="77777777" w:rsidR="0097081D" w:rsidRPr="008D39EE" w:rsidRDefault="0097081D" w:rsidP="001447C2">
            <w:pPr>
              <w:pStyle w:val="a3"/>
              <w:numPr>
                <w:ilvl w:val="0"/>
                <w:numId w:val="20"/>
              </w:numPr>
              <w:spacing w:after="160" w:line="360" w:lineRule="auto"/>
              <w:ind w:left="33" w:firstLine="0"/>
              <w:jc w:val="both"/>
              <w:rPr>
                <w:rFonts w:ascii="Times New Roman" w:hAnsi="Times New Roman" w:cs="Times New Roman"/>
                <w:sz w:val="24"/>
                <w:szCs w:val="24"/>
                <w:lang w:val="en-US"/>
              </w:rPr>
            </w:pPr>
            <w:r w:rsidRPr="008D39EE">
              <w:rPr>
                <w:rFonts w:ascii="Times New Roman" w:hAnsi="Times New Roman" w:cs="Times New Roman"/>
                <w:sz w:val="24"/>
                <w:szCs w:val="24"/>
                <w:lang w:val="en-US"/>
              </w:rPr>
              <w:t>Zamorano J.L. The year in cardiovascular medicine 2020: imaging / J.L. Zamorano, F.J. Pinto, J. Solano-López, et al. // Eur Heart J. – 2021. – 42 (7). – P. 740-749.</w:t>
            </w:r>
          </w:p>
          <w:p w14:paraId="17170CB7" w14:textId="77777777" w:rsidR="00066BD2" w:rsidRPr="008D39EE" w:rsidRDefault="00066BD2" w:rsidP="001447C2">
            <w:pPr>
              <w:pStyle w:val="a3"/>
              <w:ind w:left="-108" w:firstLine="468"/>
              <w:jc w:val="both"/>
              <w:rPr>
                <w:rFonts w:ascii="Times New Roman" w:hAnsi="Times New Roman" w:cs="Times New Roman"/>
                <w:color w:val="1F497D" w:themeColor="text2"/>
                <w:sz w:val="24"/>
                <w:szCs w:val="24"/>
                <w:lang w:val="en-US"/>
              </w:rPr>
            </w:pPr>
          </w:p>
          <w:p w14:paraId="6A4F8ED6" w14:textId="77777777" w:rsidR="00066BD2" w:rsidRPr="008D39EE" w:rsidRDefault="00066BD2" w:rsidP="004737BB">
            <w:pPr>
              <w:pStyle w:val="a3"/>
              <w:ind w:left="360"/>
              <w:jc w:val="both"/>
              <w:rPr>
                <w:rFonts w:ascii="Times New Roman" w:hAnsi="Times New Roman" w:cs="Times New Roman"/>
                <w:b/>
                <w:color w:val="1F497D" w:themeColor="text2"/>
                <w:sz w:val="24"/>
                <w:szCs w:val="24"/>
              </w:rPr>
            </w:pPr>
            <w:r w:rsidRPr="008D39EE">
              <w:rPr>
                <w:rFonts w:ascii="Times New Roman" w:hAnsi="Times New Roman" w:cs="Times New Roman"/>
                <w:b/>
                <w:color w:val="1F497D" w:themeColor="text2"/>
                <w:sz w:val="24"/>
                <w:szCs w:val="24"/>
              </w:rPr>
              <w:t>Электронны</w:t>
            </w:r>
            <w:r w:rsidR="0097081D" w:rsidRPr="008D39EE">
              <w:rPr>
                <w:rFonts w:ascii="Times New Roman" w:hAnsi="Times New Roman" w:cs="Times New Roman"/>
                <w:b/>
                <w:color w:val="1F497D" w:themeColor="text2"/>
                <w:sz w:val="24"/>
                <w:szCs w:val="24"/>
              </w:rPr>
              <w:t xml:space="preserve">й </w:t>
            </w:r>
            <w:r w:rsidRPr="008D39EE">
              <w:rPr>
                <w:rFonts w:ascii="Times New Roman" w:hAnsi="Times New Roman" w:cs="Times New Roman"/>
                <w:b/>
                <w:color w:val="1F497D" w:themeColor="text2"/>
                <w:sz w:val="24"/>
                <w:szCs w:val="24"/>
              </w:rPr>
              <w:t>ресурс</w:t>
            </w:r>
            <w:r w:rsidR="0097081D" w:rsidRPr="008D39EE">
              <w:rPr>
                <w:rFonts w:ascii="Times New Roman" w:hAnsi="Times New Roman" w:cs="Times New Roman"/>
                <w:b/>
                <w:color w:val="1F497D" w:themeColor="text2"/>
                <w:sz w:val="24"/>
                <w:szCs w:val="24"/>
              </w:rPr>
              <w:t xml:space="preserve"> </w:t>
            </w:r>
            <w:r w:rsidRPr="008D39EE">
              <w:rPr>
                <w:rFonts w:ascii="Times New Roman" w:hAnsi="Times New Roman" w:cs="Times New Roman"/>
                <w:b/>
                <w:color w:val="1F497D" w:themeColor="text2"/>
                <w:sz w:val="24"/>
                <w:szCs w:val="24"/>
              </w:rPr>
              <w:t xml:space="preserve"> </w:t>
            </w:r>
            <w:r w:rsidR="0097081D" w:rsidRPr="008D39EE">
              <w:rPr>
                <w:rFonts w:ascii="Times New Roman" w:hAnsi="Times New Roman" w:cs="Times New Roman"/>
                <w:b/>
                <w:color w:val="1F497D" w:themeColor="text2"/>
                <w:sz w:val="24"/>
                <w:szCs w:val="24"/>
              </w:rPr>
              <w:t xml:space="preserve"> </w:t>
            </w:r>
          </w:p>
          <w:p w14:paraId="09279717" w14:textId="77777777" w:rsidR="00066BD2" w:rsidRPr="008D39EE" w:rsidRDefault="00066BD2" w:rsidP="0097081D">
            <w:pPr>
              <w:pStyle w:val="a3"/>
              <w:ind w:left="360"/>
              <w:jc w:val="both"/>
              <w:rPr>
                <w:rFonts w:ascii="Times New Roman" w:hAnsi="Times New Roman" w:cs="Times New Roman"/>
                <w:color w:val="1F497D" w:themeColor="text2"/>
                <w:sz w:val="24"/>
                <w:szCs w:val="24"/>
                <w:u w:val="single"/>
              </w:rPr>
            </w:pPr>
            <w:r w:rsidRPr="008D39EE">
              <w:rPr>
                <w:rFonts w:ascii="Times New Roman" w:hAnsi="Times New Roman" w:cs="Times New Roman"/>
                <w:color w:val="1F497D" w:themeColor="text2"/>
                <w:sz w:val="24"/>
                <w:szCs w:val="24"/>
                <w:u w:val="single"/>
              </w:rPr>
              <w:t xml:space="preserve">1. Сайт российского кардиологического общества. </w:t>
            </w:r>
            <w:hyperlink r:id="rId21" w:history="1">
              <w:r w:rsidRPr="008D39EE">
                <w:rPr>
                  <w:rStyle w:val="ac"/>
                  <w:rFonts w:ascii="Times New Roman" w:hAnsi="Times New Roman" w:cs="Times New Roman"/>
                  <w:color w:val="1F497D" w:themeColor="text2"/>
                  <w:sz w:val="24"/>
                  <w:szCs w:val="24"/>
                </w:rPr>
                <w:t>http://www.scardio.ru</w:t>
              </w:r>
            </w:hyperlink>
            <w:r w:rsidRPr="008D39EE">
              <w:rPr>
                <w:rFonts w:ascii="Times New Roman" w:hAnsi="Times New Roman" w:cs="Times New Roman"/>
                <w:color w:val="1F497D" w:themeColor="text2"/>
                <w:sz w:val="24"/>
                <w:szCs w:val="24"/>
                <w:u w:val="single"/>
              </w:rPr>
              <w:t>.</w:t>
            </w:r>
          </w:p>
          <w:p w14:paraId="5E1B4866" w14:textId="77777777" w:rsidR="001447C2" w:rsidRPr="001447C2" w:rsidRDefault="0097081D" w:rsidP="001447C2">
            <w:pPr>
              <w:pStyle w:val="a3"/>
              <w:ind w:left="360"/>
              <w:jc w:val="both"/>
              <w:rPr>
                <w:rFonts w:ascii="Times New Roman" w:hAnsi="Times New Roman" w:cs="Times New Roman"/>
                <w:color w:val="1F497D" w:themeColor="text2"/>
                <w:sz w:val="28"/>
                <w:szCs w:val="28"/>
              </w:rPr>
            </w:pPr>
            <w:r w:rsidRPr="001447C2">
              <w:rPr>
                <w:rFonts w:ascii="Times New Roman" w:hAnsi="Times New Roman" w:cs="Times New Roman"/>
                <w:color w:val="1F497D" w:themeColor="text2"/>
                <w:sz w:val="28"/>
                <w:szCs w:val="28"/>
              </w:rPr>
              <w:t xml:space="preserve"> </w:t>
            </w:r>
          </w:p>
          <w:p w14:paraId="27AA83AD" w14:textId="3A1F4EB5" w:rsidR="00E874D0" w:rsidRPr="001447C2" w:rsidRDefault="00E874D0" w:rsidP="001447C2">
            <w:pPr>
              <w:pStyle w:val="a3"/>
              <w:ind w:left="360"/>
              <w:jc w:val="both"/>
              <w:rPr>
                <w:rFonts w:ascii="Times New Roman" w:eastAsia="Calibri" w:hAnsi="Times New Roman" w:cs="Times New Roman"/>
                <w:color w:val="000000"/>
                <w:sz w:val="28"/>
                <w:szCs w:val="28"/>
              </w:rPr>
            </w:pPr>
            <w:r w:rsidRPr="001447C2">
              <w:rPr>
                <w:rFonts w:ascii="Times New Roman" w:hAnsi="Times New Roman" w:cs="Times New Roman"/>
                <w:b/>
                <w:color w:val="000000"/>
                <w:sz w:val="28"/>
                <w:szCs w:val="28"/>
              </w:rPr>
              <w:t>Критерии оценки обучающегося на недифференцированном</w:t>
            </w:r>
            <w:r w:rsidRPr="001447C2">
              <w:rPr>
                <w:rFonts w:ascii="Times New Roman" w:hAnsi="Times New Roman" w:cs="Times New Roman"/>
                <w:color w:val="000000"/>
                <w:sz w:val="28"/>
                <w:szCs w:val="28"/>
              </w:rPr>
              <w:t xml:space="preserve"> </w:t>
            </w:r>
            <w:r w:rsidRPr="001447C2">
              <w:rPr>
                <w:rFonts w:ascii="Times New Roman" w:hAnsi="Times New Roman" w:cs="Times New Roman"/>
                <w:b/>
                <w:color w:val="000000"/>
                <w:sz w:val="28"/>
                <w:szCs w:val="28"/>
              </w:rPr>
              <w:t>зачете</w:t>
            </w:r>
            <w:r w:rsidRPr="001447C2">
              <w:rPr>
                <w:rFonts w:ascii="Times New Roman" w:hAnsi="Times New Roman" w:cs="Times New Roman"/>
                <w:color w:val="000000"/>
                <w:sz w:val="28"/>
                <w:szCs w:val="28"/>
              </w:rPr>
              <w:t xml:space="preserve"> </w:t>
            </w:r>
          </w:p>
          <w:p w14:paraId="538A5B4A" w14:textId="77777777" w:rsidR="00E874D0" w:rsidRPr="008D39EE" w:rsidRDefault="00E874D0" w:rsidP="00E874D0">
            <w:pPr>
              <w:spacing w:after="152" w:line="276" w:lineRule="auto"/>
              <w:ind w:right="86"/>
              <w:jc w:val="right"/>
              <w:rPr>
                <w:rFonts w:eastAsia="Calibri"/>
                <w:color w:val="000000"/>
              </w:rPr>
            </w:pPr>
            <w:r w:rsidRPr="008D39EE">
              <w:rPr>
                <w:b/>
                <w:color w:val="000000"/>
              </w:rPr>
              <w:t xml:space="preserve"> </w:t>
            </w:r>
          </w:p>
          <w:tbl>
            <w:tblPr>
              <w:tblW w:w="9716" w:type="dxa"/>
              <w:tblInd w:w="120" w:type="dxa"/>
              <w:tblLayout w:type="fixed"/>
              <w:tblCellMar>
                <w:left w:w="72" w:type="dxa"/>
                <w:right w:w="18" w:type="dxa"/>
              </w:tblCellMar>
              <w:tblLook w:val="04A0" w:firstRow="1" w:lastRow="0" w:firstColumn="1" w:lastColumn="0" w:noHBand="0" w:noVBand="1"/>
            </w:tblPr>
            <w:tblGrid>
              <w:gridCol w:w="7497"/>
              <w:gridCol w:w="1255"/>
              <w:gridCol w:w="964"/>
            </w:tblGrid>
            <w:tr w:rsidR="00E874D0" w:rsidRPr="008D39EE" w14:paraId="39E48F73" w14:textId="77777777" w:rsidTr="002A3AF7">
              <w:trPr>
                <w:trHeight w:val="413"/>
              </w:trPr>
              <w:tc>
                <w:tcPr>
                  <w:tcW w:w="7497" w:type="dxa"/>
                  <w:tcBorders>
                    <w:top w:val="single" w:sz="8" w:space="0" w:color="000000"/>
                    <w:left w:val="single" w:sz="8" w:space="0" w:color="000000"/>
                    <w:bottom w:val="single" w:sz="8" w:space="0" w:color="000000"/>
                    <w:right w:val="single" w:sz="8" w:space="0" w:color="000000"/>
                  </w:tcBorders>
                  <w:shd w:val="clear" w:color="auto" w:fill="E6E6E6"/>
                </w:tcPr>
                <w:p w14:paraId="7DDCFEBF" w14:textId="77777777" w:rsidR="00E874D0" w:rsidRPr="008D39EE" w:rsidRDefault="00E874D0" w:rsidP="00E874D0">
                  <w:pPr>
                    <w:spacing w:line="276" w:lineRule="auto"/>
                    <w:jc w:val="center"/>
                    <w:rPr>
                      <w:rFonts w:eastAsia="Calibri"/>
                      <w:color w:val="000000"/>
                    </w:rPr>
                  </w:pPr>
                  <w:r w:rsidRPr="008D39EE">
                    <w:rPr>
                      <w:color w:val="000000"/>
                    </w:rPr>
                    <w:t xml:space="preserve">Характеристика ответа </w:t>
                  </w:r>
                </w:p>
              </w:tc>
              <w:tc>
                <w:tcPr>
                  <w:tcW w:w="1255" w:type="dxa"/>
                  <w:tcBorders>
                    <w:top w:val="single" w:sz="8" w:space="0" w:color="000000"/>
                    <w:left w:val="single" w:sz="8" w:space="0" w:color="000000"/>
                    <w:bottom w:val="single" w:sz="8" w:space="0" w:color="000000"/>
                    <w:right w:val="single" w:sz="8" w:space="0" w:color="000000"/>
                  </w:tcBorders>
                  <w:shd w:val="clear" w:color="auto" w:fill="E6E6E6"/>
                </w:tcPr>
                <w:p w14:paraId="2225CF90" w14:textId="77777777" w:rsidR="00E874D0" w:rsidRPr="008D39EE" w:rsidRDefault="00E874D0" w:rsidP="00E874D0">
                  <w:pPr>
                    <w:spacing w:line="276" w:lineRule="auto"/>
                    <w:jc w:val="center"/>
                    <w:rPr>
                      <w:rFonts w:eastAsia="Calibri"/>
                      <w:color w:val="000000"/>
                    </w:rPr>
                  </w:pPr>
                  <w:r w:rsidRPr="008D39EE">
                    <w:rPr>
                      <w:color w:val="000000"/>
                    </w:rPr>
                    <w:t xml:space="preserve">Баллы </w:t>
                  </w:r>
                </w:p>
              </w:tc>
              <w:tc>
                <w:tcPr>
                  <w:tcW w:w="964" w:type="dxa"/>
                  <w:tcBorders>
                    <w:top w:val="single" w:sz="8" w:space="0" w:color="000000"/>
                    <w:left w:val="single" w:sz="8" w:space="0" w:color="000000"/>
                    <w:bottom w:val="single" w:sz="8" w:space="0" w:color="000000"/>
                    <w:right w:val="single" w:sz="8" w:space="0" w:color="000000"/>
                  </w:tcBorders>
                  <w:shd w:val="clear" w:color="auto" w:fill="E6E6E6"/>
                </w:tcPr>
                <w:p w14:paraId="1F9889A0" w14:textId="77777777" w:rsidR="00E874D0" w:rsidRPr="008D39EE" w:rsidRDefault="00E874D0" w:rsidP="00E874D0">
                  <w:pPr>
                    <w:spacing w:line="276" w:lineRule="auto"/>
                    <w:ind w:left="79"/>
                    <w:rPr>
                      <w:rFonts w:eastAsia="Calibri"/>
                      <w:color w:val="000000"/>
                    </w:rPr>
                  </w:pPr>
                  <w:r w:rsidRPr="008D39EE">
                    <w:rPr>
                      <w:color w:val="000000"/>
                    </w:rPr>
                    <w:t xml:space="preserve">Оценка </w:t>
                  </w:r>
                </w:p>
              </w:tc>
            </w:tr>
            <w:tr w:rsidR="00E874D0" w:rsidRPr="008D39EE" w14:paraId="5615B97D" w14:textId="77777777" w:rsidTr="002A3AF7">
              <w:trPr>
                <w:trHeight w:val="1405"/>
              </w:trPr>
              <w:tc>
                <w:tcPr>
                  <w:tcW w:w="7497" w:type="dxa"/>
                  <w:tcBorders>
                    <w:top w:val="single" w:sz="8" w:space="0" w:color="000000"/>
                    <w:left w:val="single" w:sz="8" w:space="0" w:color="000000"/>
                    <w:bottom w:val="single" w:sz="8" w:space="0" w:color="000000"/>
                    <w:right w:val="single" w:sz="8" w:space="0" w:color="000000"/>
                  </w:tcBorders>
                </w:tcPr>
                <w:p w14:paraId="105FFDD4" w14:textId="3CC4448E" w:rsidR="00E874D0" w:rsidRPr="008D39EE" w:rsidRDefault="00E874D0" w:rsidP="00E874D0">
                  <w:pPr>
                    <w:spacing w:line="276" w:lineRule="auto"/>
                    <w:ind w:left="24" w:right="35"/>
                    <w:jc w:val="both"/>
                    <w:rPr>
                      <w:rFonts w:eastAsia="Calibri"/>
                      <w:color w:val="000000"/>
                    </w:rPr>
                  </w:pPr>
                  <w:r w:rsidRPr="008D39EE">
                    <w:rPr>
                      <w:color w:val="000000"/>
                    </w:rPr>
                    <w:t>Основные практические (и/или лабораторные) работы</w:t>
                  </w:r>
                  <w:r w:rsidR="001447C2">
                    <w:rPr>
                      <w:color w:val="000000"/>
                    </w:rPr>
                    <w:t xml:space="preserve"> (тесты) </w:t>
                  </w:r>
                  <w:r w:rsidRPr="008D39EE">
                    <w:rPr>
                      <w:color w:val="000000"/>
                    </w:rPr>
                    <w:t xml:space="preserve"> выполнены, теоретическое содержание курса освоено, необходимые практические навыки работы в рамках учебных заданий в основном сформированы, большинство предусмотренных программой обучения учебных заданий выполнено </w:t>
                  </w:r>
                </w:p>
              </w:tc>
              <w:tc>
                <w:tcPr>
                  <w:tcW w:w="1255" w:type="dxa"/>
                  <w:tcBorders>
                    <w:top w:val="single" w:sz="8" w:space="0" w:color="000000"/>
                    <w:left w:val="single" w:sz="8" w:space="0" w:color="000000"/>
                    <w:bottom w:val="single" w:sz="8" w:space="0" w:color="000000"/>
                    <w:right w:val="single" w:sz="8" w:space="0" w:color="000000"/>
                  </w:tcBorders>
                </w:tcPr>
                <w:p w14:paraId="4D9979B1" w14:textId="77777777" w:rsidR="00E874D0" w:rsidRPr="008D39EE" w:rsidRDefault="00E874D0" w:rsidP="00E874D0">
                  <w:pPr>
                    <w:spacing w:line="276" w:lineRule="auto"/>
                    <w:jc w:val="center"/>
                    <w:rPr>
                      <w:rFonts w:eastAsia="Calibri"/>
                      <w:color w:val="000000"/>
                    </w:rPr>
                  </w:pPr>
                  <w:r w:rsidRPr="008D39EE">
                    <w:rPr>
                      <w:color w:val="000000"/>
                    </w:rPr>
                    <w:t xml:space="preserve">70-100  </w:t>
                  </w:r>
                </w:p>
              </w:tc>
              <w:tc>
                <w:tcPr>
                  <w:tcW w:w="964" w:type="dxa"/>
                  <w:tcBorders>
                    <w:top w:val="single" w:sz="8" w:space="0" w:color="000000"/>
                    <w:left w:val="single" w:sz="8" w:space="0" w:color="000000"/>
                    <w:bottom w:val="single" w:sz="8" w:space="0" w:color="000000"/>
                    <w:right w:val="single" w:sz="8" w:space="0" w:color="000000"/>
                  </w:tcBorders>
                </w:tcPr>
                <w:p w14:paraId="13DE66AD" w14:textId="77777777" w:rsidR="00E874D0" w:rsidRPr="008D39EE" w:rsidRDefault="00E874D0" w:rsidP="00E874D0">
                  <w:pPr>
                    <w:spacing w:line="276" w:lineRule="auto"/>
                    <w:ind w:left="72"/>
                    <w:rPr>
                      <w:rFonts w:eastAsia="Calibri"/>
                      <w:color w:val="000000"/>
                    </w:rPr>
                  </w:pPr>
                  <w:r w:rsidRPr="008D39EE">
                    <w:rPr>
                      <w:color w:val="000000"/>
                    </w:rPr>
                    <w:t xml:space="preserve">Зачет </w:t>
                  </w:r>
                </w:p>
              </w:tc>
            </w:tr>
            <w:tr w:rsidR="00E874D0" w:rsidRPr="008D39EE" w14:paraId="38A85F71" w14:textId="77777777" w:rsidTr="002A3AF7">
              <w:trPr>
                <w:trHeight w:val="1675"/>
              </w:trPr>
              <w:tc>
                <w:tcPr>
                  <w:tcW w:w="7497" w:type="dxa"/>
                  <w:tcBorders>
                    <w:top w:val="single" w:sz="8" w:space="0" w:color="000000"/>
                    <w:left w:val="single" w:sz="8" w:space="0" w:color="000000"/>
                    <w:bottom w:val="single" w:sz="8" w:space="0" w:color="000000"/>
                    <w:right w:val="single" w:sz="8" w:space="0" w:color="000000"/>
                  </w:tcBorders>
                </w:tcPr>
                <w:p w14:paraId="1A79C48F" w14:textId="2A91CF3A" w:rsidR="00E874D0" w:rsidRPr="008D39EE" w:rsidRDefault="00E874D0" w:rsidP="00E874D0">
                  <w:pPr>
                    <w:spacing w:line="276" w:lineRule="auto"/>
                    <w:ind w:left="24" w:right="35"/>
                    <w:jc w:val="both"/>
                    <w:rPr>
                      <w:rFonts w:eastAsia="Calibri"/>
                      <w:color w:val="000000"/>
                    </w:rPr>
                  </w:pPr>
                  <w:r w:rsidRPr="008D39EE">
                    <w:rPr>
                      <w:color w:val="000000"/>
                    </w:rPr>
                    <w:t xml:space="preserve"> Практические (и/или лабораторные) работы </w:t>
                  </w:r>
                  <w:r w:rsidR="001447C2">
                    <w:rPr>
                      <w:color w:val="000000"/>
                    </w:rPr>
                    <w:t xml:space="preserve">(тесты) </w:t>
                  </w:r>
                  <w:r w:rsidRPr="008D39EE">
                    <w:rPr>
                      <w:color w:val="000000"/>
                    </w:rPr>
                    <w:t xml:space="preserve">выполнены частично, теоретическое содержание курса не освоено, необходимые практические навыки работы в рамках учебных заданий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w:t>
                  </w:r>
                </w:p>
              </w:tc>
              <w:tc>
                <w:tcPr>
                  <w:tcW w:w="1255" w:type="dxa"/>
                  <w:tcBorders>
                    <w:top w:val="single" w:sz="8" w:space="0" w:color="000000"/>
                    <w:left w:val="single" w:sz="8" w:space="0" w:color="000000"/>
                    <w:bottom w:val="single" w:sz="8" w:space="0" w:color="000000"/>
                    <w:right w:val="single" w:sz="8" w:space="0" w:color="000000"/>
                  </w:tcBorders>
                </w:tcPr>
                <w:p w14:paraId="4C7654C0" w14:textId="77777777" w:rsidR="00E874D0" w:rsidRPr="008D39EE" w:rsidRDefault="00E874D0" w:rsidP="00E874D0">
                  <w:pPr>
                    <w:spacing w:line="276" w:lineRule="auto"/>
                    <w:ind w:left="101"/>
                    <w:rPr>
                      <w:rFonts w:eastAsia="Calibri"/>
                      <w:color w:val="000000"/>
                    </w:rPr>
                  </w:pPr>
                  <w:r w:rsidRPr="008D39EE">
                    <w:rPr>
                      <w:color w:val="000000"/>
                    </w:rPr>
                    <w:t xml:space="preserve">менее 70 </w:t>
                  </w:r>
                </w:p>
              </w:tc>
              <w:tc>
                <w:tcPr>
                  <w:tcW w:w="964" w:type="dxa"/>
                  <w:tcBorders>
                    <w:top w:val="single" w:sz="8" w:space="0" w:color="000000"/>
                    <w:left w:val="single" w:sz="8" w:space="0" w:color="000000"/>
                    <w:bottom w:val="single" w:sz="8" w:space="0" w:color="000000"/>
                    <w:right w:val="single" w:sz="8" w:space="0" w:color="000000"/>
                  </w:tcBorders>
                </w:tcPr>
                <w:p w14:paraId="729E296E" w14:textId="77777777" w:rsidR="00E874D0" w:rsidRPr="008D39EE" w:rsidRDefault="00E874D0" w:rsidP="00E874D0">
                  <w:pPr>
                    <w:spacing w:line="276" w:lineRule="auto"/>
                    <w:jc w:val="both"/>
                    <w:rPr>
                      <w:rFonts w:eastAsia="Calibri"/>
                      <w:color w:val="000000"/>
                    </w:rPr>
                  </w:pPr>
                  <w:r w:rsidRPr="008D39EE">
                    <w:rPr>
                      <w:color w:val="000000"/>
                    </w:rPr>
                    <w:t xml:space="preserve">Незачет </w:t>
                  </w:r>
                </w:p>
              </w:tc>
            </w:tr>
          </w:tbl>
          <w:p w14:paraId="2E623CE8" w14:textId="77777777" w:rsidR="00E874D0" w:rsidRPr="008D39EE" w:rsidRDefault="00E874D0" w:rsidP="00E874D0">
            <w:pPr>
              <w:rPr>
                <w:rFonts w:eastAsia="Calibri"/>
                <w:color w:val="000000"/>
              </w:rPr>
            </w:pPr>
            <w:r w:rsidRPr="008D39EE">
              <w:rPr>
                <w:b/>
                <w:color w:val="000000"/>
              </w:rPr>
              <w:t xml:space="preserve"> </w:t>
            </w:r>
          </w:p>
          <w:p w14:paraId="3BA6B8A3" w14:textId="61489EBA" w:rsidR="00101838" w:rsidRDefault="004737BB" w:rsidP="0097081D">
            <w:pPr>
              <w:jc w:val="both"/>
            </w:pPr>
            <w:r w:rsidRPr="008D39EE">
              <w:t>Руководител</w:t>
            </w:r>
            <w:r w:rsidR="0097081D" w:rsidRPr="008D39EE">
              <w:t>и курса</w:t>
            </w:r>
            <w:r w:rsidR="00101838">
              <w:t>:</w:t>
            </w:r>
          </w:p>
          <w:p w14:paraId="39FE234E" w14:textId="77777777" w:rsidR="00C4214F" w:rsidRDefault="00C4214F" w:rsidP="0097081D">
            <w:pPr>
              <w:jc w:val="both"/>
            </w:pPr>
          </w:p>
          <w:p w14:paraId="4FB06F3D" w14:textId="1037E1AE" w:rsidR="00101838" w:rsidRDefault="00101838" w:rsidP="0097081D">
            <w:pPr>
              <w:jc w:val="both"/>
              <w:rPr>
                <w:rFonts w:eastAsia="Calibri"/>
                <w:lang w:eastAsia="en-US"/>
              </w:rPr>
            </w:pPr>
            <w:r>
              <w:t xml:space="preserve">Руководитель отдела ангиологии </w:t>
            </w:r>
            <w:r w:rsidR="004737BB" w:rsidRPr="008D39EE">
              <w:t xml:space="preserve">                    </w:t>
            </w:r>
            <w:r w:rsidR="0097081D" w:rsidRPr="008D39EE">
              <w:t xml:space="preserve">   </w:t>
            </w:r>
            <w:r>
              <w:t xml:space="preserve">                                           </w:t>
            </w:r>
            <w:r w:rsidR="0097081D" w:rsidRPr="008D39EE">
              <w:t xml:space="preserve">  </w:t>
            </w:r>
            <w:r w:rsidR="004D20BE" w:rsidRPr="008D39EE">
              <w:t xml:space="preserve"> </w:t>
            </w:r>
            <w:r w:rsidR="000734EE" w:rsidRPr="008D39EE">
              <w:rPr>
                <w:rFonts w:eastAsia="Calibri"/>
                <w:lang w:eastAsia="en-US"/>
              </w:rPr>
              <w:t xml:space="preserve">Профессор </w:t>
            </w:r>
            <w:r>
              <w:rPr>
                <w:rFonts w:eastAsia="Calibri"/>
                <w:lang w:eastAsia="en-US"/>
              </w:rPr>
              <w:t>Карпов Ю.А.</w:t>
            </w:r>
          </w:p>
          <w:p w14:paraId="32B02E80" w14:textId="50913D2E" w:rsidR="00920FCE" w:rsidRPr="008D39EE" w:rsidRDefault="00101838" w:rsidP="0097081D">
            <w:pPr>
              <w:jc w:val="both"/>
            </w:pPr>
            <w:r>
              <w:rPr>
                <w:rFonts w:eastAsia="Calibri"/>
                <w:lang w:eastAsia="en-US"/>
              </w:rPr>
              <w:t xml:space="preserve">                                                                                                           </w:t>
            </w:r>
            <w:r w:rsidR="0097081D" w:rsidRPr="008D39EE">
              <w:rPr>
                <w:rFonts w:eastAsia="Calibri"/>
                <w:lang w:eastAsia="en-US"/>
              </w:rPr>
              <w:t>.</w:t>
            </w:r>
          </w:p>
          <w:p w14:paraId="1B40065B" w14:textId="02409C71" w:rsidR="00101838" w:rsidRDefault="00101838" w:rsidP="004D20BE">
            <w:pPr>
              <w:ind w:firstLine="459"/>
              <w:jc w:val="both"/>
            </w:pPr>
          </w:p>
          <w:p w14:paraId="51DB2F21" w14:textId="63737F71" w:rsidR="00C4214F" w:rsidRPr="00C4214F" w:rsidRDefault="00C4214F" w:rsidP="00C4214F">
            <w:pPr>
              <w:jc w:val="both"/>
              <w:rPr>
                <w:color w:val="333333"/>
                <w:shd w:val="clear" w:color="auto" w:fill="FFFFFF"/>
              </w:rPr>
            </w:pPr>
            <w:r>
              <w:rPr>
                <w:color w:val="333333"/>
                <w:shd w:val="clear" w:color="auto" w:fill="FFFFFF"/>
              </w:rPr>
              <w:t>Р</w:t>
            </w:r>
            <w:r w:rsidRPr="00C4214F">
              <w:rPr>
                <w:color w:val="333333"/>
                <w:shd w:val="clear" w:color="auto" w:fill="FFFFFF"/>
              </w:rPr>
              <w:t xml:space="preserve">уководитель лаборатории микрохирургии сердца и сосудов </w:t>
            </w:r>
          </w:p>
          <w:p w14:paraId="672B61CB" w14:textId="4837A45E" w:rsidR="00920FCE" w:rsidRPr="008D39EE" w:rsidRDefault="00C4214F" w:rsidP="00C4214F">
            <w:pPr>
              <w:jc w:val="both"/>
            </w:pPr>
            <w:r w:rsidRPr="00C4214F">
              <w:rPr>
                <w:color w:val="333333"/>
                <w:shd w:val="clear" w:color="auto" w:fill="FFFFFF"/>
              </w:rPr>
              <w:t>ОССХ, д.м.н</w:t>
            </w:r>
            <w:r w:rsidRPr="00C4214F">
              <w:rPr>
                <w:color w:val="333333"/>
                <w:shd w:val="clear" w:color="auto" w:fill="FFFFFF"/>
              </w:rPr>
              <w:t xml:space="preserve">. </w:t>
            </w:r>
            <w:r w:rsidRPr="00C4214F">
              <w:rPr>
                <w:rFonts w:eastAsia="Calibri"/>
                <w:lang w:eastAsia="en-US"/>
              </w:rPr>
              <w:t xml:space="preserve">чл.-корр.РАН,                                                                                </w:t>
            </w:r>
            <w:r>
              <w:rPr>
                <w:rFonts w:eastAsia="Calibri"/>
                <w:lang w:eastAsia="en-US"/>
              </w:rPr>
              <w:t xml:space="preserve">Профессор </w:t>
            </w:r>
            <w:r w:rsidRPr="008D39EE">
              <w:rPr>
                <w:rFonts w:eastAsia="Calibri"/>
                <w:lang w:eastAsia="en-US"/>
              </w:rPr>
              <w:t>Ширяев А.А</w:t>
            </w:r>
          </w:p>
          <w:p w14:paraId="5E303DA1" w14:textId="77777777" w:rsidR="00C4214F" w:rsidRDefault="00C4214F" w:rsidP="0097081D"/>
          <w:p w14:paraId="09BAF19D" w14:textId="77777777" w:rsidR="00C4214F" w:rsidRDefault="00C4214F" w:rsidP="0097081D"/>
          <w:p w14:paraId="4CF05167" w14:textId="77777777" w:rsidR="00C4214F" w:rsidRDefault="00C4214F" w:rsidP="0097081D"/>
          <w:p w14:paraId="6A091B26" w14:textId="77777777" w:rsidR="00C4214F" w:rsidRDefault="008C43CC" w:rsidP="0097081D">
            <w:r w:rsidRPr="008D39EE">
              <w:t xml:space="preserve">Директор Института подготовки кадров </w:t>
            </w:r>
          </w:p>
          <w:p w14:paraId="065392A0" w14:textId="6E70ABFA" w:rsidR="008C43CC" w:rsidRPr="008D39EE" w:rsidRDefault="008C43CC" w:rsidP="0097081D">
            <w:r w:rsidRPr="008D39EE">
              <w:t>высшей квалификации</w:t>
            </w:r>
            <w:r w:rsidR="00920FCE" w:rsidRPr="008D39EE">
              <w:tab/>
            </w:r>
            <w:r w:rsidR="00920FCE" w:rsidRPr="008D39EE">
              <w:tab/>
            </w:r>
            <w:r w:rsidR="00920FCE" w:rsidRPr="008D39EE">
              <w:tab/>
            </w:r>
            <w:r w:rsidR="004737BB" w:rsidRPr="008D39EE">
              <w:t xml:space="preserve"> </w:t>
            </w:r>
            <w:r w:rsidRPr="008D39EE">
              <w:t xml:space="preserve">    </w:t>
            </w:r>
            <w:r w:rsidR="00C4214F">
              <w:t xml:space="preserve">                                               </w:t>
            </w:r>
            <w:r w:rsidRPr="008D39EE">
              <w:t xml:space="preserve">    </w:t>
            </w:r>
            <w:r w:rsidR="00C4214F" w:rsidRPr="008D39EE">
              <w:t>Шахиджанова С.В.</w:t>
            </w:r>
          </w:p>
          <w:p w14:paraId="4F2CAA7D" w14:textId="424293E3" w:rsidR="00920FCE" w:rsidRPr="008D39EE" w:rsidRDefault="008C43CC" w:rsidP="00C4214F">
            <w:pPr>
              <w:ind w:firstLine="459"/>
              <w:rPr>
                <w:rFonts w:eastAsia="Calibri"/>
              </w:rPr>
            </w:pPr>
            <w:r w:rsidRPr="008D39EE">
              <w:lastRenderedPageBreak/>
              <w:t xml:space="preserve">                                                                          </w:t>
            </w:r>
            <w:r w:rsidR="004D20BE" w:rsidRPr="008D39EE">
              <w:t xml:space="preserve">                           </w:t>
            </w:r>
            <w:r w:rsidR="00101838">
              <w:t xml:space="preserve">       </w:t>
            </w:r>
            <w:r w:rsidR="00C4214F">
              <w:t xml:space="preserve">      </w:t>
            </w:r>
            <w:r w:rsidR="00101838">
              <w:t xml:space="preserve">  </w:t>
            </w:r>
            <w:r w:rsidR="004D20BE" w:rsidRPr="008D39EE">
              <w:t xml:space="preserve"> </w:t>
            </w:r>
            <w:r w:rsidRPr="008D39EE">
              <w:t xml:space="preserve">  </w:t>
            </w:r>
            <w:r w:rsidR="00920FCE" w:rsidRPr="008D39EE">
              <w:tab/>
            </w:r>
          </w:p>
        </w:tc>
      </w:tr>
      <w:tr w:rsidR="00101838" w:rsidRPr="008D39EE" w14:paraId="06589B2F" w14:textId="77777777" w:rsidTr="007C6CE8">
        <w:trPr>
          <w:trHeight w:val="8791"/>
        </w:trPr>
        <w:tc>
          <w:tcPr>
            <w:tcW w:w="10348" w:type="dxa"/>
          </w:tcPr>
          <w:p w14:paraId="308C02EA" w14:textId="77777777" w:rsidR="00101838" w:rsidRPr="008D39EE" w:rsidRDefault="00101838" w:rsidP="00227DC0">
            <w:pPr>
              <w:spacing w:line="360" w:lineRule="auto"/>
              <w:jc w:val="both"/>
              <w:rPr>
                <w:b/>
                <w:color w:val="000000"/>
                <w:u w:val="single"/>
              </w:rPr>
            </w:pPr>
          </w:p>
        </w:tc>
      </w:tr>
    </w:tbl>
    <w:p w14:paraId="63F6E134" w14:textId="77777777" w:rsidR="005D4A8D" w:rsidRPr="008D39EE" w:rsidRDefault="005D4A8D">
      <w:pPr>
        <w:pStyle w:val="a6"/>
        <w:rPr>
          <w:rFonts w:ascii="Times New Roman" w:hAnsi="Times New Roman" w:cs="Times New Roman"/>
          <w:sz w:val="24"/>
          <w:szCs w:val="24"/>
        </w:rPr>
      </w:pPr>
    </w:p>
    <w:sectPr w:rsidR="005D4A8D" w:rsidRPr="008D39EE" w:rsidSect="000632BC">
      <w:pgSz w:w="11906" w:h="16838"/>
      <w:pgMar w:top="851"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74F24" w14:textId="77777777" w:rsidR="00AB3432" w:rsidRDefault="00AB3432" w:rsidP="00E874D0">
      <w:r>
        <w:separator/>
      </w:r>
    </w:p>
  </w:endnote>
  <w:endnote w:type="continuationSeparator" w:id="0">
    <w:p w14:paraId="0B97E625" w14:textId="77777777" w:rsidR="00AB3432" w:rsidRDefault="00AB3432" w:rsidP="00E8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Black">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D051" w14:textId="77777777" w:rsidR="00AB3432" w:rsidRDefault="00AB3432" w:rsidP="00E874D0">
      <w:r>
        <w:separator/>
      </w:r>
    </w:p>
  </w:footnote>
  <w:footnote w:type="continuationSeparator" w:id="0">
    <w:p w14:paraId="7B6044AF" w14:textId="77777777" w:rsidR="00AB3432" w:rsidRDefault="00AB3432" w:rsidP="00E874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20AB"/>
    <w:multiLevelType w:val="hybridMultilevel"/>
    <w:tmpl w:val="6D26BA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77F13"/>
    <w:multiLevelType w:val="hybridMultilevel"/>
    <w:tmpl w:val="6D7E0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B1AAC"/>
    <w:multiLevelType w:val="multilevel"/>
    <w:tmpl w:val="9E8011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F50F1D"/>
    <w:multiLevelType w:val="hybridMultilevel"/>
    <w:tmpl w:val="503C7E54"/>
    <w:lvl w:ilvl="0" w:tplc="EB9EB6DA">
      <w:start w:val="1"/>
      <w:numFmt w:val="upperRoman"/>
      <w:lvlText w:val="%1."/>
      <w:lvlJc w:val="left"/>
      <w:pPr>
        <w:tabs>
          <w:tab w:val="num" w:pos="1080"/>
        </w:tabs>
        <w:ind w:left="1080" w:hanging="720"/>
      </w:pPr>
      <w:rPr>
        <w:rFonts w:hint="default"/>
      </w:rPr>
    </w:lvl>
    <w:lvl w:ilvl="1" w:tplc="72EC429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4804B0"/>
    <w:multiLevelType w:val="multilevel"/>
    <w:tmpl w:val="9E8011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1FE61AF"/>
    <w:multiLevelType w:val="hybridMultilevel"/>
    <w:tmpl w:val="23CA44F4"/>
    <w:lvl w:ilvl="0" w:tplc="8EE090A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40E40"/>
    <w:multiLevelType w:val="hybridMultilevel"/>
    <w:tmpl w:val="EE3E8196"/>
    <w:lvl w:ilvl="0" w:tplc="9140D02E">
      <w:start w:val="21"/>
      <w:numFmt w:val="decimal"/>
      <w:lvlText w:val="%1."/>
      <w:lvlJc w:val="left"/>
      <w:pPr>
        <w:ind w:left="786" w:hanging="360"/>
      </w:pPr>
      <w:rPr>
        <w:rFonts w:hint="default"/>
        <w:b/>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E35148"/>
    <w:multiLevelType w:val="hybridMultilevel"/>
    <w:tmpl w:val="E2567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1506C"/>
    <w:multiLevelType w:val="hybridMultilevel"/>
    <w:tmpl w:val="70C82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9D1146"/>
    <w:multiLevelType w:val="hybridMultilevel"/>
    <w:tmpl w:val="E6EED8EA"/>
    <w:lvl w:ilvl="0" w:tplc="E6A0057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19C0CD7"/>
    <w:multiLevelType w:val="hybridMultilevel"/>
    <w:tmpl w:val="D95AD3A8"/>
    <w:lvl w:ilvl="0" w:tplc="7558450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D059B"/>
    <w:multiLevelType w:val="multilevel"/>
    <w:tmpl w:val="E522F2E6"/>
    <w:lvl w:ilvl="0">
      <w:start w:val="1"/>
      <w:numFmt w:val="decimal"/>
      <w:lvlText w:val="%1."/>
      <w:lvlJc w:val="left"/>
      <w:pPr>
        <w:ind w:left="720" w:hanging="360"/>
      </w:pPr>
    </w:lvl>
    <w:lvl w:ilvl="1">
      <w:start w:val="5"/>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C23894"/>
    <w:multiLevelType w:val="multilevel"/>
    <w:tmpl w:val="29E46AB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A00AF5"/>
    <w:multiLevelType w:val="hybridMultilevel"/>
    <w:tmpl w:val="1D2A5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F7BB1"/>
    <w:multiLevelType w:val="hybridMultilevel"/>
    <w:tmpl w:val="05E8DE4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4722416"/>
    <w:multiLevelType w:val="hybridMultilevel"/>
    <w:tmpl w:val="A33CDCCE"/>
    <w:lvl w:ilvl="0" w:tplc="9782C6A8">
      <w:start w:val="19"/>
      <w:numFmt w:val="decimal"/>
      <w:lvlText w:val="%1."/>
      <w:lvlJc w:val="left"/>
      <w:pPr>
        <w:ind w:left="786" w:hanging="360"/>
      </w:pPr>
      <w:rPr>
        <w:rFonts w:hint="default"/>
        <w:b/>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93F6437"/>
    <w:multiLevelType w:val="hybridMultilevel"/>
    <w:tmpl w:val="093E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857F82"/>
    <w:multiLevelType w:val="hybridMultilevel"/>
    <w:tmpl w:val="07B6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8A5781"/>
    <w:multiLevelType w:val="hybridMultilevel"/>
    <w:tmpl w:val="896217B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969"/>
        </w:tabs>
        <w:ind w:left="1969" w:hanging="360"/>
      </w:pPr>
    </w:lvl>
    <w:lvl w:ilvl="2" w:tplc="0419001B">
      <w:start w:val="1"/>
      <w:numFmt w:val="lowerRoman"/>
      <w:lvlText w:val="%3."/>
      <w:lvlJc w:val="right"/>
      <w:pPr>
        <w:tabs>
          <w:tab w:val="num" w:pos="2689"/>
        </w:tabs>
        <w:ind w:left="2689" w:hanging="180"/>
      </w:pPr>
    </w:lvl>
    <w:lvl w:ilvl="3" w:tplc="0419000F">
      <w:start w:val="1"/>
      <w:numFmt w:val="decimal"/>
      <w:lvlText w:val="%4."/>
      <w:lvlJc w:val="left"/>
      <w:pPr>
        <w:tabs>
          <w:tab w:val="num" w:pos="3409"/>
        </w:tabs>
        <w:ind w:left="3409" w:hanging="360"/>
      </w:pPr>
    </w:lvl>
    <w:lvl w:ilvl="4" w:tplc="04190019">
      <w:start w:val="1"/>
      <w:numFmt w:val="lowerLetter"/>
      <w:lvlText w:val="%5."/>
      <w:lvlJc w:val="left"/>
      <w:pPr>
        <w:tabs>
          <w:tab w:val="num" w:pos="4129"/>
        </w:tabs>
        <w:ind w:left="4129" w:hanging="360"/>
      </w:pPr>
    </w:lvl>
    <w:lvl w:ilvl="5" w:tplc="0419001B">
      <w:start w:val="1"/>
      <w:numFmt w:val="lowerRoman"/>
      <w:lvlText w:val="%6."/>
      <w:lvlJc w:val="right"/>
      <w:pPr>
        <w:tabs>
          <w:tab w:val="num" w:pos="4849"/>
        </w:tabs>
        <w:ind w:left="4849" w:hanging="180"/>
      </w:pPr>
    </w:lvl>
    <w:lvl w:ilvl="6" w:tplc="0419000F">
      <w:start w:val="1"/>
      <w:numFmt w:val="decimal"/>
      <w:lvlText w:val="%7."/>
      <w:lvlJc w:val="left"/>
      <w:pPr>
        <w:tabs>
          <w:tab w:val="num" w:pos="5569"/>
        </w:tabs>
        <w:ind w:left="5569" w:hanging="360"/>
      </w:pPr>
    </w:lvl>
    <w:lvl w:ilvl="7" w:tplc="04190019">
      <w:start w:val="1"/>
      <w:numFmt w:val="lowerLetter"/>
      <w:lvlText w:val="%8."/>
      <w:lvlJc w:val="left"/>
      <w:pPr>
        <w:tabs>
          <w:tab w:val="num" w:pos="6289"/>
        </w:tabs>
        <w:ind w:left="6289" w:hanging="360"/>
      </w:pPr>
    </w:lvl>
    <w:lvl w:ilvl="8" w:tplc="0419001B">
      <w:start w:val="1"/>
      <w:numFmt w:val="lowerRoman"/>
      <w:lvlText w:val="%9."/>
      <w:lvlJc w:val="right"/>
      <w:pPr>
        <w:tabs>
          <w:tab w:val="num" w:pos="7009"/>
        </w:tabs>
        <w:ind w:left="7009" w:hanging="180"/>
      </w:pPr>
    </w:lvl>
  </w:abstractNum>
  <w:abstractNum w:abstractNumId="19" w15:restartNumberingAfterBreak="0">
    <w:nsid w:val="7F540B37"/>
    <w:multiLevelType w:val="multilevel"/>
    <w:tmpl w:val="515242B8"/>
    <w:styleLink w:val="1"/>
    <w:lvl w:ilvl="0">
      <w:start w:val="1"/>
      <w:numFmt w:val="decimal"/>
      <w:lvlText w:val="%1"/>
      <w:lvlJc w:val="left"/>
      <w:pPr>
        <w:ind w:left="1440" w:hanging="360"/>
      </w:pPr>
      <w:rPr>
        <w:rFonts w:ascii="Times New Roman" w:hAnsi="Times New Roman" w:hint="default"/>
      </w:rPr>
    </w:lvl>
    <w:lvl w:ilvl="1">
      <w:start w:val="1"/>
      <w:numFmt w:val="bullet"/>
      <w:lvlText w:val=""/>
      <w:lvlJc w:val="left"/>
      <w:pPr>
        <w:ind w:left="2160" w:hanging="360"/>
      </w:pPr>
      <w:rPr>
        <w:rFonts w:ascii="Wingdings" w:hAnsi="Wingdings"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17"/>
  </w:num>
  <w:num w:numId="4">
    <w:abstractNumId w:val="1"/>
  </w:num>
  <w:num w:numId="5">
    <w:abstractNumId w:val="0"/>
  </w:num>
  <w:num w:numId="6">
    <w:abstractNumId w:val="3"/>
  </w:num>
  <w:num w:numId="7">
    <w:abstractNumId w:val="8"/>
  </w:num>
  <w:num w:numId="8">
    <w:abstractNumId w:val="13"/>
  </w:num>
  <w:num w:numId="9">
    <w:abstractNumId w:val="12"/>
  </w:num>
  <w:num w:numId="10">
    <w:abstractNumId w:val="2"/>
  </w:num>
  <w:num w:numId="11">
    <w:abstractNumId w:val="11"/>
  </w:num>
  <w:num w:numId="12">
    <w:abstractNumId w:val="4"/>
  </w:num>
  <w:num w:numId="13">
    <w:abstractNumId w:val="7"/>
  </w:num>
  <w:num w:numId="14">
    <w:abstractNumId w:val="9"/>
  </w:num>
  <w:num w:numId="15">
    <w:abstractNumId w:val="16"/>
  </w:num>
  <w:num w:numId="16">
    <w:abstractNumId w:val="5"/>
  </w:num>
  <w:num w:numId="17">
    <w:abstractNumId w:val="15"/>
  </w:num>
  <w:num w:numId="18">
    <w:abstractNumId w:val="6"/>
  </w:num>
  <w:num w:numId="19">
    <w:abstractNumId w:val="10"/>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F9"/>
    <w:rsid w:val="00016A7E"/>
    <w:rsid w:val="000254EC"/>
    <w:rsid w:val="000257BF"/>
    <w:rsid w:val="00030CAF"/>
    <w:rsid w:val="00036F48"/>
    <w:rsid w:val="000407F0"/>
    <w:rsid w:val="000530F9"/>
    <w:rsid w:val="000632BC"/>
    <w:rsid w:val="00063EFD"/>
    <w:rsid w:val="00066BD2"/>
    <w:rsid w:val="000671E9"/>
    <w:rsid w:val="000678CF"/>
    <w:rsid w:val="000734EE"/>
    <w:rsid w:val="000B3CA2"/>
    <w:rsid w:val="000D5AA1"/>
    <w:rsid w:val="000E00B1"/>
    <w:rsid w:val="000E142E"/>
    <w:rsid w:val="000E56C1"/>
    <w:rsid w:val="000E6DEC"/>
    <w:rsid w:val="000F7C8F"/>
    <w:rsid w:val="00100A38"/>
    <w:rsid w:val="00101838"/>
    <w:rsid w:val="001131A9"/>
    <w:rsid w:val="00113887"/>
    <w:rsid w:val="0011642F"/>
    <w:rsid w:val="0012234F"/>
    <w:rsid w:val="001447C2"/>
    <w:rsid w:val="00166385"/>
    <w:rsid w:val="00172348"/>
    <w:rsid w:val="0017384B"/>
    <w:rsid w:val="00187CAA"/>
    <w:rsid w:val="001906EF"/>
    <w:rsid w:val="00190E25"/>
    <w:rsid w:val="0019288B"/>
    <w:rsid w:val="001940B7"/>
    <w:rsid w:val="0019785C"/>
    <w:rsid w:val="001A15B6"/>
    <w:rsid w:val="001B4BFE"/>
    <w:rsid w:val="001C1C3F"/>
    <w:rsid w:val="001C7D26"/>
    <w:rsid w:val="001D07CA"/>
    <w:rsid w:val="001F4A01"/>
    <w:rsid w:val="001F54FD"/>
    <w:rsid w:val="001F5CB1"/>
    <w:rsid w:val="00202E24"/>
    <w:rsid w:val="002178E2"/>
    <w:rsid w:val="0022110A"/>
    <w:rsid w:val="00227DC0"/>
    <w:rsid w:val="00234005"/>
    <w:rsid w:val="0023530C"/>
    <w:rsid w:val="002355CE"/>
    <w:rsid w:val="00255DE3"/>
    <w:rsid w:val="002611F6"/>
    <w:rsid w:val="00261BF6"/>
    <w:rsid w:val="00263981"/>
    <w:rsid w:val="00285AC3"/>
    <w:rsid w:val="002A3AF7"/>
    <w:rsid w:val="002C17FD"/>
    <w:rsid w:val="002C1906"/>
    <w:rsid w:val="002D1141"/>
    <w:rsid w:val="002D2FC0"/>
    <w:rsid w:val="002D3C34"/>
    <w:rsid w:val="002E1EFB"/>
    <w:rsid w:val="002E6EE3"/>
    <w:rsid w:val="002F0B42"/>
    <w:rsid w:val="0031465F"/>
    <w:rsid w:val="00334F65"/>
    <w:rsid w:val="00340436"/>
    <w:rsid w:val="0035123C"/>
    <w:rsid w:val="003576A4"/>
    <w:rsid w:val="0037457F"/>
    <w:rsid w:val="00383407"/>
    <w:rsid w:val="003835BB"/>
    <w:rsid w:val="003945CC"/>
    <w:rsid w:val="00396F27"/>
    <w:rsid w:val="003A2582"/>
    <w:rsid w:val="003A335E"/>
    <w:rsid w:val="003B7818"/>
    <w:rsid w:val="003C51EF"/>
    <w:rsid w:val="003D1F39"/>
    <w:rsid w:val="003D7140"/>
    <w:rsid w:val="003E29AD"/>
    <w:rsid w:val="003F1549"/>
    <w:rsid w:val="0040291F"/>
    <w:rsid w:val="004078BA"/>
    <w:rsid w:val="00415281"/>
    <w:rsid w:val="00421432"/>
    <w:rsid w:val="00425506"/>
    <w:rsid w:val="0042559C"/>
    <w:rsid w:val="004318BD"/>
    <w:rsid w:val="00442226"/>
    <w:rsid w:val="00452F57"/>
    <w:rsid w:val="00460362"/>
    <w:rsid w:val="00470CE9"/>
    <w:rsid w:val="00473359"/>
    <w:rsid w:val="004737BB"/>
    <w:rsid w:val="004816B3"/>
    <w:rsid w:val="004A0DCD"/>
    <w:rsid w:val="004B2B69"/>
    <w:rsid w:val="004B4DAD"/>
    <w:rsid w:val="004B75C2"/>
    <w:rsid w:val="004C5997"/>
    <w:rsid w:val="004C62BB"/>
    <w:rsid w:val="004C7147"/>
    <w:rsid w:val="004D20BE"/>
    <w:rsid w:val="004F0F09"/>
    <w:rsid w:val="00501603"/>
    <w:rsid w:val="0050559F"/>
    <w:rsid w:val="00513016"/>
    <w:rsid w:val="00521378"/>
    <w:rsid w:val="00527EDA"/>
    <w:rsid w:val="0053016C"/>
    <w:rsid w:val="00535094"/>
    <w:rsid w:val="005371DD"/>
    <w:rsid w:val="005426A4"/>
    <w:rsid w:val="00542EBD"/>
    <w:rsid w:val="00543A48"/>
    <w:rsid w:val="00547A1A"/>
    <w:rsid w:val="00562D5A"/>
    <w:rsid w:val="00570F22"/>
    <w:rsid w:val="00571A7E"/>
    <w:rsid w:val="00580877"/>
    <w:rsid w:val="005820F4"/>
    <w:rsid w:val="005871CF"/>
    <w:rsid w:val="00595D84"/>
    <w:rsid w:val="005A3A61"/>
    <w:rsid w:val="005B2179"/>
    <w:rsid w:val="005B36F9"/>
    <w:rsid w:val="005B71A8"/>
    <w:rsid w:val="005C3954"/>
    <w:rsid w:val="005C3C1B"/>
    <w:rsid w:val="005C5EC8"/>
    <w:rsid w:val="005D4A8D"/>
    <w:rsid w:val="005F77A9"/>
    <w:rsid w:val="00600997"/>
    <w:rsid w:val="00611F45"/>
    <w:rsid w:val="00624333"/>
    <w:rsid w:val="006377F6"/>
    <w:rsid w:val="006402E4"/>
    <w:rsid w:val="00647D40"/>
    <w:rsid w:val="00651BAD"/>
    <w:rsid w:val="00666A8B"/>
    <w:rsid w:val="0067514D"/>
    <w:rsid w:val="00683B69"/>
    <w:rsid w:val="00684127"/>
    <w:rsid w:val="006C19EC"/>
    <w:rsid w:val="006D2AC5"/>
    <w:rsid w:val="006F59E1"/>
    <w:rsid w:val="007034C3"/>
    <w:rsid w:val="00704DF9"/>
    <w:rsid w:val="007050D8"/>
    <w:rsid w:val="00705E03"/>
    <w:rsid w:val="00706096"/>
    <w:rsid w:val="00727366"/>
    <w:rsid w:val="00752E47"/>
    <w:rsid w:val="007543E2"/>
    <w:rsid w:val="00756CD7"/>
    <w:rsid w:val="00775857"/>
    <w:rsid w:val="00791882"/>
    <w:rsid w:val="00791C9E"/>
    <w:rsid w:val="007B7EEA"/>
    <w:rsid w:val="007C6CE8"/>
    <w:rsid w:val="007D3C52"/>
    <w:rsid w:val="007D6602"/>
    <w:rsid w:val="00800707"/>
    <w:rsid w:val="00827403"/>
    <w:rsid w:val="00847088"/>
    <w:rsid w:val="00847373"/>
    <w:rsid w:val="00856C8D"/>
    <w:rsid w:val="00876170"/>
    <w:rsid w:val="00883CF9"/>
    <w:rsid w:val="008905EB"/>
    <w:rsid w:val="008935E1"/>
    <w:rsid w:val="008A2DDB"/>
    <w:rsid w:val="008A3AA7"/>
    <w:rsid w:val="008A6DA9"/>
    <w:rsid w:val="008B4E55"/>
    <w:rsid w:val="008C3DC5"/>
    <w:rsid w:val="008C43CC"/>
    <w:rsid w:val="008D124D"/>
    <w:rsid w:val="008D39EE"/>
    <w:rsid w:val="008E1C40"/>
    <w:rsid w:val="008E4A4C"/>
    <w:rsid w:val="00902BD5"/>
    <w:rsid w:val="00907B57"/>
    <w:rsid w:val="009137F9"/>
    <w:rsid w:val="00916088"/>
    <w:rsid w:val="00920FCE"/>
    <w:rsid w:val="00923BE1"/>
    <w:rsid w:val="00924E21"/>
    <w:rsid w:val="0093252D"/>
    <w:rsid w:val="00942071"/>
    <w:rsid w:val="00942421"/>
    <w:rsid w:val="00944B06"/>
    <w:rsid w:val="0097081D"/>
    <w:rsid w:val="00975838"/>
    <w:rsid w:val="00980773"/>
    <w:rsid w:val="009837F4"/>
    <w:rsid w:val="0099043F"/>
    <w:rsid w:val="00991714"/>
    <w:rsid w:val="00994E16"/>
    <w:rsid w:val="009966A6"/>
    <w:rsid w:val="00997F76"/>
    <w:rsid w:val="009A2A4A"/>
    <w:rsid w:val="009A4E5F"/>
    <w:rsid w:val="009E5807"/>
    <w:rsid w:val="009E6495"/>
    <w:rsid w:val="009F48FC"/>
    <w:rsid w:val="00A0157C"/>
    <w:rsid w:val="00A039C1"/>
    <w:rsid w:val="00A132D5"/>
    <w:rsid w:val="00A13C7F"/>
    <w:rsid w:val="00A15495"/>
    <w:rsid w:val="00A21ABF"/>
    <w:rsid w:val="00A24FD7"/>
    <w:rsid w:val="00A309FB"/>
    <w:rsid w:val="00A439F0"/>
    <w:rsid w:val="00A44AB1"/>
    <w:rsid w:val="00A55312"/>
    <w:rsid w:val="00A5632D"/>
    <w:rsid w:val="00A60F83"/>
    <w:rsid w:val="00A62AC2"/>
    <w:rsid w:val="00A817DF"/>
    <w:rsid w:val="00A9194B"/>
    <w:rsid w:val="00AB21CA"/>
    <w:rsid w:val="00AB3432"/>
    <w:rsid w:val="00AB3E0E"/>
    <w:rsid w:val="00AB6B2D"/>
    <w:rsid w:val="00AE2CEB"/>
    <w:rsid w:val="00AE6547"/>
    <w:rsid w:val="00AF3EAD"/>
    <w:rsid w:val="00B02432"/>
    <w:rsid w:val="00B17CC2"/>
    <w:rsid w:val="00B26A70"/>
    <w:rsid w:val="00B34039"/>
    <w:rsid w:val="00B35377"/>
    <w:rsid w:val="00B41FB8"/>
    <w:rsid w:val="00B429F2"/>
    <w:rsid w:val="00B45997"/>
    <w:rsid w:val="00B502AB"/>
    <w:rsid w:val="00B6237D"/>
    <w:rsid w:val="00B74C57"/>
    <w:rsid w:val="00B75CA1"/>
    <w:rsid w:val="00B81169"/>
    <w:rsid w:val="00B819AB"/>
    <w:rsid w:val="00B850E6"/>
    <w:rsid w:val="00B85939"/>
    <w:rsid w:val="00B952ED"/>
    <w:rsid w:val="00BA1311"/>
    <w:rsid w:val="00BA17D9"/>
    <w:rsid w:val="00BB03B4"/>
    <w:rsid w:val="00BB56E3"/>
    <w:rsid w:val="00BB6097"/>
    <w:rsid w:val="00BB705C"/>
    <w:rsid w:val="00BB75F0"/>
    <w:rsid w:val="00BC049E"/>
    <w:rsid w:val="00BC4B3B"/>
    <w:rsid w:val="00BE0D38"/>
    <w:rsid w:val="00BE200B"/>
    <w:rsid w:val="00BF7A91"/>
    <w:rsid w:val="00C02173"/>
    <w:rsid w:val="00C06255"/>
    <w:rsid w:val="00C146EC"/>
    <w:rsid w:val="00C203DF"/>
    <w:rsid w:val="00C23D87"/>
    <w:rsid w:val="00C26F5F"/>
    <w:rsid w:val="00C4214F"/>
    <w:rsid w:val="00C60BD8"/>
    <w:rsid w:val="00C7567D"/>
    <w:rsid w:val="00C77AC3"/>
    <w:rsid w:val="00C82535"/>
    <w:rsid w:val="00C86EDF"/>
    <w:rsid w:val="00C9101A"/>
    <w:rsid w:val="00C94BDB"/>
    <w:rsid w:val="00CB140C"/>
    <w:rsid w:val="00CB51B2"/>
    <w:rsid w:val="00CC01B7"/>
    <w:rsid w:val="00CC2DC8"/>
    <w:rsid w:val="00CD26AA"/>
    <w:rsid w:val="00CF3FA5"/>
    <w:rsid w:val="00D23991"/>
    <w:rsid w:val="00D25E0E"/>
    <w:rsid w:val="00D270D4"/>
    <w:rsid w:val="00D279A6"/>
    <w:rsid w:val="00D413BD"/>
    <w:rsid w:val="00D45FC7"/>
    <w:rsid w:val="00D500D1"/>
    <w:rsid w:val="00D83BAF"/>
    <w:rsid w:val="00D8678B"/>
    <w:rsid w:val="00DA1C1F"/>
    <w:rsid w:val="00DA3A68"/>
    <w:rsid w:val="00DA6935"/>
    <w:rsid w:val="00DA7563"/>
    <w:rsid w:val="00DB4690"/>
    <w:rsid w:val="00DC4426"/>
    <w:rsid w:val="00DD00CD"/>
    <w:rsid w:val="00DE4FFA"/>
    <w:rsid w:val="00DE64D9"/>
    <w:rsid w:val="00DF31E5"/>
    <w:rsid w:val="00E0426C"/>
    <w:rsid w:val="00E053E8"/>
    <w:rsid w:val="00E308FB"/>
    <w:rsid w:val="00E37BFF"/>
    <w:rsid w:val="00E52B00"/>
    <w:rsid w:val="00E547A9"/>
    <w:rsid w:val="00E56E13"/>
    <w:rsid w:val="00E60736"/>
    <w:rsid w:val="00E62176"/>
    <w:rsid w:val="00E66F4C"/>
    <w:rsid w:val="00E72257"/>
    <w:rsid w:val="00E831F4"/>
    <w:rsid w:val="00E8616A"/>
    <w:rsid w:val="00E874D0"/>
    <w:rsid w:val="00E94B2C"/>
    <w:rsid w:val="00EA1056"/>
    <w:rsid w:val="00EA2B67"/>
    <w:rsid w:val="00EB07EF"/>
    <w:rsid w:val="00ED2B13"/>
    <w:rsid w:val="00ED5CCC"/>
    <w:rsid w:val="00EE052E"/>
    <w:rsid w:val="00EE0A62"/>
    <w:rsid w:val="00EF3745"/>
    <w:rsid w:val="00F00CA3"/>
    <w:rsid w:val="00F046CB"/>
    <w:rsid w:val="00F04C1D"/>
    <w:rsid w:val="00F04DE7"/>
    <w:rsid w:val="00F07908"/>
    <w:rsid w:val="00F121B7"/>
    <w:rsid w:val="00F26E9C"/>
    <w:rsid w:val="00F30758"/>
    <w:rsid w:val="00F323E0"/>
    <w:rsid w:val="00F541AC"/>
    <w:rsid w:val="00F57CEB"/>
    <w:rsid w:val="00F63232"/>
    <w:rsid w:val="00F71485"/>
    <w:rsid w:val="00F72CA8"/>
    <w:rsid w:val="00F91B66"/>
    <w:rsid w:val="00F97E86"/>
    <w:rsid w:val="00FA37F9"/>
    <w:rsid w:val="00FB002E"/>
    <w:rsid w:val="00FC16D5"/>
    <w:rsid w:val="00FD0344"/>
    <w:rsid w:val="00FD32E0"/>
    <w:rsid w:val="00FD4C48"/>
    <w:rsid w:val="00FD62B6"/>
    <w:rsid w:val="00FD6E16"/>
    <w:rsid w:val="00FE5384"/>
    <w:rsid w:val="00FF2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5982"/>
  <w15:docId w15:val="{7A9C5D53-2FF0-4EF3-B878-B85FE603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C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874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C049E"/>
    <w:pPr>
      <w:keepNext/>
      <w:spacing w:before="240" w:after="60"/>
      <w:outlineLvl w:val="1"/>
    </w:pPr>
    <w:rPr>
      <w:rFonts w:ascii="Arial Black" w:hAnsi="Arial Black" w:cs="Arial"/>
      <w:bCs/>
      <w:iCs/>
      <w:szCs w:val="28"/>
    </w:rPr>
  </w:style>
  <w:style w:type="paragraph" w:styleId="3">
    <w:name w:val="heading 3"/>
    <w:basedOn w:val="a"/>
    <w:next w:val="a"/>
    <w:link w:val="30"/>
    <w:uiPriority w:val="9"/>
    <w:semiHidden/>
    <w:unhideWhenUsed/>
    <w:qFormat/>
    <w:rsid w:val="00791C9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91C9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7F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EA2B67"/>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EA2B67"/>
    <w:rPr>
      <w:rFonts w:ascii="Tahoma" w:hAnsi="Tahoma" w:cs="Tahoma"/>
      <w:sz w:val="16"/>
      <w:szCs w:val="16"/>
    </w:rPr>
  </w:style>
  <w:style w:type="numbering" w:customStyle="1" w:styleId="1">
    <w:name w:val="Стиль1"/>
    <w:uiPriority w:val="99"/>
    <w:rsid w:val="00570F22"/>
    <w:pPr>
      <w:numPr>
        <w:numId w:val="1"/>
      </w:numPr>
    </w:pPr>
  </w:style>
  <w:style w:type="paragraph" w:styleId="a6">
    <w:name w:val="No Spacing"/>
    <w:uiPriority w:val="1"/>
    <w:qFormat/>
    <w:rsid w:val="00B41FB8"/>
    <w:pPr>
      <w:spacing w:after="0" w:line="240" w:lineRule="auto"/>
    </w:pPr>
  </w:style>
  <w:style w:type="paragraph" w:styleId="a7">
    <w:name w:val="Normal (Web)"/>
    <w:basedOn w:val="a"/>
    <w:uiPriority w:val="99"/>
    <w:rsid w:val="00FD32E0"/>
    <w:pPr>
      <w:spacing w:before="100" w:beforeAutospacing="1" w:after="100" w:afterAutospacing="1"/>
    </w:pPr>
  </w:style>
  <w:style w:type="paragraph" w:styleId="a8">
    <w:name w:val="Title"/>
    <w:basedOn w:val="a"/>
    <w:link w:val="a9"/>
    <w:qFormat/>
    <w:rsid w:val="00FD32E0"/>
    <w:pPr>
      <w:spacing w:line="360" w:lineRule="auto"/>
      <w:jc w:val="center"/>
    </w:pPr>
    <w:rPr>
      <w:b/>
      <w:bCs/>
    </w:rPr>
  </w:style>
  <w:style w:type="character" w:customStyle="1" w:styleId="a9">
    <w:name w:val="Заголовок Знак"/>
    <w:basedOn w:val="a0"/>
    <w:link w:val="a8"/>
    <w:rsid w:val="00FD32E0"/>
    <w:rPr>
      <w:rFonts w:ascii="Times New Roman" w:eastAsia="Times New Roman" w:hAnsi="Times New Roman" w:cs="Times New Roman"/>
      <w:b/>
      <w:bCs/>
      <w:sz w:val="24"/>
      <w:szCs w:val="24"/>
      <w:lang w:eastAsia="ru-RU"/>
    </w:rPr>
  </w:style>
  <w:style w:type="table" w:styleId="aa">
    <w:name w:val="Table Grid"/>
    <w:basedOn w:val="a1"/>
    <w:uiPriority w:val="59"/>
    <w:rsid w:val="00800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C049E"/>
    <w:rPr>
      <w:rFonts w:ascii="Arial Black" w:eastAsia="Times New Roman" w:hAnsi="Arial Black" w:cs="Arial"/>
      <w:bCs/>
      <w:iCs/>
      <w:sz w:val="24"/>
      <w:szCs w:val="28"/>
      <w:lang w:eastAsia="ru-RU"/>
    </w:rPr>
  </w:style>
  <w:style w:type="character" w:styleId="ab">
    <w:name w:val="Emphasis"/>
    <w:basedOn w:val="a0"/>
    <w:uiPriority w:val="20"/>
    <w:qFormat/>
    <w:rsid w:val="00BC049E"/>
    <w:rPr>
      <w:i/>
      <w:iCs/>
    </w:rPr>
  </w:style>
  <w:style w:type="character" w:customStyle="1" w:styleId="30">
    <w:name w:val="Заголовок 3 Знак"/>
    <w:basedOn w:val="a0"/>
    <w:link w:val="3"/>
    <w:uiPriority w:val="9"/>
    <w:semiHidden/>
    <w:rsid w:val="00791C9E"/>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791C9E"/>
    <w:rPr>
      <w:rFonts w:asciiTheme="majorHAnsi" w:eastAsiaTheme="majorEastAsia" w:hAnsiTheme="majorHAnsi" w:cstheme="majorBidi"/>
      <w:color w:val="243F60" w:themeColor="accent1" w:themeShade="7F"/>
      <w:sz w:val="24"/>
      <w:szCs w:val="24"/>
      <w:lang w:eastAsia="ru-RU"/>
    </w:rPr>
  </w:style>
  <w:style w:type="character" w:styleId="ac">
    <w:name w:val="Hyperlink"/>
    <w:basedOn w:val="a0"/>
    <w:uiPriority w:val="99"/>
    <w:unhideWhenUsed/>
    <w:rsid w:val="00C26F5F"/>
    <w:rPr>
      <w:color w:val="0000FF" w:themeColor="hyperlink"/>
      <w:u w:val="single"/>
    </w:rPr>
  </w:style>
  <w:style w:type="character" w:customStyle="1" w:styleId="11">
    <w:name w:val="Заголовок 1 Знак"/>
    <w:basedOn w:val="a0"/>
    <w:link w:val="10"/>
    <w:uiPriority w:val="9"/>
    <w:rsid w:val="00E874D0"/>
    <w:rPr>
      <w:rFonts w:asciiTheme="majorHAnsi" w:eastAsiaTheme="majorEastAsia" w:hAnsiTheme="majorHAnsi" w:cstheme="majorBidi"/>
      <w:color w:val="365F91" w:themeColor="accent1" w:themeShade="BF"/>
      <w:sz w:val="32"/>
      <w:szCs w:val="32"/>
      <w:lang w:eastAsia="ru-RU"/>
    </w:rPr>
  </w:style>
  <w:style w:type="paragraph" w:styleId="ad">
    <w:name w:val="footnote text"/>
    <w:basedOn w:val="a"/>
    <w:link w:val="ae"/>
    <w:uiPriority w:val="99"/>
    <w:semiHidden/>
    <w:unhideWhenUsed/>
    <w:rsid w:val="002A3AF7"/>
    <w:rPr>
      <w:sz w:val="20"/>
      <w:szCs w:val="20"/>
    </w:rPr>
  </w:style>
  <w:style w:type="character" w:customStyle="1" w:styleId="ae">
    <w:name w:val="Текст сноски Знак"/>
    <w:basedOn w:val="a0"/>
    <w:link w:val="ad"/>
    <w:uiPriority w:val="99"/>
    <w:semiHidden/>
    <w:rsid w:val="002A3AF7"/>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2A3AF7"/>
    <w:rPr>
      <w:vertAlign w:val="superscript"/>
    </w:rPr>
  </w:style>
  <w:style w:type="character" w:styleId="af0">
    <w:name w:val="FollowedHyperlink"/>
    <w:basedOn w:val="a0"/>
    <w:uiPriority w:val="99"/>
    <w:semiHidden/>
    <w:unhideWhenUsed/>
    <w:rsid w:val="003A2582"/>
    <w:rPr>
      <w:color w:val="800080" w:themeColor="followedHyperlink"/>
      <w:u w:val="single"/>
    </w:rPr>
  </w:style>
  <w:style w:type="character" w:customStyle="1" w:styleId="gray">
    <w:name w:val="gray"/>
    <w:basedOn w:val="a0"/>
    <w:rsid w:val="00704DF9"/>
  </w:style>
  <w:style w:type="character" w:customStyle="1" w:styleId="delimiter">
    <w:name w:val="delimiter"/>
    <w:basedOn w:val="a0"/>
    <w:rsid w:val="0097081D"/>
  </w:style>
  <w:style w:type="character" w:customStyle="1" w:styleId="title-text">
    <w:name w:val="title-text"/>
    <w:basedOn w:val="a0"/>
    <w:rsid w:val="0097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9816">
      <w:bodyDiv w:val="1"/>
      <w:marLeft w:val="0"/>
      <w:marRight w:val="0"/>
      <w:marTop w:val="0"/>
      <w:marBottom w:val="0"/>
      <w:divBdr>
        <w:top w:val="none" w:sz="0" w:space="0" w:color="auto"/>
        <w:left w:val="none" w:sz="0" w:space="0" w:color="auto"/>
        <w:bottom w:val="none" w:sz="0" w:space="0" w:color="auto"/>
        <w:right w:val="none" w:sz="0" w:space="0" w:color="auto"/>
      </w:divBdr>
    </w:div>
    <w:div w:id="243682712">
      <w:bodyDiv w:val="1"/>
      <w:marLeft w:val="0"/>
      <w:marRight w:val="0"/>
      <w:marTop w:val="0"/>
      <w:marBottom w:val="0"/>
      <w:divBdr>
        <w:top w:val="none" w:sz="0" w:space="0" w:color="auto"/>
        <w:left w:val="none" w:sz="0" w:space="0" w:color="auto"/>
        <w:bottom w:val="none" w:sz="0" w:space="0" w:color="auto"/>
        <w:right w:val="none" w:sz="0" w:space="0" w:color="auto"/>
      </w:divBdr>
    </w:div>
    <w:div w:id="821236498">
      <w:bodyDiv w:val="1"/>
      <w:marLeft w:val="0"/>
      <w:marRight w:val="0"/>
      <w:marTop w:val="0"/>
      <w:marBottom w:val="0"/>
      <w:divBdr>
        <w:top w:val="none" w:sz="0" w:space="0" w:color="auto"/>
        <w:left w:val="none" w:sz="0" w:space="0" w:color="auto"/>
        <w:bottom w:val="none" w:sz="0" w:space="0" w:color="auto"/>
        <w:right w:val="none" w:sz="0" w:space="0" w:color="auto"/>
      </w:divBdr>
    </w:div>
    <w:div w:id="1117288511">
      <w:bodyDiv w:val="1"/>
      <w:marLeft w:val="0"/>
      <w:marRight w:val="0"/>
      <w:marTop w:val="0"/>
      <w:marBottom w:val="0"/>
      <w:divBdr>
        <w:top w:val="none" w:sz="0" w:space="0" w:color="auto"/>
        <w:left w:val="none" w:sz="0" w:space="0" w:color="auto"/>
        <w:bottom w:val="none" w:sz="0" w:space="0" w:color="auto"/>
        <w:right w:val="none" w:sz="0" w:space="0" w:color="auto"/>
      </w:divBdr>
    </w:div>
    <w:div w:id="1505583070">
      <w:bodyDiv w:val="1"/>
      <w:marLeft w:val="0"/>
      <w:marRight w:val="0"/>
      <w:marTop w:val="0"/>
      <w:marBottom w:val="0"/>
      <w:divBdr>
        <w:top w:val="none" w:sz="0" w:space="0" w:color="auto"/>
        <w:left w:val="none" w:sz="0" w:space="0" w:color="auto"/>
        <w:bottom w:val="none" w:sz="0" w:space="0" w:color="auto"/>
        <w:right w:val="none" w:sz="0" w:space="0" w:color="auto"/>
      </w:divBdr>
    </w:div>
    <w:div w:id="1636983079">
      <w:bodyDiv w:val="1"/>
      <w:marLeft w:val="0"/>
      <w:marRight w:val="0"/>
      <w:marTop w:val="0"/>
      <w:marBottom w:val="0"/>
      <w:divBdr>
        <w:top w:val="none" w:sz="0" w:space="0" w:color="auto"/>
        <w:left w:val="none" w:sz="0" w:space="0" w:color="auto"/>
        <w:bottom w:val="none" w:sz="0" w:space="0" w:color="auto"/>
        <w:right w:val="none" w:sz="0" w:space="0" w:color="auto"/>
      </w:divBdr>
    </w:div>
    <w:div w:id="1658992119">
      <w:bodyDiv w:val="1"/>
      <w:marLeft w:val="0"/>
      <w:marRight w:val="0"/>
      <w:marTop w:val="0"/>
      <w:marBottom w:val="0"/>
      <w:divBdr>
        <w:top w:val="none" w:sz="0" w:space="0" w:color="auto"/>
        <w:left w:val="none" w:sz="0" w:space="0" w:color="auto"/>
        <w:bottom w:val="none" w:sz="0" w:space="0" w:color="auto"/>
        <w:right w:val="none" w:sz="0" w:space="0" w:color="auto"/>
      </w:divBdr>
    </w:div>
    <w:div w:id="17763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eumatolog.su/doctors&amp;otdelenie=68/" TargetMode="External"/><Relationship Id="rId13" Type="http://schemas.openxmlformats.org/officeDocument/2006/relationships/hyperlink" Target="javascript:;" TargetMode="External"/><Relationship Id="rId18" Type="http://schemas.openxmlformats.org/officeDocument/2006/relationships/hyperlink" Target="http://www.goldcopd.com" TargetMode="External"/><Relationship Id="rId3" Type="http://schemas.openxmlformats.org/officeDocument/2006/relationships/styles" Target="styles.xml"/><Relationship Id="rId21" Type="http://schemas.openxmlformats.org/officeDocument/2006/relationships/hyperlink" Target="http://www.scardio.ru" TargetMode="External"/><Relationship Id="rId7" Type="http://schemas.openxmlformats.org/officeDocument/2006/relationships/endnotes" Target="endnotes.xml"/><Relationship Id="rId12" Type="http://schemas.openxmlformats.org/officeDocument/2006/relationships/hyperlink" Target="https://doi.org/10.1093/eurheartj/ehy394" TargetMode="External"/><Relationship Id="rId17" Type="http://schemas.openxmlformats.org/officeDocument/2006/relationships/hyperlink" Target="http://dx.doi.org/10.15829/1560-4071-2019-8-151-226" TargetMode="External"/><Relationship Id="rId2" Type="http://schemas.openxmlformats.org/officeDocument/2006/relationships/numbering" Target="numbering.xml"/><Relationship Id="rId16" Type="http://schemas.openxmlformats.org/officeDocument/2006/relationships/hyperlink" Target="https://doi.org/10.1093/eurheartj/ehz825" TargetMode="External"/><Relationship Id="rId20" Type="http://schemas.openxmlformats.org/officeDocument/2006/relationships/hyperlink" Target="https://doi.org/10.1016/j.jvs.2021.04.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eurheartj/ehy394" TargetMode="External"/><Relationship Id="rId5" Type="http://schemas.openxmlformats.org/officeDocument/2006/relationships/webSettings" Target="webSettings.xml"/><Relationship Id="rId15" Type="http://schemas.openxmlformats.org/officeDocument/2006/relationships/hyperlink" Target="https://doi.org/10.1161/CIR.0000000000000766" TargetMode="External"/><Relationship Id="rId23" Type="http://schemas.openxmlformats.org/officeDocument/2006/relationships/theme" Target="theme/theme1.xml"/><Relationship Id="rId10" Type="http://schemas.openxmlformats.org/officeDocument/2006/relationships/hyperlink" Target="http://dx.doi.org/10.15829/1560-4071-2018-8-164-221" TargetMode="External"/><Relationship Id="rId19" Type="http://schemas.openxmlformats.org/officeDocument/2006/relationships/hyperlink" Target="https://www.sciencedirect.com/science/journal/07415214" TargetMode="External"/><Relationship Id="rId4" Type="http://schemas.openxmlformats.org/officeDocument/2006/relationships/settings" Target="settings.xml"/><Relationship Id="rId9" Type="http://schemas.openxmlformats.org/officeDocument/2006/relationships/hyperlink" Target="https://doi.org/10.15829/1728-8800-2019-1-5-66" TargetMode="External"/><Relationship Id="rId14" Type="http://schemas.openxmlformats.org/officeDocument/2006/relationships/hyperlink" Target="https://doi.org/10.1161/CIR.00000000000009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FD19-EA75-4355-AA1B-2A1B9722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92</Words>
  <Characters>313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лан</dc:creator>
  <cp:lastModifiedBy>User</cp:lastModifiedBy>
  <cp:revision>2</cp:revision>
  <cp:lastPrinted>2021-11-18T07:46:00Z</cp:lastPrinted>
  <dcterms:created xsi:type="dcterms:W3CDTF">2022-01-28T11:10:00Z</dcterms:created>
  <dcterms:modified xsi:type="dcterms:W3CDTF">2022-01-28T11:10:00Z</dcterms:modified>
</cp:coreProperties>
</file>